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59" w:rsidRPr="00E7733F" w:rsidRDefault="00BA174A" w:rsidP="002A060F">
      <w:pPr>
        <w:rPr>
          <w:b/>
        </w:rPr>
      </w:pPr>
      <w:r>
        <w:rPr>
          <w:b/>
        </w:rPr>
        <w:t xml:space="preserve">           </w:t>
      </w:r>
      <w:r w:rsidR="007A7D59">
        <w:rPr>
          <w:b/>
        </w:rPr>
        <w:t>Doddamaranahalli Block 2</w:t>
      </w:r>
    </w:p>
    <w:p w:rsidR="007A7D59" w:rsidRPr="00E7733F" w:rsidRDefault="007A7D59" w:rsidP="007A7D59">
      <w:pPr>
        <w:rPr>
          <w:b/>
        </w:rPr>
      </w:pPr>
      <w:r>
        <w:rPr>
          <w:b/>
        </w:rPr>
        <w:t>(55A-00G)</w:t>
      </w:r>
      <w:r w:rsidR="00776CD1">
        <w:rPr>
          <w:b/>
        </w:rPr>
        <w:t xml:space="preserve">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7A7D59" w:rsidRPr="003F20A9" w:rsidTr="007A7D59">
        <w:trPr>
          <w:trHeight w:val="380"/>
        </w:trPr>
        <w:tc>
          <w:tcPr>
            <w:tcW w:w="63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A7D59" w:rsidRPr="003F20A9" w:rsidTr="007A7D59">
        <w:trPr>
          <w:trHeight w:val="380"/>
        </w:trPr>
        <w:tc>
          <w:tcPr>
            <w:tcW w:w="63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808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0</w:t>
            </w:r>
          </w:p>
        </w:tc>
        <w:tc>
          <w:tcPr>
            <w:tcW w:w="1766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39" w:type="dxa"/>
          </w:tcPr>
          <w:p w:rsidR="007A7D59" w:rsidRPr="003F20A9" w:rsidRDefault="007A7D59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 Mahendra</w:t>
            </w:r>
          </w:p>
        </w:tc>
        <w:tc>
          <w:tcPr>
            <w:tcW w:w="2431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9, 3</w:t>
            </w:r>
            <w:r w:rsidRPr="007A7D5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0th main, Sri ram layout, Mallathahalli, bangalore-56</w:t>
            </w:r>
          </w:p>
        </w:tc>
        <w:tc>
          <w:tcPr>
            <w:tcW w:w="2139" w:type="dxa"/>
          </w:tcPr>
          <w:p w:rsidR="007A7D59" w:rsidRPr="003F20A9" w:rsidRDefault="007A7D5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706694</w:t>
            </w:r>
          </w:p>
        </w:tc>
      </w:tr>
      <w:tr w:rsidR="007A7D59" w:rsidRPr="003F20A9" w:rsidTr="007A7D59">
        <w:trPr>
          <w:trHeight w:val="380"/>
        </w:trPr>
        <w:tc>
          <w:tcPr>
            <w:tcW w:w="631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08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A7D59" w:rsidRDefault="00DD3F37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Kenchappa</w:t>
            </w:r>
          </w:p>
        </w:tc>
        <w:tc>
          <w:tcPr>
            <w:tcW w:w="2431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64, 12</w:t>
            </w:r>
            <w:r w:rsidRPr="00DD3F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alapaa Block, Srinagar, bangalore-560050</w:t>
            </w:r>
          </w:p>
        </w:tc>
        <w:tc>
          <w:tcPr>
            <w:tcW w:w="2139" w:type="dxa"/>
          </w:tcPr>
          <w:p w:rsidR="007A7D59" w:rsidRDefault="00DD3F3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93958</w:t>
            </w:r>
          </w:p>
        </w:tc>
      </w:tr>
      <w:tr w:rsidR="00DD3F37" w:rsidRPr="003F20A9" w:rsidTr="007A7D59">
        <w:trPr>
          <w:trHeight w:val="380"/>
        </w:trPr>
        <w:tc>
          <w:tcPr>
            <w:tcW w:w="631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808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DD3F37" w:rsidRDefault="00776CD1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amaiah</w:t>
            </w:r>
          </w:p>
        </w:tc>
        <w:tc>
          <w:tcPr>
            <w:tcW w:w="2431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67, 9</w:t>
            </w:r>
            <w:r w:rsidRPr="00776C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Srinagar, B-50</w:t>
            </w:r>
          </w:p>
        </w:tc>
        <w:tc>
          <w:tcPr>
            <w:tcW w:w="2139" w:type="dxa"/>
          </w:tcPr>
          <w:p w:rsidR="00DD3F37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13048</w:t>
            </w:r>
          </w:p>
        </w:tc>
      </w:tr>
      <w:tr w:rsidR="00776CD1" w:rsidRPr="003F20A9" w:rsidTr="007A7D59">
        <w:trPr>
          <w:trHeight w:val="380"/>
        </w:trPr>
        <w:tc>
          <w:tcPr>
            <w:tcW w:w="631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808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76CD1" w:rsidRDefault="00776CD1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itha Kumara CN</w:t>
            </w:r>
          </w:p>
        </w:tc>
        <w:tc>
          <w:tcPr>
            <w:tcW w:w="2431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Sri ram Hospital Road, Bhyraveshwara nagara, SUnkadakatte, B-91</w:t>
            </w:r>
          </w:p>
        </w:tc>
        <w:tc>
          <w:tcPr>
            <w:tcW w:w="2139" w:type="dxa"/>
          </w:tcPr>
          <w:p w:rsidR="00776CD1" w:rsidRDefault="00776CD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84336 9844792789</w:t>
            </w:r>
          </w:p>
        </w:tc>
      </w:tr>
      <w:tr w:rsidR="00CE44E9" w:rsidRPr="003F20A9" w:rsidTr="007A7D59">
        <w:trPr>
          <w:trHeight w:val="380"/>
        </w:trPr>
        <w:tc>
          <w:tcPr>
            <w:tcW w:w="631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CE44E9" w:rsidRDefault="0077514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E44E9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08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E44E9" w:rsidRDefault="00CE44E9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NR</w:t>
            </w:r>
          </w:p>
        </w:tc>
        <w:tc>
          <w:tcPr>
            <w:tcW w:w="2431" w:type="dxa"/>
          </w:tcPr>
          <w:p w:rsidR="00CE44E9" w:rsidRDefault="00CE44E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6, 1</w:t>
            </w:r>
            <w:r w:rsidRPr="00CE4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Cambridge Layout, Ulsoor, B-08</w:t>
            </w:r>
          </w:p>
        </w:tc>
        <w:tc>
          <w:tcPr>
            <w:tcW w:w="2139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600932</w:t>
            </w:r>
          </w:p>
        </w:tc>
      </w:tr>
      <w:tr w:rsidR="00CE44E9" w:rsidRPr="003F20A9" w:rsidTr="007A7D59">
        <w:trPr>
          <w:trHeight w:val="380"/>
        </w:trPr>
        <w:tc>
          <w:tcPr>
            <w:tcW w:w="631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CE44E9" w:rsidRDefault="00CE44E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08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E44E9" w:rsidRDefault="00CE44E9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asanthi</w:t>
            </w:r>
          </w:p>
        </w:tc>
        <w:tc>
          <w:tcPr>
            <w:tcW w:w="2431" w:type="dxa"/>
          </w:tcPr>
          <w:p w:rsidR="00CE44E9" w:rsidRDefault="00CE44E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Thabuchetty Road, cox town, B-05</w:t>
            </w:r>
          </w:p>
        </w:tc>
        <w:tc>
          <w:tcPr>
            <w:tcW w:w="2139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76740</w:t>
            </w:r>
          </w:p>
        </w:tc>
      </w:tr>
      <w:tr w:rsidR="00CE44E9" w:rsidRPr="003F20A9" w:rsidTr="007A7D59">
        <w:trPr>
          <w:trHeight w:val="380"/>
        </w:trPr>
        <w:tc>
          <w:tcPr>
            <w:tcW w:w="631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CE44E9" w:rsidRDefault="0077514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E44E9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808" w:type="dxa"/>
          </w:tcPr>
          <w:p w:rsidR="00CE44E9" w:rsidRDefault="00CE44E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CE44E9" w:rsidRDefault="00CE44E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E44E9" w:rsidRDefault="00CE44E9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admavathy</w:t>
            </w:r>
          </w:p>
        </w:tc>
        <w:tc>
          <w:tcPr>
            <w:tcW w:w="2431" w:type="dxa"/>
          </w:tcPr>
          <w:p w:rsidR="00CE44E9" w:rsidRDefault="00CE44E9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4, 1</w:t>
            </w:r>
            <w:r w:rsidRPr="00CE4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CE4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VSR Layout, Udayanagar, B-16</w:t>
            </w:r>
          </w:p>
        </w:tc>
        <w:tc>
          <w:tcPr>
            <w:tcW w:w="2139" w:type="dxa"/>
          </w:tcPr>
          <w:p w:rsidR="00CE44E9" w:rsidRDefault="00C4538B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854179</w:t>
            </w:r>
          </w:p>
        </w:tc>
      </w:tr>
      <w:tr w:rsidR="00C4538B" w:rsidRPr="003F20A9" w:rsidTr="007A7D59">
        <w:trPr>
          <w:trHeight w:val="380"/>
        </w:trPr>
        <w:tc>
          <w:tcPr>
            <w:tcW w:w="631" w:type="dxa"/>
          </w:tcPr>
          <w:p w:rsidR="00C4538B" w:rsidRDefault="00C4538B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1" w:type="dxa"/>
          </w:tcPr>
          <w:p w:rsidR="00C4538B" w:rsidRDefault="00C4538B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808" w:type="dxa"/>
          </w:tcPr>
          <w:p w:rsidR="00C4538B" w:rsidRDefault="00BA064A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C4538B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4538B" w:rsidRDefault="00BA064A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Chandraiah</w:t>
            </w:r>
          </w:p>
        </w:tc>
        <w:tc>
          <w:tcPr>
            <w:tcW w:w="2431" w:type="dxa"/>
          </w:tcPr>
          <w:p w:rsidR="00C4538B" w:rsidRDefault="00BA064A" w:rsidP="00BA0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1</w:t>
            </w:r>
            <w:r w:rsidRPr="00BA064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SOnnappa Layout, Near Rainbow College, Kereguddahalli, B-90</w:t>
            </w:r>
          </w:p>
        </w:tc>
        <w:tc>
          <w:tcPr>
            <w:tcW w:w="2139" w:type="dxa"/>
          </w:tcPr>
          <w:p w:rsidR="00C4538B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155190 9448530500 9880562141</w:t>
            </w:r>
          </w:p>
        </w:tc>
      </w:tr>
      <w:tr w:rsidR="00BA064A" w:rsidRPr="003F20A9" w:rsidTr="007A7D59">
        <w:trPr>
          <w:trHeight w:val="380"/>
        </w:trPr>
        <w:tc>
          <w:tcPr>
            <w:tcW w:w="631" w:type="dxa"/>
          </w:tcPr>
          <w:p w:rsidR="00BA064A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1" w:type="dxa"/>
          </w:tcPr>
          <w:p w:rsidR="00BA064A" w:rsidRDefault="00BA064A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08" w:type="dxa"/>
          </w:tcPr>
          <w:p w:rsidR="00BA064A" w:rsidRDefault="00BA064A" w:rsidP="00BA0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BA064A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A064A" w:rsidRDefault="00BA064A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Gopal</w:t>
            </w:r>
          </w:p>
        </w:tc>
        <w:tc>
          <w:tcPr>
            <w:tcW w:w="2431" w:type="dxa"/>
          </w:tcPr>
          <w:p w:rsidR="00BA064A" w:rsidRDefault="00BA064A" w:rsidP="00BA0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BBMP Quarters, 7</w:t>
            </w:r>
            <w:r w:rsidRPr="00BA06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Byraveshwaranagar, B-72</w:t>
            </w:r>
          </w:p>
        </w:tc>
        <w:tc>
          <w:tcPr>
            <w:tcW w:w="2139" w:type="dxa"/>
          </w:tcPr>
          <w:p w:rsidR="00BA064A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362112</w:t>
            </w:r>
          </w:p>
        </w:tc>
      </w:tr>
      <w:tr w:rsidR="00BA064A" w:rsidRPr="003F20A9" w:rsidTr="007A7D59">
        <w:trPr>
          <w:trHeight w:val="380"/>
        </w:trPr>
        <w:tc>
          <w:tcPr>
            <w:tcW w:w="631" w:type="dxa"/>
          </w:tcPr>
          <w:p w:rsidR="00BA064A" w:rsidRDefault="00BA064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BA064A" w:rsidRDefault="00BA064A" w:rsidP="00CE4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808" w:type="dxa"/>
          </w:tcPr>
          <w:p w:rsidR="00BA064A" w:rsidRDefault="00A0297F" w:rsidP="00A029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BA064A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A064A" w:rsidRDefault="00A0297F" w:rsidP="007A7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MK</w:t>
            </w:r>
          </w:p>
        </w:tc>
        <w:tc>
          <w:tcPr>
            <w:tcW w:w="2431" w:type="dxa"/>
          </w:tcPr>
          <w:p w:rsidR="00BA064A" w:rsidRDefault="00A0297F" w:rsidP="00BA06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1, 6</w:t>
            </w:r>
            <w:r w:rsidRPr="00A0297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akshmipuram, Hanumanthanagar, B-19</w:t>
            </w:r>
          </w:p>
        </w:tc>
        <w:tc>
          <w:tcPr>
            <w:tcW w:w="2139" w:type="dxa"/>
          </w:tcPr>
          <w:p w:rsidR="00BA064A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55949</w:t>
            </w:r>
          </w:p>
          <w:p w:rsidR="00775149" w:rsidRDefault="00775149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</w:tbl>
    <w:p w:rsidR="00227A42" w:rsidRDefault="00227A42"/>
    <w:p w:rsidR="00A0297F" w:rsidRPr="00E7733F" w:rsidRDefault="00A0297F" w:rsidP="00A0297F">
      <w:pPr>
        <w:rPr>
          <w:b/>
        </w:rPr>
      </w:pPr>
      <w:r>
        <w:rPr>
          <w:b/>
        </w:rPr>
        <w:lastRenderedPageBreak/>
        <w:t xml:space="preserve">                                               Doddamaranahalli Block 2</w:t>
      </w:r>
    </w:p>
    <w:p w:rsidR="00A0297F" w:rsidRPr="00E7733F" w:rsidRDefault="00A0297F" w:rsidP="00A0297F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A0297F" w:rsidRPr="003F20A9" w:rsidTr="00E95E47">
        <w:trPr>
          <w:trHeight w:val="380"/>
        </w:trPr>
        <w:tc>
          <w:tcPr>
            <w:tcW w:w="63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0297F" w:rsidRPr="003F20A9" w:rsidTr="00E95E47">
        <w:trPr>
          <w:trHeight w:val="380"/>
        </w:trPr>
        <w:tc>
          <w:tcPr>
            <w:tcW w:w="63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08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amaraj</w:t>
            </w:r>
          </w:p>
        </w:tc>
        <w:tc>
          <w:tcPr>
            <w:tcW w:w="2431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Corporation Quarters, Kadirayyanapalya, B-38</w:t>
            </w:r>
          </w:p>
        </w:tc>
        <w:tc>
          <w:tcPr>
            <w:tcW w:w="2139" w:type="dxa"/>
          </w:tcPr>
          <w:p w:rsidR="00A0297F" w:rsidRPr="003F20A9" w:rsidRDefault="00A0297F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289721</w:t>
            </w:r>
          </w:p>
        </w:tc>
      </w:tr>
      <w:tr w:rsidR="00E538E3" w:rsidRPr="003F20A9" w:rsidTr="00E95E47">
        <w:trPr>
          <w:trHeight w:val="380"/>
        </w:trPr>
        <w:tc>
          <w:tcPr>
            <w:tcW w:w="631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08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Nagesha Rao</w:t>
            </w:r>
          </w:p>
        </w:tc>
        <w:tc>
          <w:tcPr>
            <w:tcW w:w="2431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3, 1</w:t>
            </w:r>
            <w:r w:rsidRPr="00E538E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E538E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E538E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2139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48242 08026727144</w:t>
            </w:r>
          </w:p>
        </w:tc>
      </w:tr>
      <w:tr w:rsidR="00E538E3" w:rsidRPr="003F20A9" w:rsidTr="00E95E47">
        <w:trPr>
          <w:trHeight w:val="380"/>
        </w:trPr>
        <w:tc>
          <w:tcPr>
            <w:tcW w:w="631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E538E3" w:rsidRDefault="00E538E3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808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hara</w:t>
            </w:r>
          </w:p>
        </w:tc>
        <w:tc>
          <w:tcPr>
            <w:tcW w:w="2431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A Block, BBMP, Mission road, B-27</w:t>
            </w:r>
          </w:p>
        </w:tc>
        <w:tc>
          <w:tcPr>
            <w:tcW w:w="2139" w:type="dxa"/>
          </w:tcPr>
          <w:p w:rsidR="00E538E3" w:rsidRDefault="00E538E3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434444</w:t>
            </w:r>
          </w:p>
        </w:tc>
      </w:tr>
      <w:tr w:rsidR="00D84C2D" w:rsidRPr="003F20A9" w:rsidTr="00E95E47">
        <w:trPr>
          <w:trHeight w:val="380"/>
        </w:trPr>
        <w:tc>
          <w:tcPr>
            <w:tcW w:w="631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1" w:type="dxa"/>
          </w:tcPr>
          <w:p w:rsidR="00D84C2D" w:rsidRDefault="00D84C2D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08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84C2D" w:rsidRDefault="00D84C2D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D84C2D" w:rsidRDefault="00D84C2D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Lakshmidevi</w:t>
            </w:r>
          </w:p>
        </w:tc>
        <w:tc>
          <w:tcPr>
            <w:tcW w:w="2431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4, A Block, BBMP Quarters, mission Road, B-27</w:t>
            </w:r>
          </w:p>
        </w:tc>
        <w:tc>
          <w:tcPr>
            <w:tcW w:w="2139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482222</w:t>
            </w:r>
          </w:p>
        </w:tc>
      </w:tr>
      <w:tr w:rsidR="00D84C2D" w:rsidRPr="003F20A9" w:rsidTr="00E95E47">
        <w:trPr>
          <w:trHeight w:val="380"/>
        </w:trPr>
        <w:tc>
          <w:tcPr>
            <w:tcW w:w="631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1" w:type="dxa"/>
          </w:tcPr>
          <w:p w:rsidR="00D84C2D" w:rsidRDefault="00D84C2D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08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84C2D" w:rsidRDefault="00D84C2D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D84C2D" w:rsidRDefault="00D84C2D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 Sumithra</w:t>
            </w:r>
          </w:p>
        </w:tc>
        <w:tc>
          <w:tcPr>
            <w:tcW w:w="2431" w:type="dxa"/>
          </w:tcPr>
          <w:p w:rsidR="00D84C2D" w:rsidRDefault="00D84C2D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1, LIG 1</w:t>
            </w:r>
            <w:r w:rsidRPr="00D84C2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6</w:t>
            </w:r>
            <w:r w:rsidRPr="00D84C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HB Colony, Basaveshwar nagar, B-79</w:t>
            </w:r>
          </w:p>
        </w:tc>
        <w:tc>
          <w:tcPr>
            <w:tcW w:w="2139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80911 08022975665</w:t>
            </w:r>
          </w:p>
        </w:tc>
      </w:tr>
      <w:tr w:rsidR="00D84C2D" w:rsidRPr="003F20A9" w:rsidTr="00E95E47">
        <w:trPr>
          <w:trHeight w:val="380"/>
        </w:trPr>
        <w:tc>
          <w:tcPr>
            <w:tcW w:w="631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1" w:type="dxa"/>
          </w:tcPr>
          <w:p w:rsidR="00D84C2D" w:rsidRDefault="00D84C2D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808" w:type="dxa"/>
          </w:tcPr>
          <w:p w:rsidR="00D84C2D" w:rsidRDefault="00D84C2D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84C2D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D84C2D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 Shivasamy</w:t>
            </w:r>
          </w:p>
        </w:tc>
        <w:tc>
          <w:tcPr>
            <w:tcW w:w="2431" w:type="dxa"/>
          </w:tcPr>
          <w:p w:rsidR="00D84C2D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/16, 3</w:t>
            </w:r>
            <w:r w:rsidRPr="00485BA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485B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Cholurupalya, B-23</w:t>
            </w:r>
          </w:p>
        </w:tc>
        <w:tc>
          <w:tcPr>
            <w:tcW w:w="2139" w:type="dxa"/>
          </w:tcPr>
          <w:p w:rsidR="00D84C2D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466</w:t>
            </w:r>
          </w:p>
        </w:tc>
      </w:tr>
      <w:tr w:rsidR="00485BA0" w:rsidRPr="003F20A9" w:rsidTr="00E95E47">
        <w:trPr>
          <w:trHeight w:val="380"/>
        </w:trPr>
        <w:tc>
          <w:tcPr>
            <w:tcW w:w="631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:rsidR="00485BA0" w:rsidRDefault="00485BA0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08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hesh</w:t>
            </w:r>
          </w:p>
        </w:tc>
        <w:tc>
          <w:tcPr>
            <w:tcW w:w="2431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Kaveri Layout, Mariyanna Palya, Dasarahalli, Hebbal, B-24</w:t>
            </w:r>
          </w:p>
        </w:tc>
        <w:tc>
          <w:tcPr>
            <w:tcW w:w="2139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53014</w:t>
            </w:r>
          </w:p>
        </w:tc>
      </w:tr>
      <w:tr w:rsidR="00485BA0" w:rsidRPr="003F20A9" w:rsidTr="00E95E47">
        <w:trPr>
          <w:trHeight w:val="380"/>
        </w:trPr>
        <w:tc>
          <w:tcPr>
            <w:tcW w:w="631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1" w:type="dxa"/>
          </w:tcPr>
          <w:p w:rsidR="00485BA0" w:rsidRDefault="00485BA0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08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 Venkatesh</w:t>
            </w:r>
          </w:p>
        </w:tc>
        <w:tc>
          <w:tcPr>
            <w:tcW w:w="2431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6</w:t>
            </w:r>
            <w:r w:rsidRPr="00485B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yapuram, J Street, JJR nagar B-18</w:t>
            </w:r>
          </w:p>
        </w:tc>
        <w:tc>
          <w:tcPr>
            <w:tcW w:w="2139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186907</w:t>
            </w:r>
          </w:p>
        </w:tc>
      </w:tr>
      <w:tr w:rsidR="00485BA0" w:rsidRPr="003F20A9" w:rsidTr="00E95E47">
        <w:trPr>
          <w:trHeight w:val="380"/>
        </w:trPr>
        <w:tc>
          <w:tcPr>
            <w:tcW w:w="631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1" w:type="dxa"/>
          </w:tcPr>
          <w:p w:rsidR="00485BA0" w:rsidRDefault="00485BA0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808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ikhed Vithal.M</w:t>
            </w:r>
          </w:p>
        </w:tc>
        <w:tc>
          <w:tcPr>
            <w:tcW w:w="2431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2/22, 2</w:t>
            </w:r>
            <w:r w:rsidRPr="00485B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kas Layout, Maruthinagar, 2</w:t>
            </w:r>
            <w:r w:rsidRPr="00485B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Division, Yelahanka, B-64</w:t>
            </w:r>
          </w:p>
        </w:tc>
        <w:tc>
          <w:tcPr>
            <w:tcW w:w="2139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501846</w:t>
            </w:r>
          </w:p>
        </w:tc>
      </w:tr>
      <w:tr w:rsidR="00485BA0" w:rsidRPr="003F20A9" w:rsidTr="00E95E47">
        <w:trPr>
          <w:trHeight w:val="380"/>
        </w:trPr>
        <w:tc>
          <w:tcPr>
            <w:tcW w:w="631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485BA0" w:rsidRDefault="00485BA0" w:rsidP="00E53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808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85BA0" w:rsidRDefault="00485BA0" w:rsidP="00D84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Madhu</w:t>
            </w:r>
          </w:p>
        </w:tc>
        <w:tc>
          <w:tcPr>
            <w:tcW w:w="2431" w:type="dxa"/>
          </w:tcPr>
          <w:p w:rsidR="00485BA0" w:rsidRDefault="00485BA0" w:rsidP="00485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1</w:t>
            </w:r>
            <w:r w:rsidRPr="00485B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485B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ururaja layout, Doddanekundi, Marathahalli, B-37</w:t>
            </w:r>
          </w:p>
        </w:tc>
        <w:tc>
          <w:tcPr>
            <w:tcW w:w="2139" w:type="dxa"/>
          </w:tcPr>
          <w:p w:rsidR="00485BA0" w:rsidRDefault="00485BA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70</w:t>
            </w:r>
          </w:p>
        </w:tc>
      </w:tr>
    </w:tbl>
    <w:p w:rsidR="00A0297F" w:rsidRDefault="00A0297F"/>
    <w:p w:rsidR="00BF2E84" w:rsidRDefault="00BF2E84"/>
    <w:p w:rsidR="00BF2E84" w:rsidRDefault="00BF2E84"/>
    <w:p w:rsidR="00BF2E84" w:rsidRPr="00E7733F" w:rsidRDefault="00BF2E84" w:rsidP="00BF2E84">
      <w:pPr>
        <w:rPr>
          <w:b/>
        </w:rPr>
      </w:pPr>
      <w:r>
        <w:rPr>
          <w:b/>
        </w:rPr>
        <w:lastRenderedPageBreak/>
        <w:t>Doddamaranahalli Block 2</w:t>
      </w:r>
    </w:p>
    <w:p w:rsidR="00BF2E84" w:rsidRPr="00E7733F" w:rsidRDefault="00BF2E84" w:rsidP="00BF2E8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BF2E84" w:rsidRPr="003F20A9" w:rsidTr="00E95E47">
        <w:trPr>
          <w:trHeight w:val="380"/>
        </w:trPr>
        <w:tc>
          <w:tcPr>
            <w:tcW w:w="63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F2E84" w:rsidRPr="003F20A9" w:rsidTr="00E95E47">
        <w:trPr>
          <w:trHeight w:val="380"/>
        </w:trPr>
        <w:tc>
          <w:tcPr>
            <w:tcW w:w="63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808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D. Shobha</w:t>
            </w:r>
          </w:p>
        </w:tc>
        <w:tc>
          <w:tcPr>
            <w:tcW w:w="2431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/4, 4</w:t>
            </w:r>
            <w:r w:rsidRPr="00BF2E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dmanabhanagar, RK Layout, B-70</w:t>
            </w:r>
          </w:p>
        </w:tc>
        <w:tc>
          <w:tcPr>
            <w:tcW w:w="2139" w:type="dxa"/>
          </w:tcPr>
          <w:p w:rsidR="00BF2E84" w:rsidRPr="003F20A9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03005 8105689982</w:t>
            </w:r>
          </w:p>
        </w:tc>
      </w:tr>
      <w:tr w:rsidR="00BF2E84" w:rsidRPr="003F20A9" w:rsidTr="00E95E47">
        <w:trPr>
          <w:trHeight w:val="380"/>
        </w:trPr>
        <w:tc>
          <w:tcPr>
            <w:tcW w:w="631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1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808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lakshmi</w:t>
            </w:r>
          </w:p>
        </w:tc>
        <w:tc>
          <w:tcPr>
            <w:tcW w:w="2431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9</w:t>
            </w:r>
            <w:r w:rsidRPr="00BF2E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Govardhan Nagar, Ranjodusuppa layout, B-30</w:t>
            </w:r>
          </w:p>
        </w:tc>
        <w:tc>
          <w:tcPr>
            <w:tcW w:w="2139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75</w:t>
            </w:r>
          </w:p>
        </w:tc>
      </w:tr>
      <w:tr w:rsidR="00BF2E84" w:rsidRPr="003F20A9" w:rsidTr="00E95E47">
        <w:trPr>
          <w:trHeight w:val="380"/>
        </w:trPr>
        <w:tc>
          <w:tcPr>
            <w:tcW w:w="631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1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08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F2E84" w:rsidRDefault="00BF2E8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F2E84" w:rsidRDefault="00BF2E84" w:rsidP="00BF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J Vijaya Veere Gowda</w:t>
            </w:r>
          </w:p>
        </w:tc>
        <w:tc>
          <w:tcPr>
            <w:tcW w:w="2431" w:type="dxa"/>
          </w:tcPr>
          <w:p w:rsidR="00BF2E84" w:rsidRDefault="00BF2E84" w:rsidP="00013D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55, Ganapathi {ura </w:t>
            </w:r>
            <w:r w:rsidR="00013D3A">
              <w:rPr>
                <w:b/>
                <w:sz w:val="20"/>
                <w:szCs w:val="20"/>
              </w:rPr>
              <w:t>Konanakunte Cross, post, B-62</w:t>
            </w:r>
          </w:p>
        </w:tc>
        <w:tc>
          <w:tcPr>
            <w:tcW w:w="2139" w:type="dxa"/>
          </w:tcPr>
          <w:p w:rsidR="00BF2E84" w:rsidRDefault="00013D3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310529 08026320580</w:t>
            </w:r>
          </w:p>
        </w:tc>
      </w:tr>
      <w:tr w:rsidR="00013D3A" w:rsidRPr="003F20A9" w:rsidTr="00E95E47">
        <w:trPr>
          <w:trHeight w:val="380"/>
        </w:trPr>
        <w:tc>
          <w:tcPr>
            <w:tcW w:w="631" w:type="dxa"/>
          </w:tcPr>
          <w:p w:rsidR="00013D3A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1" w:type="dxa"/>
          </w:tcPr>
          <w:p w:rsidR="00013D3A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808" w:type="dxa"/>
          </w:tcPr>
          <w:p w:rsidR="00013D3A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13D3A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13D3A" w:rsidRDefault="00F20898" w:rsidP="00BF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C Hanumanthaiah</w:t>
            </w:r>
          </w:p>
        </w:tc>
        <w:tc>
          <w:tcPr>
            <w:tcW w:w="2431" w:type="dxa"/>
          </w:tcPr>
          <w:p w:rsidR="00013D3A" w:rsidRDefault="00F20898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, 4</w:t>
            </w:r>
            <w:r w:rsidRPr="00F208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F208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asaveshwaranagar, Magadi road, B-79</w:t>
            </w:r>
          </w:p>
        </w:tc>
        <w:tc>
          <w:tcPr>
            <w:tcW w:w="2139" w:type="dxa"/>
          </w:tcPr>
          <w:p w:rsidR="00013D3A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295</w:t>
            </w:r>
          </w:p>
        </w:tc>
      </w:tr>
      <w:tr w:rsidR="00F20898" w:rsidRPr="003F20A9" w:rsidTr="00E95E47">
        <w:trPr>
          <w:trHeight w:val="380"/>
        </w:trPr>
        <w:tc>
          <w:tcPr>
            <w:tcW w:w="631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1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08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20898" w:rsidRDefault="00F20898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makrishna</w:t>
            </w:r>
          </w:p>
        </w:tc>
        <w:tc>
          <w:tcPr>
            <w:tcW w:w="2431" w:type="dxa"/>
          </w:tcPr>
          <w:p w:rsidR="00F20898" w:rsidRDefault="00F20898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4, Raghavendra Block, 7</w:t>
            </w:r>
            <w:r w:rsidRPr="00F208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 nagar, B-50</w:t>
            </w:r>
          </w:p>
        </w:tc>
        <w:tc>
          <w:tcPr>
            <w:tcW w:w="2139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8937</w:t>
            </w:r>
          </w:p>
        </w:tc>
      </w:tr>
      <w:tr w:rsidR="00F20898" w:rsidRPr="003F20A9" w:rsidTr="00E95E47">
        <w:trPr>
          <w:trHeight w:val="380"/>
        </w:trPr>
        <w:tc>
          <w:tcPr>
            <w:tcW w:w="631" w:type="dxa"/>
          </w:tcPr>
          <w:p w:rsidR="00F20898" w:rsidRDefault="00F2089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1" w:type="dxa"/>
          </w:tcPr>
          <w:p w:rsidR="00F20898" w:rsidRDefault="005036F5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808" w:type="dxa"/>
          </w:tcPr>
          <w:p w:rsidR="00F20898" w:rsidRDefault="005036F5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20898" w:rsidRDefault="005036F5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20898" w:rsidRDefault="005036F5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ramanyam S</w:t>
            </w:r>
          </w:p>
        </w:tc>
        <w:tc>
          <w:tcPr>
            <w:tcW w:w="2431" w:type="dxa"/>
          </w:tcPr>
          <w:p w:rsidR="00F20898" w:rsidRDefault="005036F5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, 5</w:t>
            </w:r>
            <w:r w:rsidRPr="005036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036F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RMV Extension, MSR Nagar, mathikere, B-54</w:t>
            </w:r>
          </w:p>
        </w:tc>
        <w:tc>
          <w:tcPr>
            <w:tcW w:w="2139" w:type="dxa"/>
          </w:tcPr>
          <w:p w:rsidR="00F20898" w:rsidRDefault="005036F5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7446267</w:t>
            </w:r>
          </w:p>
        </w:tc>
      </w:tr>
      <w:tr w:rsidR="0039238C" w:rsidRPr="003F20A9" w:rsidTr="00E95E47">
        <w:trPr>
          <w:trHeight w:val="380"/>
        </w:trPr>
        <w:tc>
          <w:tcPr>
            <w:tcW w:w="631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1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808" w:type="dxa"/>
          </w:tcPr>
          <w:p w:rsidR="0039238C" w:rsidRDefault="0039238C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9238C" w:rsidRDefault="0039238C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Kasthuri</w:t>
            </w:r>
          </w:p>
        </w:tc>
        <w:tc>
          <w:tcPr>
            <w:tcW w:w="2431" w:type="dxa"/>
          </w:tcPr>
          <w:p w:rsidR="0039238C" w:rsidRDefault="0039238C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park Road, Tasker Town, B-51</w:t>
            </w:r>
          </w:p>
        </w:tc>
        <w:tc>
          <w:tcPr>
            <w:tcW w:w="2139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951242 9986540806 08022866325</w:t>
            </w:r>
          </w:p>
        </w:tc>
      </w:tr>
      <w:tr w:rsidR="0039238C" w:rsidRPr="003F20A9" w:rsidTr="00E95E47">
        <w:trPr>
          <w:trHeight w:val="380"/>
        </w:trPr>
        <w:tc>
          <w:tcPr>
            <w:tcW w:w="631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1" w:type="dxa"/>
          </w:tcPr>
          <w:p w:rsidR="0039238C" w:rsidRDefault="0039238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808" w:type="dxa"/>
          </w:tcPr>
          <w:p w:rsidR="0039238C" w:rsidRDefault="0039238C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9238C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9238C" w:rsidRDefault="000C32DE" w:rsidP="00F20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uresha</w:t>
            </w:r>
          </w:p>
        </w:tc>
        <w:tc>
          <w:tcPr>
            <w:tcW w:w="2431" w:type="dxa"/>
          </w:tcPr>
          <w:p w:rsidR="0039238C" w:rsidRDefault="000C32DE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</w:t>
            </w:r>
            <w:r w:rsidRPr="000C32D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0C32D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Near Anjaneya temple Road, padarayanapura, B-26</w:t>
            </w:r>
          </w:p>
        </w:tc>
        <w:tc>
          <w:tcPr>
            <w:tcW w:w="2139" w:type="dxa"/>
          </w:tcPr>
          <w:p w:rsidR="0039238C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80098</w:t>
            </w:r>
          </w:p>
        </w:tc>
      </w:tr>
      <w:tr w:rsidR="000C32DE" w:rsidRPr="003F20A9" w:rsidTr="00E95E47">
        <w:trPr>
          <w:trHeight w:val="380"/>
        </w:trPr>
        <w:tc>
          <w:tcPr>
            <w:tcW w:w="631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1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08" w:type="dxa"/>
          </w:tcPr>
          <w:p w:rsidR="000C32DE" w:rsidRDefault="000C32DE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C32DE" w:rsidRDefault="000C32DE" w:rsidP="000C3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C32DE" w:rsidRDefault="000C32DE" w:rsidP="000C3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Kalavathy</w:t>
            </w:r>
          </w:p>
        </w:tc>
        <w:tc>
          <w:tcPr>
            <w:tcW w:w="2431" w:type="dxa"/>
          </w:tcPr>
          <w:p w:rsidR="000C32DE" w:rsidRDefault="000C32DE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, Venkataswamy Naidu Street, Veerpillai street Cross, B-01</w:t>
            </w:r>
          </w:p>
        </w:tc>
        <w:tc>
          <w:tcPr>
            <w:tcW w:w="2139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27914</w:t>
            </w:r>
          </w:p>
        </w:tc>
      </w:tr>
      <w:tr w:rsidR="000C32DE" w:rsidRPr="003F20A9" w:rsidTr="00E95E47">
        <w:trPr>
          <w:trHeight w:val="380"/>
        </w:trPr>
        <w:tc>
          <w:tcPr>
            <w:tcW w:w="631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1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808" w:type="dxa"/>
          </w:tcPr>
          <w:p w:rsidR="000C32DE" w:rsidRDefault="000C32DE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C32DE" w:rsidRDefault="000C32DE" w:rsidP="000C3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C32DE" w:rsidRDefault="000C32DE" w:rsidP="000C3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 Siddagangaiah</w:t>
            </w:r>
          </w:p>
        </w:tc>
        <w:tc>
          <w:tcPr>
            <w:tcW w:w="2431" w:type="dxa"/>
          </w:tcPr>
          <w:p w:rsidR="000C32DE" w:rsidRDefault="000C32DE" w:rsidP="005036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71/32, 1</w:t>
            </w:r>
            <w:r w:rsidRPr="000C32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0C3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2139" w:type="dxa"/>
          </w:tcPr>
          <w:p w:rsidR="000C32DE" w:rsidRDefault="000C32DE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6339</w:t>
            </w:r>
          </w:p>
        </w:tc>
      </w:tr>
    </w:tbl>
    <w:p w:rsidR="00BF2E84" w:rsidRDefault="00BF2E84"/>
    <w:p w:rsidR="00522691" w:rsidRPr="00E7733F" w:rsidRDefault="00522691" w:rsidP="00522691">
      <w:pPr>
        <w:rPr>
          <w:b/>
        </w:rPr>
      </w:pPr>
      <w:r>
        <w:rPr>
          <w:b/>
        </w:rPr>
        <w:lastRenderedPageBreak/>
        <w:t xml:space="preserve">                                               Doddamaranahalli Block 2</w:t>
      </w:r>
    </w:p>
    <w:p w:rsidR="00522691" w:rsidRPr="00E7733F" w:rsidRDefault="00522691" w:rsidP="00522691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522691" w:rsidRPr="003F20A9" w:rsidTr="00E95E47">
        <w:trPr>
          <w:trHeight w:val="380"/>
        </w:trPr>
        <w:tc>
          <w:tcPr>
            <w:tcW w:w="631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22691" w:rsidRPr="003F20A9" w:rsidTr="00E95E47">
        <w:trPr>
          <w:trHeight w:val="380"/>
        </w:trPr>
        <w:tc>
          <w:tcPr>
            <w:tcW w:w="631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1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08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evi</w:t>
            </w:r>
          </w:p>
        </w:tc>
        <w:tc>
          <w:tcPr>
            <w:tcW w:w="2431" w:type="dxa"/>
          </w:tcPr>
          <w:p w:rsidR="00522691" w:rsidRPr="003F20A9" w:rsidRDefault="00522691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, Unnai Dispensary Compound Corporation Quarters, SHivaji nagar, B-51</w:t>
            </w:r>
          </w:p>
        </w:tc>
        <w:tc>
          <w:tcPr>
            <w:tcW w:w="2139" w:type="dxa"/>
          </w:tcPr>
          <w:p w:rsidR="00522691" w:rsidRPr="003F20A9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66447</w:t>
            </w:r>
          </w:p>
        </w:tc>
      </w:tr>
      <w:tr w:rsidR="00522691" w:rsidRPr="003F20A9" w:rsidTr="00E95E47">
        <w:trPr>
          <w:trHeight w:val="380"/>
        </w:trPr>
        <w:tc>
          <w:tcPr>
            <w:tcW w:w="631" w:type="dxa"/>
          </w:tcPr>
          <w:p w:rsidR="00522691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1" w:type="dxa"/>
          </w:tcPr>
          <w:p w:rsidR="00522691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08" w:type="dxa"/>
          </w:tcPr>
          <w:p w:rsidR="00522691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522691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522691" w:rsidRDefault="00522691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Varghese</w:t>
            </w:r>
          </w:p>
        </w:tc>
        <w:tc>
          <w:tcPr>
            <w:tcW w:w="2431" w:type="dxa"/>
          </w:tcPr>
          <w:p w:rsidR="00522691" w:rsidRDefault="00522691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7</w:t>
            </w:r>
            <w:r w:rsidRPr="005226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nepalya, Adugodi, b-30</w:t>
            </w:r>
          </w:p>
        </w:tc>
        <w:tc>
          <w:tcPr>
            <w:tcW w:w="2139" w:type="dxa"/>
          </w:tcPr>
          <w:p w:rsidR="00522691" w:rsidRDefault="00522691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026</w:t>
            </w:r>
          </w:p>
        </w:tc>
      </w:tr>
      <w:tr w:rsidR="00522691" w:rsidRPr="003F20A9" w:rsidTr="00E95E47">
        <w:trPr>
          <w:trHeight w:val="380"/>
        </w:trPr>
        <w:tc>
          <w:tcPr>
            <w:tcW w:w="631" w:type="dxa"/>
          </w:tcPr>
          <w:p w:rsidR="00522691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1" w:type="dxa"/>
          </w:tcPr>
          <w:p w:rsidR="00522691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808" w:type="dxa"/>
          </w:tcPr>
          <w:p w:rsidR="00522691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522691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522691" w:rsidRDefault="009D2854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ama</w:t>
            </w:r>
          </w:p>
        </w:tc>
        <w:tc>
          <w:tcPr>
            <w:tcW w:w="2431" w:type="dxa"/>
          </w:tcPr>
          <w:p w:rsidR="00522691" w:rsidRDefault="009D2854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3/5, New Extn Hulimavu, BG road, B-76</w:t>
            </w:r>
          </w:p>
        </w:tc>
        <w:tc>
          <w:tcPr>
            <w:tcW w:w="2139" w:type="dxa"/>
          </w:tcPr>
          <w:p w:rsidR="00522691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46102</w:t>
            </w:r>
          </w:p>
        </w:tc>
      </w:tr>
      <w:tr w:rsidR="009D2854" w:rsidRPr="003F20A9" w:rsidTr="00E95E47">
        <w:trPr>
          <w:trHeight w:val="380"/>
        </w:trPr>
        <w:tc>
          <w:tcPr>
            <w:tcW w:w="631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1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08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D2854" w:rsidRDefault="009D2854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Bai Hegde</w:t>
            </w:r>
          </w:p>
        </w:tc>
        <w:tc>
          <w:tcPr>
            <w:tcW w:w="2431" w:type="dxa"/>
          </w:tcPr>
          <w:p w:rsidR="009D2854" w:rsidRDefault="009D2854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11, 13</w:t>
            </w:r>
            <w:r w:rsidRPr="009D28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9D28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emple Road, Siddanthi Block, malleshwaram, B-3</w:t>
            </w:r>
          </w:p>
        </w:tc>
        <w:tc>
          <w:tcPr>
            <w:tcW w:w="2139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23364</w:t>
            </w:r>
          </w:p>
        </w:tc>
      </w:tr>
      <w:tr w:rsidR="009D2854" w:rsidRPr="003F20A9" w:rsidTr="00E95E47">
        <w:trPr>
          <w:trHeight w:val="380"/>
        </w:trPr>
        <w:tc>
          <w:tcPr>
            <w:tcW w:w="631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1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08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D2854" w:rsidRDefault="009D2854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arendra Babu</w:t>
            </w:r>
          </w:p>
        </w:tc>
        <w:tc>
          <w:tcPr>
            <w:tcW w:w="2431" w:type="dxa"/>
          </w:tcPr>
          <w:p w:rsidR="009D2854" w:rsidRDefault="009D2854" w:rsidP="009D2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7, 10</w:t>
            </w:r>
            <w:r w:rsidRPr="009D28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wathnagar, Marathahalli, B-37</w:t>
            </w:r>
          </w:p>
        </w:tc>
        <w:tc>
          <w:tcPr>
            <w:tcW w:w="2139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876752</w:t>
            </w:r>
          </w:p>
        </w:tc>
      </w:tr>
      <w:tr w:rsidR="009D2854" w:rsidRPr="003F20A9" w:rsidTr="00E95E47">
        <w:trPr>
          <w:trHeight w:val="380"/>
        </w:trPr>
        <w:tc>
          <w:tcPr>
            <w:tcW w:w="631" w:type="dxa"/>
          </w:tcPr>
          <w:p w:rsidR="009D2854" w:rsidRDefault="009D285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:rsidR="009D2854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08" w:type="dxa"/>
          </w:tcPr>
          <w:p w:rsidR="009D2854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D2854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D2854" w:rsidRDefault="00982AD0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niyappa</w:t>
            </w:r>
          </w:p>
        </w:tc>
        <w:tc>
          <w:tcPr>
            <w:tcW w:w="2431" w:type="dxa"/>
          </w:tcPr>
          <w:p w:rsidR="009D2854" w:rsidRDefault="00982AD0" w:rsidP="009D2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2/40, 3</w:t>
            </w:r>
            <w:r w:rsidRPr="00982AD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982A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SK 1</w:t>
            </w:r>
            <w:r w:rsidRPr="00982A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982A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H Nagara, B-1</w:t>
            </w:r>
          </w:p>
        </w:tc>
        <w:tc>
          <w:tcPr>
            <w:tcW w:w="2139" w:type="dxa"/>
          </w:tcPr>
          <w:p w:rsidR="009D2854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24087</w:t>
            </w:r>
          </w:p>
        </w:tc>
      </w:tr>
      <w:tr w:rsidR="00982AD0" w:rsidRPr="003F20A9" w:rsidTr="00E95E47">
        <w:trPr>
          <w:trHeight w:val="380"/>
        </w:trPr>
        <w:tc>
          <w:tcPr>
            <w:tcW w:w="63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08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82AD0" w:rsidRDefault="00982AD0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Honnappa</w:t>
            </w:r>
          </w:p>
        </w:tc>
        <w:tc>
          <w:tcPr>
            <w:tcW w:w="2431" w:type="dxa"/>
          </w:tcPr>
          <w:p w:rsidR="00982AD0" w:rsidRDefault="00982AD0" w:rsidP="00982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1</w:t>
            </w:r>
            <w:r w:rsidRPr="00982A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2</w:t>
            </w:r>
            <w:r w:rsidRPr="00982A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Azad nagar, Anantha Ramaiah Compound, B-18</w:t>
            </w:r>
          </w:p>
        </w:tc>
        <w:tc>
          <w:tcPr>
            <w:tcW w:w="2139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86439</w:t>
            </w:r>
          </w:p>
        </w:tc>
      </w:tr>
      <w:tr w:rsidR="00982AD0" w:rsidRPr="003F20A9" w:rsidTr="00E95E47">
        <w:trPr>
          <w:trHeight w:val="380"/>
        </w:trPr>
        <w:tc>
          <w:tcPr>
            <w:tcW w:w="63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08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82AD0" w:rsidRDefault="00982AD0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yamba</w:t>
            </w:r>
          </w:p>
        </w:tc>
        <w:tc>
          <w:tcPr>
            <w:tcW w:w="2431" w:type="dxa"/>
          </w:tcPr>
          <w:p w:rsidR="00982AD0" w:rsidRDefault="00982AD0" w:rsidP="00982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3, 17</w:t>
            </w:r>
            <w:r w:rsidRPr="00982A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0</w:t>
            </w:r>
            <w:r w:rsidRPr="00982A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ector-3, HSR layout, B-102</w:t>
            </w:r>
          </w:p>
        </w:tc>
        <w:tc>
          <w:tcPr>
            <w:tcW w:w="2139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26997</w:t>
            </w:r>
          </w:p>
        </w:tc>
      </w:tr>
      <w:tr w:rsidR="00982AD0" w:rsidRPr="003F20A9" w:rsidTr="00E95E47">
        <w:trPr>
          <w:trHeight w:val="380"/>
        </w:trPr>
        <w:tc>
          <w:tcPr>
            <w:tcW w:w="63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1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808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82AD0" w:rsidRDefault="00982AD0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82AD0" w:rsidRDefault="00982AD0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 Taramathi</w:t>
            </w:r>
          </w:p>
        </w:tc>
        <w:tc>
          <w:tcPr>
            <w:tcW w:w="2431" w:type="dxa"/>
          </w:tcPr>
          <w:p w:rsidR="00982AD0" w:rsidRDefault="006357BA" w:rsidP="00982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4</w:t>
            </w:r>
            <w:r w:rsidRPr="006357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nubhavanagar, Nagarabhavi main road, b-72</w:t>
            </w:r>
          </w:p>
        </w:tc>
        <w:tc>
          <w:tcPr>
            <w:tcW w:w="2139" w:type="dxa"/>
          </w:tcPr>
          <w:p w:rsidR="00982AD0" w:rsidRDefault="006357BA" w:rsidP="006357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63</w:t>
            </w:r>
          </w:p>
        </w:tc>
      </w:tr>
      <w:tr w:rsidR="006357BA" w:rsidRPr="003F20A9" w:rsidTr="00E95E47">
        <w:trPr>
          <w:trHeight w:val="380"/>
        </w:trPr>
        <w:tc>
          <w:tcPr>
            <w:tcW w:w="631" w:type="dxa"/>
          </w:tcPr>
          <w:p w:rsidR="006357BA" w:rsidRDefault="006357B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1" w:type="dxa"/>
          </w:tcPr>
          <w:p w:rsidR="006357BA" w:rsidRDefault="006357B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08" w:type="dxa"/>
          </w:tcPr>
          <w:p w:rsidR="006357BA" w:rsidRDefault="006357B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357BA" w:rsidRDefault="006357B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6357BA" w:rsidRDefault="006357BA" w:rsidP="00522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N Lalitha</w:t>
            </w:r>
          </w:p>
        </w:tc>
        <w:tc>
          <w:tcPr>
            <w:tcW w:w="2431" w:type="dxa"/>
          </w:tcPr>
          <w:p w:rsidR="006357BA" w:rsidRDefault="006357BA" w:rsidP="00982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/48/13, 4</w:t>
            </w:r>
            <w:r w:rsidRPr="006357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ttegarapalya, B-40</w:t>
            </w:r>
          </w:p>
        </w:tc>
        <w:tc>
          <w:tcPr>
            <w:tcW w:w="2139" w:type="dxa"/>
          </w:tcPr>
          <w:p w:rsidR="006357BA" w:rsidRDefault="006357BA" w:rsidP="006357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310887 08022975562</w:t>
            </w:r>
          </w:p>
        </w:tc>
      </w:tr>
    </w:tbl>
    <w:p w:rsidR="00522691" w:rsidRDefault="00522691"/>
    <w:p w:rsidR="00074682" w:rsidRPr="00E7733F" w:rsidRDefault="00074682" w:rsidP="00074682">
      <w:pPr>
        <w:rPr>
          <w:b/>
        </w:rPr>
      </w:pPr>
      <w:r>
        <w:rPr>
          <w:b/>
        </w:rPr>
        <w:lastRenderedPageBreak/>
        <w:t>Doddamaranahalli Block 2</w:t>
      </w:r>
    </w:p>
    <w:p w:rsidR="00074682" w:rsidRPr="00E7733F" w:rsidRDefault="00074682" w:rsidP="00074682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074682" w:rsidRPr="003F20A9" w:rsidTr="00E95E47">
        <w:trPr>
          <w:trHeight w:val="380"/>
        </w:trPr>
        <w:tc>
          <w:tcPr>
            <w:tcW w:w="631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74682" w:rsidRPr="003F20A9" w:rsidTr="00E95E47">
        <w:trPr>
          <w:trHeight w:val="380"/>
        </w:trPr>
        <w:tc>
          <w:tcPr>
            <w:tcW w:w="631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1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808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74682" w:rsidRPr="003F20A9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Krishnaveni</w:t>
            </w:r>
          </w:p>
        </w:tc>
        <w:tc>
          <w:tcPr>
            <w:tcW w:w="2431" w:type="dxa"/>
          </w:tcPr>
          <w:p w:rsidR="00074682" w:rsidRPr="003F20A9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1, swathi Road, Shanthinagar, B-27</w:t>
            </w:r>
          </w:p>
        </w:tc>
        <w:tc>
          <w:tcPr>
            <w:tcW w:w="2139" w:type="dxa"/>
          </w:tcPr>
          <w:p w:rsidR="00074682" w:rsidRPr="003F20A9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53880</w:t>
            </w:r>
          </w:p>
        </w:tc>
      </w:tr>
      <w:tr w:rsidR="00074682" w:rsidRPr="003F20A9" w:rsidTr="00E95E47">
        <w:trPr>
          <w:trHeight w:val="380"/>
        </w:trPr>
        <w:tc>
          <w:tcPr>
            <w:tcW w:w="63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08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74682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ijaya</w:t>
            </w:r>
          </w:p>
        </w:tc>
        <w:tc>
          <w:tcPr>
            <w:tcW w:w="2431" w:type="dxa"/>
          </w:tcPr>
          <w:p w:rsidR="00074682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4, 7</w:t>
            </w:r>
            <w:r w:rsidRPr="000746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E Block, 2</w:t>
            </w:r>
            <w:r w:rsidRPr="0007468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jajinagar, b-10</w:t>
            </w:r>
          </w:p>
        </w:tc>
        <w:tc>
          <w:tcPr>
            <w:tcW w:w="2139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99016 08023422911</w:t>
            </w:r>
          </w:p>
        </w:tc>
      </w:tr>
      <w:tr w:rsidR="00074682" w:rsidRPr="003F20A9" w:rsidTr="00E95E47">
        <w:trPr>
          <w:trHeight w:val="380"/>
        </w:trPr>
        <w:tc>
          <w:tcPr>
            <w:tcW w:w="63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808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74682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Munilakshamma</w:t>
            </w:r>
          </w:p>
        </w:tc>
        <w:tc>
          <w:tcPr>
            <w:tcW w:w="2431" w:type="dxa"/>
          </w:tcPr>
          <w:p w:rsidR="00074682" w:rsidRDefault="00074682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5/2, 2</w:t>
            </w:r>
            <w:r w:rsidRPr="0007468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kattigenahalli, yelahanka post, B-64</w:t>
            </w:r>
          </w:p>
        </w:tc>
        <w:tc>
          <w:tcPr>
            <w:tcW w:w="2139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842427 8123275995</w:t>
            </w:r>
          </w:p>
        </w:tc>
      </w:tr>
      <w:tr w:rsidR="00074682" w:rsidRPr="003F20A9" w:rsidTr="00E95E47">
        <w:trPr>
          <w:trHeight w:val="380"/>
        </w:trPr>
        <w:tc>
          <w:tcPr>
            <w:tcW w:w="63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1" w:type="dxa"/>
          </w:tcPr>
          <w:p w:rsidR="00074682" w:rsidRDefault="00074682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808" w:type="dxa"/>
          </w:tcPr>
          <w:p w:rsidR="00074682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74682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74682" w:rsidRDefault="002B684C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nna</w:t>
            </w:r>
          </w:p>
        </w:tc>
        <w:tc>
          <w:tcPr>
            <w:tcW w:w="2431" w:type="dxa"/>
          </w:tcPr>
          <w:p w:rsidR="00074682" w:rsidRDefault="002B684C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7</w:t>
            </w:r>
            <w:r w:rsidRPr="002B68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oddanna Industrial town, hegganahalli, B-91</w:t>
            </w:r>
          </w:p>
        </w:tc>
        <w:tc>
          <w:tcPr>
            <w:tcW w:w="2139" w:type="dxa"/>
          </w:tcPr>
          <w:p w:rsidR="00074682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38</w:t>
            </w:r>
          </w:p>
        </w:tc>
      </w:tr>
      <w:tr w:rsidR="002B684C" w:rsidRPr="003F20A9" w:rsidTr="00E95E47">
        <w:trPr>
          <w:trHeight w:val="380"/>
        </w:trPr>
        <w:tc>
          <w:tcPr>
            <w:tcW w:w="63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08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2B684C" w:rsidRDefault="002B684C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r Taj</w:t>
            </w:r>
          </w:p>
        </w:tc>
        <w:tc>
          <w:tcPr>
            <w:tcW w:w="2431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, 5</w:t>
            </w:r>
            <w:r w:rsidRPr="002B68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BCS Sree Maruthi Layout, BTM 1</w:t>
            </w:r>
            <w:r w:rsidRPr="002B68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29</w:t>
            </w:r>
          </w:p>
        </w:tc>
        <w:tc>
          <w:tcPr>
            <w:tcW w:w="2139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736316</w:t>
            </w:r>
          </w:p>
        </w:tc>
      </w:tr>
      <w:tr w:rsidR="002B684C" w:rsidRPr="003F20A9" w:rsidTr="00E95E47">
        <w:trPr>
          <w:trHeight w:val="380"/>
        </w:trPr>
        <w:tc>
          <w:tcPr>
            <w:tcW w:w="63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08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2B684C" w:rsidRDefault="002B684C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agaraju</w:t>
            </w:r>
          </w:p>
        </w:tc>
        <w:tc>
          <w:tcPr>
            <w:tcW w:w="2431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3</w:t>
            </w:r>
            <w:r w:rsidRPr="002B68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JP Layout, ANekal-562106</w:t>
            </w:r>
          </w:p>
        </w:tc>
        <w:tc>
          <w:tcPr>
            <w:tcW w:w="2139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5466</w:t>
            </w:r>
          </w:p>
        </w:tc>
      </w:tr>
      <w:tr w:rsidR="002B684C" w:rsidRPr="003F20A9" w:rsidTr="00E95E47">
        <w:trPr>
          <w:trHeight w:val="380"/>
        </w:trPr>
        <w:tc>
          <w:tcPr>
            <w:tcW w:w="631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808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2B684C" w:rsidRDefault="002B684C" w:rsidP="0007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ijayanthi CP</w:t>
            </w:r>
          </w:p>
        </w:tc>
        <w:tc>
          <w:tcPr>
            <w:tcW w:w="2431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2 MIG, 4</w:t>
            </w:r>
            <w:r w:rsidRPr="002B68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3</w:t>
            </w:r>
            <w:r w:rsidRPr="002B68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A sector, Yelahanka New town, B-64</w:t>
            </w:r>
          </w:p>
        </w:tc>
        <w:tc>
          <w:tcPr>
            <w:tcW w:w="2139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3939</w:t>
            </w:r>
          </w:p>
        </w:tc>
      </w:tr>
      <w:tr w:rsidR="002B684C" w:rsidRPr="003F20A9" w:rsidTr="00E95E47">
        <w:trPr>
          <w:trHeight w:val="380"/>
        </w:trPr>
        <w:tc>
          <w:tcPr>
            <w:tcW w:w="631" w:type="dxa"/>
          </w:tcPr>
          <w:p w:rsidR="002B684C" w:rsidRDefault="002B684C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1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808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B684C" w:rsidRDefault="002B684C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2B684C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ha Mahadev Naik</w:t>
            </w:r>
          </w:p>
        </w:tc>
        <w:tc>
          <w:tcPr>
            <w:tcW w:w="2431" w:type="dxa"/>
          </w:tcPr>
          <w:p w:rsidR="002B684C" w:rsidRDefault="00E95E47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C-69, Bel Officers Colony, Jalahalli, B-13</w:t>
            </w:r>
          </w:p>
        </w:tc>
        <w:tc>
          <w:tcPr>
            <w:tcW w:w="2139" w:type="dxa"/>
          </w:tcPr>
          <w:p w:rsidR="002B684C" w:rsidRDefault="00E95E47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405798</w:t>
            </w:r>
          </w:p>
        </w:tc>
      </w:tr>
      <w:tr w:rsidR="00E95E47" w:rsidRPr="003F20A9" w:rsidTr="00E95E47">
        <w:trPr>
          <w:trHeight w:val="380"/>
        </w:trPr>
        <w:tc>
          <w:tcPr>
            <w:tcW w:w="631" w:type="dxa"/>
          </w:tcPr>
          <w:p w:rsidR="00E95E47" w:rsidRDefault="00E95E47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1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808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wari</w:t>
            </w:r>
          </w:p>
        </w:tc>
        <w:tc>
          <w:tcPr>
            <w:tcW w:w="2431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8, 13</w:t>
            </w:r>
            <w:r w:rsidRPr="00E95E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E95E4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2139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1378 9008601332</w:t>
            </w:r>
          </w:p>
        </w:tc>
      </w:tr>
      <w:tr w:rsidR="00E95E47" w:rsidRPr="003F20A9" w:rsidTr="00E95E47">
        <w:trPr>
          <w:trHeight w:val="380"/>
        </w:trPr>
        <w:tc>
          <w:tcPr>
            <w:tcW w:w="631" w:type="dxa"/>
          </w:tcPr>
          <w:p w:rsidR="00E95E47" w:rsidRDefault="00E95E47" w:rsidP="002B68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808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Dhanalakshmi</w:t>
            </w:r>
          </w:p>
        </w:tc>
        <w:tc>
          <w:tcPr>
            <w:tcW w:w="2431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Corporation Qtrs, Payappa Garden, Shivajinagar, B-51</w:t>
            </w:r>
          </w:p>
        </w:tc>
        <w:tc>
          <w:tcPr>
            <w:tcW w:w="2139" w:type="dxa"/>
          </w:tcPr>
          <w:p w:rsidR="00E95E47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66447</w:t>
            </w:r>
          </w:p>
        </w:tc>
      </w:tr>
    </w:tbl>
    <w:p w:rsidR="00074682" w:rsidRDefault="00074682"/>
    <w:p w:rsidR="00E95E47" w:rsidRDefault="00E95E47"/>
    <w:p w:rsidR="00E95E47" w:rsidRPr="00E7733F" w:rsidRDefault="00E95E47" w:rsidP="00E95E47">
      <w:pPr>
        <w:rPr>
          <w:b/>
        </w:rPr>
      </w:pPr>
      <w:r>
        <w:rPr>
          <w:b/>
        </w:rPr>
        <w:lastRenderedPageBreak/>
        <w:t xml:space="preserve">                                                  Doddamaranahalli Block 2</w:t>
      </w:r>
    </w:p>
    <w:p w:rsidR="00E95E47" w:rsidRPr="00E7733F" w:rsidRDefault="00E95E47" w:rsidP="00E95E47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E95E47" w:rsidRPr="003F20A9" w:rsidTr="00E95E47">
        <w:trPr>
          <w:trHeight w:val="380"/>
        </w:trPr>
        <w:tc>
          <w:tcPr>
            <w:tcW w:w="63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95E47" w:rsidRPr="003F20A9" w:rsidTr="00E95E47">
        <w:trPr>
          <w:trHeight w:val="380"/>
        </w:trPr>
        <w:tc>
          <w:tcPr>
            <w:tcW w:w="63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808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Latha Kumari</w:t>
            </w:r>
          </w:p>
        </w:tc>
        <w:tc>
          <w:tcPr>
            <w:tcW w:w="2431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/46, East End C main Road, 9</w:t>
            </w:r>
            <w:r w:rsidRPr="00E95E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69</w:t>
            </w:r>
          </w:p>
        </w:tc>
        <w:tc>
          <w:tcPr>
            <w:tcW w:w="2139" w:type="dxa"/>
          </w:tcPr>
          <w:p w:rsidR="00E95E47" w:rsidRPr="003F20A9" w:rsidRDefault="00E95E47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317464</w:t>
            </w:r>
          </w:p>
        </w:tc>
      </w:tr>
      <w:tr w:rsidR="00E95E47" w:rsidRPr="003F20A9" w:rsidTr="00E95E47">
        <w:trPr>
          <w:trHeight w:val="380"/>
        </w:trPr>
        <w:tc>
          <w:tcPr>
            <w:tcW w:w="631" w:type="dxa"/>
          </w:tcPr>
          <w:p w:rsidR="00E95E47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1" w:type="dxa"/>
          </w:tcPr>
          <w:p w:rsidR="00E95E47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08" w:type="dxa"/>
          </w:tcPr>
          <w:p w:rsidR="00E95E47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95E47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95E47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admavathy</w:t>
            </w:r>
          </w:p>
        </w:tc>
        <w:tc>
          <w:tcPr>
            <w:tcW w:w="2431" w:type="dxa"/>
          </w:tcPr>
          <w:p w:rsidR="00E95E47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0/3, 1</w:t>
            </w:r>
            <w:r w:rsidRPr="00F811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Jakkadandra Extn, 1st block, Koramangala, B-34</w:t>
            </w:r>
          </w:p>
        </w:tc>
        <w:tc>
          <w:tcPr>
            <w:tcW w:w="2139" w:type="dxa"/>
          </w:tcPr>
          <w:p w:rsidR="00E95E47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86147</w:t>
            </w:r>
          </w:p>
        </w:tc>
      </w:tr>
      <w:tr w:rsidR="00F811EA" w:rsidRPr="003F20A9" w:rsidTr="00E95E47">
        <w:trPr>
          <w:trHeight w:val="380"/>
        </w:trPr>
        <w:tc>
          <w:tcPr>
            <w:tcW w:w="63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08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krishnappa V</w:t>
            </w:r>
          </w:p>
        </w:tc>
        <w:tc>
          <w:tcPr>
            <w:tcW w:w="2431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, 9</w:t>
            </w:r>
            <w:r w:rsidRPr="00F811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 Main road, Byraveshwaranagar, Nagarabhavi, B-72</w:t>
            </w:r>
          </w:p>
        </w:tc>
        <w:tc>
          <w:tcPr>
            <w:tcW w:w="2139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68939</w:t>
            </w:r>
          </w:p>
        </w:tc>
      </w:tr>
      <w:tr w:rsidR="00F811EA" w:rsidRPr="003F20A9" w:rsidTr="00E95E47">
        <w:trPr>
          <w:trHeight w:val="380"/>
        </w:trPr>
        <w:tc>
          <w:tcPr>
            <w:tcW w:w="63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08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 Janaki</w:t>
            </w:r>
          </w:p>
        </w:tc>
        <w:tc>
          <w:tcPr>
            <w:tcW w:w="2431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68, 2</w:t>
            </w:r>
            <w:r w:rsidRPr="00F811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F811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F811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maraswamy Layot, B-560078</w:t>
            </w:r>
          </w:p>
        </w:tc>
        <w:tc>
          <w:tcPr>
            <w:tcW w:w="2139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3765</w:t>
            </w:r>
          </w:p>
        </w:tc>
      </w:tr>
      <w:tr w:rsidR="00F811EA" w:rsidRPr="003F20A9" w:rsidTr="00E95E47">
        <w:trPr>
          <w:trHeight w:val="380"/>
        </w:trPr>
        <w:tc>
          <w:tcPr>
            <w:tcW w:w="63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1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08" w:type="dxa"/>
          </w:tcPr>
          <w:p w:rsidR="00F811EA" w:rsidRDefault="00F811EA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811EA" w:rsidRDefault="00F811EA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ul Raj L</w:t>
            </w:r>
          </w:p>
        </w:tc>
        <w:tc>
          <w:tcPr>
            <w:tcW w:w="2431" w:type="dxa"/>
          </w:tcPr>
          <w:p w:rsidR="00F811EA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1, 9</w:t>
            </w:r>
            <w:r w:rsidRPr="00E84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illiyam town, Benson town P-O, B-46</w:t>
            </w:r>
          </w:p>
        </w:tc>
        <w:tc>
          <w:tcPr>
            <w:tcW w:w="2139" w:type="dxa"/>
          </w:tcPr>
          <w:p w:rsidR="00F811EA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08358</w:t>
            </w:r>
          </w:p>
        </w:tc>
      </w:tr>
      <w:tr w:rsidR="00E84414" w:rsidRPr="003F20A9" w:rsidTr="00E95E47">
        <w:trPr>
          <w:trHeight w:val="380"/>
        </w:trPr>
        <w:tc>
          <w:tcPr>
            <w:tcW w:w="63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808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es ketan H Vyas</w:t>
            </w:r>
          </w:p>
        </w:tc>
        <w:tc>
          <w:tcPr>
            <w:tcW w:w="2431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3, 2</w:t>
            </w:r>
            <w:r w:rsidRPr="00E8441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8441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HRBR layout, kalian nagar, b-52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66619 08022975840</w:t>
            </w:r>
          </w:p>
        </w:tc>
      </w:tr>
      <w:tr w:rsidR="00E84414" w:rsidRPr="003F20A9" w:rsidTr="00E95E47">
        <w:trPr>
          <w:trHeight w:val="380"/>
        </w:trPr>
        <w:tc>
          <w:tcPr>
            <w:tcW w:w="63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808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nabasavaiah</w:t>
            </w:r>
          </w:p>
        </w:tc>
        <w:tc>
          <w:tcPr>
            <w:tcW w:w="2431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/1 (B-12-3), 5</w:t>
            </w:r>
            <w:r w:rsidRPr="00E84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hubalinagar, Jalahalli, B-13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679554 08028381980</w:t>
            </w:r>
          </w:p>
        </w:tc>
      </w:tr>
      <w:tr w:rsidR="00E84414" w:rsidRPr="003F20A9" w:rsidTr="00E95E47">
        <w:trPr>
          <w:trHeight w:val="380"/>
        </w:trPr>
        <w:tc>
          <w:tcPr>
            <w:tcW w:w="63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08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 Ganapathi Nayak</w:t>
            </w:r>
          </w:p>
        </w:tc>
        <w:tc>
          <w:tcPr>
            <w:tcW w:w="2431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8, 5</w:t>
            </w:r>
            <w:r w:rsidRPr="00E84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8441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E8441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52658</w:t>
            </w:r>
          </w:p>
        </w:tc>
      </w:tr>
      <w:tr w:rsidR="00E84414" w:rsidRPr="003F20A9" w:rsidTr="00E95E47">
        <w:trPr>
          <w:trHeight w:val="380"/>
        </w:trPr>
        <w:tc>
          <w:tcPr>
            <w:tcW w:w="63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1" w:type="dxa"/>
          </w:tcPr>
          <w:p w:rsidR="00E84414" w:rsidRDefault="00E84414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808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E84414" w:rsidRDefault="00E84414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ashikala</w:t>
            </w:r>
          </w:p>
        </w:tc>
        <w:tc>
          <w:tcPr>
            <w:tcW w:w="2431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/88, Sector IV, HMT colony, B-13</w:t>
            </w:r>
          </w:p>
        </w:tc>
        <w:tc>
          <w:tcPr>
            <w:tcW w:w="2139" w:type="dxa"/>
          </w:tcPr>
          <w:p w:rsidR="00E84414" w:rsidRDefault="00E84414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03068</w:t>
            </w:r>
          </w:p>
        </w:tc>
      </w:tr>
      <w:tr w:rsidR="009A22F8" w:rsidRPr="003F20A9" w:rsidTr="00E95E47">
        <w:trPr>
          <w:trHeight w:val="380"/>
        </w:trPr>
        <w:tc>
          <w:tcPr>
            <w:tcW w:w="631" w:type="dxa"/>
          </w:tcPr>
          <w:p w:rsidR="009A22F8" w:rsidRDefault="009A22F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1" w:type="dxa"/>
          </w:tcPr>
          <w:p w:rsidR="009A22F8" w:rsidRDefault="009A22F8" w:rsidP="00E95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08" w:type="dxa"/>
          </w:tcPr>
          <w:p w:rsidR="009A22F8" w:rsidRDefault="009A22F8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A22F8" w:rsidRDefault="009A22F8" w:rsidP="00F8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A22F8" w:rsidRDefault="009A22F8" w:rsidP="009A22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taswamy K </w:t>
            </w:r>
          </w:p>
        </w:tc>
        <w:tc>
          <w:tcPr>
            <w:tcW w:w="2431" w:type="dxa"/>
          </w:tcPr>
          <w:p w:rsidR="009A22F8" w:rsidRDefault="009A22F8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/10, 3</w:t>
            </w:r>
            <w:r w:rsidRPr="009A22F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ittal Nagar, West Extension, B-26</w:t>
            </w:r>
          </w:p>
        </w:tc>
        <w:tc>
          <w:tcPr>
            <w:tcW w:w="2139" w:type="dxa"/>
          </w:tcPr>
          <w:p w:rsidR="009A22F8" w:rsidRDefault="009A22F8" w:rsidP="00E8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73342             080-28606204</w:t>
            </w:r>
          </w:p>
        </w:tc>
      </w:tr>
    </w:tbl>
    <w:p w:rsidR="00E95E47" w:rsidRDefault="00E95E47"/>
    <w:p w:rsidR="009A22F8" w:rsidRDefault="009A22F8"/>
    <w:p w:rsidR="009A22F8" w:rsidRPr="00E7733F" w:rsidRDefault="009A22F8" w:rsidP="009A22F8">
      <w:pPr>
        <w:rPr>
          <w:b/>
        </w:rPr>
      </w:pPr>
      <w:r>
        <w:rPr>
          <w:b/>
        </w:rPr>
        <w:lastRenderedPageBreak/>
        <w:t>Doddamaranahalli Block 2</w:t>
      </w:r>
    </w:p>
    <w:p w:rsidR="009A22F8" w:rsidRPr="00E7733F" w:rsidRDefault="009A22F8" w:rsidP="009A22F8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9A22F8" w:rsidRPr="003F20A9" w:rsidTr="00AB31A3">
        <w:trPr>
          <w:trHeight w:val="380"/>
        </w:trPr>
        <w:tc>
          <w:tcPr>
            <w:tcW w:w="63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A22F8" w:rsidRPr="003F20A9" w:rsidTr="00AB31A3">
        <w:trPr>
          <w:trHeight w:val="380"/>
        </w:trPr>
        <w:tc>
          <w:tcPr>
            <w:tcW w:w="63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808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hivakumar</w:t>
            </w:r>
          </w:p>
        </w:tc>
        <w:tc>
          <w:tcPr>
            <w:tcW w:w="2431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5,  12</w:t>
            </w:r>
            <w:r w:rsidRPr="009A22F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njeevininagar, Mudlapalya, B-72</w:t>
            </w:r>
          </w:p>
        </w:tc>
        <w:tc>
          <w:tcPr>
            <w:tcW w:w="2139" w:type="dxa"/>
          </w:tcPr>
          <w:p w:rsidR="009A22F8" w:rsidRPr="003F20A9" w:rsidRDefault="009A22F8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580873 9343580873</w:t>
            </w:r>
          </w:p>
        </w:tc>
      </w:tr>
      <w:tr w:rsidR="00AB31A3" w:rsidRPr="003F20A9" w:rsidTr="00AB31A3">
        <w:trPr>
          <w:trHeight w:val="380"/>
        </w:trPr>
        <w:tc>
          <w:tcPr>
            <w:tcW w:w="631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1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08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udha</w:t>
            </w:r>
          </w:p>
        </w:tc>
        <w:tc>
          <w:tcPr>
            <w:tcW w:w="2431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/2, 1</w:t>
            </w:r>
            <w:r w:rsidRPr="00AB31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AB31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Gokula Extn, B-54</w:t>
            </w:r>
          </w:p>
        </w:tc>
        <w:tc>
          <w:tcPr>
            <w:tcW w:w="2139" w:type="dxa"/>
          </w:tcPr>
          <w:p w:rsidR="00AB31A3" w:rsidRDefault="00AB31A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2975831 9448506037</w:t>
            </w:r>
          </w:p>
        </w:tc>
      </w:tr>
      <w:tr w:rsidR="0034767D" w:rsidRPr="003F20A9" w:rsidTr="00AB31A3">
        <w:trPr>
          <w:trHeight w:val="380"/>
        </w:trPr>
        <w:tc>
          <w:tcPr>
            <w:tcW w:w="631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1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808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Mahadeva</w:t>
            </w:r>
          </w:p>
        </w:tc>
        <w:tc>
          <w:tcPr>
            <w:tcW w:w="2431" w:type="dxa"/>
          </w:tcPr>
          <w:p w:rsidR="0034767D" w:rsidRDefault="0034767D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9</w:t>
            </w:r>
            <w:r w:rsidRPr="003476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VN Halli main road, Kanakanagar, B-32</w:t>
            </w:r>
          </w:p>
        </w:tc>
        <w:tc>
          <w:tcPr>
            <w:tcW w:w="2139" w:type="dxa"/>
          </w:tcPr>
          <w:p w:rsidR="0034767D" w:rsidRDefault="0034767D" w:rsidP="00347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39314</w:t>
            </w:r>
          </w:p>
        </w:tc>
      </w:tr>
      <w:tr w:rsidR="0008435F" w:rsidRPr="003F20A9" w:rsidTr="00AB31A3">
        <w:trPr>
          <w:trHeight w:val="380"/>
        </w:trPr>
        <w:tc>
          <w:tcPr>
            <w:tcW w:w="63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808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Gultaj Fatima</w:t>
            </w:r>
          </w:p>
        </w:tc>
        <w:tc>
          <w:tcPr>
            <w:tcW w:w="243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4</w:t>
            </w:r>
            <w:r w:rsidRPr="000843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8</w:t>
            </w:r>
            <w:r w:rsidRPr="000843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urappan playa, B-29</w:t>
            </w:r>
          </w:p>
        </w:tc>
        <w:tc>
          <w:tcPr>
            <w:tcW w:w="2139" w:type="dxa"/>
          </w:tcPr>
          <w:p w:rsidR="0008435F" w:rsidRDefault="0008435F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406</w:t>
            </w:r>
          </w:p>
        </w:tc>
      </w:tr>
      <w:tr w:rsidR="0008435F" w:rsidRPr="003F20A9" w:rsidTr="00AB31A3">
        <w:trPr>
          <w:trHeight w:val="380"/>
        </w:trPr>
        <w:tc>
          <w:tcPr>
            <w:tcW w:w="63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08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hitra Rao</w:t>
            </w:r>
          </w:p>
        </w:tc>
        <w:tc>
          <w:tcPr>
            <w:tcW w:w="243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/2, Kanakapura road, Basavanagudi, B-04</w:t>
            </w:r>
          </w:p>
        </w:tc>
        <w:tc>
          <w:tcPr>
            <w:tcW w:w="2139" w:type="dxa"/>
          </w:tcPr>
          <w:p w:rsidR="0008435F" w:rsidRDefault="0008435F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1119314</w:t>
            </w:r>
          </w:p>
        </w:tc>
      </w:tr>
      <w:tr w:rsidR="0008435F" w:rsidRPr="003F20A9" w:rsidTr="00AB31A3">
        <w:trPr>
          <w:trHeight w:val="380"/>
        </w:trPr>
        <w:tc>
          <w:tcPr>
            <w:tcW w:w="63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1" w:type="dxa"/>
          </w:tcPr>
          <w:p w:rsidR="0008435F" w:rsidRDefault="0008435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08" w:type="dxa"/>
          </w:tcPr>
          <w:p w:rsidR="0008435F" w:rsidRDefault="00E24A7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435F" w:rsidRDefault="00E24A7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8435F" w:rsidRDefault="00E24A73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V Kalegowda</w:t>
            </w:r>
          </w:p>
        </w:tc>
        <w:tc>
          <w:tcPr>
            <w:tcW w:w="2431" w:type="dxa"/>
          </w:tcPr>
          <w:p w:rsidR="0008435F" w:rsidRDefault="00E24A73" w:rsidP="00E24A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9, 3</w:t>
            </w:r>
            <w:r w:rsidRPr="00E24A7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24A7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E24A7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EML Layout, RR Nagar, B-98</w:t>
            </w:r>
          </w:p>
        </w:tc>
        <w:tc>
          <w:tcPr>
            <w:tcW w:w="2139" w:type="dxa"/>
          </w:tcPr>
          <w:p w:rsidR="0008435F" w:rsidRDefault="00E24A73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65557 08028601047 08026394226</w:t>
            </w:r>
          </w:p>
        </w:tc>
      </w:tr>
      <w:tr w:rsidR="000F65D3" w:rsidRPr="003F20A9" w:rsidTr="00AB31A3">
        <w:trPr>
          <w:trHeight w:val="380"/>
        </w:trPr>
        <w:tc>
          <w:tcPr>
            <w:tcW w:w="631" w:type="dxa"/>
          </w:tcPr>
          <w:p w:rsidR="000F65D3" w:rsidRDefault="00FD43F9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1" w:type="dxa"/>
          </w:tcPr>
          <w:p w:rsidR="000F65D3" w:rsidRDefault="00FD43F9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08" w:type="dxa"/>
          </w:tcPr>
          <w:p w:rsidR="000F65D3" w:rsidRDefault="00FD43F9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F65D3" w:rsidRDefault="00FD43F9" w:rsidP="00FD4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F65D3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Jayarama</w:t>
            </w:r>
          </w:p>
        </w:tc>
        <w:tc>
          <w:tcPr>
            <w:tcW w:w="2431" w:type="dxa"/>
          </w:tcPr>
          <w:p w:rsidR="000F65D3" w:rsidRDefault="000D3BAF" w:rsidP="00E24A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8, 1</w:t>
            </w:r>
            <w:r w:rsidRPr="000D3BA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0D3B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SS high School, Main Road, Ganapathipura, Konanakunte</w:t>
            </w:r>
          </w:p>
        </w:tc>
        <w:tc>
          <w:tcPr>
            <w:tcW w:w="2139" w:type="dxa"/>
          </w:tcPr>
          <w:p w:rsidR="000F65D3" w:rsidRDefault="000D3BAF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250286</w:t>
            </w:r>
          </w:p>
        </w:tc>
      </w:tr>
      <w:tr w:rsidR="000D3BAF" w:rsidRPr="003F20A9" w:rsidTr="00AB31A3">
        <w:trPr>
          <w:trHeight w:val="380"/>
        </w:trPr>
        <w:tc>
          <w:tcPr>
            <w:tcW w:w="631" w:type="dxa"/>
          </w:tcPr>
          <w:p w:rsidR="000D3BAF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1" w:type="dxa"/>
          </w:tcPr>
          <w:p w:rsidR="000D3BAF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08" w:type="dxa"/>
          </w:tcPr>
          <w:p w:rsidR="000D3BAF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D3BAF" w:rsidRDefault="000D3BAF" w:rsidP="00FD4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D3BAF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 Subramanya thirtha</w:t>
            </w:r>
          </w:p>
        </w:tc>
        <w:tc>
          <w:tcPr>
            <w:tcW w:w="2431" w:type="dxa"/>
          </w:tcPr>
          <w:p w:rsidR="000D3BAF" w:rsidRDefault="000D3BAF" w:rsidP="00E24A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73, 24</w:t>
            </w:r>
            <w:r w:rsidRPr="000D3B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2</w:t>
            </w:r>
            <w:r w:rsidRPr="000D3BA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2139" w:type="dxa"/>
          </w:tcPr>
          <w:p w:rsidR="000D3BAF" w:rsidRDefault="000D3BAF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977605</w:t>
            </w:r>
            <w:r w:rsidR="007A3435">
              <w:rPr>
                <w:b/>
                <w:sz w:val="20"/>
                <w:szCs w:val="20"/>
              </w:rPr>
              <w:t xml:space="preserve">              080 26783955</w:t>
            </w:r>
          </w:p>
        </w:tc>
      </w:tr>
      <w:tr w:rsidR="000D3BAF" w:rsidRPr="003F20A9" w:rsidTr="00AB31A3">
        <w:trPr>
          <w:trHeight w:val="380"/>
        </w:trPr>
        <w:tc>
          <w:tcPr>
            <w:tcW w:w="631" w:type="dxa"/>
          </w:tcPr>
          <w:p w:rsidR="000D3BAF" w:rsidRDefault="000D3BAF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1" w:type="dxa"/>
          </w:tcPr>
          <w:p w:rsidR="000D3BAF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808" w:type="dxa"/>
          </w:tcPr>
          <w:p w:rsidR="000D3BAF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D3BAF" w:rsidRDefault="007A3435" w:rsidP="00FD4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0D3BAF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C Lokesha</w:t>
            </w:r>
          </w:p>
        </w:tc>
        <w:tc>
          <w:tcPr>
            <w:tcW w:w="2431" w:type="dxa"/>
          </w:tcPr>
          <w:p w:rsidR="000D3BAF" w:rsidRDefault="007A3435" w:rsidP="007A34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/A,  Gattigere, BEML 3rd stage, RR Nagar, B-98</w:t>
            </w:r>
          </w:p>
        </w:tc>
        <w:tc>
          <w:tcPr>
            <w:tcW w:w="2139" w:type="dxa"/>
          </w:tcPr>
          <w:p w:rsidR="000D3BAF" w:rsidRDefault="007A3435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932067 08028604382 08022975637</w:t>
            </w:r>
          </w:p>
        </w:tc>
      </w:tr>
      <w:tr w:rsidR="007A3435" w:rsidRPr="003F20A9" w:rsidTr="00AB31A3">
        <w:trPr>
          <w:trHeight w:val="380"/>
        </w:trPr>
        <w:tc>
          <w:tcPr>
            <w:tcW w:w="631" w:type="dxa"/>
          </w:tcPr>
          <w:p w:rsidR="007A3435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1" w:type="dxa"/>
          </w:tcPr>
          <w:p w:rsidR="007A3435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808" w:type="dxa"/>
          </w:tcPr>
          <w:p w:rsidR="007A3435" w:rsidRDefault="007A3435" w:rsidP="00AB31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A3435" w:rsidRDefault="007A3435" w:rsidP="007A34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A3435" w:rsidRDefault="007A3435" w:rsidP="007A34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S Padmanabhachar </w:t>
            </w:r>
          </w:p>
        </w:tc>
        <w:tc>
          <w:tcPr>
            <w:tcW w:w="2431" w:type="dxa"/>
          </w:tcPr>
          <w:p w:rsidR="007A3435" w:rsidRDefault="007A3435" w:rsidP="007A34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#140, 7</w:t>
            </w:r>
            <w:r w:rsidRPr="007A34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 Road, RPC Layout, Vijayanagar, B-40</w:t>
            </w:r>
          </w:p>
        </w:tc>
        <w:tc>
          <w:tcPr>
            <w:tcW w:w="2139" w:type="dxa"/>
          </w:tcPr>
          <w:p w:rsidR="007A3435" w:rsidRDefault="007A3435" w:rsidP="00084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9210 08022975615 08023301256</w:t>
            </w:r>
          </w:p>
        </w:tc>
      </w:tr>
    </w:tbl>
    <w:p w:rsidR="009A22F8" w:rsidRDefault="009A22F8"/>
    <w:p w:rsidR="00870B58" w:rsidRDefault="00870B58"/>
    <w:p w:rsidR="00870B58" w:rsidRPr="00E7733F" w:rsidRDefault="00870B58" w:rsidP="00870B58">
      <w:pPr>
        <w:rPr>
          <w:b/>
        </w:rPr>
      </w:pPr>
      <w:r>
        <w:rPr>
          <w:b/>
        </w:rPr>
        <w:lastRenderedPageBreak/>
        <w:t>Doddamaranahalli Block 2</w:t>
      </w:r>
    </w:p>
    <w:p w:rsidR="00870B58" w:rsidRPr="00E7733F" w:rsidRDefault="00870B58" w:rsidP="00870B58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870B58" w:rsidRPr="003F20A9" w:rsidTr="004527AE">
        <w:trPr>
          <w:trHeight w:val="380"/>
        </w:trPr>
        <w:tc>
          <w:tcPr>
            <w:tcW w:w="631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70B58" w:rsidRPr="003F20A9" w:rsidTr="004527AE">
        <w:trPr>
          <w:trHeight w:val="380"/>
        </w:trPr>
        <w:tc>
          <w:tcPr>
            <w:tcW w:w="631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1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08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870B58" w:rsidRPr="003F20A9" w:rsidRDefault="00870B5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jundaiah DN</w:t>
            </w:r>
          </w:p>
        </w:tc>
        <w:tc>
          <w:tcPr>
            <w:tcW w:w="2431" w:type="dxa"/>
          </w:tcPr>
          <w:p w:rsidR="00870B58" w:rsidRPr="003F20A9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2</w:t>
            </w:r>
            <w:r w:rsidRPr="00992C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2</w:t>
            </w:r>
            <w:r w:rsidRPr="00992C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uthi Nagar, Nagarabhavi Road, B-72</w:t>
            </w:r>
          </w:p>
        </w:tc>
        <w:tc>
          <w:tcPr>
            <w:tcW w:w="2139" w:type="dxa"/>
          </w:tcPr>
          <w:p w:rsidR="00870B58" w:rsidRPr="003F20A9" w:rsidRDefault="00992C18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84406 9901302924</w:t>
            </w:r>
          </w:p>
        </w:tc>
      </w:tr>
      <w:tr w:rsidR="00992C18" w:rsidRPr="003F20A9" w:rsidTr="004527AE">
        <w:trPr>
          <w:trHeight w:val="380"/>
        </w:trPr>
        <w:tc>
          <w:tcPr>
            <w:tcW w:w="631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1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808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L Ramanna</w:t>
            </w:r>
          </w:p>
        </w:tc>
        <w:tc>
          <w:tcPr>
            <w:tcW w:w="2431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/105, 7</w:t>
            </w:r>
            <w:r w:rsidRPr="00992C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Cholurpalya, Right side, Magadiroad, B-23</w:t>
            </w:r>
          </w:p>
        </w:tc>
        <w:tc>
          <w:tcPr>
            <w:tcW w:w="2139" w:type="dxa"/>
          </w:tcPr>
          <w:p w:rsidR="00992C18" w:rsidRDefault="00992C18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202755</w:t>
            </w:r>
          </w:p>
        </w:tc>
      </w:tr>
      <w:tr w:rsidR="00992C18" w:rsidRPr="003F20A9" w:rsidTr="004527AE">
        <w:trPr>
          <w:trHeight w:val="380"/>
        </w:trPr>
        <w:tc>
          <w:tcPr>
            <w:tcW w:w="631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1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808" w:type="dxa"/>
          </w:tcPr>
          <w:p w:rsidR="00992C18" w:rsidRDefault="00992C1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92C18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992C18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shankar CS</w:t>
            </w:r>
          </w:p>
        </w:tc>
        <w:tc>
          <w:tcPr>
            <w:tcW w:w="2431" w:type="dxa"/>
          </w:tcPr>
          <w:p w:rsidR="00992C18" w:rsidRDefault="00452DF3" w:rsidP="00452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3, New-42, 6</w:t>
            </w:r>
            <w:r w:rsidRPr="00452DF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numanthanagar, B-19</w:t>
            </w:r>
          </w:p>
        </w:tc>
        <w:tc>
          <w:tcPr>
            <w:tcW w:w="2139" w:type="dxa"/>
          </w:tcPr>
          <w:p w:rsidR="00992C18" w:rsidRDefault="00452DF3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482201 08026609088</w:t>
            </w:r>
          </w:p>
        </w:tc>
      </w:tr>
      <w:tr w:rsidR="00452DF3" w:rsidRPr="003F20A9" w:rsidTr="004527AE">
        <w:trPr>
          <w:trHeight w:val="380"/>
        </w:trPr>
        <w:tc>
          <w:tcPr>
            <w:tcW w:w="631" w:type="dxa"/>
          </w:tcPr>
          <w:p w:rsidR="00452DF3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1" w:type="dxa"/>
          </w:tcPr>
          <w:p w:rsidR="00452DF3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808" w:type="dxa"/>
          </w:tcPr>
          <w:p w:rsidR="00452DF3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52DF3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52DF3" w:rsidRDefault="00452DF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lakshmi S</w:t>
            </w:r>
          </w:p>
        </w:tc>
        <w:tc>
          <w:tcPr>
            <w:tcW w:w="2431" w:type="dxa"/>
          </w:tcPr>
          <w:p w:rsidR="00452DF3" w:rsidRDefault="00452DF3" w:rsidP="00452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7, 3</w:t>
            </w:r>
            <w:r w:rsidRPr="00452DF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SK 3</w:t>
            </w:r>
            <w:r w:rsidRPr="00452DF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r w:rsidR="0020519C">
              <w:rPr>
                <w:b/>
                <w:sz w:val="20"/>
                <w:szCs w:val="20"/>
              </w:rPr>
              <w:t>4</w:t>
            </w:r>
            <w:r w:rsidR="0020519C" w:rsidRPr="0020519C">
              <w:rPr>
                <w:b/>
                <w:sz w:val="20"/>
                <w:szCs w:val="20"/>
                <w:vertAlign w:val="superscript"/>
              </w:rPr>
              <w:t>th</w:t>
            </w:r>
            <w:r w:rsidR="0020519C">
              <w:rPr>
                <w:b/>
                <w:sz w:val="20"/>
                <w:szCs w:val="20"/>
              </w:rPr>
              <w:t xml:space="preserve"> Block, 3</w:t>
            </w:r>
            <w:r w:rsidR="0020519C" w:rsidRPr="0020519C">
              <w:rPr>
                <w:b/>
                <w:sz w:val="20"/>
                <w:szCs w:val="20"/>
                <w:vertAlign w:val="superscript"/>
              </w:rPr>
              <w:t>rd</w:t>
            </w:r>
            <w:r w:rsidR="0020519C"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2139" w:type="dxa"/>
          </w:tcPr>
          <w:p w:rsidR="0020519C" w:rsidRDefault="0020519C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48486308             080-26890618         080-22975711               </w:t>
            </w:r>
          </w:p>
        </w:tc>
      </w:tr>
      <w:tr w:rsidR="00745B40" w:rsidRPr="003F20A9" w:rsidTr="004527AE">
        <w:trPr>
          <w:trHeight w:val="380"/>
        </w:trPr>
        <w:tc>
          <w:tcPr>
            <w:tcW w:w="631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1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08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obha Lakshmi</w:t>
            </w:r>
          </w:p>
        </w:tc>
        <w:tc>
          <w:tcPr>
            <w:tcW w:w="2431" w:type="dxa"/>
          </w:tcPr>
          <w:p w:rsidR="00745B40" w:rsidRDefault="00745B40" w:rsidP="00452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0, Old Post Office Rd, 7</w:t>
            </w:r>
            <w:r w:rsidRPr="00745B4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(west), Jayanagar, B-82</w:t>
            </w:r>
          </w:p>
        </w:tc>
        <w:tc>
          <w:tcPr>
            <w:tcW w:w="2139" w:type="dxa"/>
          </w:tcPr>
          <w:p w:rsidR="00745B40" w:rsidRDefault="00745B40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241226 08022975760 08026764858</w:t>
            </w:r>
          </w:p>
        </w:tc>
      </w:tr>
      <w:tr w:rsidR="00745B40" w:rsidRPr="003F20A9" w:rsidTr="004527AE">
        <w:trPr>
          <w:trHeight w:val="380"/>
        </w:trPr>
        <w:tc>
          <w:tcPr>
            <w:tcW w:w="631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1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08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 Krishne Urs</w:t>
            </w:r>
          </w:p>
        </w:tc>
        <w:tc>
          <w:tcPr>
            <w:tcW w:w="2431" w:type="dxa"/>
          </w:tcPr>
          <w:p w:rsidR="00745B40" w:rsidRDefault="00745B40" w:rsidP="00452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1/1, 42</w:t>
            </w:r>
            <w:r w:rsidRPr="00745B4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745B4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2139" w:type="dxa"/>
          </w:tcPr>
          <w:p w:rsidR="00745B40" w:rsidRDefault="00745B40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57745 9845939706</w:t>
            </w:r>
          </w:p>
        </w:tc>
      </w:tr>
      <w:tr w:rsidR="00745B40" w:rsidRPr="003F20A9" w:rsidTr="004527AE">
        <w:trPr>
          <w:trHeight w:val="380"/>
        </w:trPr>
        <w:tc>
          <w:tcPr>
            <w:tcW w:w="631" w:type="dxa"/>
          </w:tcPr>
          <w:p w:rsidR="00745B40" w:rsidRDefault="00745B40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1" w:type="dxa"/>
          </w:tcPr>
          <w:p w:rsidR="00745B40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808" w:type="dxa"/>
          </w:tcPr>
          <w:p w:rsidR="00745B40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45B40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745B40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hivalingappa</w:t>
            </w:r>
          </w:p>
        </w:tc>
        <w:tc>
          <w:tcPr>
            <w:tcW w:w="2431" w:type="dxa"/>
          </w:tcPr>
          <w:p w:rsidR="00745B40" w:rsidRDefault="004E62C4" w:rsidP="00452D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Teachers Colony, HBR Layout, Kalyan Nagar Post, B-43</w:t>
            </w:r>
          </w:p>
        </w:tc>
        <w:tc>
          <w:tcPr>
            <w:tcW w:w="2139" w:type="dxa"/>
          </w:tcPr>
          <w:p w:rsidR="00745B40" w:rsidRDefault="004E62C4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69 08025444705</w:t>
            </w:r>
          </w:p>
        </w:tc>
      </w:tr>
      <w:tr w:rsidR="004E62C4" w:rsidRPr="003F20A9" w:rsidTr="004527AE">
        <w:trPr>
          <w:trHeight w:val="380"/>
        </w:trPr>
        <w:tc>
          <w:tcPr>
            <w:tcW w:w="631" w:type="dxa"/>
          </w:tcPr>
          <w:p w:rsidR="004E62C4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1" w:type="dxa"/>
          </w:tcPr>
          <w:p w:rsidR="004E62C4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808" w:type="dxa"/>
          </w:tcPr>
          <w:p w:rsidR="004E62C4" w:rsidRDefault="004C4D9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E62C4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E62C4" w:rsidRDefault="004E62C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Channamma</w:t>
            </w:r>
          </w:p>
        </w:tc>
        <w:tc>
          <w:tcPr>
            <w:tcW w:w="2431" w:type="dxa"/>
          </w:tcPr>
          <w:p w:rsidR="004E62C4" w:rsidRDefault="004E62C4" w:rsidP="003B5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3B53E7">
              <w:rPr>
                <w:b/>
                <w:sz w:val="20"/>
                <w:szCs w:val="20"/>
              </w:rPr>
              <w:t>C-1, ISI Campus, RV College, B-59</w:t>
            </w:r>
          </w:p>
        </w:tc>
        <w:tc>
          <w:tcPr>
            <w:tcW w:w="2139" w:type="dxa"/>
          </w:tcPr>
          <w:p w:rsidR="004E62C4" w:rsidRDefault="003B53E7" w:rsidP="00992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776581</w:t>
            </w:r>
          </w:p>
        </w:tc>
      </w:tr>
      <w:tr w:rsidR="003B53E7" w:rsidRPr="003F20A9" w:rsidTr="004527AE">
        <w:trPr>
          <w:trHeight w:val="380"/>
        </w:trPr>
        <w:tc>
          <w:tcPr>
            <w:tcW w:w="631" w:type="dxa"/>
          </w:tcPr>
          <w:p w:rsidR="003B53E7" w:rsidRDefault="003B53E7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1" w:type="dxa"/>
          </w:tcPr>
          <w:p w:rsidR="003B53E7" w:rsidRDefault="004C4D9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08" w:type="dxa"/>
          </w:tcPr>
          <w:p w:rsidR="003B53E7" w:rsidRDefault="004C4D9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B53E7" w:rsidRDefault="004C4D9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B53E7" w:rsidRDefault="004C4D9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ubramaniyan</w:t>
            </w:r>
          </w:p>
        </w:tc>
        <w:tc>
          <w:tcPr>
            <w:tcW w:w="2431" w:type="dxa"/>
          </w:tcPr>
          <w:p w:rsidR="003B53E7" w:rsidRDefault="004C4D98" w:rsidP="004C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8, 18</w:t>
            </w:r>
            <w:r w:rsidRPr="004C4D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0</w:t>
            </w:r>
            <w:r w:rsidRPr="004C4D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4C4D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1</w:t>
            </w:r>
            <w:r w:rsidRPr="004C4D9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HBR layout, B-43</w:t>
            </w:r>
          </w:p>
        </w:tc>
        <w:tc>
          <w:tcPr>
            <w:tcW w:w="2139" w:type="dxa"/>
          </w:tcPr>
          <w:p w:rsidR="003B53E7" w:rsidRDefault="004C4D98" w:rsidP="004C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80683736 </w:t>
            </w:r>
          </w:p>
        </w:tc>
      </w:tr>
      <w:tr w:rsidR="00FA2B85" w:rsidRPr="003F20A9" w:rsidTr="004527AE">
        <w:trPr>
          <w:trHeight w:val="380"/>
        </w:trPr>
        <w:tc>
          <w:tcPr>
            <w:tcW w:w="631" w:type="dxa"/>
          </w:tcPr>
          <w:p w:rsidR="00FA2B85" w:rsidRDefault="00FA2B8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1" w:type="dxa"/>
          </w:tcPr>
          <w:p w:rsidR="00FA2B85" w:rsidRDefault="00FA2B8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808" w:type="dxa"/>
          </w:tcPr>
          <w:p w:rsidR="00FA2B85" w:rsidRDefault="00FA2B8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A2B85" w:rsidRDefault="00FA2B8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FA2B85" w:rsidRDefault="00FA2B85" w:rsidP="00FA2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shava Priya  BR</w:t>
            </w:r>
          </w:p>
        </w:tc>
        <w:tc>
          <w:tcPr>
            <w:tcW w:w="2431" w:type="dxa"/>
          </w:tcPr>
          <w:p w:rsidR="00FA2B85" w:rsidRDefault="00FA2B85" w:rsidP="00FA2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, Corporation Quarters, Opp to Dhobi Ghat, 15</w:t>
            </w:r>
            <w:r w:rsidRPr="00FA2B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hwaram B</w:t>
            </w:r>
            <w:r w:rsidR="00BA1008">
              <w:rPr>
                <w:b/>
                <w:sz w:val="20"/>
                <w:szCs w:val="20"/>
              </w:rPr>
              <w:t>-03</w:t>
            </w:r>
          </w:p>
        </w:tc>
        <w:tc>
          <w:tcPr>
            <w:tcW w:w="2139" w:type="dxa"/>
          </w:tcPr>
          <w:p w:rsidR="00FA2B85" w:rsidRDefault="00BA1008" w:rsidP="004C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15015 08023362321 08022133029</w:t>
            </w:r>
          </w:p>
        </w:tc>
      </w:tr>
    </w:tbl>
    <w:p w:rsidR="00870B58" w:rsidRDefault="00870B58"/>
    <w:p w:rsidR="00BA1008" w:rsidRDefault="00BA1008"/>
    <w:p w:rsidR="00BA1008" w:rsidRPr="00E7733F" w:rsidRDefault="00BA1008" w:rsidP="00BA1008">
      <w:pPr>
        <w:rPr>
          <w:b/>
        </w:rPr>
      </w:pPr>
      <w:r>
        <w:rPr>
          <w:b/>
        </w:rPr>
        <w:lastRenderedPageBreak/>
        <w:t>Doddamaranahalli Block 2</w:t>
      </w:r>
    </w:p>
    <w:p w:rsidR="00BA1008" w:rsidRPr="00E7733F" w:rsidRDefault="00BA1008" w:rsidP="00BA1008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BA1008" w:rsidRPr="003F20A9" w:rsidTr="004527AE">
        <w:trPr>
          <w:trHeight w:val="380"/>
        </w:trPr>
        <w:tc>
          <w:tcPr>
            <w:tcW w:w="631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A1008" w:rsidRPr="003F20A9" w:rsidTr="004527AE">
        <w:trPr>
          <w:trHeight w:val="380"/>
        </w:trPr>
        <w:tc>
          <w:tcPr>
            <w:tcW w:w="631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1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08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Basavalingaiah</w:t>
            </w:r>
          </w:p>
        </w:tc>
        <w:tc>
          <w:tcPr>
            <w:tcW w:w="2431" w:type="dxa"/>
          </w:tcPr>
          <w:p w:rsidR="00BA1008" w:rsidRPr="003F20A9" w:rsidRDefault="00BA1008" w:rsidP="00BA10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4, Nagarabhavi 2</w:t>
            </w:r>
            <w:r w:rsidRPr="00BA100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11</w:t>
            </w:r>
            <w:r w:rsidRPr="00BA10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2</w:t>
            </w:r>
          </w:p>
        </w:tc>
        <w:tc>
          <w:tcPr>
            <w:tcW w:w="2139" w:type="dxa"/>
          </w:tcPr>
          <w:p w:rsidR="00BA1008" w:rsidRPr="003F20A9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72 08022975637</w:t>
            </w:r>
          </w:p>
        </w:tc>
      </w:tr>
      <w:tr w:rsidR="00BA1008" w:rsidRPr="003F20A9" w:rsidTr="004527AE">
        <w:trPr>
          <w:trHeight w:val="380"/>
        </w:trPr>
        <w:tc>
          <w:tcPr>
            <w:tcW w:w="631" w:type="dxa"/>
          </w:tcPr>
          <w:p w:rsidR="00BA1008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1" w:type="dxa"/>
          </w:tcPr>
          <w:p w:rsidR="00BA1008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08" w:type="dxa"/>
          </w:tcPr>
          <w:p w:rsidR="00BA1008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A1008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A1008" w:rsidRDefault="00BA1008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Balu</w:t>
            </w:r>
          </w:p>
        </w:tc>
        <w:tc>
          <w:tcPr>
            <w:tcW w:w="2431" w:type="dxa"/>
          </w:tcPr>
          <w:p w:rsidR="00BA1008" w:rsidRDefault="00BA1008" w:rsidP="00BA10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/2, RV Shetty layout, Sesha</w:t>
            </w:r>
            <w:r w:rsidR="003B149C">
              <w:rPr>
                <w:b/>
                <w:sz w:val="20"/>
                <w:szCs w:val="20"/>
              </w:rPr>
              <w:t>dripuram, B-20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39" w:type="dxa"/>
          </w:tcPr>
          <w:p w:rsidR="00BA1008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56388 08022975614</w:t>
            </w:r>
          </w:p>
        </w:tc>
      </w:tr>
      <w:tr w:rsidR="003B149C" w:rsidRPr="003F20A9" w:rsidTr="004527AE">
        <w:trPr>
          <w:trHeight w:val="380"/>
        </w:trPr>
        <w:tc>
          <w:tcPr>
            <w:tcW w:w="631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1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808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V Shanthananda</w:t>
            </w:r>
          </w:p>
        </w:tc>
        <w:tc>
          <w:tcPr>
            <w:tcW w:w="2431" w:type="dxa"/>
          </w:tcPr>
          <w:p w:rsidR="003B149C" w:rsidRDefault="003B149C" w:rsidP="00BA10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/9, 19</w:t>
            </w:r>
            <w:r w:rsidRPr="003B149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2139" w:type="dxa"/>
          </w:tcPr>
          <w:p w:rsidR="003B149C" w:rsidRDefault="003B149C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49055 08022975710</w:t>
            </w:r>
          </w:p>
        </w:tc>
      </w:tr>
      <w:tr w:rsidR="003166E5" w:rsidRPr="003F20A9" w:rsidTr="004527AE">
        <w:trPr>
          <w:trHeight w:val="380"/>
        </w:trPr>
        <w:tc>
          <w:tcPr>
            <w:tcW w:w="631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1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808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Srinivasulu</w:t>
            </w:r>
          </w:p>
        </w:tc>
        <w:tc>
          <w:tcPr>
            <w:tcW w:w="2431" w:type="dxa"/>
          </w:tcPr>
          <w:p w:rsidR="003166E5" w:rsidRDefault="003166E5" w:rsidP="00BA10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Kumbargundi Layout, B-2</w:t>
            </w:r>
          </w:p>
        </w:tc>
        <w:tc>
          <w:tcPr>
            <w:tcW w:w="2139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66343</w:t>
            </w:r>
          </w:p>
        </w:tc>
      </w:tr>
      <w:tr w:rsidR="003166E5" w:rsidRPr="003F20A9" w:rsidTr="004527AE">
        <w:trPr>
          <w:trHeight w:val="380"/>
        </w:trPr>
        <w:tc>
          <w:tcPr>
            <w:tcW w:w="631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1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808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166E5" w:rsidRDefault="003166E5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enkata Ramulu</w:t>
            </w:r>
          </w:p>
        </w:tc>
        <w:tc>
          <w:tcPr>
            <w:tcW w:w="2431" w:type="dxa"/>
          </w:tcPr>
          <w:p w:rsidR="003166E5" w:rsidRDefault="003E4A13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3, kumbaragundi Layout, JC Rd Cross, Behind SJP Police Station, B-02 </w:t>
            </w:r>
          </w:p>
        </w:tc>
        <w:tc>
          <w:tcPr>
            <w:tcW w:w="2139" w:type="dxa"/>
          </w:tcPr>
          <w:p w:rsidR="003166E5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34315</w:t>
            </w:r>
          </w:p>
        </w:tc>
      </w:tr>
      <w:tr w:rsidR="003E4A13" w:rsidRPr="003F20A9" w:rsidTr="004527AE">
        <w:trPr>
          <w:trHeight w:val="380"/>
        </w:trPr>
        <w:tc>
          <w:tcPr>
            <w:tcW w:w="631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1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808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E4A13" w:rsidRDefault="003E4A13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dhakrishna</w:t>
            </w:r>
          </w:p>
        </w:tc>
        <w:tc>
          <w:tcPr>
            <w:tcW w:w="2431" w:type="dxa"/>
          </w:tcPr>
          <w:p w:rsidR="003E4A13" w:rsidRDefault="003E4A13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3</w:t>
            </w:r>
            <w:r w:rsidRPr="003E4A1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3E4A1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Kasturibhanaghar, Mysore Road, B-26</w:t>
            </w:r>
          </w:p>
        </w:tc>
        <w:tc>
          <w:tcPr>
            <w:tcW w:w="2139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33031</w:t>
            </w:r>
          </w:p>
        </w:tc>
      </w:tr>
      <w:tr w:rsidR="003E4A13" w:rsidRPr="003F20A9" w:rsidTr="004527AE">
        <w:trPr>
          <w:trHeight w:val="380"/>
        </w:trPr>
        <w:tc>
          <w:tcPr>
            <w:tcW w:w="631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1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08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3E4A13" w:rsidRDefault="003E4A13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Balakrishna</w:t>
            </w:r>
          </w:p>
        </w:tc>
        <w:tc>
          <w:tcPr>
            <w:tcW w:w="2431" w:type="dxa"/>
          </w:tcPr>
          <w:p w:rsidR="003E4A13" w:rsidRDefault="003E4A13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5</w:t>
            </w:r>
            <w:r w:rsidRPr="003E4A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3E4A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mbedkarnagar, srirampura, B-21</w:t>
            </w:r>
          </w:p>
        </w:tc>
        <w:tc>
          <w:tcPr>
            <w:tcW w:w="2139" w:type="dxa"/>
          </w:tcPr>
          <w:p w:rsidR="003E4A13" w:rsidRDefault="003E4A13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648610</w:t>
            </w:r>
          </w:p>
        </w:tc>
      </w:tr>
      <w:tr w:rsidR="00445064" w:rsidRPr="003F20A9" w:rsidTr="004527AE">
        <w:trPr>
          <w:trHeight w:val="380"/>
        </w:trPr>
        <w:tc>
          <w:tcPr>
            <w:tcW w:w="631" w:type="dxa"/>
          </w:tcPr>
          <w:p w:rsidR="00445064" w:rsidRDefault="0044506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1" w:type="dxa"/>
          </w:tcPr>
          <w:p w:rsidR="00445064" w:rsidRDefault="0044506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808" w:type="dxa"/>
          </w:tcPr>
          <w:p w:rsidR="00445064" w:rsidRDefault="0044506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45064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45064" w:rsidRDefault="008E469D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Gangaiah</w:t>
            </w:r>
          </w:p>
        </w:tc>
        <w:tc>
          <w:tcPr>
            <w:tcW w:w="2431" w:type="dxa"/>
          </w:tcPr>
          <w:p w:rsidR="00445064" w:rsidRDefault="008E469D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Vinayaka Layout, Nayandahalli, Mysore Road, B-39</w:t>
            </w:r>
          </w:p>
        </w:tc>
        <w:tc>
          <w:tcPr>
            <w:tcW w:w="2139" w:type="dxa"/>
          </w:tcPr>
          <w:p w:rsidR="00445064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71431</w:t>
            </w:r>
          </w:p>
        </w:tc>
      </w:tr>
      <w:tr w:rsidR="008E469D" w:rsidRPr="003F20A9" w:rsidTr="004527AE">
        <w:trPr>
          <w:trHeight w:val="380"/>
        </w:trPr>
        <w:tc>
          <w:tcPr>
            <w:tcW w:w="631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1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808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8E469D" w:rsidRDefault="008E469D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Ravikumar</w:t>
            </w:r>
          </w:p>
        </w:tc>
        <w:tc>
          <w:tcPr>
            <w:tcW w:w="2431" w:type="dxa"/>
          </w:tcPr>
          <w:p w:rsidR="008E469D" w:rsidRDefault="008E469D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1</w:t>
            </w:r>
            <w:r w:rsidRPr="008E469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Line, New Binny Layout, Binnypet, B-23</w:t>
            </w:r>
          </w:p>
        </w:tc>
        <w:tc>
          <w:tcPr>
            <w:tcW w:w="2139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62558</w:t>
            </w:r>
          </w:p>
        </w:tc>
      </w:tr>
      <w:tr w:rsidR="008E469D" w:rsidRPr="003F20A9" w:rsidTr="004527AE">
        <w:trPr>
          <w:trHeight w:val="380"/>
        </w:trPr>
        <w:tc>
          <w:tcPr>
            <w:tcW w:w="631" w:type="dxa"/>
          </w:tcPr>
          <w:p w:rsidR="008E469D" w:rsidRDefault="008E469D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1" w:type="dxa"/>
          </w:tcPr>
          <w:p w:rsidR="008E469D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08" w:type="dxa"/>
          </w:tcPr>
          <w:p w:rsidR="008E469D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E469D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8E469D" w:rsidRDefault="00BE01E4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nna</w:t>
            </w:r>
          </w:p>
        </w:tc>
        <w:tc>
          <w:tcPr>
            <w:tcW w:w="2431" w:type="dxa"/>
          </w:tcPr>
          <w:p w:rsidR="008E469D" w:rsidRDefault="00BE01E4" w:rsidP="003E4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Manjunatha Kurpa, Prakruthi Town Ship, 1</w:t>
            </w:r>
            <w:r w:rsidRPr="00BE01E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11</w:t>
            </w:r>
            <w:r w:rsidRPr="00BE01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reet, Horamavu Agara Main Road, B-560043</w:t>
            </w:r>
          </w:p>
        </w:tc>
        <w:tc>
          <w:tcPr>
            <w:tcW w:w="2139" w:type="dxa"/>
          </w:tcPr>
          <w:p w:rsidR="008E469D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18005</w:t>
            </w:r>
          </w:p>
        </w:tc>
      </w:tr>
    </w:tbl>
    <w:p w:rsidR="00BA1008" w:rsidRDefault="00BA1008"/>
    <w:p w:rsidR="00BE01E4" w:rsidRDefault="00BE01E4"/>
    <w:p w:rsidR="00BE01E4" w:rsidRPr="00E7733F" w:rsidRDefault="00BE01E4" w:rsidP="00BE01E4">
      <w:pPr>
        <w:rPr>
          <w:b/>
        </w:rPr>
      </w:pPr>
      <w:r>
        <w:rPr>
          <w:b/>
        </w:rPr>
        <w:lastRenderedPageBreak/>
        <w:t>Doddamaranahalli Block 2</w:t>
      </w:r>
    </w:p>
    <w:p w:rsidR="00BE01E4" w:rsidRPr="00E7733F" w:rsidRDefault="00BE01E4" w:rsidP="00BE01E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431"/>
        <w:gridCol w:w="2139"/>
      </w:tblGrid>
      <w:tr w:rsidR="00BE01E4" w:rsidRPr="003F20A9" w:rsidTr="004527AE">
        <w:trPr>
          <w:trHeight w:val="380"/>
        </w:trPr>
        <w:tc>
          <w:tcPr>
            <w:tcW w:w="63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E01E4" w:rsidRPr="003F20A9" w:rsidTr="004527AE">
        <w:trPr>
          <w:trHeight w:val="380"/>
        </w:trPr>
        <w:tc>
          <w:tcPr>
            <w:tcW w:w="63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808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E01E4" w:rsidRPr="003F20A9" w:rsidRDefault="00BE01E4" w:rsidP="00BE0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Janaki</w:t>
            </w:r>
          </w:p>
        </w:tc>
        <w:tc>
          <w:tcPr>
            <w:tcW w:w="2431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7, 6</w:t>
            </w:r>
            <w:r w:rsidRPr="00BE01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2</w:t>
            </w:r>
            <w:r w:rsidRPr="00BE01E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D Block, Rajajinagar 2</w:t>
            </w:r>
            <w:r w:rsidRPr="00BE01E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</w:t>
            </w:r>
          </w:p>
        </w:tc>
        <w:tc>
          <w:tcPr>
            <w:tcW w:w="2139" w:type="dxa"/>
          </w:tcPr>
          <w:p w:rsidR="00BE01E4" w:rsidRPr="003F20A9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36060</w:t>
            </w:r>
          </w:p>
        </w:tc>
      </w:tr>
      <w:tr w:rsidR="00BE01E4" w:rsidRPr="003F20A9" w:rsidTr="004527AE">
        <w:trPr>
          <w:trHeight w:val="380"/>
        </w:trPr>
        <w:tc>
          <w:tcPr>
            <w:tcW w:w="631" w:type="dxa"/>
          </w:tcPr>
          <w:p w:rsidR="00BE01E4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1" w:type="dxa"/>
          </w:tcPr>
          <w:p w:rsidR="00BE01E4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808" w:type="dxa"/>
          </w:tcPr>
          <w:p w:rsidR="00BE01E4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E01E4" w:rsidRDefault="00BE01E4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E01E4" w:rsidRDefault="00BE01E4" w:rsidP="00BE0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V Lakshminarasamma</w:t>
            </w:r>
          </w:p>
        </w:tc>
        <w:tc>
          <w:tcPr>
            <w:tcW w:w="2431" w:type="dxa"/>
          </w:tcPr>
          <w:p w:rsidR="00BE01E4" w:rsidRDefault="00BE01E4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</w:t>
            </w:r>
            <w:r w:rsidR="00C1025E">
              <w:rPr>
                <w:b/>
                <w:sz w:val="20"/>
                <w:szCs w:val="20"/>
              </w:rPr>
              <w:t>, 2</w:t>
            </w:r>
            <w:r w:rsidR="00C1025E" w:rsidRPr="00C1025E">
              <w:rPr>
                <w:b/>
                <w:sz w:val="20"/>
                <w:szCs w:val="20"/>
                <w:vertAlign w:val="superscript"/>
              </w:rPr>
              <w:t>nd</w:t>
            </w:r>
            <w:r w:rsidR="00C1025E">
              <w:rPr>
                <w:b/>
                <w:sz w:val="20"/>
                <w:szCs w:val="20"/>
              </w:rPr>
              <w:t xml:space="preserve"> Cross, kaverinagar, Peenya 3</w:t>
            </w:r>
            <w:r w:rsidR="00C1025E" w:rsidRPr="00C1025E">
              <w:rPr>
                <w:b/>
                <w:sz w:val="20"/>
                <w:szCs w:val="20"/>
                <w:vertAlign w:val="superscript"/>
              </w:rPr>
              <w:t>rd</w:t>
            </w:r>
            <w:r w:rsidR="00C1025E">
              <w:rPr>
                <w:b/>
                <w:sz w:val="20"/>
                <w:szCs w:val="20"/>
              </w:rPr>
              <w:t xml:space="preserve"> Phase, B-58</w:t>
            </w:r>
          </w:p>
        </w:tc>
        <w:tc>
          <w:tcPr>
            <w:tcW w:w="2139" w:type="dxa"/>
          </w:tcPr>
          <w:p w:rsidR="00BE01E4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85763</w:t>
            </w:r>
          </w:p>
        </w:tc>
      </w:tr>
      <w:tr w:rsidR="00C1025E" w:rsidRPr="003F20A9" w:rsidTr="004527AE">
        <w:trPr>
          <w:trHeight w:val="380"/>
        </w:trPr>
        <w:tc>
          <w:tcPr>
            <w:tcW w:w="63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808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1025E" w:rsidRDefault="00C1025E" w:rsidP="00BE0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ijaya Bai</w:t>
            </w:r>
          </w:p>
        </w:tc>
        <w:tc>
          <w:tcPr>
            <w:tcW w:w="2431" w:type="dxa"/>
          </w:tcPr>
          <w:p w:rsidR="00C1025E" w:rsidRDefault="00C1025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2</w:t>
            </w:r>
            <w:r w:rsidRPr="00C102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102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tadahalli, rt nagar Post, B-32</w:t>
            </w:r>
          </w:p>
        </w:tc>
        <w:tc>
          <w:tcPr>
            <w:tcW w:w="2139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31727661 </w:t>
            </w:r>
            <w:hyperlink r:id="rId5" w:history="1">
              <w:r w:rsidRPr="00733C0E">
                <w:rPr>
                  <w:rStyle w:val="Hyperlink"/>
                  <w:b/>
                  <w:sz w:val="20"/>
                  <w:szCs w:val="20"/>
                </w:rPr>
                <w:t>Vijaya_bai@yahoo.com</w:t>
              </w:r>
            </w:hyperlink>
          </w:p>
        </w:tc>
      </w:tr>
      <w:tr w:rsidR="00C1025E" w:rsidRPr="003F20A9" w:rsidTr="004527AE">
        <w:trPr>
          <w:trHeight w:val="380"/>
        </w:trPr>
        <w:tc>
          <w:tcPr>
            <w:tcW w:w="63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808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1025E" w:rsidRDefault="00C1025E" w:rsidP="00BE0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angamma</w:t>
            </w:r>
          </w:p>
        </w:tc>
        <w:tc>
          <w:tcPr>
            <w:tcW w:w="2431" w:type="dxa"/>
          </w:tcPr>
          <w:p w:rsidR="00C1025E" w:rsidRDefault="00C1025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37, 7</w:t>
            </w:r>
            <w:r w:rsidRPr="00C1025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th Cross, RPC Layout, Vijayanagar, 2</w:t>
            </w:r>
            <w:r w:rsidRPr="00C102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2139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8666</w:t>
            </w:r>
          </w:p>
        </w:tc>
      </w:tr>
      <w:tr w:rsidR="00C1025E" w:rsidRPr="003F20A9" w:rsidTr="004527AE">
        <w:trPr>
          <w:trHeight w:val="380"/>
        </w:trPr>
        <w:tc>
          <w:tcPr>
            <w:tcW w:w="63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1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08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C1025E" w:rsidRDefault="00C1025E" w:rsidP="00BE0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H Umadevamma</w:t>
            </w:r>
          </w:p>
        </w:tc>
        <w:tc>
          <w:tcPr>
            <w:tcW w:w="2431" w:type="dxa"/>
          </w:tcPr>
          <w:p w:rsidR="00C1025E" w:rsidRDefault="00C1025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4, Kempe Gowdanagar, Main Road, T dasarahalli, B-57</w:t>
            </w:r>
          </w:p>
        </w:tc>
        <w:tc>
          <w:tcPr>
            <w:tcW w:w="2139" w:type="dxa"/>
          </w:tcPr>
          <w:p w:rsidR="00C1025E" w:rsidRDefault="00C102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774586</w:t>
            </w:r>
          </w:p>
        </w:tc>
      </w:tr>
      <w:tr w:rsidR="00502196" w:rsidRPr="003F20A9" w:rsidTr="004527AE">
        <w:trPr>
          <w:trHeight w:val="380"/>
        </w:trPr>
        <w:tc>
          <w:tcPr>
            <w:tcW w:w="631" w:type="dxa"/>
          </w:tcPr>
          <w:p w:rsidR="00502196" w:rsidRDefault="0050219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1" w:type="dxa"/>
          </w:tcPr>
          <w:p w:rsidR="00502196" w:rsidRDefault="0050219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08" w:type="dxa"/>
          </w:tcPr>
          <w:p w:rsidR="00502196" w:rsidRDefault="00EC100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02196" w:rsidRDefault="00EC100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502196" w:rsidRDefault="00EC100E" w:rsidP="00EC1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alamba H</w:t>
            </w:r>
          </w:p>
        </w:tc>
        <w:tc>
          <w:tcPr>
            <w:tcW w:w="2431" w:type="dxa"/>
          </w:tcPr>
          <w:p w:rsidR="00502196" w:rsidRDefault="00EC100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7/A, 11</w:t>
            </w:r>
            <w:r w:rsidRPr="00EC100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Corner, 50 feet Road, 1</w:t>
            </w:r>
            <w:r w:rsidRPr="00EC100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EC100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-50</w:t>
            </w:r>
          </w:p>
        </w:tc>
        <w:tc>
          <w:tcPr>
            <w:tcW w:w="2139" w:type="dxa"/>
          </w:tcPr>
          <w:p w:rsidR="00502196" w:rsidRDefault="00EC100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16477 0822975854</w:t>
            </w:r>
          </w:p>
        </w:tc>
      </w:tr>
      <w:tr w:rsidR="00E55282" w:rsidRPr="003F20A9" w:rsidTr="004527AE">
        <w:trPr>
          <w:trHeight w:val="380"/>
        </w:trPr>
        <w:tc>
          <w:tcPr>
            <w:tcW w:w="631" w:type="dxa"/>
          </w:tcPr>
          <w:p w:rsidR="00E55282" w:rsidRDefault="00E55282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1" w:type="dxa"/>
          </w:tcPr>
          <w:p w:rsidR="00E55282" w:rsidRDefault="00E55282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08" w:type="dxa"/>
          </w:tcPr>
          <w:p w:rsidR="00E55282" w:rsidRDefault="00E55282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55282" w:rsidRDefault="00E55282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55282" w:rsidRDefault="00E55282" w:rsidP="00E55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ik Inayath Ulla</w:t>
            </w:r>
          </w:p>
        </w:tc>
        <w:tc>
          <w:tcPr>
            <w:tcW w:w="2431" w:type="dxa"/>
          </w:tcPr>
          <w:p w:rsidR="00E55282" w:rsidRDefault="00E55282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D/N 4, JJR nagar Hospital Quarters,  JJR Nagar, B-26</w:t>
            </w:r>
          </w:p>
        </w:tc>
        <w:tc>
          <w:tcPr>
            <w:tcW w:w="2139" w:type="dxa"/>
          </w:tcPr>
          <w:p w:rsidR="00E55282" w:rsidRDefault="00E55282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69292</w:t>
            </w:r>
          </w:p>
        </w:tc>
      </w:tr>
      <w:tr w:rsidR="00B13076" w:rsidRPr="003F20A9" w:rsidTr="004527AE">
        <w:trPr>
          <w:trHeight w:val="380"/>
        </w:trPr>
        <w:tc>
          <w:tcPr>
            <w:tcW w:w="631" w:type="dxa"/>
          </w:tcPr>
          <w:p w:rsidR="00B13076" w:rsidRDefault="00B1307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1" w:type="dxa"/>
          </w:tcPr>
          <w:p w:rsidR="00B13076" w:rsidRDefault="00B1307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08" w:type="dxa"/>
          </w:tcPr>
          <w:p w:rsidR="00B13076" w:rsidRDefault="00B1307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13076" w:rsidRDefault="00B1307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13076" w:rsidRDefault="00B13076" w:rsidP="00E55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gopal</w:t>
            </w:r>
          </w:p>
        </w:tc>
        <w:tc>
          <w:tcPr>
            <w:tcW w:w="2431" w:type="dxa"/>
          </w:tcPr>
          <w:p w:rsidR="00B13076" w:rsidRDefault="00B13076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5, 1</w:t>
            </w:r>
            <w:r w:rsidRPr="00B130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C Layout, Dasarahalli, vijayanagar, B-40</w:t>
            </w:r>
          </w:p>
        </w:tc>
        <w:tc>
          <w:tcPr>
            <w:tcW w:w="2139" w:type="dxa"/>
          </w:tcPr>
          <w:p w:rsidR="00B13076" w:rsidRDefault="00B13076" w:rsidP="00B13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365</w:t>
            </w:r>
          </w:p>
        </w:tc>
      </w:tr>
      <w:tr w:rsidR="00B13076" w:rsidRPr="003F20A9" w:rsidTr="004527AE">
        <w:trPr>
          <w:trHeight w:val="380"/>
        </w:trPr>
        <w:tc>
          <w:tcPr>
            <w:tcW w:w="631" w:type="dxa"/>
          </w:tcPr>
          <w:p w:rsidR="00B13076" w:rsidRDefault="00B13076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1" w:type="dxa"/>
          </w:tcPr>
          <w:p w:rsidR="00B13076" w:rsidRDefault="004527A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808" w:type="dxa"/>
          </w:tcPr>
          <w:p w:rsidR="00B13076" w:rsidRDefault="004527A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66" w:type="dxa"/>
          </w:tcPr>
          <w:p w:rsidR="00B13076" w:rsidRDefault="004527A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B13076" w:rsidRDefault="004527AE" w:rsidP="00E55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esh C</w:t>
            </w:r>
          </w:p>
        </w:tc>
        <w:tc>
          <w:tcPr>
            <w:tcW w:w="2431" w:type="dxa"/>
          </w:tcPr>
          <w:p w:rsidR="00B13076" w:rsidRDefault="004527A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4, 5</w:t>
            </w:r>
            <w:r w:rsidRPr="004527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 road, 4</w:t>
            </w:r>
            <w:r w:rsidRPr="004527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2</w:t>
            </w:r>
            <w:r w:rsidRPr="004527A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HRBR Layout, Kalyannagar, B-43</w:t>
            </w:r>
          </w:p>
        </w:tc>
        <w:tc>
          <w:tcPr>
            <w:tcW w:w="2139" w:type="dxa"/>
          </w:tcPr>
          <w:p w:rsidR="00B13076" w:rsidRDefault="004527AE" w:rsidP="00B13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06309 08025424603</w:t>
            </w:r>
          </w:p>
        </w:tc>
      </w:tr>
      <w:tr w:rsidR="00E4665E" w:rsidRPr="003F20A9" w:rsidTr="004527AE">
        <w:trPr>
          <w:trHeight w:val="380"/>
        </w:trPr>
        <w:tc>
          <w:tcPr>
            <w:tcW w:w="631" w:type="dxa"/>
          </w:tcPr>
          <w:p w:rsidR="00E4665E" w:rsidRDefault="00E466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1" w:type="dxa"/>
          </w:tcPr>
          <w:p w:rsidR="00E4665E" w:rsidRDefault="00E466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08" w:type="dxa"/>
          </w:tcPr>
          <w:p w:rsidR="00E4665E" w:rsidRDefault="00E466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4665E" w:rsidRDefault="00E4665E" w:rsidP="0045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4665E" w:rsidRDefault="00E4665E" w:rsidP="00E552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ath T Chavan</w:t>
            </w:r>
          </w:p>
        </w:tc>
        <w:tc>
          <w:tcPr>
            <w:tcW w:w="2431" w:type="dxa"/>
          </w:tcPr>
          <w:p w:rsidR="00E4665E" w:rsidRDefault="00E4665E" w:rsidP="00C10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9, 1</w:t>
            </w:r>
            <w:r w:rsidRPr="00E4665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466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E4665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Road, babanagar layout, B-63</w:t>
            </w:r>
          </w:p>
        </w:tc>
        <w:tc>
          <w:tcPr>
            <w:tcW w:w="2139" w:type="dxa"/>
          </w:tcPr>
          <w:p w:rsidR="00E4665E" w:rsidRDefault="00E4665E" w:rsidP="00B13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680166 9071354123</w:t>
            </w:r>
          </w:p>
        </w:tc>
      </w:tr>
    </w:tbl>
    <w:p w:rsidR="00BE01E4" w:rsidRDefault="00BE01E4"/>
    <w:p w:rsidR="00E4665E" w:rsidRPr="00E7733F" w:rsidRDefault="00E4665E" w:rsidP="00E4665E">
      <w:pPr>
        <w:rPr>
          <w:b/>
        </w:rPr>
      </w:pPr>
      <w:r>
        <w:rPr>
          <w:b/>
        </w:rPr>
        <w:lastRenderedPageBreak/>
        <w:t>Doddamaranahalli Block 2</w:t>
      </w:r>
    </w:p>
    <w:p w:rsidR="00E4665E" w:rsidRPr="00E7733F" w:rsidRDefault="00E4665E" w:rsidP="00E4665E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665"/>
        <w:gridCol w:w="1905"/>
      </w:tblGrid>
      <w:tr w:rsidR="00E4665E" w:rsidRPr="003F20A9" w:rsidTr="00523302">
        <w:trPr>
          <w:trHeight w:val="380"/>
        </w:trPr>
        <w:tc>
          <w:tcPr>
            <w:tcW w:w="631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905" w:type="dxa"/>
          </w:tcPr>
          <w:p w:rsidR="00E4665E" w:rsidRPr="003F20A9" w:rsidRDefault="00E4665E" w:rsidP="00E466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4665E" w:rsidRPr="003F20A9" w:rsidTr="00523302">
        <w:trPr>
          <w:trHeight w:val="380"/>
        </w:trPr>
        <w:tc>
          <w:tcPr>
            <w:tcW w:w="631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1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808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LP</w:t>
            </w:r>
          </w:p>
        </w:tc>
        <w:tc>
          <w:tcPr>
            <w:tcW w:w="2665" w:type="dxa"/>
          </w:tcPr>
          <w:p w:rsidR="00E4665E" w:rsidRPr="003F20A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6/1, Narayana pillai Street, Bharathinagar, Bangalore-560001</w:t>
            </w:r>
          </w:p>
        </w:tc>
        <w:tc>
          <w:tcPr>
            <w:tcW w:w="1905" w:type="dxa"/>
          </w:tcPr>
          <w:p w:rsidR="00E4665E" w:rsidRPr="003F20A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5658846</w:t>
            </w:r>
          </w:p>
        </w:tc>
      </w:tr>
      <w:tr w:rsidR="00412129" w:rsidRPr="003F20A9" w:rsidTr="00523302">
        <w:trPr>
          <w:trHeight w:val="380"/>
        </w:trPr>
        <w:tc>
          <w:tcPr>
            <w:tcW w:w="631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1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08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V</w:t>
            </w:r>
          </w:p>
        </w:tc>
        <w:tc>
          <w:tcPr>
            <w:tcW w:w="2665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92, 1</w:t>
            </w:r>
            <w:r w:rsidRPr="0041212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R HB Colony, Govindarajanagar, B-79</w:t>
            </w:r>
          </w:p>
        </w:tc>
        <w:tc>
          <w:tcPr>
            <w:tcW w:w="1905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900 08023113057</w:t>
            </w:r>
          </w:p>
        </w:tc>
      </w:tr>
      <w:tr w:rsidR="00412129" w:rsidRPr="003F20A9" w:rsidTr="00523302">
        <w:trPr>
          <w:trHeight w:val="380"/>
        </w:trPr>
        <w:tc>
          <w:tcPr>
            <w:tcW w:w="631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1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08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2129" w:rsidRDefault="00412129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ed Obeidulla</w:t>
            </w:r>
          </w:p>
        </w:tc>
        <w:tc>
          <w:tcPr>
            <w:tcW w:w="2665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/36-1, Mosque street, Old Gurappanpalya, BG Road, B-29</w:t>
            </w:r>
          </w:p>
        </w:tc>
        <w:tc>
          <w:tcPr>
            <w:tcW w:w="1905" w:type="dxa"/>
          </w:tcPr>
          <w:p w:rsidR="00412129" w:rsidRDefault="00412129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541055</w:t>
            </w:r>
          </w:p>
        </w:tc>
      </w:tr>
      <w:tr w:rsidR="00412129" w:rsidRPr="003F20A9" w:rsidTr="00523302">
        <w:trPr>
          <w:trHeight w:val="380"/>
        </w:trPr>
        <w:tc>
          <w:tcPr>
            <w:tcW w:w="631" w:type="dxa"/>
          </w:tcPr>
          <w:p w:rsidR="00412129" w:rsidRDefault="00DD442B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1" w:type="dxa"/>
          </w:tcPr>
          <w:p w:rsidR="00412129" w:rsidRDefault="00DD442B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08" w:type="dxa"/>
          </w:tcPr>
          <w:p w:rsidR="00412129" w:rsidRDefault="00DD442B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2129" w:rsidRDefault="00DD442B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9" w:type="dxa"/>
          </w:tcPr>
          <w:p w:rsidR="00412129" w:rsidRDefault="00DD442B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nilakshmi</w:t>
            </w:r>
          </w:p>
        </w:tc>
        <w:tc>
          <w:tcPr>
            <w:tcW w:w="2665" w:type="dxa"/>
          </w:tcPr>
          <w:p w:rsidR="00412129" w:rsidRDefault="00DD442B" w:rsidP="00DD4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“Narasimha Nilaya”, 8</w:t>
            </w:r>
            <w:r w:rsidRPr="00DD442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vanoor Extn, T Dasarahalli, Bagalagunte, B-73</w:t>
            </w:r>
          </w:p>
        </w:tc>
        <w:tc>
          <w:tcPr>
            <w:tcW w:w="1905" w:type="dxa"/>
          </w:tcPr>
          <w:p w:rsidR="00412129" w:rsidRDefault="00DD442B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72005</w:t>
            </w:r>
          </w:p>
        </w:tc>
      </w:tr>
      <w:tr w:rsidR="00DD442B" w:rsidRPr="003F20A9" w:rsidTr="00523302">
        <w:trPr>
          <w:trHeight w:val="380"/>
        </w:trPr>
        <w:tc>
          <w:tcPr>
            <w:tcW w:w="631" w:type="dxa"/>
          </w:tcPr>
          <w:p w:rsidR="00DD442B" w:rsidRDefault="00DD442B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1" w:type="dxa"/>
          </w:tcPr>
          <w:p w:rsidR="00DD442B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08" w:type="dxa"/>
          </w:tcPr>
          <w:p w:rsidR="00DD442B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D442B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2139" w:type="dxa"/>
          </w:tcPr>
          <w:p w:rsidR="00DD442B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 Yashodamma</w:t>
            </w:r>
          </w:p>
        </w:tc>
        <w:tc>
          <w:tcPr>
            <w:tcW w:w="2665" w:type="dxa"/>
          </w:tcPr>
          <w:p w:rsidR="00DD442B" w:rsidRDefault="0085745D" w:rsidP="00DD4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7, Banashankari Nilaya, Manjunatha Colony, TR nagar, B-28</w:t>
            </w:r>
          </w:p>
        </w:tc>
        <w:tc>
          <w:tcPr>
            <w:tcW w:w="1905" w:type="dxa"/>
          </w:tcPr>
          <w:p w:rsidR="00DD442B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68955</w:t>
            </w:r>
          </w:p>
        </w:tc>
      </w:tr>
      <w:tr w:rsidR="0085745D" w:rsidRPr="003F20A9" w:rsidTr="00523302">
        <w:trPr>
          <w:trHeight w:val="380"/>
        </w:trPr>
        <w:tc>
          <w:tcPr>
            <w:tcW w:w="631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1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808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2139" w:type="dxa"/>
          </w:tcPr>
          <w:p w:rsidR="0085745D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hankar</w:t>
            </w:r>
          </w:p>
        </w:tc>
        <w:tc>
          <w:tcPr>
            <w:tcW w:w="2665" w:type="dxa"/>
          </w:tcPr>
          <w:p w:rsidR="0085745D" w:rsidRDefault="0085745D" w:rsidP="00DD4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/2, 7</w:t>
            </w:r>
            <w:r w:rsidRPr="008574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Swathantra Nagra, Sri Ramapuram, B-21</w:t>
            </w:r>
          </w:p>
        </w:tc>
        <w:tc>
          <w:tcPr>
            <w:tcW w:w="1905" w:type="dxa"/>
          </w:tcPr>
          <w:p w:rsidR="0085745D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17443</w:t>
            </w:r>
          </w:p>
        </w:tc>
      </w:tr>
      <w:tr w:rsidR="0085745D" w:rsidRPr="003F20A9" w:rsidTr="00523302">
        <w:trPr>
          <w:trHeight w:val="380"/>
        </w:trPr>
        <w:tc>
          <w:tcPr>
            <w:tcW w:w="631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1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08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2139" w:type="dxa"/>
          </w:tcPr>
          <w:p w:rsidR="0085745D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rinivas</w:t>
            </w:r>
          </w:p>
        </w:tc>
        <w:tc>
          <w:tcPr>
            <w:tcW w:w="2665" w:type="dxa"/>
          </w:tcPr>
          <w:p w:rsidR="0085745D" w:rsidRDefault="0085745D" w:rsidP="0085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2, 19</w:t>
            </w:r>
            <w:r w:rsidRPr="008574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enkataswamy Garden, B-23</w:t>
            </w:r>
          </w:p>
        </w:tc>
        <w:tc>
          <w:tcPr>
            <w:tcW w:w="1905" w:type="dxa"/>
          </w:tcPr>
          <w:p w:rsidR="0085745D" w:rsidRDefault="0085745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183018 9480685368</w:t>
            </w:r>
          </w:p>
        </w:tc>
      </w:tr>
      <w:tr w:rsidR="0085745D" w:rsidRPr="003F20A9" w:rsidTr="00523302">
        <w:trPr>
          <w:trHeight w:val="380"/>
        </w:trPr>
        <w:tc>
          <w:tcPr>
            <w:tcW w:w="631" w:type="dxa"/>
          </w:tcPr>
          <w:p w:rsidR="0085745D" w:rsidRDefault="0085745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:rsidR="0085745D" w:rsidRDefault="00C16F0D" w:rsidP="00C16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808" w:type="dxa"/>
          </w:tcPr>
          <w:p w:rsidR="0085745D" w:rsidRDefault="00C16F0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745D" w:rsidRDefault="00C16F0D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2139" w:type="dxa"/>
          </w:tcPr>
          <w:p w:rsidR="0085745D" w:rsidRDefault="00C16F0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u</w:t>
            </w:r>
          </w:p>
        </w:tc>
        <w:tc>
          <w:tcPr>
            <w:tcW w:w="2665" w:type="dxa"/>
          </w:tcPr>
          <w:p w:rsidR="0085745D" w:rsidRDefault="00C16F0D" w:rsidP="0085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3</w:t>
            </w:r>
            <w:r w:rsidRPr="00C16F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kumaravyasa road, Srinagar, b-50</w:t>
            </w:r>
          </w:p>
        </w:tc>
        <w:tc>
          <w:tcPr>
            <w:tcW w:w="1905" w:type="dxa"/>
          </w:tcPr>
          <w:p w:rsidR="0085745D" w:rsidRDefault="00C16F0D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69938</w:t>
            </w:r>
          </w:p>
        </w:tc>
      </w:tr>
      <w:tr w:rsidR="00A00001" w:rsidRPr="003F20A9" w:rsidTr="00523302">
        <w:trPr>
          <w:trHeight w:val="380"/>
        </w:trPr>
        <w:tc>
          <w:tcPr>
            <w:tcW w:w="631" w:type="dxa"/>
          </w:tcPr>
          <w:p w:rsidR="00A00001" w:rsidRDefault="00A00001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1" w:type="dxa"/>
          </w:tcPr>
          <w:p w:rsidR="00A00001" w:rsidRDefault="00A00001" w:rsidP="00C16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6B</w:t>
            </w:r>
          </w:p>
        </w:tc>
        <w:tc>
          <w:tcPr>
            <w:tcW w:w="808" w:type="dxa"/>
          </w:tcPr>
          <w:p w:rsidR="00A00001" w:rsidRDefault="00A00001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00001" w:rsidRDefault="00A00001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A00001" w:rsidRDefault="00A00001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duru V G Rajappa</w:t>
            </w:r>
          </w:p>
        </w:tc>
        <w:tc>
          <w:tcPr>
            <w:tcW w:w="2665" w:type="dxa"/>
          </w:tcPr>
          <w:p w:rsidR="00A00001" w:rsidRDefault="00A00001" w:rsidP="00857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652-up, Thoragaveedi, Dharmavaram, Ananthapur, Andhra Pradesh -515671</w:t>
            </w:r>
          </w:p>
        </w:tc>
        <w:tc>
          <w:tcPr>
            <w:tcW w:w="1905" w:type="dxa"/>
          </w:tcPr>
          <w:p w:rsidR="00A00001" w:rsidRDefault="00A00001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1619958</w:t>
            </w:r>
          </w:p>
        </w:tc>
      </w:tr>
      <w:tr w:rsidR="00523302" w:rsidRPr="003F20A9" w:rsidTr="00523302">
        <w:trPr>
          <w:trHeight w:val="380"/>
        </w:trPr>
        <w:tc>
          <w:tcPr>
            <w:tcW w:w="631" w:type="dxa"/>
          </w:tcPr>
          <w:p w:rsidR="00523302" w:rsidRDefault="00523302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1" w:type="dxa"/>
          </w:tcPr>
          <w:p w:rsidR="00523302" w:rsidRDefault="00523302" w:rsidP="00C16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6c</w:t>
            </w:r>
          </w:p>
        </w:tc>
        <w:tc>
          <w:tcPr>
            <w:tcW w:w="808" w:type="dxa"/>
          </w:tcPr>
          <w:p w:rsidR="00523302" w:rsidRDefault="00523302" w:rsidP="00E46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23302" w:rsidRDefault="00523302" w:rsidP="00412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duru Ganesh</w:t>
            </w:r>
          </w:p>
        </w:tc>
        <w:tc>
          <w:tcPr>
            <w:tcW w:w="2665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652-up, Thoragaveedi, Dharmavaram, Ananthapur, Andhra Pradesh -515671</w:t>
            </w:r>
          </w:p>
        </w:tc>
        <w:tc>
          <w:tcPr>
            <w:tcW w:w="1905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1619958</w:t>
            </w:r>
          </w:p>
        </w:tc>
      </w:tr>
    </w:tbl>
    <w:p w:rsidR="00E4665E" w:rsidRDefault="00E4665E"/>
    <w:p w:rsidR="00523302" w:rsidRPr="00E7733F" w:rsidRDefault="00523302" w:rsidP="00523302">
      <w:pPr>
        <w:rPr>
          <w:b/>
        </w:rPr>
      </w:pPr>
      <w:r>
        <w:rPr>
          <w:b/>
        </w:rPr>
        <w:lastRenderedPageBreak/>
        <w:t>Doddamaranahalli Block 2</w:t>
      </w:r>
    </w:p>
    <w:p w:rsidR="00523302" w:rsidRPr="00E7733F" w:rsidRDefault="00523302" w:rsidP="00523302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08"/>
        <w:gridCol w:w="1766"/>
        <w:gridCol w:w="2139"/>
        <w:gridCol w:w="2755"/>
        <w:gridCol w:w="1815"/>
      </w:tblGrid>
      <w:tr w:rsidR="00523302" w:rsidRPr="003F20A9" w:rsidTr="00334F4E">
        <w:trPr>
          <w:trHeight w:val="380"/>
        </w:trPr>
        <w:tc>
          <w:tcPr>
            <w:tcW w:w="631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23302" w:rsidRPr="003F20A9" w:rsidTr="00334F4E">
        <w:trPr>
          <w:trHeight w:val="380"/>
        </w:trPr>
        <w:tc>
          <w:tcPr>
            <w:tcW w:w="631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1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08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itha Ashok</w:t>
            </w:r>
          </w:p>
        </w:tc>
        <w:tc>
          <w:tcPr>
            <w:tcW w:w="2755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208, (8H) Grapes View,  Castle Apts, No 861</w:t>
            </w:r>
            <w:r w:rsidRPr="0052330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2330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uthyalanagar, B-54</w:t>
            </w:r>
          </w:p>
        </w:tc>
        <w:tc>
          <w:tcPr>
            <w:tcW w:w="1815" w:type="dxa"/>
          </w:tcPr>
          <w:p w:rsidR="00523302" w:rsidRPr="003F20A9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15539</w:t>
            </w:r>
          </w:p>
        </w:tc>
      </w:tr>
      <w:tr w:rsidR="00523302" w:rsidRPr="003F20A9" w:rsidTr="00334F4E">
        <w:trPr>
          <w:trHeight w:val="380"/>
        </w:trPr>
        <w:tc>
          <w:tcPr>
            <w:tcW w:w="631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1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08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23302" w:rsidRDefault="0052330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2330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an SH</w:t>
            </w:r>
          </w:p>
        </w:tc>
        <w:tc>
          <w:tcPr>
            <w:tcW w:w="2755" w:type="dxa"/>
          </w:tcPr>
          <w:p w:rsidR="00523302" w:rsidRDefault="00505082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6, 5</w:t>
            </w:r>
            <w:r w:rsidRPr="005050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ipeline, Srinagar, B-50</w:t>
            </w:r>
          </w:p>
        </w:tc>
        <w:tc>
          <w:tcPr>
            <w:tcW w:w="1815" w:type="dxa"/>
          </w:tcPr>
          <w:p w:rsidR="0052330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400899</w:t>
            </w:r>
          </w:p>
        </w:tc>
      </w:tr>
      <w:tr w:rsidR="00505082" w:rsidRPr="003F20A9" w:rsidTr="00334F4E">
        <w:trPr>
          <w:trHeight w:val="380"/>
        </w:trPr>
        <w:tc>
          <w:tcPr>
            <w:tcW w:w="631" w:type="dxa"/>
          </w:tcPr>
          <w:p w:rsidR="0050508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1" w:type="dxa"/>
          </w:tcPr>
          <w:p w:rsidR="0050508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50508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0508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05082" w:rsidRDefault="00505082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Supriya Rao</w:t>
            </w:r>
          </w:p>
        </w:tc>
        <w:tc>
          <w:tcPr>
            <w:tcW w:w="2755" w:type="dxa"/>
          </w:tcPr>
          <w:p w:rsidR="00505082" w:rsidRDefault="00505082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-28, Phase-1, kaiga township, Mallapur District, uttara Kannada, B-581400</w:t>
            </w:r>
          </w:p>
        </w:tc>
        <w:tc>
          <w:tcPr>
            <w:tcW w:w="1815" w:type="dxa"/>
          </w:tcPr>
          <w:p w:rsidR="00505082" w:rsidRDefault="00505082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99727</w:t>
            </w:r>
          </w:p>
        </w:tc>
      </w:tr>
      <w:tr w:rsidR="00BA174A" w:rsidRPr="003F20A9" w:rsidTr="00334F4E">
        <w:trPr>
          <w:trHeight w:val="380"/>
        </w:trPr>
        <w:tc>
          <w:tcPr>
            <w:tcW w:w="631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1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/5D</w:t>
            </w:r>
          </w:p>
        </w:tc>
        <w:tc>
          <w:tcPr>
            <w:tcW w:w="808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0</w:t>
            </w:r>
          </w:p>
        </w:tc>
        <w:tc>
          <w:tcPr>
            <w:tcW w:w="1766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 Madhavi</w:t>
            </w:r>
          </w:p>
        </w:tc>
        <w:tc>
          <w:tcPr>
            <w:tcW w:w="2755" w:type="dxa"/>
          </w:tcPr>
          <w:p w:rsidR="00BA174A" w:rsidRDefault="00BA174A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akarana Doddi, Thaggahalli Post, Kotharthi Hobli, Mandya taluk and Dist-571403</w:t>
            </w:r>
          </w:p>
        </w:tc>
        <w:tc>
          <w:tcPr>
            <w:tcW w:w="1815" w:type="dxa"/>
          </w:tcPr>
          <w:p w:rsidR="00BA174A" w:rsidRDefault="00BA174A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55799</w:t>
            </w:r>
          </w:p>
        </w:tc>
      </w:tr>
      <w:tr w:rsidR="00BA174A" w:rsidRPr="003F20A9" w:rsidTr="00334F4E">
        <w:trPr>
          <w:trHeight w:val="380"/>
        </w:trPr>
        <w:tc>
          <w:tcPr>
            <w:tcW w:w="631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1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/5C</w:t>
            </w:r>
          </w:p>
        </w:tc>
        <w:tc>
          <w:tcPr>
            <w:tcW w:w="808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A174A" w:rsidRDefault="00BA174A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K Swamy</w:t>
            </w:r>
          </w:p>
        </w:tc>
        <w:tc>
          <w:tcPr>
            <w:tcW w:w="2755" w:type="dxa"/>
          </w:tcPr>
          <w:p w:rsidR="00BA174A" w:rsidRDefault="00BA174A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8, 4</w:t>
            </w:r>
            <w:r w:rsidRPr="00BA17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yalikaval Layout, Vijayanagar, B-40</w:t>
            </w:r>
          </w:p>
        </w:tc>
        <w:tc>
          <w:tcPr>
            <w:tcW w:w="1815" w:type="dxa"/>
          </w:tcPr>
          <w:p w:rsidR="00BA174A" w:rsidRDefault="00BA174A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30698</w:t>
            </w:r>
          </w:p>
        </w:tc>
      </w:tr>
      <w:tr w:rsidR="00DB4B03" w:rsidRPr="003F20A9" w:rsidTr="00334F4E">
        <w:trPr>
          <w:trHeight w:val="380"/>
        </w:trPr>
        <w:tc>
          <w:tcPr>
            <w:tcW w:w="631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1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0</w:t>
            </w:r>
          </w:p>
        </w:tc>
        <w:tc>
          <w:tcPr>
            <w:tcW w:w="808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eep MS</w:t>
            </w:r>
          </w:p>
        </w:tc>
        <w:tc>
          <w:tcPr>
            <w:tcW w:w="2755" w:type="dxa"/>
          </w:tcPr>
          <w:p w:rsidR="00DB4B03" w:rsidRDefault="00DB4B03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, 1</w:t>
            </w:r>
            <w:r w:rsidRPr="00DB4B0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DB4B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idhi Layout, Konanakunte, B-62</w:t>
            </w:r>
          </w:p>
        </w:tc>
        <w:tc>
          <w:tcPr>
            <w:tcW w:w="1815" w:type="dxa"/>
          </w:tcPr>
          <w:p w:rsidR="00DB4B03" w:rsidRDefault="00DB4B03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797686</w:t>
            </w:r>
          </w:p>
        </w:tc>
      </w:tr>
      <w:tr w:rsidR="00DB4B03" w:rsidRPr="003F20A9" w:rsidTr="00334F4E">
        <w:trPr>
          <w:trHeight w:val="380"/>
        </w:trPr>
        <w:tc>
          <w:tcPr>
            <w:tcW w:w="631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1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20</w:t>
            </w:r>
          </w:p>
        </w:tc>
        <w:tc>
          <w:tcPr>
            <w:tcW w:w="808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a BN</w:t>
            </w:r>
          </w:p>
        </w:tc>
        <w:tc>
          <w:tcPr>
            <w:tcW w:w="2755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39/67, 5</w:t>
            </w:r>
            <w:r w:rsidRPr="00DB4B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Subramanya nagar, Rajajinagar2nd Stage, B-10</w:t>
            </w:r>
          </w:p>
        </w:tc>
        <w:tc>
          <w:tcPr>
            <w:tcW w:w="1815" w:type="dxa"/>
          </w:tcPr>
          <w:p w:rsidR="00DB4B03" w:rsidRDefault="00DB4B03" w:rsidP="00505082">
            <w:pPr>
              <w:rPr>
                <w:b/>
                <w:sz w:val="20"/>
                <w:szCs w:val="20"/>
              </w:rPr>
            </w:pPr>
          </w:p>
        </w:tc>
      </w:tr>
      <w:tr w:rsidR="00DB4B03" w:rsidRPr="003F20A9" w:rsidTr="00334F4E">
        <w:trPr>
          <w:trHeight w:val="380"/>
        </w:trPr>
        <w:tc>
          <w:tcPr>
            <w:tcW w:w="631" w:type="dxa"/>
          </w:tcPr>
          <w:p w:rsidR="00DB4B03" w:rsidRDefault="00DB4B03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1" w:type="dxa"/>
          </w:tcPr>
          <w:p w:rsidR="00DB4B03" w:rsidRDefault="00646FE8" w:rsidP="006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9</w:t>
            </w:r>
          </w:p>
        </w:tc>
        <w:tc>
          <w:tcPr>
            <w:tcW w:w="808" w:type="dxa"/>
          </w:tcPr>
          <w:p w:rsidR="00DB4B03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B4B03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B4B03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 B</w:t>
            </w:r>
          </w:p>
        </w:tc>
        <w:tc>
          <w:tcPr>
            <w:tcW w:w="2755" w:type="dxa"/>
          </w:tcPr>
          <w:p w:rsidR="00DB4B03" w:rsidRDefault="00646FE8" w:rsidP="006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4, 14</w:t>
            </w:r>
            <w:r w:rsidRPr="00646F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“E” Block, Subramanya nagar, Rajajinagar 2</w:t>
            </w:r>
            <w:r w:rsidRPr="00646FE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10</w:t>
            </w:r>
          </w:p>
        </w:tc>
        <w:tc>
          <w:tcPr>
            <w:tcW w:w="1815" w:type="dxa"/>
          </w:tcPr>
          <w:p w:rsidR="00DB4B03" w:rsidRDefault="00DB4B03" w:rsidP="00505082">
            <w:pPr>
              <w:rPr>
                <w:b/>
                <w:sz w:val="20"/>
                <w:szCs w:val="20"/>
              </w:rPr>
            </w:pPr>
          </w:p>
        </w:tc>
      </w:tr>
      <w:tr w:rsidR="00646FE8" w:rsidRPr="003F20A9" w:rsidTr="00334F4E">
        <w:trPr>
          <w:trHeight w:val="380"/>
        </w:trPr>
        <w:tc>
          <w:tcPr>
            <w:tcW w:w="631" w:type="dxa"/>
          </w:tcPr>
          <w:p w:rsidR="00646FE8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1" w:type="dxa"/>
          </w:tcPr>
          <w:p w:rsidR="00646FE8" w:rsidRDefault="00646FE8" w:rsidP="006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808" w:type="dxa"/>
          </w:tcPr>
          <w:p w:rsidR="00646FE8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46FE8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46FE8" w:rsidRDefault="00646FE8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 mohan Lagadapatti</w:t>
            </w:r>
          </w:p>
        </w:tc>
        <w:tc>
          <w:tcPr>
            <w:tcW w:w="2755" w:type="dxa"/>
          </w:tcPr>
          <w:p w:rsidR="00646FE8" w:rsidRDefault="00646FE8" w:rsidP="006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-22/4, Sri Mahalakshmi Layout, Sai Nagar, Gangavaram, Chitto</w:t>
            </w:r>
            <w:r w:rsidR="00334F4E">
              <w:rPr>
                <w:b/>
                <w:sz w:val="20"/>
                <w:szCs w:val="20"/>
              </w:rPr>
              <w:t>r District-517408</w:t>
            </w:r>
          </w:p>
        </w:tc>
        <w:tc>
          <w:tcPr>
            <w:tcW w:w="1815" w:type="dxa"/>
          </w:tcPr>
          <w:p w:rsidR="00646FE8" w:rsidRDefault="00334F4E" w:rsidP="005050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1911964</w:t>
            </w:r>
          </w:p>
        </w:tc>
      </w:tr>
      <w:tr w:rsidR="00334F4E" w:rsidRPr="003F20A9" w:rsidTr="00334F4E">
        <w:trPr>
          <w:trHeight w:val="380"/>
        </w:trPr>
        <w:tc>
          <w:tcPr>
            <w:tcW w:w="631" w:type="dxa"/>
          </w:tcPr>
          <w:p w:rsidR="00334F4E" w:rsidRDefault="00334F4E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1" w:type="dxa"/>
          </w:tcPr>
          <w:p w:rsidR="00334F4E" w:rsidRDefault="00334F4E" w:rsidP="006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9</w:t>
            </w:r>
          </w:p>
        </w:tc>
        <w:tc>
          <w:tcPr>
            <w:tcW w:w="808" w:type="dxa"/>
          </w:tcPr>
          <w:p w:rsidR="00334F4E" w:rsidRDefault="00334F4E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34F4E" w:rsidRDefault="00334F4E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34F4E" w:rsidRDefault="00334F4E" w:rsidP="00DB4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ay B</w:t>
            </w:r>
          </w:p>
        </w:tc>
        <w:tc>
          <w:tcPr>
            <w:tcW w:w="2755" w:type="dxa"/>
          </w:tcPr>
          <w:p w:rsidR="00334F4E" w:rsidRDefault="00334F4E" w:rsidP="00334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4, 14</w:t>
            </w:r>
            <w:r w:rsidRPr="00334F4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Subramanya Nagar, Rajajinagar 2</w:t>
            </w:r>
            <w:r w:rsidRPr="00334F4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</w:t>
            </w:r>
          </w:p>
        </w:tc>
        <w:tc>
          <w:tcPr>
            <w:tcW w:w="1815" w:type="dxa"/>
          </w:tcPr>
          <w:p w:rsidR="00334F4E" w:rsidRDefault="00334F4E" w:rsidP="00505082">
            <w:pPr>
              <w:rPr>
                <w:b/>
                <w:sz w:val="20"/>
                <w:szCs w:val="20"/>
              </w:rPr>
            </w:pPr>
          </w:p>
        </w:tc>
      </w:tr>
    </w:tbl>
    <w:p w:rsidR="00523302" w:rsidRDefault="00523302"/>
    <w:p w:rsidR="00334F4E" w:rsidRPr="00E7733F" w:rsidRDefault="00334F4E" w:rsidP="00334F4E">
      <w:pPr>
        <w:rPr>
          <w:b/>
        </w:rPr>
      </w:pPr>
      <w:r>
        <w:rPr>
          <w:b/>
        </w:rPr>
        <w:lastRenderedPageBreak/>
        <w:t xml:space="preserve">                                           Doddamaranahalli Block 2</w:t>
      </w:r>
    </w:p>
    <w:p w:rsidR="00334F4E" w:rsidRPr="00E7733F" w:rsidRDefault="00334F4E" w:rsidP="00334F4E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334F4E" w:rsidRPr="003F20A9" w:rsidTr="00081B95">
        <w:trPr>
          <w:trHeight w:val="380"/>
        </w:trPr>
        <w:tc>
          <w:tcPr>
            <w:tcW w:w="631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34F4E" w:rsidRPr="003F20A9" w:rsidTr="00081B95">
        <w:trPr>
          <w:trHeight w:val="380"/>
        </w:trPr>
        <w:tc>
          <w:tcPr>
            <w:tcW w:w="631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0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08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ishchandra P </w:t>
            </w:r>
          </w:p>
        </w:tc>
        <w:tc>
          <w:tcPr>
            <w:tcW w:w="2755" w:type="dxa"/>
          </w:tcPr>
          <w:p w:rsidR="00334F4E" w:rsidRPr="003F20A9" w:rsidRDefault="00334F4E" w:rsidP="00334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hila house, Kombara Village, PO Nettana, Puttur Taluk, Dakshina Kannada-574230</w:t>
            </w:r>
          </w:p>
        </w:tc>
        <w:tc>
          <w:tcPr>
            <w:tcW w:w="1815" w:type="dxa"/>
          </w:tcPr>
          <w:p w:rsidR="00334F4E" w:rsidRPr="003F20A9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47433</w:t>
            </w:r>
          </w:p>
        </w:tc>
      </w:tr>
      <w:tr w:rsidR="00334F4E" w:rsidRPr="003F20A9" w:rsidTr="00081B95">
        <w:trPr>
          <w:trHeight w:val="380"/>
        </w:trPr>
        <w:tc>
          <w:tcPr>
            <w:tcW w:w="631" w:type="dxa"/>
          </w:tcPr>
          <w:p w:rsidR="00334F4E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920" w:type="dxa"/>
          </w:tcPr>
          <w:p w:rsidR="00334F4E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808" w:type="dxa"/>
          </w:tcPr>
          <w:p w:rsidR="00334F4E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34F4E" w:rsidRDefault="00334F4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34F4E" w:rsidRDefault="001F095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udeva SK</w:t>
            </w:r>
          </w:p>
        </w:tc>
        <w:tc>
          <w:tcPr>
            <w:tcW w:w="2755" w:type="dxa"/>
          </w:tcPr>
          <w:p w:rsidR="00334F4E" w:rsidRDefault="001F095F" w:rsidP="00334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5, 6</w:t>
            </w:r>
            <w:r w:rsidRPr="001F09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Bande maramma Temple, Nagarabhavi  9</w:t>
            </w:r>
            <w:r w:rsidRPr="001F09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1F09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560072</w:t>
            </w:r>
          </w:p>
        </w:tc>
        <w:tc>
          <w:tcPr>
            <w:tcW w:w="1815" w:type="dxa"/>
          </w:tcPr>
          <w:p w:rsidR="00334F4E" w:rsidRDefault="001F095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76544</w:t>
            </w:r>
          </w:p>
        </w:tc>
      </w:tr>
      <w:tr w:rsidR="00E9275B" w:rsidRPr="003F20A9" w:rsidTr="00081B95">
        <w:trPr>
          <w:trHeight w:val="380"/>
        </w:trPr>
        <w:tc>
          <w:tcPr>
            <w:tcW w:w="631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920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808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shekara Reddy</w:t>
            </w:r>
          </w:p>
        </w:tc>
        <w:tc>
          <w:tcPr>
            <w:tcW w:w="2755" w:type="dxa"/>
          </w:tcPr>
          <w:p w:rsidR="00E9275B" w:rsidRDefault="00E9275B" w:rsidP="00334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4, “Dwaraka”#rd Block, Nagasandra post, hmt Layout, (Behind Power Station), B-73</w:t>
            </w:r>
          </w:p>
        </w:tc>
        <w:tc>
          <w:tcPr>
            <w:tcW w:w="1815" w:type="dxa"/>
          </w:tcPr>
          <w:p w:rsidR="00E9275B" w:rsidRDefault="00E9275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559264</w:t>
            </w:r>
          </w:p>
        </w:tc>
      </w:tr>
      <w:tr w:rsidR="00BC57AF" w:rsidRPr="003F20A9" w:rsidTr="00081B95">
        <w:trPr>
          <w:trHeight w:val="380"/>
        </w:trPr>
        <w:tc>
          <w:tcPr>
            <w:tcW w:w="631" w:type="dxa"/>
          </w:tcPr>
          <w:p w:rsidR="00BC57AF" w:rsidRDefault="00BC57A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920" w:type="dxa"/>
          </w:tcPr>
          <w:p w:rsidR="00BC57AF" w:rsidRDefault="00BC57A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08" w:type="dxa"/>
          </w:tcPr>
          <w:p w:rsidR="00BC57AF" w:rsidRDefault="00BC57AF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C57AF" w:rsidRDefault="00BC57A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C57AF" w:rsidRDefault="00BC57A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ali R</w:t>
            </w:r>
          </w:p>
        </w:tc>
        <w:tc>
          <w:tcPr>
            <w:tcW w:w="2755" w:type="dxa"/>
          </w:tcPr>
          <w:p w:rsidR="00BC57AF" w:rsidRDefault="00BC57AF" w:rsidP="00334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4, 6</w:t>
            </w:r>
            <w:r w:rsidRPr="00BC57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ISRO layout, B-78</w:t>
            </w:r>
          </w:p>
        </w:tc>
        <w:tc>
          <w:tcPr>
            <w:tcW w:w="1815" w:type="dxa"/>
          </w:tcPr>
          <w:p w:rsidR="00BC57AF" w:rsidRDefault="00BC57AF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3350</w:t>
            </w:r>
          </w:p>
        </w:tc>
      </w:tr>
      <w:tr w:rsidR="00081B95" w:rsidRPr="003F20A9" w:rsidTr="00081B95">
        <w:trPr>
          <w:trHeight w:val="380"/>
        </w:trPr>
        <w:tc>
          <w:tcPr>
            <w:tcW w:w="631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920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/6B</w:t>
            </w:r>
          </w:p>
        </w:tc>
        <w:tc>
          <w:tcPr>
            <w:tcW w:w="808" w:type="dxa"/>
          </w:tcPr>
          <w:p w:rsidR="00081B95" w:rsidRDefault="00081B95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ram</w:t>
            </w:r>
          </w:p>
        </w:tc>
        <w:tc>
          <w:tcPr>
            <w:tcW w:w="2755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Belt Road, Near telephone Exchange, Chikkamangalur-577101</w:t>
            </w:r>
          </w:p>
        </w:tc>
        <w:tc>
          <w:tcPr>
            <w:tcW w:w="1815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</w:p>
        </w:tc>
      </w:tr>
      <w:tr w:rsidR="00081B95" w:rsidRPr="003F20A9" w:rsidTr="00081B95">
        <w:trPr>
          <w:trHeight w:val="380"/>
        </w:trPr>
        <w:tc>
          <w:tcPr>
            <w:tcW w:w="631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920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/5B</w:t>
            </w:r>
          </w:p>
        </w:tc>
        <w:tc>
          <w:tcPr>
            <w:tcW w:w="808" w:type="dxa"/>
          </w:tcPr>
          <w:p w:rsidR="00081B95" w:rsidRDefault="00081B95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ram</w:t>
            </w:r>
          </w:p>
        </w:tc>
        <w:tc>
          <w:tcPr>
            <w:tcW w:w="2755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Belt Road, Near telephone Exchange, Chikkamangalur-577101</w:t>
            </w:r>
          </w:p>
        </w:tc>
        <w:tc>
          <w:tcPr>
            <w:tcW w:w="1815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59889</w:t>
            </w:r>
          </w:p>
        </w:tc>
      </w:tr>
      <w:tr w:rsidR="00081B95" w:rsidRPr="003F20A9" w:rsidTr="00081B95">
        <w:trPr>
          <w:trHeight w:val="380"/>
        </w:trPr>
        <w:tc>
          <w:tcPr>
            <w:tcW w:w="631" w:type="dxa"/>
          </w:tcPr>
          <w:p w:rsidR="00081B95" w:rsidRDefault="00081B95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920" w:type="dxa"/>
          </w:tcPr>
          <w:p w:rsidR="00081B95" w:rsidRDefault="00691527" w:rsidP="00691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5C</w:t>
            </w:r>
          </w:p>
        </w:tc>
        <w:tc>
          <w:tcPr>
            <w:tcW w:w="808" w:type="dxa"/>
          </w:tcPr>
          <w:p w:rsidR="00081B95" w:rsidRDefault="00691527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1B95" w:rsidRDefault="00691527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81B95" w:rsidRDefault="00691527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Ashwini</w:t>
            </w:r>
          </w:p>
        </w:tc>
        <w:tc>
          <w:tcPr>
            <w:tcW w:w="2755" w:type="dxa"/>
          </w:tcPr>
          <w:p w:rsidR="00081B95" w:rsidRDefault="00691527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dharva Nilaya, Kofe, CHannapura Road, Chikkamagalur-577101</w:t>
            </w:r>
          </w:p>
        </w:tc>
        <w:tc>
          <w:tcPr>
            <w:tcW w:w="1815" w:type="dxa"/>
          </w:tcPr>
          <w:p w:rsidR="00081B95" w:rsidRDefault="00691527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01218</w:t>
            </w:r>
          </w:p>
        </w:tc>
      </w:tr>
      <w:tr w:rsidR="001C3C3B" w:rsidRPr="003F20A9" w:rsidTr="00081B95">
        <w:trPr>
          <w:trHeight w:val="380"/>
        </w:trPr>
        <w:tc>
          <w:tcPr>
            <w:tcW w:w="631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920" w:type="dxa"/>
          </w:tcPr>
          <w:p w:rsidR="001C3C3B" w:rsidRDefault="001C3C3B" w:rsidP="00691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/5B</w:t>
            </w:r>
          </w:p>
        </w:tc>
        <w:tc>
          <w:tcPr>
            <w:tcW w:w="808" w:type="dxa"/>
          </w:tcPr>
          <w:p w:rsidR="001C3C3B" w:rsidRDefault="001C3C3B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 Anandhi</w:t>
            </w:r>
          </w:p>
        </w:tc>
        <w:tc>
          <w:tcPr>
            <w:tcW w:w="2755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dy Colony , Saraswathpur, Dharwad, -580002</w:t>
            </w:r>
          </w:p>
        </w:tc>
        <w:tc>
          <w:tcPr>
            <w:tcW w:w="1815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6894614</w:t>
            </w:r>
          </w:p>
        </w:tc>
      </w:tr>
      <w:tr w:rsidR="001C3C3B" w:rsidRPr="003F20A9" w:rsidTr="00081B95">
        <w:trPr>
          <w:trHeight w:val="380"/>
        </w:trPr>
        <w:tc>
          <w:tcPr>
            <w:tcW w:w="631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0" w:type="dxa"/>
          </w:tcPr>
          <w:p w:rsidR="001C3C3B" w:rsidRDefault="001C3C3B" w:rsidP="00691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5B</w:t>
            </w:r>
          </w:p>
        </w:tc>
        <w:tc>
          <w:tcPr>
            <w:tcW w:w="808" w:type="dxa"/>
          </w:tcPr>
          <w:p w:rsidR="001C3C3B" w:rsidRDefault="001C3C3B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C3C3B" w:rsidRDefault="001C3C3B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h S</w:t>
            </w:r>
          </w:p>
        </w:tc>
        <w:tc>
          <w:tcPr>
            <w:tcW w:w="2755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dharva Nilaya, Channapura Road, kote, chikkamagalur, 577-101</w:t>
            </w:r>
          </w:p>
        </w:tc>
        <w:tc>
          <w:tcPr>
            <w:tcW w:w="1815" w:type="dxa"/>
          </w:tcPr>
          <w:p w:rsidR="001C3C3B" w:rsidRDefault="001C3C3B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22</w:t>
            </w:r>
            <w:r w:rsidR="004E0B1E">
              <w:rPr>
                <w:b/>
                <w:sz w:val="20"/>
                <w:szCs w:val="20"/>
              </w:rPr>
              <w:t>542</w:t>
            </w:r>
          </w:p>
        </w:tc>
      </w:tr>
      <w:tr w:rsidR="004E0B1E" w:rsidRPr="003F20A9" w:rsidTr="00081B95">
        <w:trPr>
          <w:trHeight w:val="380"/>
        </w:trPr>
        <w:tc>
          <w:tcPr>
            <w:tcW w:w="631" w:type="dxa"/>
          </w:tcPr>
          <w:p w:rsidR="004E0B1E" w:rsidRDefault="004E0B1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20" w:type="dxa"/>
          </w:tcPr>
          <w:p w:rsidR="004E0B1E" w:rsidRDefault="004E0B1E" w:rsidP="00691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5D</w:t>
            </w:r>
          </w:p>
        </w:tc>
        <w:tc>
          <w:tcPr>
            <w:tcW w:w="808" w:type="dxa"/>
          </w:tcPr>
          <w:p w:rsidR="004E0B1E" w:rsidRDefault="004E0B1E" w:rsidP="00BC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E0B1E" w:rsidRDefault="004E0B1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4E0B1E" w:rsidRDefault="004E0B1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etha </w:t>
            </w:r>
          </w:p>
        </w:tc>
        <w:tc>
          <w:tcPr>
            <w:tcW w:w="2755" w:type="dxa"/>
          </w:tcPr>
          <w:p w:rsidR="004E0B1E" w:rsidRDefault="004E0B1E" w:rsidP="00081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,  5</w:t>
            </w:r>
            <w:r w:rsidRPr="004E0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8</w:t>
            </w:r>
            <w:r w:rsidRPr="004E0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 P C Layout, B-40</w:t>
            </w:r>
          </w:p>
        </w:tc>
        <w:tc>
          <w:tcPr>
            <w:tcW w:w="1815" w:type="dxa"/>
          </w:tcPr>
          <w:p w:rsidR="004E0B1E" w:rsidRDefault="004E0B1E" w:rsidP="00081B95">
            <w:pPr>
              <w:rPr>
                <w:b/>
                <w:sz w:val="20"/>
                <w:szCs w:val="20"/>
              </w:rPr>
            </w:pPr>
          </w:p>
        </w:tc>
      </w:tr>
    </w:tbl>
    <w:p w:rsidR="00F50A5A" w:rsidRDefault="00F50A5A"/>
    <w:p w:rsidR="00F50A5A" w:rsidRPr="00E7733F" w:rsidRDefault="00F50A5A" w:rsidP="00F50A5A">
      <w:pPr>
        <w:rPr>
          <w:b/>
        </w:rPr>
      </w:pPr>
      <w:r>
        <w:rPr>
          <w:b/>
        </w:rPr>
        <w:lastRenderedPageBreak/>
        <w:t xml:space="preserve">                                      Doddamaranahalli Block 2</w:t>
      </w:r>
    </w:p>
    <w:p w:rsidR="00F50A5A" w:rsidRPr="00E7733F" w:rsidRDefault="00F50A5A" w:rsidP="00F50A5A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F50A5A" w:rsidRPr="003F20A9" w:rsidTr="00590EAC">
        <w:trPr>
          <w:trHeight w:val="380"/>
        </w:trPr>
        <w:tc>
          <w:tcPr>
            <w:tcW w:w="631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50A5A" w:rsidRPr="003F20A9" w:rsidTr="00590EAC">
        <w:trPr>
          <w:trHeight w:val="380"/>
        </w:trPr>
        <w:tc>
          <w:tcPr>
            <w:tcW w:w="631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920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</w:t>
            </w:r>
          </w:p>
        </w:tc>
        <w:tc>
          <w:tcPr>
            <w:tcW w:w="808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avishnkar</w:t>
            </w:r>
          </w:p>
        </w:tc>
        <w:tc>
          <w:tcPr>
            <w:tcW w:w="2755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, matrix Diya, Manipal road, Kunjivettyu, UDUPI 576-102</w:t>
            </w:r>
          </w:p>
        </w:tc>
        <w:tc>
          <w:tcPr>
            <w:tcW w:w="1815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</w:p>
        </w:tc>
      </w:tr>
      <w:tr w:rsidR="00F50A5A" w:rsidRPr="003F20A9" w:rsidTr="00590EAC">
        <w:trPr>
          <w:trHeight w:val="380"/>
        </w:trPr>
        <w:tc>
          <w:tcPr>
            <w:tcW w:w="631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20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8</w:t>
            </w:r>
          </w:p>
        </w:tc>
        <w:tc>
          <w:tcPr>
            <w:tcW w:w="808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Rajesh</w:t>
            </w:r>
          </w:p>
        </w:tc>
        <w:tc>
          <w:tcPr>
            <w:tcW w:w="2755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 Aishwarya, 2</w:t>
            </w:r>
            <w:r w:rsidRPr="00F50A5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 K W Lyout, Vijayanagaer B-40</w:t>
            </w:r>
          </w:p>
        </w:tc>
        <w:tc>
          <w:tcPr>
            <w:tcW w:w="1815" w:type="dxa"/>
          </w:tcPr>
          <w:p w:rsidR="00F50A5A" w:rsidRPr="003F20A9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244555</w:t>
            </w:r>
          </w:p>
        </w:tc>
      </w:tr>
      <w:tr w:rsidR="00F50A5A" w:rsidRPr="003F20A9" w:rsidTr="00590EAC">
        <w:trPr>
          <w:trHeight w:val="380"/>
        </w:trPr>
        <w:tc>
          <w:tcPr>
            <w:tcW w:w="631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20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6</w:t>
            </w:r>
          </w:p>
        </w:tc>
        <w:tc>
          <w:tcPr>
            <w:tcW w:w="808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50A5A" w:rsidRDefault="00F50A5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r w:rsidR="00386E7E">
              <w:rPr>
                <w:b/>
                <w:sz w:val="20"/>
                <w:szCs w:val="20"/>
              </w:rPr>
              <w:t>P Vinodh Leela</w:t>
            </w:r>
          </w:p>
        </w:tc>
        <w:tc>
          <w:tcPr>
            <w:tcW w:w="2755" w:type="dxa"/>
          </w:tcPr>
          <w:p w:rsidR="00F50A5A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Krishna, 4</w:t>
            </w:r>
            <w:r w:rsidRPr="00386E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oknagar, Tumkur-572 102</w:t>
            </w:r>
          </w:p>
        </w:tc>
        <w:tc>
          <w:tcPr>
            <w:tcW w:w="1815" w:type="dxa"/>
          </w:tcPr>
          <w:p w:rsidR="00F50A5A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99678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1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ramappa M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, Block no 22, Magadi road polilce colony, OPP; Prasanna theater, B-23</w:t>
            </w:r>
          </w:p>
        </w:tc>
        <w:tc>
          <w:tcPr>
            <w:tcW w:w="181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19162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makanth T Dixit 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, 19</w:t>
            </w:r>
            <w:r w:rsidRPr="00386E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F Main, 1</w:t>
            </w:r>
            <w:r w:rsidRPr="00386E7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k, Rajajinagar, B -10</w:t>
            </w:r>
          </w:p>
        </w:tc>
        <w:tc>
          <w:tcPr>
            <w:tcW w:w="181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73772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Hanumantharaya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uthi krupa Park road, 2</w:t>
            </w:r>
            <w:r w:rsidRPr="00386E7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;k, kuvempu nagar, Tumku, 572103</w:t>
            </w:r>
          </w:p>
        </w:tc>
        <w:tc>
          <w:tcPr>
            <w:tcW w:w="181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66904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3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mya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, 16</w:t>
            </w:r>
            <w:r w:rsidRPr="00386E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86E7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maraswamy layout, B-78</w:t>
            </w:r>
          </w:p>
        </w:tc>
        <w:tc>
          <w:tcPr>
            <w:tcW w:w="181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6694653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4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vathsa M S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, Sai Vilas, opp; vajramanson, Hongasandra road, Garve bhavi palyla, B-68</w:t>
            </w:r>
          </w:p>
        </w:tc>
        <w:tc>
          <w:tcPr>
            <w:tcW w:w="181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3077123</w:t>
            </w:r>
          </w:p>
        </w:tc>
      </w:tr>
      <w:tr w:rsidR="00386E7E" w:rsidRPr="003F20A9" w:rsidTr="00590EAC">
        <w:trPr>
          <w:trHeight w:val="380"/>
        </w:trPr>
        <w:tc>
          <w:tcPr>
            <w:tcW w:w="631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920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5</w:t>
            </w:r>
          </w:p>
        </w:tc>
        <w:tc>
          <w:tcPr>
            <w:tcW w:w="808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Hemalatha</w:t>
            </w:r>
          </w:p>
        </w:tc>
        <w:tc>
          <w:tcPr>
            <w:tcW w:w="2755" w:type="dxa"/>
          </w:tcPr>
          <w:p w:rsidR="00386E7E" w:rsidRDefault="00386E7E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block no 22,  Magadi road, Police colony, OPP; prasanna theater B-23</w:t>
            </w:r>
          </w:p>
        </w:tc>
        <w:tc>
          <w:tcPr>
            <w:tcW w:w="1815" w:type="dxa"/>
          </w:tcPr>
          <w:p w:rsidR="00386E7E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19162</w:t>
            </w:r>
          </w:p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</w:tr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20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7</w:t>
            </w:r>
          </w:p>
        </w:tc>
        <w:tc>
          <w:tcPr>
            <w:tcW w:w="808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sa rani K V</w:t>
            </w:r>
          </w:p>
        </w:tc>
        <w:tc>
          <w:tcPr>
            <w:tcW w:w="275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ppe marada doddi, kanva post, Kootagal hobvlil Ramangar Talaq, </w:t>
            </w:r>
          </w:p>
        </w:tc>
        <w:tc>
          <w:tcPr>
            <w:tcW w:w="181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788806</w:t>
            </w:r>
          </w:p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37701</w:t>
            </w:r>
          </w:p>
        </w:tc>
      </w:tr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</w:tr>
    </w:tbl>
    <w:p w:rsidR="00F50A5A" w:rsidRDefault="00F50A5A"/>
    <w:p w:rsidR="00A8183D" w:rsidRDefault="00A8183D"/>
    <w:p w:rsidR="00A8183D" w:rsidRPr="00E7733F" w:rsidRDefault="00A8183D" w:rsidP="00A8183D">
      <w:pPr>
        <w:rPr>
          <w:b/>
        </w:rPr>
      </w:pPr>
      <w:r>
        <w:rPr>
          <w:b/>
        </w:rPr>
        <w:lastRenderedPageBreak/>
        <w:t xml:space="preserve">                                      Doddamaranahalli Block 2</w:t>
      </w:r>
    </w:p>
    <w:p w:rsidR="00A8183D" w:rsidRPr="00E7733F" w:rsidRDefault="00A8183D" w:rsidP="00A8183D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A8183D" w:rsidRPr="003F20A9" w:rsidRDefault="00A8183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920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808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Udaykumar</w:t>
            </w:r>
          </w:p>
        </w:tc>
        <w:tc>
          <w:tcPr>
            <w:tcW w:w="275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 9</w:t>
            </w:r>
            <w:r w:rsidRPr="00A818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A8183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Jayanagar, B-11 </w:t>
            </w:r>
          </w:p>
        </w:tc>
        <w:tc>
          <w:tcPr>
            <w:tcW w:w="181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11375</w:t>
            </w:r>
          </w:p>
        </w:tc>
      </w:tr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20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08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ugadamma</w:t>
            </w:r>
          </w:p>
        </w:tc>
        <w:tc>
          <w:tcPr>
            <w:tcW w:w="275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U-88, 17</w:t>
            </w:r>
            <w:r w:rsidRPr="00A818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nagar, K P Aghrahara, B-23</w:t>
            </w:r>
          </w:p>
        </w:tc>
        <w:tc>
          <w:tcPr>
            <w:tcW w:w="181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554925</w:t>
            </w:r>
          </w:p>
        </w:tc>
      </w:tr>
      <w:tr w:rsidR="00A8183D" w:rsidRPr="003F20A9" w:rsidTr="00590EAC">
        <w:trPr>
          <w:trHeight w:val="380"/>
        </w:trPr>
        <w:tc>
          <w:tcPr>
            <w:tcW w:w="631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920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/6</w:t>
            </w:r>
          </w:p>
        </w:tc>
        <w:tc>
          <w:tcPr>
            <w:tcW w:w="808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chandrashekar</w:t>
            </w:r>
          </w:p>
        </w:tc>
        <w:tc>
          <w:tcPr>
            <w:tcW w:w="275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A, 7</w:t>
            </w:r>
            <w:r w:rsidRPr="00A818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nnayappa Layout, 80</w:t>
            </w:r>
            <w:r w:rsidR="00EA1818">
              <w:rPr>
                <w:b/>
                <w:sz w:val="20"/>
                <w:szCs w:val="20"/>
              </w:rPr>
              <w:t xml:space="preserve"> road, 2</w:t>
            </w:r>
            <w:r w:rsidR="00EA1818" w:rsidRPr="00EA1818">
              <w:rPr>
                <w:b/>
                <w:sz w:val="20"/>
                <w:szCs w:val="20"/>
                <w:vertAlign w:val="superscript"/>
              </w:rPr>
              <w:t>nd</w:t>
            </w:r>
            <w:r w:rsidR="00EA1818">
              <w:rPr>
                <w:b/>
                <w:sz w:val="20"/>
                <w:szCs w:val="20"/>
              </w:rPr>
              <w:t xml:space="preserve"> Stage, Sanjayanagar, B-9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</w:tcPr>
          <w:p w:rsidR="00A8183D" w:rsidRDefault="00A8183D" w:rsidP="00590EAC">
            <w:pPr>
              <w:rPr>
                <w:b/>
                <w:sz w:val="20"/>
                <w:szCs w:val="20"/>
              </w:rPr>
            </w:pPr>
          </w:p>
        </w:tc>
      </w:tr>
      <w:tr w:rsidR="00EA1818" w:rsidRPr="003F20A9" w:rsidTr="00590EAC">
        <w:trPr>
          <w:trHeight w:val="380"/>
        </w:trPr>
        <w:tc>
          <w:tcPr>
            <w:tcW w:w="631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920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9</w:t>
            </w:r>
          </w:p>
        </w:tc>
        <w:tc>
          <w:tcPr>
            <w:tcW w:w="808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vathsa M S</w:t>
            </w:r>
          </w:p>
        </w:tc>
        <w:tc>
          <w:tcPr>
            <w:tcW w:w="275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 Sai Nivas, OPP; vajarjam Manson, Hongasadra road, Garvebhavi playa, B-68</w:t>
            </w:r>
          </w:p>
        </w:tc>
        <w:tc>
          <w:tcPr>
            <w:tcW w:w="181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3077123</w:t>
            </w:r>
          </w:p>
        </w:tc>
      </w:tr>
      <w:tr w:rsidR="00EA1818" w:rsidRPr="003F20A9" w:rsidTr="00590EAC">
        <w:trPr>
          <w:trHeight w:val="380"/>
        </w:trPr>
        <w:tc>
          <w:tcPr>
            <w:tcW w:w="631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920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7</w:t>
            </w:r>
          </w:p>
        </w:tc>
        <w:tc>
          <w:tcPr>
            <w:tcW w:w="808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ema rosevelt</w:t>
            </w:r>
          </w:p>
        </w:tc>
        <w:tc>
          <w:tcPr>
            <w:tcW w:w="275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2, 2</w:t>
            </w:r>
            <w:r w:rsidRPr="00EA18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 comfort heights, 2</w:t>
            </w:r>
            <w:r w:rsidRPr="00EA18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1</w:t>
            </w:r>
            <w:r w:rsidRPr="00EA181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L B Shastinagar, HAL Post, B-17</w:t>
            </w:r>
          </w:p>
        </w:tc>
        <w:tc>
          <w:tcPr>
            <w:tcW w:w="181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939744</w:t>
            </w:r>
          </w:p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emarichie@gmail.com</w:t>
            </w:r>
          </w:p>
        </w:tc>
      </w:tr>
      <w:tr w:rsidR="00EA1818" w:rsidRPr="003F20A9" w:rsidTr="00590EAC">
        <w:trPr>
          <w:trHeight w:val="380"/>
        </w:trPr>
        <w:tc>
          <w:tcPr>
            <w:tcW w:w="631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920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0</w:t>
            </w:r>
          </w:p>
        </w:tc>
        <w:tc>
          <w:tcPr>
            <w:tcW w:w="808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chegowda G H </w:t>
            </w:r>
          </w:p>
        </w:tc>
        <w:tc>
          <w:tcPr>
            <w:tcW w:w="275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nayaka steet, Behind tiles factory, kanakapura, Ramanagar  </w:t>
            </w:r>
          </w:p>
        </w:tc>
        <w:tc>
          <w:tcPr>
            <w:tcW w:w="181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636721</w:t>
            </w:r>
          </w:p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8042</w:t>
            </w:r>
          </w:p>
        </w:tc>
      </w:tr>
      <w:tr w:rsidR="00EA1818" w:rsidRPr="003F20A9" w:rsidTr="00590EAC">
        <w:trPr>
          <w:trHeight w:val="380"/>
        </w:trPr>
        <w:tc>
          <w:tcPr>
            <w:tcW w:w="631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20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808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shy Y Kotre</w:t>
            </w:r>
          </w:p>
        </w:tc>
        <w:tc>
          <w:tcPr>
            <w:tcW w:w="275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 2</w:t>
            </w:r>
            <w:r w:rsidRPr="00EA18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Stage, 12</w:t>
            </w:r>
            <w:r w:rsidRPr="00EA18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bhavi b-76</w:t>
            </w:r>
          </w:p>
        </w:tc>
        <w:tc>
          <w:tcPr>
            <w:tcW w:w="1815" w:type="dxa"/>
          </w:tcPr>
          <w:p w:rsidR="00EA1818" w:rsidRDefault="00EA181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671715</w:t>
            </w:r>
          </w:p>
          <w:p w:rsidR="00EA1818" w:rsidRDefault="009547F0" w:rsidP="00590EAC">
            <w:pPr>
              <w:rPr>
                <w:b/>
                <w:sz w:val="20"/>
                <w:szCs w:val="20"/>
              </w:rPr>
            </w:pPr>
            <w:hyperlink r:id="rId6" w:history="1">
              <w:r w:rsidR="00EA1818" w:rsidRPr="00684E95">
                <w:rPr>
                  <w:rStyle w:val="Hyperlink"/>
                  <w:b/>
                  <w:sz w:val="20"/>
                  <w:szCs w:val="20"/>
                </w:rPr>
                <w:t>Aksha.yk.07@gmail.com</w:t>
              </w:r>
            </w:hyperlink>
          </w:p>
        </w:tc>
      </w:tr>
      <w:tr w:rsidR="00F75EAF" w:rsidRPr="003F20A9" w:rsidTr="00590EAC">
        <w:trPr>
          <w:trHeight w:val="380"/>
        </w:trPr>
        <w:tc>
          <w:tcPr>
            <w:tcW w:w="631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920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08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 Vijay</w:t>
            </w:r>
          </w:p>
        </w:tc>
        <w:tc>
          <w:tcPr>
            <w:tcW w:w="275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 2</w:t>
            </w:r>
            <w:r w:rsidRPr="00F75EA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F75EA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 5</w:t>
            </w:r>
            <w:r w:rsidRPr="00F75E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njunathanagar, woc road, Rajajinagar B-10</w:t>
            </w:r>
          </w:p>
        </w:tc>
        <w:tc>
          <w:tcPr>
            <w:tcW w:w="181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</w:tr>
      <w:tr w:rsidR="00F75EAF" w:rsidRPr="003F20A9" w:rsidTr="00590EAC">
        <w:trPr>
          <w:trHeight w:val="380"/>
        </w:trPr>
        <w:tc>
          <w:tcPr>
            <w:tcW w:w="631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920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6</w:t>
            </w:r>
          </w:p>
        </w:tc>
        <w:tc>
          <w:tcPr>
            <w:tcW w:w="808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agaraju</w:t>
            </w:r>
          </w:p>
        </w:tc>
        <w:tc>
          <w:tcPr>
            <w:tcW w:w="275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, 4</w:t>
            </w:r>
            <w:r w:rsidRPr="00F75E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yothinagar, chandralayout, B-72</w:t>
            </w:r>
          </w:p>
        </w:tc>
        <w:tc>
          <w:tcPr>
            <w:tcW w:w="181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494016</w:t>
            </w:r>
          </w:p>
        </w:tc>
      </w:tr>
      <w:tr w:rsidR="00F75EAF" w:rsidRPr="003F20A9" w:rsidTr="00590EAC">
        <w:trPr>
          <w:trHeight w:val="380"/>
        </w:trPr>
        <w:tc>
          <w:tcPr>
            <w:tcW w:w="631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20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08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imantha M A</w:t>
            </w:r>
          </w:p>
        </w:tc>
        <w:tc>
          <w:tcPr>
            <w:tcW w:w="275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 5</w:t>
            </w:r>
            <w:r w:rsidRPr="00F75E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l  2</w:t>
            </w:r>
            <w:r w:rsidRPr="00F75EA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udayagir, mysore, 570019</w:t>
            </w:r>
          </w:p>
        </w:tc>
        <w:tc>
          <w:tcPr>
            <w:tcW w:w="181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968663</w:t>
            </w:r>
          </w:p>
        </w:tc>
      </w:tr>
      <w:tr w:rsidR="00F75EAF" w:rsidRPr="003F20A9" w:rsidTr="00590EAC">
        <w:trPr>
          <w:trHeight w:val="380"/>
        </w:trPr>
        <w:tc>
          <w:tcPr>
            <w:tcW w:w="631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F75EAF" w:rsidRDefault="00F75EAF" w:rsidP="00590EAC">
            <w:pPr>
              <w:rPr>
                <w:b/>
                <w:sz w:val="20"/>
                <w:szCs w:val="20"/>
              </w:rPr>
            </w:pPr>
          </w:p>
        </w:tc>
      </w:tr>
    </w:tbl>
    <w:p w:rsidR="00600674" w:rsidRDefault="003E654D" w:rsidP="003E654D">
      <w:pPr>
        <w:rPr>
          <w:b/>
        </w:rPr>
      </w:pPr>
      <w:r>
        <w:rPr>
          <w:b/>
        </w:rPr>
        <w:t xml:space="preserve">                                      </w:t>
      </w:r>
    </w:p>
    <w:p w:rsidR="003E654D" w:rsidRPr="00E7733F" w:rsidRDefault="003E654D" w:rsidP="003E654D">
      <w:pPr>
        <w:rPr>
          <w:b/>
        </w:rPr>
      </w:pPr>
      <w:r>
        <w:rPr>
          <w:b/>
        </w:rPr>
        <w:lastRenderedPageBreak/>
        <w:t>Doddamaranahalli Block 2</w:t>
      </w:r>
    </w:p>
    <w:p w:rsidR="003E654D" w:rsidRPr="00E7733F" w:rsidRDefault="003E654D" w:rsidP="003E654D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3E654D" w:rsidRPr="003F20A9" w:rsidTr="00590EAC">
        <w:trPr>
          <w:trHeight w:val="380"/>
        </w:trPr>
        <w:tc>
          <w:tcPr>
            <w:tcW w:w="631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3E654D" w:rsidRPr="003F20A9" w:rsidRDefault="003E654D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E654D" w:rsidRPr="003F20A9" w:rsidTr="00590EAC">
        <w:trPr>
          <w:trHeight w:val="380"/>
        </w:trPr>
        <w:tc>
          <w:tcPr>
            <w:tcW w:w="631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920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9</w:t>
            </w:r>
          </w:p>
        </w:tc>
        <w:tc>
          <w:tcPr>
            <w:tcW w:w="808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hya S</w:t>
            </w:r>
          </w:p>
        </w:tc>
        <w:tc>
          <w:tcPr>
            <w:tcW w:w="275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  1</w:t>
            </w:r>
            <w:r w:rsidRPr="00F75EA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l 9</w:t>
            </w:r>
            <w:r w:rsidRPr="00F75E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jayanagar, B-40</w:t>
            </w:r>
          </w:p>
        </w:tc>
        <w:tc>
          <w:tcPr>
            <w:tcW w:w="181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31647</w:t>
            </w:r>
          </w:p>
        </w:tc>
      </w:tr>
      <w:tr w:rsidR="003E654D" w:rsidRPr="003F20A9" w:rsidTr="00590EAC">
        <w:trPr>
          <w:trHeight w:val="380"/>
        </w:trPr>
        <w:tc>
          <w:tcPr>
            <w:tcW w:w="631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920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6</w:t>
            </w:r>
          </w:p>
        </w:tc>
        <w:tc>
          <w:tcPr>
            <w:tcW w:w="808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P Nagendra prasad</w:t>
            </w:r>
          </w:p>
        </w:tc>
        <w:tc>
          <w:tcPr>
            <w:tcW w:w="275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 1</w:t>
            </w:r>
            <w:r w:rsidRPr="003E65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2</w:t>
            </w:r>
            <w:r w:rsidRPr="003E654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3E65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 B-70</w:t>
            </w:r>
          </w:p>
        </w:tc>
        <w:tc>
          <w:tcPr>
            <w:tcW w:w="181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094443</w:t>
            </w:r>
          </w:p>
        </w:tc>
      </w:tr>
      <w:tr w:rsidR="003E654D" w:rsidRPr="003F20A9" w:rsidTr="00590EAC">
        <w:trPr>
          <w:trHeight w:val="380"/>
        </w:trPr>
        <w:tc>
          <w:tcPr>
            <w:tcW w:w="631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20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3</w:t>
            </w:r>
          </w:p>
        </w:tc>
        <w:tc>
          <w:tcPr>
            <w:tcW w:w="808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Pavar</w:t>
            </w:r>
          </w:p>
        </w:tc>
        <w:tc>
          <w:tcPr>
            <w:tcW w:w="275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20, 4</w:t>
            </w:r>
            <w:r w:rsidRPr="003E65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odel house, street, model house block, basavanagudi, B-04</w:t>
            </w:r>
          </w:p>
        </w:tc>
        <w:tc>
          <w:tcPr>
            <w:tcW w:w="181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6467438</w:t>
            </w:r>
          </w:p>
        </w:tc>
      </w:tr>
      <w:tr w:rsidR="003E654D" w:rsidRPr="003F20A9" w:rsidTr="00590EAC">
        <w:trPr>
          <w:trHeight w:val="380"/>
        </w:trPr>
        <w:tc>
          <w:tcPr>
            <w:tcW w:w="631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20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</w:t>
            </w:r>
          </w:p>
        </w:tc>
        <w:tc>
          <w:tcPr>
            <w:tcW w:w="808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C Pravbhushankar</w:t>
            </w:r>
          </w:p>
        </w:tc>
        <w:tc>
          <w:tcPr>
            <w:tcW w:w="275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 sri jaganmatha, block 19, Manasi nagar, udayagiri, mysore-570019</w:t>
            </w:r>
          </w:p>
        </w:tc>
        <w:tc>
          <w:tcPr>
            <w:tcW w:w="1815" w:type="dxa"/>
          </w:tcPr>
          <w:p w:rsidR="003E654D" w:rsidRDefault="003E654D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27218</w:t>
            </w:r>
          </w:p>
        </w:tc>
      </w:tr>
      <w:tr w:rsidR="000564C8" w:rsidRPr="003F20A9" w:rsidTr="00590EAC">
        <w:trPr>
          <w:trHeight w:val="380"/>
        </w:trPr>
        <w:tc>
          <w:tcPr>
            <w:tcW w:w="631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20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808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 V</w:t>
            </w:r>
          </w:p>
        </w:tc>
        <w:tc>
          <w:tcPr>
            <w:tcW w:w="2755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, 1</w:t>
            </w:r>
            <w:r w:rsidRPr="000564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ipelin, Challerplay, Magadi road, Vijayanagar, B-40</w:t>
            </w:r>
          </w:p>
        </w:tc>
        <w:tc>
          <w:tcPr>
            <w:tcW w:w="1815" w:type="dxa"/>
          </w:tcPr>
          <w:p w:rsidR="000564C8" w:rsidRDefault="000564C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 16029</w:t>
            </w:r>
          </w:p>
        </w:tc>
      </w:tr>
      <w:tr w:rsidR="00423F48" w:rsidRPr="003F20A9" w:rsidTr="00590EAC">
        <w:trPr>
          <w:trHeight w:val="380"/>
        </w:trPr>
        <w:tc>
          <w:tcPr>
            <w:tcW w:w="631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20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9</w:t>
            </w:r>
          </w:p>
        </w:tc>
        <w:tc>
          <w:tcPr>
            <w:tcW w:w="808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Annegowda</w:t>
            </w:r>
          </w:p>
        </w:tc>
        <w:tc>
          <w:tcPr>
            <w:tcW w:w="2755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, 1</w:t>
            </w:r>
            <w:r w:rsidRPr="000564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ipelin, Challerplay, Magadi road, Vijayanagar, B-40</w:t>
            </w:r>
          </w:p>
        </w:tc>
        <w:tc>
          <w:tcPr>
            <w:tcW w:w="1815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 16029</w:t>
            </w:r>
          </w:p>
        </w:tc>
      </w:tr>
      <w:tr w:rsidR="00423F48" w:rsidRPr="003F20A9" w:rsidTr="00590EAC">
        <w:trPr>
          <w:trHeight w:val="380"/>
        </w:trPr>
        <w:tc>
          <w:tcPr>
            <w:tcW w:w="631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920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</w:t>
            </w:r>
          </w:p>
        </w:tc>
        <w:tc>
          <w:tcPr>
            <w:tcW w:w="808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dallika Rao K</w:t>
            </w:r>
          </w:p>
        </w:tc>
        <w:tc>
          <w:tcPr>
            <w:tcW w:w="2755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4, 6 B Main, RPC Layout, Vijayanagr, B-40</w:t>
            </w:r>
          </w:p>
        </w:tc>
        <w:tc>
          <w:tcPr>
            <w:tcW w:w="1815" w:type="dxa"/>
          </w:tcPr>
          <w:p w:rsidR="00423F48" w:rsidRDefault="00423F48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6078</w:t>
            </w:r>
          </w:p>
        </w:tc>
      </w:tr>
      <w:tr w:rsidR="0004673A" w:rsidRPr="003F20A9" w:rsidTr="00590EAC">
        <w:trPr>
          <w:trHeight w:val="380"/>
        </w:trPr>
        <w:tc>
          <w:tcPr>
            <w:tcW w:w="631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920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08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ramachandra</w:t>
            </w:r>
          </w:p>
        </w:tc>
        <w:tc>
          <w:tcPr>
            <w:tcW w:w="2755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219, univercel meadows aprt, new sneh nagar, Varada road, Nagapur-440 015</w:t>
            </w:r>
          </w:p>
        </w:tc>
        <w:tc>
          <w:tcPr>
            <w:tcW w:w="1815" w:type="dxa"/>
          </w:tcPr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364589</w:t>
            </w:r>
          </w:p>
          <w:p w:rsidR="0004673A" w:rsidRDefault="0004673A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3130253</w:t>
            </w:r>
          </w:p>
        </w:tc>
      </w:tr>
      <w:tr w:rsidR="00664157" w:rsidRPr="003F20A9" w:rsidTr="00590EAC">
        <w:trPr>
          <w:trHeight w:val="380"/>
        </w:trPr>
        <w:tc>
          <w:tcPr>
            <w:tcW w:w="631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920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08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chandra k s</w:t>
            </w:r>
          </w:p>
        </w:tc>
        <w:tc>
          <w:tcPr>
            <w:tcW w:w="2755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219, univercel meadows aprt, new sneh nagar, Varada road, Nagapur-440 015</w:t>
            </w:r>
          </w:p>
        </w:tc>
        <w:tc>
          <w:tcPr>
            <w:tcW w:w="1815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0364589</w:t>
            </w:r>
          </w:p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3130253</w:t>
            </w:r>
          </w:p>
        </w:tc>
      </w:tr>
      <w:tr w:rsidR="00664157" w:rsidRPr="003F20A9" w:rsidTr="00590EAC">
        <w:trPr>
          <w:trHeight w:val="380"/>
        </w:trPr>
        <w:tc>
          <w:tcPr>
            <w:tcW w:w="631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20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08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uniraju</w:t>
            </w:r>
          </w:p>
        </w:tc>
        <w:tc>
          <w:tcPr>
            <w:tcW w:w="2755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 8</w:t>
            </w:r>
            <w:r w:rsidRPr="0066415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hunganagar main road, vishwaneedam post, magadi road, Anjanahagar B-91</w:t>
            </w:r>
          </w:p>
        </w:tc>
        <w:tc>
          <w:tcPr>
            <w:tcW w:w="1815" w:type="dxa"/>
          </w:tcPr>
          <w:p w:rsidR="00664157" w:rsidRDefault="00664157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89941</w:t>
            </w:r>
          </w:p>
        </w:tc>
      </w:tr>
    </w:tbl>
    <w:p w:rsidR="00A8183D" w:rsidRDefault="00A8183D"/>
    <w:p w:rsidR="00600674" w:rsidRDefault="00600674"/>
    <w:p w:rsidR="00600674" w:rsidRPr="00E7733F" w:rsidRDefault="00600674" w:rsidP="00600674">
      <w:pPr>
        <w:rPr>
          <w:b/>
        </w:rPr>
      </w:pPr>
      <w:r>
        <w:rPr>
          <w:b/>
        </w:rPr>
        <w:lastRenderedPageBreak/>
        <w:t xml:space="preserve">                                                   Doddamaranahalli Block 2</w:t>
      </w:r>
    </w:p>
    <w:p w:rsidR="00600674" w:rsidRPr="00E7733F" w:rsidRDefault="00600674" w:rsidP="0060067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600674" w:rsidRPr="003F20A9" w:rsidTr="00590EAC">
        <w:trPr>
          <w:trHeight w:val="380"/>
        </w:trPr>
        <w:tc>
          <w:tcPr>
            <w:tcW w:w="631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00674" w:rsidRPr="003F20A9" w:rsidTr="00590EAC">
        <w:trPr>
          <w:trHeight w:val="380"/>
        </w:trPr>
        <w:tc>
          <w:tcPr>
            <w:tcW w:w="631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920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808" w:type="dxa"/>
          </w:tcPr>
          <w:p w:rsidR="00600674" w:rsidRPr="003F20A9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00674" w:rsidRPr="003F20A9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lasi Kumar BN</w:t>
            </w:r>
          </w:p>
        </w:tc>
        <w:tc>
          <w:tcPr>
            <w:tcW w:w="2755" w:type="dxa"/>
          </w:tcPr>
          <w:p w:rsidR="00600674" w:rsidRPr="003F20A9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5, Muneshwara Badavane, 5</w:t>
            </w:r>
            <w:r w:rsidRPr="006006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Bharathnagar, 2</w:t>
            </w:r>
            <w:r w:rsidRPr="0060067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yadarahalli, B-91</w:t>
            </w:r>
          </w:p>
        </w:tc>
        <w:tc>
          <w:tcPr>
            <w:tcW w:w="1815" w:type="dxa"/>
          </w:tcPr>
          <w:p w:rsidR="00600674" w:rsidRPr="003F20A9" w:rsidRDefault="009547F0" w:rsidP="00600674">
            <w:pPr>
              <w:rPr>
                <w:b/>
                <w:sz w:val="20"/>
                <w:szCs w:val="20"/>
              </w:rPr>
            </w:pPr>
            <w:hyperlink r:id="rId7" w:history="1">
              <w:r w:rsidR="00600674" w:rsidRPr="00684E95">
                <w:rPr>
                  <w:rStyle w:val="Hyperlink"/>
                  <w:b/>
                  <w:sz w:val="20"/>
                  <w:szCs w:val="20"/>
                </w:rPr>
                <w:t>Bnthulasikumar1975@gmail.com</w:t>
              </w:r>
            </w:hyperlink>
          </w:p>
        </w:tc>
      </w:tr>
      <w:tr w:rsidR="00600674" w:rsidRPr="003F20A9" w:rsidTr="00590EAC">
        <w:trPr>
          <w:trHeight w:val="380"/>
        </w:trPr>
        <w:tc>
          <w:tcPr>
            <w:tcW w:w="631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920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808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deep Kumar K</w:t>
            </w:r>
          </w:p>
        </w:tc>
        <w:tc>
          <w:tcPr>
            <w:tcW w:w="2755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15</w:t>
            </w:r>
            <w:r w:rsidRPr="006006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60067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Cross, Remco Layout, Vijayanagar, B-40</w:t>
            </w:r>
          </w:p>
        </w:tc>
        <w:tc>
          <w:tcPr>
            <w:tcW w:w="1815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108597</w:t>
            </w:r>
          </w:p>
        </w:tc>
      </w:tr>
      <w:tr w:rsidR="00600674" w:rsidRPr="003F20A9" w:rsidTr="00590EAC">
        <w:trPr>
          <w:trHeight w:val="380"/>
        </w:trPr>
        <w:tc>
          <w:tcPr>
            <w:tcW w:w="631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920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4</w:t>
            </w:r>
          </w:p>
        </w:tc>
        <w:tc>
          <w:tcPr>
            <w:tcW w:w="808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Putte Gowda</w:t>
            </w:r>
          </w:p>
        </w:tc>
        <w:tc>
          <w:tcPr>
            <w:tcW w:w="2755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, Balaji layout, Byadara halli, Magadi main road, viswaneedam, B-91</w:t>
            </w:r>
          </w:p>
        </w:tc>
        <w:tc>
          <w:tcPr>
            <w:tcW w:w="1815" w:type="dxa"/>
          </w:tcPr>
          <w:p w:rsidR="00600674" w:rsidRDefault="00600674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55813</w:t>
            </w:r>
          </w:p>
        </w:tc>
      </w:tr>
      <w:tr w:rsidR="00600674" w:rsidRPr="003F20A9" w:rsidTr="00590EAC">
        <w:trPr>
          <w:trHeight w:val="380"/>
        </w:trPr>
        <w:tc>
          <w:tcPr>
            <w:tcW w:w="631" w:type="dxa"/>
          </w:tcPr>
          <w:p w:rsidR="00600674" w:rsidRDefault="00600674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20" w:type="dxa"/>
          </w:tcPr>
          <w:p w:rsidR="00600674" w:rsidRDefault="00886A63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3</w:t>
            </w:r>
          </w:p>
        </w:tc>
        <w:tc>
          <w:tcPr>
            <w:tcW w:w="808" w:type="dxa"/>
          </w:tcPr>
          <w:p w:rsidR="00600674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00674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00674" w:rsidRDefault="00886A63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oj Kumar</w:t>
            </w:r>
          </w:p>
        </w:tc>
        <w:tc>
          <w:tcPr>
            <w:tcW w:w="2755" w:type="dxa"/>
          </w:tcPr>
          <w:p w:rsidR="00600674" w:rsidRDefault="00886A63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02, “Sri Guru”, Near Jodu Katte, Bannur, Puttur Taluk, Dakshina Kannada-574203</w:t>
            </w:r>
          </w:p>
        </w:tc>
        <w:tc>
          <w:tcPr>
            <w:tcW w:w="1815" w:type="dxa"/>
          </w:tcPr>
          <w:p w:rsidR="00600674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966788</w:t>
            </w:r>
          </w:p>
        </w:tc>
      </w:tr>
      <w:tr w:rsidR="00886A63" w:rsidRPr="003F20A9" w:rsidTr="00590EAC">
        <w:trPr>
          <w:trHeight w:val="380"/>
        </w:trPr>
        <w:tc>
          <w:tcPr>
            <w:tcW w:w="631" w:type="dxa"/>
          </w:tcPr>
          <w:p w:rsidR="00886A63" w:rsidRDefault="00886A63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20" w:type="dxa"/>
          </w:tcPr>
          <w:p w:rsidR="00886A63" w:rsidRDefault="00886A63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2</w:t>
            </w:r>
          </w:p>
        </w:tc>
        <w:tc>
          <w:tcPr>
            <w:tcW w:w="808" w:type="dxa"/>
          </w:tcPr>
          <w:p w:rsidR="00886A63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86A63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86A63" w:rsidRDefault="00886A63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ya M</w:t>
            </w:r>
          </w:p>
        </w:tc>
        <w:tc>
          <w:tcPr>
            <w:tcW w:w="2755" w:type="dxa"/>
          </w:tcPr>
          <w:p w:rsidR="00886A63" w:rsidRDefault="00886A63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1, 8</w:t>
            </w:r>
            <w:r w:rsidRPr="00886A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86A6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886A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Chandra layout, B-40</w:t>
            </w:r>
          </w:p>
        </w:tc>
        <w:tc>
          <w:tcPr>
            <w:tcW w:w="1815" w:type="dxa"/>
          </w:tcPr>
          <w:p w:rsidR="00886A63" w:rsidRDefault="00886A63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5628</w:t>
            </w:r>
          </w:p>
        </w:tc>
      </w:tr>
      <w:tr w:rsidR="00590EAC" w:rsidRPr="003F20A9" w:rsidTr="00590EAC">
        <w:trPr>
          <w:trHeight w:val="380"/>
        </w:trPr>
        <w:tc>
          <w:tcPr>
            <w:tcW w:w="631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920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1</w:t>
            </w:r>
          </w:p>
        </w:tc>
        <w:tc>
          <w:tcPr>
            <w:tcW w:w="808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Rao</w:t>
            </w:r>
          </w:p>
        </w:tc>
        <w:tc>
          <w:tcPr>
            <w:tcW w:w="2755" w:type="dxa"/>
          </w:tcPr>
          <w:p w:rsidR="00590EAC" w:rsidRDefault="00590EAC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1, Ground Floor, Siri Chandrodaya Appartment, Bright Way School Main Road, Uttarahalli, B-61 </w:t>
            </w:r>
          </w:p>
        </w:tc>
        <w:tc>
          <w:tcPr>
            <w:tcW w:w="1815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463473</w:t>
            </w:r>
          </w:p>
        </w:tc>
      </w:tr>
      <w:tr w:rsidR="00590EAC" w:rsidRPr="003F20A9" w:rsidTr="00590EAC">
        <w:trPr>
          <w:trHeight w:val="380"/>
        </w:trPr>
        <w:tc>
          <w:tcPr>
            <w:tcW w:w="631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920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/1</w:t>
            </w:r>
          </w:p>
        </w:tc>
        <w:tc>
          <w:tcPr>
            <w:tcW w:w="808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ene.J</w:t>
            </w:r>
          </w:p>
        </w:tc>
        <w:tc>
          <w:tcPr>
            <w:tcW w:w="2755" w:type="dxa"/>
          </w:tcPr>
          <w:p w:rsidR="00590EAC" w:rsidRDefault="00590EAC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Seeliammal Lane, Srinidhi Residency, Murgesh Palya, Bangalore north, Vimanapura B-17</w:t>
            </w:r>
          </w:p>
        </w:tc>
        <w:tc>
          <w:tcPr>
            <w:tcW w:w="1815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</w:p>
        </w:tc>
      </w:tr>
      <w:tr w:rsidR="00590EAC" w:rsidRPr="003F20A9" w:rsidTr="00590EAC">
        <w:trPr>
          <w:trHeight w:val="380"/>
        </w:trPr>
        <w:tc>
          <w:tcPr>
            <w:tcW w:w="631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920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</w:t>
            </w:r>
          </w:p>
        </w:tc>
        <w:tc>
          <w:tcPr>
            <w:tcW w:w="808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thana R</w:t>
            </w:r>
          </w:p>
        </w:tc>
        <w:tc>
          <w:tcPr>
            <w:tcW w:w="2755" w:type="dxa"/>
          </w:tcPr>
          <w:p w:rsidR="00590EAC" w:rsidRDefault="00590EAC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2, Bhoomi Preksha Nilaya, Near Gnana mandira Smart school, Balajonagara, Mallathahalli, B-56</w:t>
            </w:r>
          </w:p>
        </w:tc>
        <w:tc>
          <w:tcPr>
            <w:tcW w:w="1815" w:type="dxa"/>
          </w:tcPr>
          <w:p w:rsidR="00590EAC" w:rsidRDefault="009547F0" w:rsidP="00600674">
            <w:pPr>
              <w:rPr>
                <w:b/>
                <w:sz w:val="20"/>
                <w:szCs w:val="20"/>
              </w:rPr>
            </w:pPr>
            <w:hyperlink r:id="rId8" w:history="1">
              <w:r w:rsidR="00590EAC" w:rsidRPr="00613286">
                <w:rPr>
                  <w:rStyle w:val="Hyperlink"/>
                  <w:b/>
                  <w:sz w:val="20"/>
                  <w:szCs w:val="20"/>
                </w:rPr>
                <w:t>Nagaraj.dg1968@gmail.com</w:t>
              </w:r>
            </w:hyperlink>
          </w:p>
        </w:tc>
      </w:tr>
      <w:tr w:rsidR="00590EAC" w:rsidRPr="003F20A9" w:rsidTr="00590EAC">
        <w:trPr>
          <w:trHeight w:val="380"/>
        </w:trPr>
        <w:tc>
          <w:tcPr>
            <w:tcW w:w="631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920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8</w:t>
            </w:r>
          </w:p>
        </w:tc>
        <w:tc>
          <w:tcPr>
            <w:tcW w:w="808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90EAC" w:rsidRDefault="00590EAC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90EAC" w:rsidRDefault="00590EAC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 Rekha</w:t>
            </w:r>
          </w:p>
        </w:tc>
        <w:tc>
          <w:tcPr>
            <w:tcW w:w="2755" w:type="dxa"/>
          </w:tcPr>
          <w:p w:rsidR="00590EAC" w:rsidRDefault="00590EAC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6, 6</w:t>
            </w:r>
            <w:r w:rsidRPr="00590EA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halakshmi layout, B-86</w:t>
            </w:r>
          </w:p>
        </w:tc>
        <w:tc>
          <w:tcPr>
            <w:tcW w:w="1815" w:type="dxa"/>
          </w:tcPr>
          <w:p w:rsidR="00590EAC" w:rsidRDefault="00E0530B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87234</w:t>
            </w:r>
          </w:p>
        </w:tc>
      </w:tr>
      <w:tr w:rsidR="00E0530B" w:rsidRPr="003F20A9" w:rsidTr="00590EAC">
        <w:trPr>
          <w:trHeight w:val="380"/>
        </w:trPr>
        <w:tc>
          <w:tcPr>
            <w:tcW w:w="631" w:type="dxa"/>
          </w:tcPr>
          <w:p w:rsidR="00E0530B" w:rsidRDefault="00E0530B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20" w:type="dxa"/>
          </w:tcPr>
          <w:p w:rsidR="00E0530B" w:rsidRDefault="00E0530B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15</w:t>
            </w:r>
          </w:p>
        </w:tc>
        <w:tc>
          <w:tcPr>
            <w:tcW w:w="808" w:type="dxa"/>
          </w:tcPr>
          <w:p w:rsidR="00E0530B" w:rsidRDefault="00E0530B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0530B" w:rsidRDefault="00E0530B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E0530B" w:rsidRDefault="00E0530B" w:rsidP="00590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umar</w:t>
            </w:r>
          </w:p>
        </w:tc>
        <w:tc>
          <w:tcPr>
            <w:tcW w:w="2755" w:type="dxa"/>
          </w:tcPr>
          <w:p w:rsidR="00E0530B" w:rsidRDefault="00E0530B" w:rsidP="008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/1, 3</w:t>
            </w:r>
            <w:r w:rsidRPr="00E0530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E053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nganathapura, Kamakshipalya, B-79</w:t>
            </w:r>
          </w:p>
        </w:tc>
        <w:tc>
          <w:tcPr>
            <w:tcW w:w="1815" w:type="dxa"/>
          </w:tcPr>
          <w:p w:rsidR="00E0530B" w:rsidRDefault="00E0530B" w:rsidP="00600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77058</w:t>
            </w:r>
          </w:p>
        </w:tc>
      </w:tr>
    </w:tbl>
    <w:p w:rsidR="00E0530B" w:rsidRPr="00E7733F" w:rsidRDefault="00E0530B" w:rsidP="00E0530B">
      <w:pPr>
        <w:rPr>
          <w:b/>
        </w:rPr>
      </w:pPr>
      <w:r>
        <w:rPr>
          <w:b/>
        </w:rPr>
        <w:lastRenderedPageBreak/>
        <w:t xml:space="preserve">                                                Doddamaranahalli Block 2</w:t>
      </w:r>
    </w:p>
    <w:p w:rsidR="00E0530B" w:rsidRPr="00E7733F" w:rsidRDefault="00E0530B" w:rsidP="00E0530B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E0530B" w:rsidRPr="003F20A9" w:rsidTr="003403A9">
        <w:trPr>
          <w:trHeight w:val="380"/>
        </w:trPr>
        <w:tc>
          <w:tcPr>
            <w:tcW w:w="631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0530B" w:rsidRPr="003F20A9" w:rsidTr="003403A9">
        <w:trPr>
          <w:trHeight w:val="380"/>
        </w:trPr>
        <w:tc>
          <w:tcPr>
            <w:tcW w:w="631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920" w:type="dxa"/>
          </w:tcPr>
          <w:p w:rsidR="00E0530B" w:rsidRPr="003F20A9" w:rsidRDefault="00E0530B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808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 Shardhamma</w:t>
            </w:r>
          </w:p>
        </w:tc>
        <w:tc>
          <w:tcPr>
            <w:tcW w:w="2755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1</w:t>
            </w:r>
            <w:r w:rsidRPr="00E053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80 feet Road, NGEF layout, 12</w:t>
            </w:r>
            <w:r w:rsidRPr="00E053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 Nagarabhavi B-72</w:t>
            </w:r>
          </w:p>
        </w:tc>
        <w:tc>
          <w:tcPr>
            <w:tcW w:w="1815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</w:p>
        </w:tc>
      </w:tr>
      <w:tr w:rsidR="00E0530B" w:rsidRPr="003F20A9" w:rsidTr="003403A9">
        <w:trPr>
          <w:trHeight w:val="380"/>
        </w:trPr>
        <w:tc>
          <w:tcPr>
            <w:tcW w:w="631" w:type="dxa"/>
          </w:tcPr>
          <w:p w:rsidR="00E0530B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920" w:type="dxa"/>
          </w:tcPr>
          <w:p w:rsidR="00E0530B" w:rsidRDefault="003403A9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08" w:type="dxa"/>
          </w:tcPr>
          <w:p w:rsidR="00E0530B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0530B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E0530B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 Bharath</w:t>
            </w:r>
          </w:p>
        </w:tc>
        <w:tc>
          <w:tcPr>
            <w:tcW w:w="2755" w:type="dxa"/>
          </w:tcPr>
          <w:p w:rsidR="00E0530B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 Nrupathunga high School Maruthinagar, Tumkur-572102</w:t>
            </w:r>
          </w:p>
        </w:tc>
        <w:tc>
          <w:tcPr>
            <w:tcW w:w="1815" w:type="dxa"/>
          </w:tcPr>
          <w:p w:rsidR="00E0530B" w:rsidRPr="003F20A9" w:rsidRDefault="00E0530B" w:rsidP="003403A9">
            <w:pPr>
              <w:rPr>
                <w:b/>
                <w:sz w:val="20"/>
                <w:szCs w:val="20"/>
              </w:rPr>
            </w:pPr>
          </w:p>
        </w:tc>
      </w:tr>
      <w:tr w:rsidR="003403A9" w:rsidRPr="003F20A9" w:rsidTr="003403A9">
        <w:trPr>
          <w:trHeight w:val="380"/>
        </w:trPr>
        <w:tc>
          <w:tcPr>
            <w:tcW w:w="631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920" w:type="dxa"/>
          </w:tcPr>
          <w:p w:rsidR="003403A9" w:rsidRDefault="003403A9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08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lpa M</w:t>
            </w:r>
          </w:p>
        </w:tc>
        <w:tc>
          <w:tcPr>
            <w:tcW w:w="2755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1, 8</w:t>
            </w:r>
            <w:r w:rsidRPr="003403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st stage Chandralayput, B-40</w:t>
            </w:r>
          </w:p>
        </w:tc>
        <w:tc>
          <w:tcPr>
            <w:tcW w:w="1815" w:type="dxa"/>
          </w:tcPr>
          <w:p w:rsidR="003403A9" w:rsidRPr="003F20A9" w:rsidRDefault="003403A9" w:rsidP="003403A9">
            <w:pPr>
              <w:rPr>
                <w:b/>
                <w:sz w:val="20"/>
                <w:szCs w:val="20"/>
              </w:rPr>
            </w:pPr>
          </w:p>
        </w:tc>
      </w:tr>
      <w:tr w:rsidR="003403A9" w:rsidRPr="003F20A9" w:rsidTr="003403A9">
        <w:trPr>
          <w:trHeight w:val="380"/>
        </w:trPr>
        <w:tc>
          <w:tcPr>
            <w:tcW w:w="631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920" w:type="dxa"/>
          </w:tcPr>
          <w:p w:rsidR="003403A9" w:rsidRDefault="003403A9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08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J Padmashree</w:t>
            </w:r>
          </w:p>
        </w:tc>
        <w:tc>
          <w:tcPr>
            <w:tcW w:w="2755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8</w:t>
            </w:r>
            <w:r w:rsidRPr="003403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0</w:t>
            </w:r>
            <w:r w:rsidRPr="003403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1815" w:type="dxa"/>
          </w:tcPr>
          <w:p w:rsidR="003403A9" w:rsidRPr="003F20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42918613 </w:t>
            </w:r>
            <w:hyperlink r:id="rId9" w:history="1">
              <w:r w:rsidRPr="00EC040D">
                <w:rPr>
                  <w:rStyle w:val="Hyperlink"/>
                  <w:b/>
                  <w:sz w:val="20"/>
                  <w:szCs w:val="20"/>
                </w:rPr>
                <w:t>Akshaykumar9980@gmail.com</w:t>
              </w:r>
            </w:hyperlink>
          </w:p>
        </w:tc>
      </w:tr>
      <w:tr w:rsidR="003403A9" w:rsidRPr="003F20A9" w:rsidTr="003403A9">
        <w:trPr>
          <w:trHeight w:val="380"/>
        </w:trPr>
        <w:tc>
          <w:tcPr>
            <w:tcW w:w="631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920" w:type="dxa"/>
          </w:tcPr>
          <w:p w:rsidR="003403A9" w:rsidRDefault="003403A9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08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thralekha V</w:t>
            </w:r>
          </w:p>
        </w:tc>
        <w:tc>
          <w:tcPr>
            <w:tcW w:w="2755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/E, 15</w:t>
            </w:r>
            <w:r w:rsidRPr="003403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-40</w:t>
            </w:r>
          </w:p>
        </w:tc>
        <w:tc>
          <w:tcPr>
            <w:tcW w:w="1815" w:type="dxa"/>
          </w:tcPr>
          <w:p w:rsidR="003403A9" w:rsidRDefault="003403A9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50041</w:t>
            </w:r>
          </w:p>
        </w:tc>
      </w:tr>
      <w:tr w:rsidR="002C023B" w:rsidRPr="003F20A9" w:rsidTr="003403A9">
        <w:trPr>
          <w:trHeight w:val="380"/>
        </w:trPr>
        <w:tc>
          <w:tcPr>
            <w:tcW w:w="631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920" w:type="dxa"/>
          </w:tcPr>
          <w:p w:rsidR="002C023B" w:rsidRDefault="002C023B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08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hwaramma</w:t>
            </w:r>
          </w:p>
        </w:tc>
        <w:tc>
          <w:tcPr>
            <w:tcW w:w="2755" w:type="dxa"/>
          </w:tcPr>
          <w:p w:rsidR="002C023B" w:rsidRDefault="002C023B" w:rsidP="002C0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5</w:t>
            </w:r>
            <w:r w:rsidRPr="002C02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‘A’ Main Road, 1</w:t>
            </w:r>
            <w:r w:rsidRPr="002C023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Cross, Remcolayout, Vijayanagar, B-40</w:t>
            </w:r>
          </w:p>
        </w:tc>
        <w:tc>
          <w:tcPr>
            <w:tcW w:w="1815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108597</w:t>
            </w:r>
          </w:p>
        </w:tc>
      </w:tr>
      <w:tr w:rsidR="002C023B" w:rsidRPr="003F20A9" w:rsidTr="003403A9">
        <w:trPr>
          <w:trHeight w:val="380"/>
        </w:trPr>
        <w:tc>
          <w:tcPr>
            <w:tcW w:w="631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920" w:type="dxa"/>
          </w:tcPr>
          <w:p w:rsidR="002C023B" w:rsidRDefault="002C023B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08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wini AR</w:t>
            </w:r>
          </w:p>
        </w:tc>
        <w:tc>
          <w:tcPr>
            <w:tcW w:w="2755" w:type="dxa"/>
          </w:tcPr>
          <w:p w:rsidR="002C023B" w:rsidRDefault="002C023B" w:rsidP="002C0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NHCS Layout, Plan2, 7</w:t>
            </w:r>
            <w:r w:rsidRPr="002C02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2C02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‘A’ Cross, Govindrajanagara, B-79</w:t>
            </w:r>
          </w:p>
        </w:tc>
        <w:tc>
          <w:tcPr>
            <w:tcW w:w="1815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08009</w:t>
            </w:r>
          </w:p>
        </w:tc>
      </w:tr>
      <w:tr w:rsidR="002C023B" w:rsidRPr="003F20A9" w:rsidTr="003403A9">
        <w:trPr>
          <w:trHeight w:val="380"/>
        </w:trPr>
        <w:tc>
          <w:tcPr>
            <w:tcW w:w="631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920" w:type="dxa"/>
          </w:tcPr>
          <w:p w:rsidR="002C023B" w:rsidRDefault="002C023B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08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C023B" w:rsidRDefault="002C023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2C023B" w:rsidRDefault="002C023B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 m</w:t>
            </w:r>
          </w:p>
        </w:tc>
        <w:tc>
          <w:tcPr>
            <w:tcW w:w="2755" w:type="dxa"/>
          </w:tcPr>
          <w:p w:rsidR="002C023B" w:rsidRDefault="002C023B" w:rsidP="002C0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1, 8</w:t>
            </w:r>
            <w:r w:rsidRPr="002C02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2C023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2C023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Chandra</w:t>
            </w:r>
            <w:r w:rsidR="005E2510">
              <w:rPr>
                <w:b/>
                <w:sz w:val="20"/>
                <w:szCs w:val="20"/>
              </w:rPr>
              <w:t>layout, B-40</w:t>
            </w:r>
          </w:p>
        </w:tc>
        <w:tc>
          <w:tcPr>
            <w:tcW w:w="1815" w:type="dxa"/>
          </w:tcPr>
          <w:p w:rsidR="002C023B" w:rsidRDefault="005E2510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0016489</w:t>
            </w:r>
          </w:p>
        </w:tc>
      </w:tr>
      <w:tr w:rsidR="005E2510" w:rsidRPr="003F20A9" w:rsidTr="003403A9">
        <w:trPr>
          <w:trHeight w:val="380"/>
        </w:trPr>
        <w:tc>
          <w:tcPr>
            <w:tcW w:w="631" w:type="dxa"/>
          </w:tcPr>
          <w:p w:rsidR="005E2510" w:rsidRDefault="005E2510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920" w:type="dxa"/>
          </w:tcPr>
          <w:p w:rsidR="005E2510" w:rsidRDefault="005E2510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08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E2510" w:rsidRDefault="005E2510" w:rsidP="005E2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agaraja</w:t>
            </w:r>
          </w:p>
        </w:tc>
        <w:tc>
          <w:tcPr>
            <w:tcW w:w="2755" w:type="dxa"/>
          </w:tcPr>
          <w:p w:rsidR="005E2510" w:rsidRDefault="005E2510" w:rsidP="002C0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 18</w:t>
            </w:r>
            <w:r w:rsidRPr="005E251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0</w:t>
            </w:r>
            <w:r w:rsidRPr="005E251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1815" w:type="dxa"/>
          </w:tcPr>
          <w:p w:rsidR="005E2510" w:rsidRDefault="005E2510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258880</w:t>
            </w:r>
          </w:p>
        </w:tc>
      </w:tr>
      <w:tr w:rsidR="005E2510" w:rsidRPr="003F20A9" w:rsidTr="003403A9">
        <w:trPr>
          <w:trHeight w:val="380"/>
        </w:trPr>
        <w:tc>
          <w:tcPr>
            <w:tcW w:w="631" w:type="dxa"/>
          </w:tcPr>
          <w:p w:rsidR="005E2510" w:rsidRDefault="005E2510" w:rsidP="00340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20" w:type="dxa"/>
          </w:tcPr>
          <w:p w:rsidR="005E2510" w:rsidRDefault="005E2510" w:rsidP="00E053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08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E2510" w:rsidRDefault="005E2510" w:rsidP="005E2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egowda MB</w:t>
            </w:r>
          </w:p>
        </w:tc>
        <w:tc>
          <w:tcPr>
            <w:tcW w:w="2755" w:type="dxa"/>
          </w:tcPr>
          <w:p w:rsidR="005E2510" w:rsidRDefault="005E2510" w:rsidP="002C02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4</w:t>
            </w:r>
            <w:r w:rsidRPr="005E251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5E251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bbayappa layout, BTM 2</w:t>
            </w:r>
            <w:r w:rsidRPr="005E251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S Palya, B-76</w:t>
            </w:r>
          </w:p>
        </w:tc>
        <w:tc>
          <w:tcPr>
            <w:tcW w:w="1815" w:type="dxa"/>
          </w:tcPr>
          <w:p w:rsidR="005E2510" w:rsidRDefault="005E2510" w:rsidP="005E2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2112</w:t>
            </w:r>
          </w:p>
        </w:tc>
      </w:tr>
    </w:tbl>
    <w:p w:rsidR="00600674" w:rsidRDefault="00600674"/>
    <w:p w:rsidR="005E2510" w:rsidRDefault="005E2510"/>
    <w:p w:rsidR="005E2510" w:rsidRDefault="005E2510"/>
    <w:p w:rsidR="005E2510" w:rsidRPr="00E7733F" w:rsidRDefault="005E2510" w:rsidP="005E2510">
      <w:pPr>
        <w:rPr>
          <w:b/>
        </w:rPr>
      </w:pPr>
      <w:r>
        <w:rPr>
          <w:b/>
        </w:rPr>
        <w:lastRenderedPageBreak/>
        <w:t xml:space="preserve">                                                  Doddamaranahalli Block 2</w:t>
      </w:r>
    </w:p>
    <w:p w:rsidR="005E2510" w:rsidRPr="00E7733F" w:rsidRDefault="005E2510" w:rsidP="005E2510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5E2510" w:rsidRPr="003F20A9" w:rsidTr="00B47659">
        <w:trPr>
          <w:trHeight w:val="380"/>
        </w:trPr>
        <w:tc>
          <w:tcPr>
            <w:tcW w:w="631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E2510" w:rsidRPr="003F20A9" w:rsidTr="00B47659">
        <w:trPr>
          <w:trHeight w:val="380"/>
        </w:trPr>
        <w:tc>
          <w:tcPr>
            <w:tcW w:w="631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920" w:type="dxa"/>
          </w:tcPr>
          <w:p w:rsidR="005E2510" w:rsidRPr="003F20A9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08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E2510" w:rsidRDefault="005E2510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E2510" w:rsidRPr="003F20A9" w:rsidRDefault="00E328F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Asha Jyothi</w:t>
            </w:r>
          </w:p>
        </w:tc>
        <w:tc>
          <w:tcPr>
            <w:tcW w:w="2755" w:type="dxa"/>
          </w:tcPr>
          <w:p w:rsidR="005E2510" w:rsidRPr="003F20A9" w:rsidRDefault="00E328F4" w:rsidP="00E32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4, Chinnanna Layout, 1</w:t>
            </w:r>
            <w:r w:rsidRPr="00E328F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328F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avalbyrasandra, RT nagar, PO Bangalore-32</w:t>
            </w:r>
          </w:p>
        </w:tc>
        <w:tc>
          <w:tcPr>
            <w:tcW w:w="1815" w:type="dxa"/>
          </w:tcPr>
          <w:p w:rsidR="005E2510" w:rsidRPr="003F20A9" w:rsidRDefault="00E328F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513469</w:t>
            </w:r>
          </w:p>
        </w:tc>
      </w:tr>
      <w:tr w:rsidR="00415DA2" w:rsidRPr="003F20A9" w:rsidTr="00B47659">
        <w:trPr>
          <w:trHeight w:val="380"/>
        </w:trPr>
        <w:tc>
          <w:tcPr>
            <w:tcW w:w="631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20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808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esh B</w:t>
            </w:r>
          </w:p>
        </w:tc>
        <w:tc>
          <w:tcPr>
            <w:tcW w:w="2755" w:type="dxa"/>
          </w:tcPr>
          <w:p w:rsidR="00415DA2" w:rsidRDefault="00415DA2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64, 18</w:t>
            </w:r>
            <w:r w:rsidRPr="00415D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415D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P Nagar, B-78</w:t>
            </w:r>
          </w:p>
        </w:tc>
        <w:tc>
          <w:tcPr>
            <w:tcW w:w="1815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</w:p>
        </w:tc>
      </w:tr>
      <w:tr w:rsidR="00415DA2" w:rsidRPr="003F20A9" w:rsidTr="00B47659">
        <w:trPr>
          <w:trHeight w:val="380"/>
        </w:trPr>
        <w:tc>
          <w:tcPr>
            <w:tcW w:w="631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920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08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 Sreenivasa</w:t>
            </w:r>
          </w:p>
        </w:tc>
        <w:tc>
          <w:tcPr>
            <w:tcW w:w="2755" w:type="dxa"/>
          </w:tcPr>
          <w:p w:rsidR="00415DA2" w:rsidRDefault="00415DA2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1/5, 5</w:t>
            </w:r>
            <w:r w:rsidRPr="00415D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MEI Layout, Bagalkunte, B-73</w:t>
            </w:r>
          </w:p>
        </w:tc>
        <w:tc>
          <w:tcPr>
            <w:tcW w:w="1815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14924</w:t>
            </w:r>
          </w:p>
        </w:tc>
      </w:tr>
      <w:tr w:rsidR="00415DA2" w:rsidRPr="003F20A9" w:rsidTr="00B47659">
        <w:trPr>
          <w:trHeight w:val="380"/>
        </w:trPr>
        <w:tc>
          <w:tcPr>
            <w:tcW w:w="631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920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08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Usha</w:t>
            </w:r>
          </w:p>
        </w:tc>
        <w:tc>
          <w:tcPr>
            <w:tcW w:w="2755" w:type="dxa"/>
          </w:tcPr>
          <w:p w:rsidR="00415DA2" w:rsidRDefault="00415DA2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4, 1</w:t>
            </w:r>
            <w:r w:rsidRPr="00415D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15D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hinnanna layout, Kaval byrasandra, RT nagar, B-32</w:t>
            </w:r>
          </w:p>
        </w:tc>
        <w:tc>
          <w:tcPr>
            <w:tcW w:w="1815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8144559</w:t>
            </w:r>
          </w:p>
        </w:tc>
      </w:tr>
      <w:tr w:rsidR="00415DA2" w:rsidRPr="003F20A9" w:rsidTr="00B47659">
        <w:trPr>
          <w:trHeight w:val="380"/>
        </w:trPr>
        <w:tc>
          <w:tcPr>
            <w:tcW w:w="631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920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08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15DA2" w:rsidRDefault="00415DA2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15DA2" w:rsidRDefault="00415DA2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hna S </w:t>
            </w:r>
          </w:p>
          <w:p w:rsidR="00415DA2" w:rsidRDefault="00415DA2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nna V</w:t>
            </w:r>
          </w:p>
        </w:tc>
        <w:tc>
          <w:tcPr>
            <w:tcW w:w="2755" w:type="dxa"/>
          </w:tcPr>
          <w:p w:rsidR="00415DA2" w:rsidRDefault="00415DA2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6, 1</w:t>
            </w:r>
            <w:r w:rsidRPr="00415D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KHB Colony, Basaveshwaranagar, B-79</w:t>
            </w:r>
          </w:p>
        </w:tc>
        <w:tc>
          <w:tcPr>
            <w:tcW w:w="1815" w:type="dxa"/>
          </w:tcPr>
          <w:p w:rsidR="00415DA2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12302</w:t>
            </w:r>
          </w:p>
        </w:tc>
      </w:tr>
      <w:tr w:rsidR="002A69DE" w:rsidRPr="003F20A9" w:rsidTr="00B47659">
        <w:trPr>
          <w:trHeight w:val="380"/>
        </w:trPr>
        <w:tc>
          <w:tcPr>
            <w:tcW w:w="631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920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08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2A69DE" w:rsidRDefault="002A69DE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Prem AT</w:t>
            </w:r>
          </w:p>
        </w:tc>
        <w:tc>
          <w:tcPr>
            <w:tcW w:w="2755" w:type="dxa"/>
          </w:tcPr>
          <w:p w:rsidR="002A69DE" w:rsidRDefault="002A69DE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6</w:t>
            </w:r>
            <w:r w:rsidRPr="002A69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akthi Ganapathi Nagara, 3</w:t>
            </w:r>
            <w:r w:rsidRPr="002A69D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2A69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hwaranagar, B-79</w:t>
            </w:r>
          </w:p>
        </w:tc>
        <w:tc>
          <w:tcPr>
            <w:tcW w:w="1815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79396</w:t>
            </w:r>
          </w:p>
        </w:tc>
      </w:tr>
      <w:tr w:rsidR="002A69DE" w:rsidRPr="003F20A9" w:rsidTr="00B47659">
        <w:trPr>
          <w:trHeight w:val="380"/>
        </w:trPr>
        <w:tc>
          <w:tcPr>
            <w:tcW w:w="631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920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808" w:type="dxa"/>
          </w:tcPr>
          <w:p w:rsidR="002A69DE" w:rsidRDefault="002A69DE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A69DE" w:rsidRDefault="00EB3F2B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2A69DE" w:rsidRDefault="009B29E4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vathi Sudhakar Poojari</w:t>
            </w:r>
          </w:p>
        </w:tc>
        <w:tc>
          <w:tcPr>
            <w:tcW w:w="2755" w:type="dxa"/>
          </w:tcPr>
          <w:p w:rsidR="002A69DE" w:rsidRDefault="009B29E4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2</w:t>
            </w:r>
            <w:r w:rsidRPr="009B29E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9B29E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anapathi nagar, Laggere main Road, Bangalore-58</w:t>
            </w:r>
          </w:p>
        </w:tc>
        <w:tc>
          <w:tcPr>
            <w:tcW w:w="1815" w:type="dxa"/>
          </w:tcPr>
          <w:p w:rsidR="002A69DE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6892877</w:t>
            </w:r>
          </w:p>
        </w:tc>
      </w:tr>
      <w:tr w:rsidR="009B29E4" w:rsidRPr="003F20A9" w:rsidTr="00B47659">
        <w:trPr>
          <w:trHeight w:val="380"/>
        </w:trPr>
        <w:tc>
          <w:tcPr>
            <w:tcW w:w="631" w:type="dxa"/>
          </w:tcPr>
          <w:p w:rsidR="009B29E4" w:rsidRDefault="009B29E4" w:rsidP="009B29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920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08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9B29E4" w:rsidRDefault="009B29E4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ndra Prasad AR</w:t>
            </w:r>
          </w:p>
        </w:tc>
        <w:tc>
          <w:tcPr>
            <w:tcW w:w="2755" w:type="dxa"/>
          </w:tcPr>
          <w:p w:rsidR="009B29E4" w:rsidRDefault="009B29E4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NHCS layout Plan 2, 7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Govindarajanagara, B-79</w:t>
            </w:r>
          </w:p>
        </w:tc>
        <w:tc>
          <w:tcPr>
            <w:tcW w:w="1815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25116</w:t>
            </w:r>
          </w:p>
        </w:tc>
      </w:tr>
      <w:tr w:rsidR="009B29E4" w:rsidRPr="003F20A9" w:rsidTr="00B47659">
        <w:trPr>
          <w:trHeight w:val="380"/>
        </w:trPr>
        <w:tc>
          <w:tcPr>
            <w:tcW w:w="631" w:type="dxa"/>
          </w:tcPr>
          <w:p w:rsidR="009B29E4" w:rsidRDefault="009B29E4" w:rsidP="009B29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920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08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9B29E4" w:rsidRDefault="009B29E4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shay Kumar N</w:t>
            </w:r>
          </w:p>
        </w:tc>
        <w:tc>
          <w:tcPr>
            <w:tcW w:w="2755" w:type="dxa"/>
          </w:tcPr>
          <w:p w:rsidR="009B29E4" w:rsidRDefault="009B29E4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8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0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MC layout, B-40</w:t>
            </w:r>
          </w:p>
        </w:tc>
        <w:tc>
          <w:tcPr>
            <w:tcW w:w="1815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29298</w:t>
            </w:r>
          </w:p>
        </w:tc>
      </w:tr>
      <w:tr w:rsidR="009B29E4" w:rsidRPr="003F20A9" w:rsidTr="00B47659">
        <w:trPr>
          <w:trHeight w:val="380"/>
        </w:trPr>
        <w:tc>
          <w:tcPr>
            <w:tcW w:w="631" w:type="dxa"/>
          </w:tcPr>
          <w:p w:rsidR="009B29E4" w:rsidRDefault="009B29E4" w:rsidP="009B29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20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08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9B29E4" w:rsidRDefault="009B29E4" w:rsidP="00415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dhara B</w:t>
            </w:r>
          </w:p>
        </w:tc>
        <w:tc>
          <w:tcPr>
            <w:tcW w:w="2755" w:type="dxa"/>
          </w:tcPr>
          <w:p w:rsidR="009B29E4" w:rsidRDefault="009B29E4" w:rsidP="002A6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1, 7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9B29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Hampinagar, B-40</w:t>
            </w:r>
          </w:p>
        </w:tc>
        <w:tc>
          <w:tcPr>
            <w:tcW w:w="1815" w:type="dxa"/>
          </w:tcPr>
          <w:p w:rsidR="009B29E4" w:rsidRDefault="009B29E4" w:rsidP="00B47659">
            <w:pPr>
              <w:rPr>
                <w:b/>
                <w:sz w:val="20"/>
                <w:szCs w:val="20"/>
              </w:rPr>
            </w:pPr>
          </w:p>
        </w:tc>
      </w:tr>
    </w:tbl>
    <w:p w:rsidR="005E2510" w:rsidRDefault="005E2510"/>
    <w:p w:rsidR="00D23C25" w:rsidRDefault="00D23C25"/>
    <w:p w:rsidR="00D23C25" w:rsidRPr="00E7733F" w:rsidRDefault="00D23C25" w:rsidP="00D23C25">
      <w:pPr>
        <w:rPr>
          <w:b/>
        </w:rPr>
      </w:pPr>
      <w:r>
        <w:rPr>
          <w:b/>
        </w:rPr>
        <w:lastRenderedPageBreak/>
        <w:t xml:space="preserve">                                                  Doddamaranahalli Block 2</w:t>
      </w:r>
    </w:p>
    <w:p w:rsidR="00D23C25" w:rsidRPr="00E7733F" w:rsidRDefault="00D23C25" w:rsidP="00D23C25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2755"/>
        <w:gridCol w:w="1815"/>
      </w:tblGrid>
      <w:tr w:rsidR="00D23C25" w:rsidRPr="003F20A9" w:rsidTr="00B47659">
        <w:trPr>
          <w:trHeight w:val="380"/>
        </w:trPr>
        <w:tc>
          <w:tcPr>
            <w:tcW w:w="631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</w:p>
        </w:tc>
        <w:tc>
          <w:tcPr>
            <w:tcW w:w="2755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15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23C25" w:rsidRPr="003F20A9" w:rsidTr="00B47659">
        <w:trPr>
          <w:trHeight w:val="380"/>
        </w:trPr>
        <w:tc>
          <w:tcPr>
            <w:tcW w:w="631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20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08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vamangal</w:t>
            </w:r>
          </w:p>
        </w:tc>
        <w:tc>
          <w:tcPr>
            <w:tcW w:w="2139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ushelamma</w:t>
            </w:r>
          </w:p>
        </w:tc>
        <w:tc>
          <w:tcPr>
            <w:tcW w:w="2755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sheela shadhana, bhuvaneshwari road, 1</w:t>
            </w:r>
            <w:r w:rsidRPr="00D23C2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adarananagar, Tumkur, 572103</w:t>
            </w:r>
          </w:p>
        </w:tc>
        <w:tc>
          <w:tcPr>
            <w:tcW w:w="1815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79256</w:t>
            </w:r>
          </w:p>
        </w:tc>
      </w:tr>
      <w:tr w:rsidR="00D23C25" w:rsidRPr="003F20A9" w:rsidTr="00B47659">
        <w:trPr>
          <w:trHeight w:val="380"/>
        </w:trPr>
        <w:tc>
          <w:tcPr>
            <w:tcW w:w="631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920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808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712A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66" w:type="dxa"/>
          </w:tcPr>
          <w:p w:rsidR="00D23C25" w:rsidRPr="003F20A9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vamangal</w:t>
            </w:r>
          </w:p>
        </w:tc>
        <w:tc>
          <w:tcPr>
            <w:tcW w:w="2139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hilash y kotre</w:t>
            </w:r>
          </w:p>
        </w:tc>
        <w:tc>
          <w:tcPr>
            <w:tcW w:w="2755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 2</w:t>
            </w:r>
            <w:r w:rsidRPr="00D23C2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stage, nagarabhavi 12</w:t>
            </w:r>
            <w:r w:rsidRPr="00D23C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2</w:t>
            </w:r>
          </w:p>
        </w:tc>
        <w:tc>
          <w:tcPr>
            <w:tcW w:w="1815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1813545</w:t>
            </w:r>
          </w:p>
        </w:tc>
      </w:tr>
      <w:tr w:rsidR="00D23C25" w:rsidRPr="003F20A9" w:rsidTr="00B47659">
        <w:trPr>
          <w:trHeight w:val="380"/>
        </w:trPr>
        <w:tc>
          <w:tcPr>
            <w:tcW w:w="631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920" w:type="dxa"/>
          </w:tcPr>
          <w:p w:rsidR="00D23C25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4</w:t>
            </w:r>
          </w:p>
        </w:tc>
        <w:tc>
          <w:tcPr>
            <w:tcW w:w="808" w:type="dxa"/>
          </w:tcPr>
          <w:p w:rsidR="00D23C25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x12</w:t>
            </w:r>
          </w:p>
        </w:tc>
        <w:tc>
          <w:tcPr>
            <w:tcW w:w="1766" w:type="dxa"/>
          </w:tcPr>
          <w:p w:rsidR="00D23C25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23C25" w:rsidRDefault="00774536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 kumari M</w:t>
            </w:r>
          </w:p>
        </w:tc>
        <w:tc>
          <w:tcPr>
            <w:tcW w:w="2755" w:type="dxa"/>
          </w:tcPr>
          <w:p w:rsidR="00D23C25" w:rsidRDefault="00774536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 1</w:t>
            </w:r>
            <w:r w:rsidRPr="0077453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7745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m residency, Agrahara dasarahalli, B-79</w:t>
            </w:r>
          </w:p>
        </w:tc>
        <w:tc>
          <w:tcPr>
            <w:tcW w:w="1815" w:type="dxa"/>
          </w:tcPr>
          <w:p w:rsidR="00D23C25" w:rsidRDefault="00D23C25" w:rsidP="00B47659">
            <w:pPr>
              <w:rPr>
                <w:b/>
                <w:sz w:val="20"/>
                <w:szCs w:val="20"/>
              </w:rPr>
            </w:pPr>
          </w:p>
        </w:tc>
      </w:tr>
      <w:tr w:rsidR="00774536" w:rsidRPr="003F20A9" w:rsidTr="00B47659">
        <w:trPr>
          <w:trHeight w:val="380"/>
        </w:trPr>
        <w:tc>
          <w:tcPr>
            <w:tcW w:w="631" w:type="dxa"/>
          </w:tcPr>
          <w:p w:rsidR="00774536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920" w:type="dxa"/>
          </w:tcPr>
          <w:p w:rsidR="00774536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6D</w:t>
            </w:r>
          </w:p>
        </w:tc>
        <w:tc>
          <w:tcPr>
            <w:tcW w:w="808" w:type="dxa"/>
          </w:tcPr>
          <w:p w:rsidR="00774536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74536" w:rsidRDefault="00774536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74536" w:rsidRDefault="00774536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a MS</w:t>
            </w:r>
          </w:p>
        </w:tc>
        <w:tc>
          <w:tcPr>
            <w:tcW w:w="2755" w:type="dxa"/>
          </w:tcPr>
          <w:p w:rsidR="00774536" w:rsidRDefault="00774536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t no 012, Vascon Prsitina APPTs, SY no 29/2, Doddakannelli Circle Off Sarjapur Road, B-35</w:t>
            </w:r>
          </w:p>
        </w:tc>
        <w:tc>
          <w:tcPr>
            <w:tcW w:w="1815" w:type="dxa"/>
          </w:tcPr>
          <w:p w:rsidR="00774536" w:rsidRDefault="009547F0" w:rsidP="00774536">
            <w:pPr>
              <w:rPr>
                <w:b/>
                <w:sz w:val="20"/>
                <w:szCs w:val="20"/>
              </w:rPr>
            </w:pPr>
            <w:hyperlink r:id="rId10" w:history="1">
              <w:r w:rsidR="00774536" w:rsidRPr="0025249B">
                <w:rPr>
                  <w:rStyle w:val="Hyperlink"/>
                  <w:b/>
                  <w:sz w:val="20"/>
                  <w:szCs w:val="20"/>
                </w:rPr>
                <w:t>Kanath86@gmail.com</w:t>
              </w:r>
            </w:hyperlink>
          </w:p>
        </w:tc>
      </w:tr>
      <w:tr w:rsidR="00774536" w:rsidRPr="003F20A9" w:rsidTr="00B47659">
        <w:trPr>
          <w:trHeight w:val="380"/>
        </w:trPr>
        <w:tc>
          <w:tcPr>
            <w:tcW w:w="631" w:type="dxa"/>
          </w:tcPr>
          <w:p w:rsidR="00774536" w:rsidRDefault="00867B4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20" w:type="dxa"/>
          </w:tcPr>
          <w:p w:rsidR="00774536" w:rsidRDefault="00867B4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808" w:type="dxa"/>
          </w:tcPr>
          <w:p w:rsidR="00774536" w:rsidRDefault="00867B4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74536" w:rsidRDefault="00867B4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74536" w:rsidRDefault="00867B44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C</w:t>
            </w:r>
          </w:p>
        </w:tc>
        <w:tc>
          <w:tcPr>
            <w:tcW w:w="2755" w:type="dxa"/>
          </w:tcPr>
          <w:p w:rsidR="00774536" w:rsidRDefault="00867B44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  Kachanayakanahalli, near K E B Bommasandra, B-99</w:t>
            </w:r>
          </w:p>
        </w:tc>
        <w:tc>
          <w:tcPr>
            <w:tcW w:w="1815" w:type="dxa"/>
          </w:tcPr>
          <w:p w:rsidR="00774536" w:rsidRDefault="00867B44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4627854</w:t>
            </w:r>
          </w:p>
        </w:tc>
      </w:tr>
      <w:tr w:rsidR="00867B44" w:rsidRPr="003F20A9" w:rsidTr="00B47659">
        <w:trPr>
          <w:trHeight w:val="380"/>
        </w:trPr>
        <w:tc>
          <w:tcPr>
            <w:tcW w:w="631" w:type="dxa"/>
          </w:tcPr>
          <w:p w:rsidR="00867B44" w:rsidRDefault="00867B44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920" w:type="dxa"/>
          </w:tcPr>
          <w:p w:rsidR="00867B44" w:rsidRDefault="0089550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5D</w:t>
            </w:r>
          </w:p>
        </w:tc>
        <w:tc>
          <w:tcPr>
            <w:tcW w:w="808" w:type="dxa"/>
          </w:tcPr>
          <w:p w:rsidR="00867B44" w:rsidRDefault="0089550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67B44" w:rsidRDefault="0089550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67B44" w:rsidRDefault="0089550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etha </w:t>
            </w:r>
          </w:p>
        </w:tc>
        <w:tc>
          <w:tcPr>
            <w:tcW w:w="2755" w:type="dxa"/>
          </w:tcPr>
          <w:p w:rsidR="00867B44" w:rsidRDefault="0089550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1, 5</w:t>
            </w:r>
            <w:r w:rsidRPr="008955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8955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B-40</w:t>
            </w:r>
          </w:p>
        </w:tc>
        <w:tc>
          <w:tcPr>
            <w:tcW w:w="1815" w:type="dxa"/>
          </w:tcPr>
          <w:p w:rsidR="00867B44" w:rsidRDefault="00867B44" w:rsidP="00774536">
            <w:pPr>
              <w:rPr>
                <w:b/>
                <w:sz w:val="20"/>
                <w:szCs w:val="20"/>
              </w:rPr>
            </w:pPr>
          </w:p>
        </w:tc>
      </w:tr>
      <w:tr w:rsidR="00B47659" w:rsidRPr="003F20A9" w:rsidTr="00B47659">
        <w:trPr>
          <w:trHeight w:val="380"/>
        </w:trPr>
        <w:tc>
          <w:tcPr>
            <w:tcW w:w="631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920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</w:t>
            </w:r>
          </w:p>
        </w:tc>
        <w:tc>
          <w:tcPr>
            <w:tcW w:w="808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47659" w:rsidRDefault="00B4765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M Sumadevi</w:t>
            </w:r>
          </w:p>
        </w:tc>
        <w:tc>
          <w:tcPr>
            <w:tcW w:w="2755" w:type="dxa"/>
          </w:tcPr>
          <w:p w:rsidR="00B47659" w:rsidRDefault="00B4765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M Sumadevi W/o NB Manjunath, #653, 1</w:t>
            </w:r>
            <w:r w:rsidRPr="00B4765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B4765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aravathi nagar,shimoga-577201</w:t>
            </w:r>
          </w:p>
        </w:tc>
        <w:tc>
          <w:tcPr>
            <w:tcW w:w="1815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44519</w:t>
            </w:r>
          </w:p>
        </w:tc>
      </w:tr>
      <w:tr w:rsidR="00B47659" w:rsidRPr="003F20A9" w:rsidTr="00B47659">
        <w:trPr>
          <w:trHeight w:val="380"/>
        </w:trPr>
        <w:tc>
          <w:tcPr>
            <w:tcW w:w="631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920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808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47659" w:rsidRDefault="00B4765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Shivamma</w:t>
            </w:r>
          </w:p>
        </w:tc>
        <w:tc>
          <w:tcPr>
            <w:tcW w:w="2755" w:type="dxa"/>
          </w:tcPr>
          <w:p w:rsidR="00B47659" w:rsidRDefault="00B47659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/5, 1</w:t>
            </w:r>
            <w:r w:rsidRPr="00B4765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815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9355</w:t>
            </w:r>
          </w:p>
        </w:tc>
      </w:tr>
      <w:tr w:rsidR="00B47659" w:rsidRPr="003F20A9" w:rsidTr="00B47659">
        <w:trPr>
          <w:trHeight w:val="380"/>
        </w:trPr>
        <w:tc>
          <w:tcPr>
            <w:tcW w:w="631" w:type="dxa"/>
          </w:tcPr>
          <w:p w:rsidR="00B47659" w:rsidRDefault="00B47659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20" w:type="dxa"/>
          </w:tcPr>
          <w:p w:rsidR="00B47659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1</w:t>
            </w:r>
          </w:p>
        </w:tc>
        <w:tc>
          <w:tcPr>
            <w:tcW w:w="808" w:type="dxa"/>
          </w:tcPr>
          <w:p w:rsidR="00B47659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47659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B47659" w:rsidRDefault="000D4418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rshan R</w:t>
            </w:r>
          </w:p>
        </w:tc>
        <w:tc>
          <w:tcPr>
            <w:tcW w:w="2755" w:type="dxa"/>
          </w:tcPr>
          <w:p w:rsidR="00B47659" w:rsidRDefault="000D4418" w:rsidP="000D4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3, 1</w:t>
            </w:r>
            <w:r w:rsidRPr="000D441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Madhavi Nilaya, 6</w:t>
            </w:r>
            <w:r w:rsidRPr="000D44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 Mahadeshwar, Sunkadakatte, B-91</w:t>
            </w:r>
          </w:p>
        </w:tc>
        <w:tc>
          <w:tcPr>
            <w:tcW w:w="1815" w:type="dxa"/>
          </w:tcPr>
          <w:p w:rsidR="00B47659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903490</w:t>
            </w:r>
          </w:p>
        </w:tc>
      </w:tr>
      <w:tr w:rsidR="000D4418" w:rsidRPr="003F20A9" w:rsidTr="00B47659">
        <w:trPr>
          <w:trHeight w:val="380"/>
        </w:trPr>
        <w:tc>
          <w:tcPr>
            <w:tcW w:w="631" w:type="dxa"/>
          </w:tcPr>
          <w:p w:rsidR="000D4418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20" w:type="dxa"/>
          </w:tcPr>
          <w:p w:rsidR="000D4418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808" w:type="dxa"/>
          </w:tcPr>
          <w:p w:rsidR="000D4418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D4418" w:rsidRDefault="000D4418" w:rsidP="00B47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D4418" w:rsidRDefault="000D4418" w:rsidP="00774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Kiran Prasad</w:t>
            </w:r>
          </w:p>
        </w:tc>
        <w:tc>
          <w:tcPr>
            <w:tcW w:w="2755" w:type="dxa"/>
          </w:tcPr>
          <w:p w:rsidR="000D4418" w:rsidRDefault="000D4418" w:rsidP="000D44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Sumaka Enclave, Vishweshwaraiah Layout, 7</w:t>
            </w:r>
            <w:r w:rsidRPr="000D44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91</w:t>
            </w:r>
          </w:p>
        </w:tc>
        <w:tc>
          <w:tcPr>
            <w:tcW w:w="1815" w:type="dxa"/>
          </w:tcPr>
          <w:p w:rsidR="000D4418" w:rsidRDefault="000D4418" w:rsidP="00B47659">
            <w:pPr>
              <w:rPr>
                <w:b/>
                <w:sz w:val="20"/>
                <w:szCs w:val="20"/>
              </w:rPr>
            </w:pPr>
          </w:p>
        </w:tc>
      </w:tr>
    </w:tbl>
    <w:p w:rsidR="00D23C25" w:rsidRDefault="00D23C25"/>
    <w:p w:rsidR="005F2F92" w:rsidRPr="00E7733F" w:rsidRDefault="00A6087B" w:rsidP="005F2F92">
      <w:pPr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5F2F92">
        <w:rPr>
          <w:b/>
        </w:rPr>
        <w:t>Doddamaranahalli Block 2</w:t>
      </w:r>
    </w:p>
    <w:p w:rsidR="005F2F92" w:rsidRPr="00E7733F" w:rsidRDefault="005F2F92" w:rsidP="005F2F92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5F2F92" w:rsidRPr="003F20A9" w:rsidTr="003E0C7E">
        <w:trPr>
          <w:trHeight w:val="380"/>
        </w:trPr>
        <w:tc>
          <w:tcPr>
            <w:tcW w:w="631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F2F92" w:rsidRPr="003F20A9" w:rsidTr="003E0C7E">
        <w:trPr>
          <w:trHeight w:val="380"/>
        </w:trPr>
        <w:tc>
          <w:tcPr>
            <w:tcW w:w="631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920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808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nthoshi Prasad</w:t>
            </w:r>
          </w:p>
        </w:tc>
        <w:tc>
          <w:tcPr>
            <w:tcW w:w="3096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Sumuka Enclave, Vishweshwariah 7</w:t>
            </w:r>
            <w:r w:rsidRPr="005F2F9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91</w:t>
            </w:r>
          </w:p>
        </w:tc>
        <w:tc>
          <w:tcPr>
            <w:tcW w:w="1474" w:type="dxa"/>
          </w:tcPr>
          <w:p w:rsidR="005F2F92" w:rsidRPr="003F20A9" w:rsidRDefault="005F2F92" w:rsidP="005F2F92">
            <w:pPr>
              <w:rPr>
                <w:b/>
                <w:sz w:val="20"/>
                <w:szCs w:val="20"/>
              </w:rPr>
            </w:pPr>
          </w:p>
        </w:tc>
      </w:tr>
      <w:tr w:rsidR="006D6B4B" w:rsidRPr="003F20A9" w:rsidTr="003E0C7E">
        <w:trPr>
          <w:trHeight w:val="380"/>
        </w:trPr>
        <w:tc>
          <w:tcPr>
            <w:tcW w:w="631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920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11</w:t>
            </w:r>
          </w:p>
        </w:tc>
        <w:tc>
          <w:tcPr>
            <w:tcW w:w="808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hendra</w:t>
            </w:r>
          </w:p>
        </w:tc>
        <w:tc>
          <w:tcPr>
            <w:tcW w:w="3096" w:type="dxa"/>
          </w:tcPr>
          <w:p w:rsidR="006D6B4B" w:rsidRDefault="006D6B4B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Sumuka Enclave, Vishweshwaraiah 7</w:t>
            </w:r>
            <w:r w:rsidRPr="006D6B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91</w:t>
            </w:r>
          </w:p>
        </w:tc>
        <w:tc>
          <w:tcPr>
            <w:tcW w:w="1474" w:type="dxa"/>
          </w:tcPr>
          <w:p w:rsidR="006D6B4B" w:rsidRPr="003F20A9" w:rsidRDefault="006D6B4B" w:rsidP="005F2F92">
            <w:pPr>
              <w:rPr>
                <w:b/>
                <w:sz w:val="20"/>
                <w:szCs w:val="20"/>
              </w:rPr>
            </w:pPr>
          </w:p>
        </w:tc>
      </w:tr>
      <w:tr w:rsidR="0013347E" w:rsidRPr="003F20A9" w:rsidTr="003E0C7E">
        <w:trPr>
          <w:trHeight w:val="380"/>
        </w:trPr>
        <w:tc>
          <w:tcPr>
            <w:tcW w:w="631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920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808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ndhtha</w:t>
            </w:r>
          </w:p>
        </w:tc>
        <w:tc>
          <w:tcPr>
            <w:tcW w:w="3096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 1</w:t>
            </w:r>
            <w:r w:rsidRPr="0013347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avika layout, Adjacent to Deepavjalinagar, Myosre road,B-26</w:t>
            </w:r>
          </w:p>
        </w:tc>
        <w:tc>
          <w:tcPr>
            <w:tcW w:w="1474" w:type="dxa"/>
          </w:tcPr>
          <w:p w:rsidR="0013347E" w:rsidRPr="003F20A9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101832</w:t>
            </w:r>
          </w:p>
        </w:tc>
      </w:tr>
      <w:tr w:rsidR="0013347E" w:rsidRPr="003F20A9" w:rsidTr="003E0C7E">
        <w:trPr>
          <w:trHeight w:val="380"/>
        </w:trPr>
        <w:tc>
          <w:tcPr>
            <w:tcW w:w="631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920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6</w:t>
            </w:r>
          </w:p>
        </w:tc>
        <w:tc>
          <w:tcPr>
            <w:tcW w:w="808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andra Shekar</w:t>
            </w:r>
          </w:p>
        </w:tc>
        <w:tc>
          <w:tcPr>
            <w:tcW w:w="3096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37/9, Marilingappa layout, nagarabhavil 2n stage, B-72</w:t>
            </w:r>
          </w:p>
        </w:tc>
        <w:tc>
          <w:tcPr>
            <w:tcW w:w="1474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66767</w:t>
            </w:r>
          </w:p>
        </w:tc>
      </w:tr>
      <w:tr w:rsidR="0013347E" w:rsidRPr="003F20A9" w:rsidTr="003E0C7E">
        <w:trPr>
          <w:trHeight w:val="380"/>
        </w:trPr>
        <w:tc>
          <w:tcPr>
            <w:tcW w:w="631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920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808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njundasarma</w:t>
            </w:r>
          </w:p>
        </w:tc>
        <w:tc>
          <w:tcPr>
            <w:tcW w:w="3096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 66</w:t>
            </w:r>
            <w:r w:rsidRPr="001334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334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l rjajjinagar, B-10</w:t>
            </w:r>
          </w:p>
        </w:tc>
        <w:tc>
          <w:tcPr>
            <w:tcW w:w="1474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</w:p>
        </w:tc>
      </w:tr>
      <w:tr w:rsidR="0013347E" w:rsidRPr="003F20A9" w:rsidTr="003E0C7E">
        <w:trPr>
          <w:trHeight w:val="380"/>
        </w:trPr>
        <w:tc>
          <w:tcPr>
            <w:tcW w:w="631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920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1</w:t>
            </w:r>
          </w:p>
        </w:tc>
        <w:tc>
          <w:tcPr>
            <w:tcW w:w="808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3347E" w:rsidRDefault="0013347E" w:rsidP="00133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L Baali</w:t>
            </w:r>
          </w:p>
        </w:tc>
        <w:tc>
          <w:tcPr>
            <w:tcW w:w="3096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shsarma nivas aprt, flat no 101</w:t>
            </w:r>
            <w:r w:rsidR="003E0C7E">
              <w:rPr>
                <w:b/>
                <w:sz w:val="20"/>
                <w:szCs w:val="20"/>
              </w:rPr>
              <w:t xml:space="preserve"> 13</w:t>
            </w:r>
            <w:r w:rsidR="003E0C7E" w:rsidRPr="0013347E">
              <w:rPr>
                <w:b/>
                <w:sz w:val="20"/>
                <w:szCs w:val="20"/>
                <w:vertAlign w:val="superscript"/>
              </w:rPr>
              <w:t>th</w:t>
            </w:r>
            <w:r w:rsidR="003E0C7E">
              <w:rPr>
                <w:b/>
                <w:sz w:val="20"/>
                <w:szCs w:val="20"/>
              </w:rPr>
              <w:t xml:space="preserve"> cross, 3</w:t>
            </w:r>
            <w:r w:rsidR="003E0C7E" w:rsidRPr="0013347E">
              <w:rPr>
                <w:b/>
                <w:sz w:val="20"/>
                <w:szCs w:val="20"/>
                <w:vertAlign w:val="superscript"/>
              </w:rPr>
              <w:t>rd</w:t>
            </w:r>
            <w:r w:rsidR="003E0C7E">
              <w:rPr>
                <w:b/>
                <w:sz w:val="20"/>
                <w:szCs w:val="20"/>
              </w:rPr>
              <w:t xml:space="preserve"> main,margosa road, malleswaram, B-03</w:t>
            </w:r>
          </w:p>
        </w:tc>
        <w:tc>
          <w:tcPr>
            <w:tcW w:w="1474" w:type="dxa"/>
          </w:tcPr>
          <w:p w:rsidR="0013347E" w:rsidRDefault="0013347E" w:rsidP="005F2F92">
            <w:pPr>
              <w:rPr>
                <w:b/>
                <w:sz w:val="20"/>
                <w:szCs w:val="20"/>
              </w:rPr>
            </w:pPr>
          </w:p>
        </w:tc>
      </w:tr>
      <w:tr w:rsidR="003E0C7E" w:rsidRPr="003F20A9" w:rsidTr="003E0C7E">
        <w:trPr>
          <w:trHeight w:val="380"/>
        </w:trPr>
        <w:tc>
          <w:tcPr>
            <w:tcW w:w="631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920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808" w:type="dxa"/>
          </w:tcPr>
          <w:p w:rsidR="003E0C7E" w:rsidRDefault="003E0C7E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0C7E" w:rsidRDefault="003E0C7E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ani</w:t>
            </w:r>
          </w:p>
        </w:tc>
        <w:tc>
          <w:tcPr>
            <w:tcW w:w="3096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Edigarsteet, amlur, tamil nadu, 635802</w:t>
            </w:r>
          </w:p>
        </w:tc>
        <w:tc>
          <w:tcPr>
            <w:tcW w:w="1474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</w:p>
        </w:tc>
      </w:tr>
      <w:tr w:rsidR="003E0C7E" w:rsidRPr="003F20A9" w:rsidTr="003E0C7E">
        <w:trPr>
          <w:trHeight w:val="380"/>
        </w:trPr>
        <w:tc>
          <w:tcPr>
            <w:tcW w:w="631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20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6</w:t>
            </w:r>
          </w:p>
        </w:tc>
        <w:tc>
          <w:tcPr>
            <w:tcW w:w="808" w:type="dxa"/>
          </w:tcPr>
          <w:p w:rsidR="003E0C7E" w:rsidRDefault="003E0C7E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E0C7E" w:rsidRDefault="003E0C7E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la</w:t>
            </w:r>
          </w:p>
        </w:tc>
        <w:tc>
          <w:tcPr>
            <w:tcW w:w="2139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matha Bhat</w:t>
            </w:r>
          </w:p>
        </w:tc>
        <w:tc>
          <w:tcPr>
            <w:tcW w:w="3096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/403, shalligram aprt, behind royal inn hotel nrar, castle mill, thane 400601</w:t>
            </w:r>
          </w:p>
        </w:tc>
        <w:tc>
          <w:tcPr>
            <w:tcW w:w="1474" w:type="dxa"/>
          </w:tcPr>
          <w:p w:rsidR="003E0C7E" w:rsidRDefault="003E0C7E" w:rsidP="005F2F92">
            <w:pPr>
              <w:rPr>
                <w:b/>
                <w:sz w:val="20"/>
                <w:szCs w:val="20"/>
              </w:rPr>
            </w:pPr>
          </w:p>
        </w:tc>
      </w:tr>
      <w:tr w:rsidR="006D3BBD" w:rsidRPr="003F20A9" w:rsidTr="003E0C7E">
        <w:trPr>
          <w:trHeight w:val="380"/>
        </w:trPr>
        <w:tc>
          <w:tcPr>
            <w:tcW w:w="631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920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</w:t>
            </w:r>
          </w:p>
        </w:tc>
        <w:tc>
          <w:tcPr>
            <w:tcW w:w="808" w:type="dxa"/>
          </w:tcPr>
          <w:p w:rsidR="006D3BBD" w:rsidRDefault="006D3BBD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3BBD" w:rsidRDefault="006D3BBD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K Ravi</w:t>
            </w:r>
          </w:p>
        </w:tc>
        <w:tc>
          <w:tcPr>
            <w:tcW w:w="3096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 B D A 2</w:t>
            </w:r>
            <w:r w:rsidRPr="006D3BB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Mariyappanapalya, Nagadevanahalli, Gnanabharathi B-56</w:t>
            </w:r>
          </w:p>
        </w:tc>
        <w:tc>
          <w:tcPr>
            <w:tcW w:w="1474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94209</w:t>
            </w:r>
          </w:p>
        </w:tc>
      </w:tr>
      <w:tr w:rsidR="006D3BBD" w:rsidRPr="003F20A9" w:rsidTr="003E0C7E">
        <w:trPr>
          <w:trHeight w:val="380"/>
        </w:trPr>
        <w:tc>
          <w:tcPr>
            <w:tcW w:w="631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20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808" w:type="dxa"/>
          </w:tcPr>
          <w:p w:rsidR="006D3BBD" w:rsidRDefault="006D3BBD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3BBD" w:rsidRDefault="006D3BBD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simhareddy P</w:t>
            </w:r>
          </w:p>
        </w:tc>
        <w:tc>
          <w:tcPr>
            <w:tcW w:w="3096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7</w:t>
            </w:r>
            <w:r w:rsidRPr="006D3B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-72</w:t>
            </w:r>
          </w:p>
        </w:tc>
        <w:tc>
          <w:tcPr>
            <w:tcW w:w="1474" w:type="dxa"/>
          </w:tcPr>
          <w:p w:rsidR="006D3BBD" w:rsidRDefault="006D3BBD" w:rsidP="005F2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311961</w:t>
            </w:r>
          </w:p>
        </w:tc>
      </w:tr>
    </w:tbl>
    <w:p w:rsidR="00A6087B" w:rsidRDefault="00A6087B"/>
    <w:p w:rsidR="00E87803" w:rsidRDefault="00E87803"/>
    <w:p w:rsidR="00E87803" w:rsidRDefault="00E87803"/>
    <w:p w:rsidR="00E87803" w:rsidRDefault="00E87803"/>
    <w:p w:rsidR="00E87803" w:rsidRPr="00E7733F" w:rsidRDefault="00E87803" w:rsidP="00E87803">
      <w:pPr>
        <w:rPr>
          <w:b/>
        </w:rPr>
      </w:pPr>
      <w:r>
        <w:rPr>
          <w:b/>
        </w:rPr>
        <w:lastRenderedPageBreak/>
        <w:t xml:space="preserve">                                                       Doddamaranahalli Block 2</w:t>
      </w:r>
    </w:p>
    <w:p w:rsidR="00E87803" w:rsidRPr="00E7733F" w:rsidRDefault="00E87803" w:rsidP="00E87803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E87803" w:rsidRPr="003F20A9" w:rsidTr="00E87803">
        <w:trPr>
          <w:trHeight w:val="380"/>
        </w:trPr>
        <w:tc>
          <w:tcPr>
            <w:tcW w:w="631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87803" w:rsidRPr="003F20A9" w:rsidTr="00E87803">
        <w:trPr>
          <w:trHeight w:val="380"/>
        </w:trPr>
        <w:tc>
          <w:tcPr>
            <w:tcW w:w="631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920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</w:t>
            </w:r>
          </w:p>
        </w:tc>
        <w:tc>
          <w:tcPr>
            <w:tcW w:w="808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amesh</w:t>
            </w:r>
          </w:p>
        </w:tc>
        <w:tc>
          <w:tcPr>
            <w:tcW w:w="3096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8</w:t>
            </w:r>
            <w:r w:rsidRPr="00E878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, Shaklthi Ganapathilnaar, Basaveshwanagar, B-79</w:t>
            </w:r>
          </w:p>
        </w:tc>
        <w:tc>
          <w:tcPr>
            <w:tcW w:w="1474" w:type="dxa"/>
          </w:tcPr>
          <w:p w:rsidR="00E87803" w:rsidRPr="003F20A9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13153</w:t>
            </w:r>
          </w:p>
        </w:tc>
      </w:tr>
      <w:tr w:rsidR="00E87803" w:rsidRPr="003F20A9" w:rsidTr="00E87803">
        <w:trPr>
          <w:trHeight w:val="380"/>
        </w:trPr>
        <w:tc>
          <w:tcPr>
            <w:tcW w:w="631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920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08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mesh Babu</w:t>
            </w:r>
          </w:p>
        </w:tc>
        <w:tc>
          <w:tcPr>
            <w:tcW w:w="3096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 10</w:t>
            </w:r>
            <w:r w:rsidRPr="00E878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ithi nagar, mallesh playa, new thippasandra post, Jb-75</w:t>
            </w:r>
          </w:p>
        </w:tc>
        <w:tc>
          <w:tcPr>
            <w:tcW w:w="1474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54655</w:t>
            </w:r>
          </w:p>
        </w:tc>
      </w:tr>
      <w:tr w:rsidR="00E87803" w:rsidRPr="003F20A9" w:rsidTr="00E87803">
        <w:trPr>
          <w:trHeight w:val="380"/>
        </w:trPr>
        <w:tc>
          <w:tcPr>
            <w:tcW w:w="631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920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08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ukanya</w:t>
            </w:r>
          </w:p>
        </w:tc>
        <w:tc>
          <w:tcPr>
            <w:tcW w:w="3096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 4</w:t>
            </w:r>
            <w:r w:rsidRPr="00E878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 st cross, Manjunathnagar, B-10</w:t>
            </w:r>
          </w:p>
        </w:tc>
        <w:tc>
          <w:tcPr>
            <w:tcW w:w="1474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608096</w:t>
            </w:r>
          </w:p>
        </w:tc>
      </w:tr>
      <w:tr w:rsidR="00E87803" w:rsidRPr="003F20A9" w:rsidTr="00E87803">
        <w:trPr>
          <w:trHeight w:val="380"/>
        </w:trPr>
        <w:tc>
          <w:tcPr>
            <w:tcW w:w="631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920" w:type="dxa"/>
          </w:tcPr>
          <w:p w:rsidR="00E87803" w:rsidRDefault="00E87803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7</w:t>
            </w:r>
          </w:p>
        </w:tc>
        <w:tc>
          <w:tcPr>
            <w:tcW w:w="808" w:type="dxa"/>
          </w:tcPr>
          <w:p w:rsidR="00E87803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87803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E87803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Yatish</w:t>
            </w:r>
          </w:p>
        </w:tc>
        <w:tc>
          <w:tcPr>
            <w:tcW w:w="3096" w:type="dxa"/>
          </w:tcPr>
          <w:p w:rsidR="00E87803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A, 3/3, 4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16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laji Layout, Padmanabha Nagar, B-70</w:t>
            </w:r>
          </w:p>
        </w:tc>
        <w:tc>
          <w:tcPr>
            <w:tcW w:w="1474" w:type="dxa"/>
          </w:tcPr>
          <w:p w:rsidR="00E87803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90576 9986204661</w:t>
            </w:r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20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Kiran Kumar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#02, Vintage Rose, Appt, Munireddy Lyt, Main Road, Mahadevapura, B-48</w:t>
            </w:r>
          </w:p>
        </w:tc>
        <w:tc>
          <w:tcPr>
            <w:tcW w:w="1474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5014215 </w:t>
            </w:r>
            <w:hyperlink r:id="rId11" w:history="1">
              <w:r w:rsidRPr="00102D8D">
                <w:rPr>
                  <w:rStyle w:val="Hyperlink"/>
                  <w:b/>
                  <w:sz w:val="20"/>
                  <w:szCs w:val="20"/>
                </w:rPr>
                <w:t>Kumar3203@rediffmail.com</w:t>
              </w:r>
            </w:hyperlink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920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8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Dinesh Kumar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3, 5thCross, 6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1</w:t>
            </w:r>
            <w:r w:rsidRPr="00C47C7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Industrial town, woc road, Rajajinagar, B-10</w:t>
            </w:r>
          </w:p>
        </w:tc>
        <w:tc>
          <w:tcPr>
            <w:tcW w:w="1474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297986</w:t>
            </w:r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920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ppagowda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, 7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orss, near santosh GYM, Moodlapalya, B-72</w:t>
            </w:r>
          </w:p>
        </w:tc>
        <w:tc>
          <w:tcPr>
            <w:tcW w:w="1474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629310</w:t>
            </w:r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920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15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osh Kumar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8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0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YT, Vijayanagar, B-40</w:t>
            </w:r>
          </w:p>
        </w:tc>
        <w:tc>
          <w:tcPr>
            <w:tcW w:w="1474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38474</w:t>
            </w:r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20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avathi R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/A, 14</w:t>
            </w:r>
            <w:r w:rsidRPr="00C47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njunathnagar, B-10</w:t>
            </w:r>
          </w:p>
        </w:tc>
        <w:tc>
          <w:tcPr>
            <w:tcW w:w="1474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63948</w:t>
            </w:r>
          </w:p>
        </w:tc>
      </w:tr>
      <w:tr w:rsidR="00C47C7A" w:rsidRPr="003F20A9" w:rsidTr="00E87803">
        <w:trPr>
          <w:trHeight w:val="380"/>
        </w:trPr>
        <w:tc>
          <w:tcPr>
            <w:tcW w:w="631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20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2</w:t>
            </w:r>
          </w:p>
        </w:tc>
        <w:tc>
          <w:tcPr>
            <w:tcW w:w="808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2139" w:type="dxa"/>
          </w:tcPr>
          <w:p w:rsidR="00C47C7A" w:rsidRDefault="00C47C7A" w:rsidP="00E8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i Praveen kumar</w:t>
            </w:r>
          </w:p>
        </w:tc>
        <w:tc>
          <w:tcPr>
            <w:tcW w:w="3096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, C Block, Brundavana Apt, Sampige lyt, Pattegarpalya, B-79</w:t>
            </w:r>
          </w:p>
        </w:tc>
        <w:tc>
          <w:tcPr>
            <w:tcW w:w="1474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14540</w:t>
            </w:r>
          </w:p>
        </w:tc>
      </w:tr>
    </w:tbl>
    <w:p w:rsidR="00E87803" w:rsidRDefault="00E87803"/>
    <w:p w:rsidR="00C47C7A" w:rsidRDefault="00C47C7A"/>
    <w:p w:rsidR="00C47C7A" w:rsidRDefault="00C47C7A"/>
    <w:p w:rsidR="00C47C7A" w:rsidRDefault="00C47C7A"/>
    <w:p w:rsidR="00C47C7A" w:rsidRPr="00E7733F" w:rsidRDefault="00C47C7A" w:rsidP="00C47C7A">
      <w:pPr>
        <w:rPr>
          <w:b/>
        </w:rPr>
      </w:pPr>
      <w:r>
        <w:rPr>
          <w:b/>
        </w:rPr>
        <w:lastRenderedPageBreak/>
        <w:t>Doddamaranahalli Block 2</w:t>
      </w:r>
    </w:p>
    <w:p w:rsidR="00C47C7A" w:rsidRPr="00E7733F" w:rsidRDefault="00C47C7A" w:rsidP="00C47C7A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C47C7A" w:rsidRPr="003F20A9" w:rsidTr="00A805E8">
        <w:trPr>
          <w:trHeight w:val="380"/>
        </w:trPr>
        <w:tc>
          <w:tcPr>
            <w:tcW w:w="631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47C7A" w:rsidRPr="003F20A9" w:rsidTr="00A805E8">
        <w:trPr>
          <w:trHeight w:val="380"/>
        </w:trPr>
        <w:tc>
          <w:tcPr>
            <w:tcW w:w="631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920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08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C47C7A" w:rsidRPr="003F20A9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S</w:t>
            </w:r>
          </w:p>
        </w:tc>
        <w:tc>
          <w:tcPr>
            <w:tcW w:w="3096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9,2</w:t>
            </w:r>
            <w:r w:rsidRPr="00C47C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47C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howdeshwarinagar, psi, B-58</w:t>
            </w:r>
          </w:p>
        </w:tc>
        <w:tc>
          <w:tcPr>
            <w:tcW w:w="1474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54255</w:t>
            </w:r>
          </w:p>
        </w:tc>
      </w:tr>
      <w:tr w:rsidR="00C47C7A" w:rsidRPr="003F20A9" w:rsidTr="00A805E8">
        <w:trPr>
          <w:trHeight w:val="380"/>
        </w:trPr>
        <w:tc>
          <w:tcPr>
            <w:tcW w:w="631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920" w:type="dxa"/>
          </w:tcPr>
          <w:p w:rsidR="00C47C7A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08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C47C7A" w:rsidRPr="003F20A9" w:rsidRDefault="00C47C7A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C47C7A" w:rsidRDefault="00C47C7A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 Shakunthala</w:t>
            </w:r>
          </w:p>
        </w:tc>
        <w:tc>
          <w:tcPr>
            <w:tcW w:w="3096" w:type="dxa"/>
          </w:tcPr>
          <w:p w:rsidR="00C47C7A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thimmappa Gowdanapalya, Hebbur Hobli, sirivara post tumkur-572120</w:t>
            </w:r>
          </w:p>
        </w:tc>
        <w:tc>
          <w:tcPr>
            <w:tcW w:w="1474" w:type="dxa"/>
          </w:tcPr>
          <w:p w:rsidR="00C47C7A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54255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Sireesha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Vintage rose Apt, Munireddy Lyt Main road, Mahadevapura pura, B-48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594264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anajakshi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/A, 7</w:t>
            </w:r>
            <w:r w:rsidRPr="006E0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krsihna lyt, Malagala, Nagarabhavi, B-91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84442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 Ponnappa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5,  G/1 Architha Daffodils, 17</w:t>
            </w:r>
            <w:r w:rsidRPr="006E0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deal homes, RR nagar, B-98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50908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BU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N, 1</w:t>
            </w:r>
            <w:r w:rsidRPr="006E0B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6E0B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ck, Rajajinagar, B-10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56592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5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Kumar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2-522, Gokulam apts, Kanakapura Road, near City Engineering College, Doddakalsandra, B-62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27175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4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Magi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, South Block, Indu height APts, 6</w:t>
            </w:r>
            <w:r w:rsidRPr="006E0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eman road, Kaggadasanapura, CV raman Nagar, LM near top N town, B-75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27200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Kavitha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Sai krupa, Sathyanarayana road, Behind Swayam Prabha kalyana Mantapa, Kamakshipalya, B-79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273373</w:t>
            </w:r>
          </w:p>
        </w:tc>
      </w:tr>
      <w:tr w:rsidR="006E0B9E" w:rsidRPr="003F20A9" w:rsidTr="00A805E8">
        <w:trPr>
          <w:trHeight w:val="380"/>
        </w:trPr>
        <w:tc>
          <w:tcPr>
            <w:tcW w:w="631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20" w:type="dxa"/>
          </w:tcPr>
          <w:p w:rsidR="006E0B9E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/22</w:t>
            </w:r>
          </w:p>
        </w:tc>
        <w:tc>
          <w:tcPr>
            <w:tcW w:w="808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6E0B9E" w:rsidRPr="003F20A9" w:rsidRDefault="006E0B9E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E0B9E" w:rsidRDefault="006E0B9E" w:rsidP="00C47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gadeesh SG</w:t>
            </w:r>
          </w:p>
        </w:tc>
        <w:tc>
          <w:tcPr>
            <w:tcW w:w="3096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GF-008, Sumo Krupa Temple view, Subramanyapura main road, Gubbalala, B-61 </w:t>
            </w:r>
          </w:p>
        </w:tc>
        <w:tc>
          <w:tcPr>
            <w:tcW w:w="1474" w:type="dxa"/>
          </w:tcPr>
          <w:p w:rsidR="006E0B9E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48528</w:t>
            </w:r>
          </w:p>
        </w:tc>
      </w:tr>
    </w:tbl>
    <w:p w:rsidR="00C47C7A" w:rsidRDefault="00C47C7A"/>
    <w:p w:rsidR="004D2783" w:rsidRPr="00E7733F" w:rsidRDefault="004D2783" w:rsidP="004D2783">
      <w:pPr>
        <w:rPr>
          <w:b/>
        </w:rPr>
      </w:pPr>
      <w:r>
        <w:rPr>
          <w:b/>
        </w:rPr>
        <w:lastRenderedPageBreak/>
        <w:t>Doddamaranahalli Block 2</w:t>
      </w:r>
    </w:p>
    <w:p w:rsidR="004D2783" w:rsidRPr="00E7733F" w:rsidRDefault="004D2783" w:rsidP="004D2783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4D2783" w:rsidRPr="003F20A9" w:rsidTr="00A805E8">
        <w:trPr>
          <w:trHeight w:val="380"/>
        </w:trPr>
        <w:tc>
          <w:tcPr>
            <w:tcW w:w="631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D2783" w:rsidRPr="003F20A9" w:rsidTr="00A805E8">
        <w:trPr>
          <w:trHeight w:val="380"/>
        </w:trPr>
        <w:tc>
          <w:tcPr>
            <w:tcW w:w="631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920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808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 Nanjappa KK Shaina</w:t>
            </w:r>
          </w:p>
        </w:tc>
        <w:tc>
          <w:tcPr>
            <w:tcW w:w="309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tangala Village and post, Virajpet Taluq, South Kodagu District-571218</w:t>
            </w:r>
          </w:p>
        </w:tc>
        <w:tc>
          <w:tcPr>
            <w:tcW w:w="1474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83187</w:t>
            </w:r>
          </w:p>
        </w:tc>
      </w:tr>
      <w:tr w:rsidR="004D2783" w:rsidRPr="003F20A9" w:rsidTr="00A805E8">
        <w:trPr>
          <w:trHeight w:val="380"/>
        </w:trPr>
        <w:tc>
          <w:tcPr>
            <w:tcW w:w="631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920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1</w:t>
            </w:r>
          </w:p>
        </w:tc>
        <w:tc>
          <w:tcPr>
            <w:tcW w:w="808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Chandra Sekhar</w:t>
            </w:r>
          </w:p>
        </w:tc>
        <w:tc>
          <w:tcPr>
            <w:tcW w:w="3096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A4-414, Gokulam Apts, Kanakapura road, Besides City Engineering College, Doddakalsandra, B-62</w:t>
            </w:r>
          </w:p>
        </w:tc>
        <w:tc>
          <w:tcPr>
            <w:tcW w:w="1474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520530</w:t>
            </w:r>
          </w:p>
        </w:tc>
      </w:tr>
      <w:tr w:rsidR="004D2783" w:rsidRPr="003F20A9" w:rsidTr="00A805E8">
        <w:trPr>
          <w:trHeight w:val="380"/>
        </w:trPr>
        <w:tc>
          <w:tcPr>
            <w:tcW w:w="631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20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0</w:t>
            </w:r>
          </w:p>
        </w:tc>
        <w:tc>
          <w:tcPr>
            <w:tcW w:w="808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ini AP</w:t>
            </w:r>
          </w:p>
        </w:tc>
        <w:tc>
          <w:tcPr>
            <w:tcW w:w="3096" w:type="dxa"/>
          </w:tcPr>
          <w:p w:rsidR="004D2783" w:rsidRDefault="004D2783" w:rsidP="004D2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Harinivas Heights, 4</w:t>
            </w:r>
            <w:r w:rsidRPr="004D27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D278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Byatarayanapura, Mysore Road, B-560026</w:t>
            </w:r>
          </w:p>
        </w:tc>
        <w:tc>
          <w:tcPr>
            <w:tcW w:w="1474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85926</w:t>
            </w:r>
          </w:p>
        </w:tc>
      </w:tr>
      <w:tr w:rsidR="004D2783" w:rsidRPr="003F20A9" w:rsidTr="00A805E8">
        <w:trPr>
          <w:trHeight w:val="380"/>
        </w:trPr>
        <w:tc>
          <w:tcPr>
            <w:tcW w:w="631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20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08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D2783" w:rsidRPr="003F20A9" w:rsidRDefault="004D2783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4D2783" w:rsidRDefault="006674B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Dinesh Nayak</w:t>
            </w:r>
          </w:p>
        </w:tc>
        <w:tc>
          <w:tcPr>
            <w:tcW w:w="3096" w:type="dxa"/>
          </w:tcPr>
          <w:p w:rsidR="004D2783" w:rsidRDefault="006674B8" w:rsidP="00667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3, Sumukh Emerald, Kothnur Dinne, opp Ganesh Medicals, JP nagar, 8</w:t>
            </w:r>
            <w:r w:rsidRPr="006674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4D2783" w:rsidRDefault="004D2783" w:rsidP="00A805E8">
            <w:pPr>
              <w:rPr>
                <w:b/>
                <w:sz w:val="20"/>
                <w:szCs w:val="20"/>
              </w:rPr>
            </w:pPr>
          </w:p>
        </w:tc>
      </w:tr>
      <w:tr w:rsidR="00852572" w:rsidRPr="003F20A9" w:rsidTr="00A805E8">
        <w:trPr>
          <w:trHeight w:val="380"/>
        </w:trPr>
        <w:tc>
          <w:tcPr>
            <w:tcW w:w="631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20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2</w:t>
            </w:r>
          </w:p>
        </w:tc>
        <w:tc>
          <w:tcPr>
            <w:tcW w:w="808" w:type="dxa"/>
          </w:tcPr>
          <w:p w:rsidR="00852572" w:rsidRPr="003F20A9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2572" w:rsidRPr="003F20A9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52572" w:rsidRDefault="00852572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mma BN</w:t>
            </w:r>
          </w:p>
        </w:tc>
        <w:tc>
          <w:tcPr>
            <w:tcW w:w="3096" w:type="dxa"/>
          </w:tcPr>
          <w:p w:rsidR="00852572" w:rsidRDefault="00852572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7, 7</w:t>
            </w:r>
            <w:r w:rsidRPr="00852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ITI Layout, Mallathahalli, Opp Ambedkar Engg College, B-56</w:t>
            </w:r>
          </w:p>
        </w:tc>
        <w:tc>
          <w:tcPr>
            <w:tcW w:w="1474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698553</w:t>
            </w:r>
          </w:p>
        </w:tc>
      </w:tr>
      <w:tr w:rsidR="00852572" w:rsidRPr="003F20A9" w:rsidTr="00A805E8">
        <w:trPr>
          <w:trHeight w:val="380"/>
        </w:trPr>
        <w:tc>
          <w:tcPr>
            <w:tcW w:w="631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920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08" w:type="dxa"/>
          </w:tcPr>
          <w:p w:rsidR="00852572" w:rsidRPr="003F20A9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2572" w:rsidRPr="003F20A9" w:rsidRDefault="00852572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52572" w:rsidRDefault="00852572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 Omprasanna Kumara</w:t>
            </w:r>
          </w:p>
        </w:tc>
        <w:tc>
          <w:tcPr>
            <w:tcW w:w="3096" w:type="dxa"/>
          </w:tcPr>
          <w:p w:rsidR="00852572" w:rsidRDefault="00852572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39, 10</w:t>
            </w:r>
            <w:r w:rsidRPr="00852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ar pipeline Road, T dasarahalli, B-57</w:t>
            </w:r>
          </w:p>
        </w:tc>
        <w:tc>
          <w:tcPr>
            <w:tcW w:w="1474" w:type="dxa"/>
          </w:tcPr>
          <w:p w:rsidR="00852572" w:rsidRDefault="00852572" w:rsidP="00A805E8">
            <w:pPr>
              <w:rPr>
                <w:b/>
                <w:sz w:val="20"/>
                <w:szCs w:val="20"/>
              </w:rPr>
            </w:pPr>
          </w:p>
        </w:tc>
      </w:tr>
      <w:tr w:rsidR="00A805E8" w:rsidRPr="003F20A9" w:rsidTr="00A805E8">
        <w:trPr>
          <w:trHeight w:val="380"/>
        </w:trPr>
        <w:tc>
          <w:tcPr>
            <w:tcW w:w="631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920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6</w:t>
            </w:r>
          </w:p>
        </w:tc>
        <w:tc>
          <w:tcPr>
            <w:tcW w:w="808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A805E8" w:rsidRDefault="00A805E8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 Unni Krishnan</w:t>
            </w:r>
          </w:p>
        </w:tc>
        <w:tc>
          <w:tcPr>
            <w:tcW w:w="3096" w:type="dxa"/>
          </w:tcPr>
          <w:p w:rsidR="00A805E8" w:rsidRDefault="00A805E8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7, AmpiliBhavan, Cheruppalaeri Grama Panchayat, Palghat District Kerala,</w:t>
            </w:r>
          </w:p>
        </w:tc>
        <w:tc>
          <w:tcPr>
            <w:tcW w:w="1474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</w:p>
        </w:tc>
      </w:tr>
      <w:tr w:rsidR="00A805E8" w:rsidRPr="003F20A9" w:rsidTr="00A805E8">
        <w:trPr>
          <w:trHeight w:val="380"/>
        </w:trPr>
        <w:tc>
          <w:tcPr>
            <w:tcW w:w="631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920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6</w:t>
            </w:r>
          </w:p>
        </w:tc>
        <w:tc>
          <w:tcPr>
            <w:tcW w:w="808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A805E8" w:rsidRDefault="00A805E8" w:rsidP="00852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un Venkatesh Murthy</w:t>
            </w:r>
          </w:p>
        </w:tc>
        <w:tc>
          <w:tcPr>
            <w:tcW w:w="309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5, golden magic Block, Brigade Gardenia, JP Nagar 7</w:t>
            </w:r>
            <w:r w:rsidRPr="00A805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96735</w:t>
            </w:r>
          </w:p>
        </w:tc>
      </w:tr>
      <w:tr w:rsidR="00A805E8" w:rsidRPr="003F20A9" w:rsidTr="00A805E8">
        <w:trPr>
          <w:trHeight w:val="380"/>
        </w:trPr>
        <w:tc>
          <w:tcPr>
            <w:tcW w:w="631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920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9</w:t>
            </w:r>
          </w:p>
        </w:tc>
        <w:tc>
          <w:tcPr>
            <w:tcW w:w="808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Chandra Shetty</w:t>
            </w:r>
          </w:p>
        </w:tc>
        <w:tc>
          <w:tcPr>
            <w:tcW w:w="309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Matha HMT road, Koni, Kundapura Taluk, Udupi District, </w:t>
            </w:r>
          </w:p>
        </w:tc>
        <w:tc>
          <w:tcPr>
            <w:tcW w:w="1474" w:type="dxa"/>
          </w:tcPr>
          <w:p w:rsidR="00A805E8" w:rsidRDefault="009547F0" w:rsidP="00A805E8">
            <w:pPr>
              <w:rPr>
                <w:b/>
                <w:sz w:val="20"/>
                <w:szCs w:val="20"/>
              </w:rPr>
            </w:pPr>
            <w:hyperlink r:id="rId12" w:history="1">
              <w:r w:rsidR="00A805E8" w:rsidRPr="00D154D9">
                <w:rPr>
                  <w:rStyle w:val="Hyperlink"/>
                  <w:b/>
                  <w:sz w:val="20"/>
                  <w:szCs w:val="20"/>
                </w:rPr>
                <w:t>PCS.Chithur@gmail.com</w:t>
              </w:r>
            </w:hyperlink>
          </w:p>
        </w:tc>
      </w:tr>
      <w:tr w:rsidR="00A805E8" w:rsidRPr="003F20A9" w:rsidTr="00A805E8">
        <w:trPr>
          <w:trHeight w:val="380"/>
        </w:trPr>
        <w:tc>
          <w:tcPr>
            <w:tcW w:w="631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20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4</w:t>
            </w:r>
          </w:p>
        </w:tc>
        <w:tc>
          <w:tcPr>
            <w:tcW w:w="808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swamy T</w:t>
            </w:r>
          </w:p>
        </w:tc>
        <w:tc>
          <w:tcPr>
            <w:tcW w:w="3096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/B, 4</w:t>
            </w:r>
            <w:r w:rsidRPr="00A805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A805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pujinagar</w:t>
            </w:r>
            <w:r w:rsidR="006D3B3C">
              <w:rPr>
                <w:b/>
                <w:sz w:val="20"/>
                <w:szCs w:val="20"/>
              </w:rPr>
              <w:t>, Mysore Road, B-26</w:t>
            </w:r>
          </w:p>
        </w:tc>
        <w:tc>
          <w:tcPr>
            <w:tcW w:w="1474" w:type="dxa"/>
          </w:tcPr>
          <w:p w:rsidR="00A805E8" w:rsidRDefault="00A805E8" w:rsidP="00A805E8">
            <w:pPr>
              <w:rPr>
                <w:b/>
                <w:sz w:val="20"/>
                <w:szCs w:val="20"/>
              </w:rPr>
            </w:pPr>
          </w:p>
        </w:tc>
      </w:tr>
    </w:tbl>
    <w:p w:rsidR="004D2783" w:rsidRDefault="004D2783"/>
    <w:p w:rsidR="006D3B3C" w:rsidRDefault="006D3B3C"/>
    <w:p w:rsidR="006D3B3C" w:rsidRPr="00E7733F" w:rsidRDefault="006D3B3C" w:rsidP="006D3B3C">
      <w:pPr>
        <w:rPr>
          <w:b/>
        </w:rPr>
      </w:pPr>
      <w:r>
        <w:rPr>
          <w:b/>
        </w:rPr>
        <w:lastRenderedPageBreak/>
        <w:t>Doddamaranahalli Block 2</w:t>
      </w:r>
    </w:p>
    <w:p w:rsidR="006D3B3C" w:rsidRPr="00E7733F" w:rsidRDefault="006D3B3C" w:rsidP="006D3B3C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6D3B3C" w:rsidRPr="003F20A9" w:rsidTr="00905B93">
        <w:trPr>
          <w:trHeight w:val="380"/>
        </w:trPr>
        <w:tc>
          <w:tcPr>
            <w:tcW w:w="631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D3B3C" w:rsidRPr="003F20A9" w:rsidTr="00905B93">
        <w:trPr>
          <w:trHeight w:val="380"/>
        </w:trPr>
        <w:tc>
          <w:tcPr>
            <w:tcW w:w="631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920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3</w:t>
            </w:r>
          </w:p>
        </w:tc>
        <w:tc>
          <w:tcPr>
            <w:tcW w:w="808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owmya</w:t>
            </w:r>
          </w:p>
        </w:tc>
        <w:tc>
          <w:tcPr>
            <w:tcW w:w="3096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2</w:t>
            </w:r>
            <w:r w:rsidRPr="006D3B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ubhava Nagar, Nagarabhavi Main Road, B-72</w:t>
            </w:r>
          </w:p>
        </w:tc>
        <w:tc>
          <w:tcPr>
            <w:tcW w:w="1474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</w:p>
        </w:tc>
      </w:tr>
      <w:tr w:rsidR="006D3B3C" w:rsidRPr="003F20A9" w:rsidTr="00905B93">
        <w:trPr>
          <w:trHeight w:val="380"/>
        </w:trPr>
        <w:tc>
          <w:tcPr>
            <w:tcW w:w="631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920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5</w:t>
            </w:r>
          </w:p>
        </w:tc>
        <w:tc>
          <w:tcPr>
            <w:tcW w:w="808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Divya</w:t>
            </w:r>
          </w:p>
        </w:tc>
        <w:tc>
          <w:tcPr>
            <w:tcW w:w="3096" w:type="dxa"/>
          </w:tcPr>
          <w:p w:rsidR="006D3B3C" w:rsidRDefault="006D3B3C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2</w:t>
            </w:r>
            <w:r w:rsidRPr="006D3B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ubhavanagar, Nagarabhavi Main, B-72</w:t>
            </w:r>
          </w:p>
        </w:tc>
        <w:tc>
          <w:tcPr>
            <w:tcW w:w="1474" w:type="dxa"/>
          </w:tcPr>
          <w:p w:rsidR="006D3B3C" w:rsidRPr="003F20A9" w:rsidRDefault="006D3B3C" w:rsidP="00905B93">
            <w:pPr>
              <w:rPr>
                <w:b/>
                <w:sz w:val="20"/>
                <w:szCs w:val="20"/>
              </w:rPr>
            </w:pPr>
          </w:p>
        </w:tc>
      </w:tr>
      <w:tr w:rsidR="0095487D" w:rsidRPr="003F20A9" w:rsidTr="00905B93">
        <w:trPr>
          <w:trHeight w:val="380"/>
        </w:trPr>
        <w:tc>
          <w:tcPr>
            <w:tcW w:w="631" w:type="dxa"/>
          </w:tcPr>
          <w:p w:rsidR="009548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920" w:type="dxa"/>
          </w:tcPr>
          <w:p w:rsidR="0095487D" w:rsidRDefault="009548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1</w:t>
            </w:r>
          </w:p>
        </w:tc>
        <w:tc>
          <w:tcPr>
            <w:tcW w:w="808" w:type="dxa"/>
          </w:tcPr>
          <w:p w:rsidR="0095487D" w:rsidRDefault="009548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5487D" w:rsidRDefault="009548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95487D" w:rsidRDefault="009548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dharalu Somasekhar</w:t>
            </w:r>
          </w:p>
        </w:tc>
        <w:tc>
          <w:tcPr>
            <w:tcW w:w="3096" w:type="dxa"/>
          </w:tcPr>
          <w:p w:rsidR="0095487D" w:rsidRDefault="009548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5</w:t>
            </w:r>
            <w:r w:rsidRPr="009548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R garden</w:t>
            </w:r>
            <w:r w:rsidR="001939D4">
              <w:rPr>
                <w:b/>
                <w:sz w:val="20"/>
                <w:szCs w:val="20"/>
              </w:rPr>
              <w:t>, Vishwanatha Nagenahalli, RT Nagar Post, B-3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95487D" w:rsidRPr="003F20A9" w:rsidRDefault="0095487D" w:rsidP="00905B93">
            <w:pPr>
              <w:rPr>
                <w:b/>
                <w:sz w:val="20"/>
                <w:szCs w:val="20"/>
              </w:rPr>
            </w:pPr>
          </w:p>
        </w:tc>
      </w:tr>
      <w:tr w:rsidR="0011697D" w:rsidRPr="003F20A9" w:rsidTr="00905B93">
        <w:trPr>
          <w:trHeight w:val="380"/>
        </w:trPr>
        <w:tc>
          <w:tcPr>
            <w:tcW w:w="631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20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8</w:t>
            </w:r>
          </w:p>
        </w:tc>
        <w:tc>
          <w:tcPr>
            <w:tcW w:w="808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h Kumar V</w:t>
            </w:r>
          </w:p>
        </w:tc>
        <w:tc>
          <w:tcPr>
            <w:tcW w:w="3096" w:type="dxa"/>
          </w:tcPr>
          <w:p w:rsidR="0011697D" w:rsidRDefault="0011697D" w:rsidP="00905B93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Sukashaya apts, no 18, 4</w:t>
            </w:r>
            <w:r w:rsidRPr="005A67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MK Road, Shankarapuram, Basavanagudi, B-04</w:t>
            </w:r>
          </w:p>
        </w:tc>
        <w:tc>
          <w:tcPr>
            <w:tcW w:w="1474" w:type="dxa"/>
          </w:tcPr>
          <w:p w:rsidR="0011697D" w:rsidRPr="003F20A9" w:rsidRDefault="0011697D" w:rsidP="00905B93">
            <w:pPr>
              <w:rPr>
                <w:b/>
                <w:sz w:val="20"/>
                <w:szCs w:val="20"/>
              </w:rPr>
            </w:pPr>
          </w:p>
        </w:tc>
      </w:tr>
      <w:tr w:rsidR="0011697D" w:rsidRPr="003F20A9" w:rsidTr="00905B93">
        <w:trPr>
          <w:trHeight w:val="380"/>
        </w:trPr>
        <w:tc>
          <w:tcPr>
            <w:tcW w:w="631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920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3</w:t>
            </w:r>
          </w:p>
        </w:tc>
        <w:tc>
          <w:tcPr>
            <w:tcW w:w="808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pathy B Radder</w:t>
            </w:r>
          </w:p>
        </w:tc>
        <w:tc>
          <w:tcPr>
            <w:tcW w:w="3096" w:type="dxa"/>
          </w:tcPr>
          <w:p w:rsidR="0011697D" w:rsidRDefault="0011697D" w:rsidP="00905B93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5</w:t>
            </w:r>
            <w:r w:rsidRPr="001169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wimming Extension, Malleshwaram, B-03</w:t>
            </w:r>
          </w:p>
        </w:tc>
        <w:tc>
          <w:tcPr>
            <w:tcW w:w="1474" w:type="dxa"/>
          </w:tcPr>
          <w:p w:rsidR="0011697D" w:rsidRPr="003F20A9" w:rsidRDefault="0011697D" w:rsidP="00905B93">
            <w:pPr>
              <w:rPr>
                <w:b/>
                <w:sz w:val="20"/>
                <w:szCs w:val="20"/>
              </w:rPr>
            </w:pPr>
          </w:p>
        </w:tc>
      </w:tr>
      <w:tr w:rsidR="0011697D" w:rsidRPr="003F20A9" w:rsidTr="00905B93">
        <w:trPr>
          <w:trHeight w:val="380"/>
        </w:trPr>
        <w:tc>
          <w:tcPr>
            <w:tcW w:w="631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920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4</w:t>
            </w:r>
          </w:p>
        </w:tc>
        <w:tc>
          <w:tcPr>
            <w:tcW w:w="808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ana Reddy Y</w:t>
            </w:r>
          </w:p>
        </w:tc>
        <w:tc>
          <w:tcPr>
            <w:tcW w:w="3096" w:type="dxa"/>
          </w:tcPr>
          <w:p w:rsidR="0011697D" w:rsidRDefault="0011697D" w:rsidP="00905B93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8, Sri Ranga, 5</w:t>
            </w:r>
            <w:r w:rsidRPr="001169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1169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11697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agarabhavi, b-72</w:t>
            </w:r>
          </w:p>
        </w:tc>
        <w:tc>
          <w:tcPr>
            <w:tcW w:w="1474" w:type="dxa"/>
          </w:tcPr>
          <w:p w:rsidR="0011697D" w:rsidRPr="003F20A9" w:rsidRDefault="0011697D" w:rsidP="00905B93">
            <w:pPr>
              <w:rPr>
                <w:b/>
                <w:sz w:val="20"/>
                <w:szCs w:val="20"/>
              </w:rPr>
            </w:pPr>
          </w:p>
        </w:tc>
      </w:tr>
      <w:tr w:rsidR="0011697D" w:rsidRPr="003F20A9" w:rsidTr="00905B93">
        <w:trPr>
          <w:trHeight w:val="380"/>
        </w:trPr>
        <w:tc>
          <w:tcPr>
            <w:tcW w:w="631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920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7</w:t>
            </w:r>
          </w:p>
        </w:tc>
        <w:tc>
          <w:tcPr>
            <w:tcW w:w="808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Chandramma</w:t>
            </w:r>
          </w:p>
        </w:tc>
        <w:tc>
          <w:tcPr>
            <w:tcW w:w="3096" w:type="dxa"/>
          </w:tcPr>
          <w:p w:rsidR="0011697D" w:rsidRDefault="0011697D" w:rsidP="0011697D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5, Anu Nilaya, Anjanagara, Lakshmi Venkateshwara temple Road, Magadi Main Road, Vishwaneedam post B-91</w:t>
            </w:r>
          </w:p>
        </w:tc>
        <w:tc>
          <w:tcPr>
            <w:tcW w:w="1474" w:type="dxa"/>
          </w:tcPr>
          <w:p w:rsidR="0011697D" w:rsidRPr="003F20A9" w:rsidRDefault="0011697D" w:rsidP="00905B93">
            <w:pPr>
              <w:rPr>
                <w:b/>
                <w:sz w:val="20"/>
                <w:szCs w:val="20"/>
              </w:rPr>
            </w:pPr>
          </w:p>
        </w:tc>
      </w:tr>
      <w:tr w:rsidR="0011697D" w:rsidRPr="003F20A9" w:rsidTr="00905B93">
        <w:trPr>
          <w:trHeight w:val="380"/>
        </w:trPr>
        <w:tc>
          <w:tcPr>
            <w:tcW w:w="631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920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</w:t>
            </w:r>
          </w:p>
        </w:tc>
        <w:tc>
          <w:tcPr>
            <w:tcW w:w="808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1697D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araswathi</w:t>
            </w:r>
          </w:p>
        </w:tc>
        <w:tc>
          <w:tcPr>
            <w:tcW w:w="3096" w:type="dxa"/>
          </w:tcPr>
          <w:p w:rsidR="0011697D" w:rsidRDefault="0011697D" w:rsidP="0011697D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JP Nagar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11697D" w:rsidRPr="003F20A9" w:rsidRDefault="0011697D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6069</w:t>
            </w:r>
          </w:p>
        </w:tc>
      </w:tr>
      <w:tr w:rsidR="007D1A57" w:rsidRPr="003F20A9" w:rsidTr="00905B93">
        <w:trPr>
          <w:trHeight w:val="380"/>
        </w:trPr>
        <w:tc>
          <w:tcPr>
            <w:tcW w:w="631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920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</w:t>
            </w:r>
          </w:p>
        </w:tc>
        <w:tc>
          <w:tcPr>
            <w:tcW w:w="808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D1A57" w:rsidRDefault="007D1A57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araswathi</w:t>
            </w:r>
          </w:p>
        </w:tc>
        <w:tc>
          <w:tcPr>
            <w:tcW w:w="3096" w:type="dxa"/>
          </w:tcPr>
          <w:p w:rsidR="007D1A57" w:rsidRDefault="007D1A57" w:rsidP="0005629A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JP Nagar, 3</w:t>
            </w:r>
            <w:r w:rsidRPr="001169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6069</w:t>
            </w:r>
          </w:p>
        </w:tc>
      </w:tr>
      <w:tr w:rsidR="007D1A57" w:rsidRPr="003F20A9" w:rsidTr="00905B93">
        <w:trPr>
          <w:trHeight w:val="380"/>
        </w:trPr>
        <w:tc>
          <w:tcPr>
            <w:tcW w:w="631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20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1</w:t>
            </w:r>
          </w:p>
        </w:tc>
        <w:tc>
          <w:tcPr>
            <w:tcW w:w="808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D1A57" w:rsidRDefault="007D1A57" w:rsidP="00905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D1A57" w:rsidRDefault="007D1A57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thesh Mandya Nagendra</w:t>
            </w:r>
          </w:p>
        </w:tc>
        <w:tc>
          <w:tcPr>
            <w:tcW w:w="3096" w:type="dxa"/>
          </w:tcPr>
          <w:p w:rsidR="007D1A57" w:rsidRDefault="007D1A57" w:rsidP="0005629A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, “Parna Kuteera”, 3</w:t>
            </w:r>
            <w:r w:rsidRPr="007D1A5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7D1A5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Bikasipura, uttarahalli hobli, b-61</w:t>
            </w:r>
          </w:p>
        </w:tc>
        <w:tc>
          <w:tcPr>
            <w:tcW w:w="1474" w:type="dxa"/>
          </w:tcPr>
          <w:p w:rsidR="007D1A57" w:rsidRDefault="007D1A57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102195</w:t>
            </w:r>
          </w:p>
        </w:tc>
      </w:tr>
    </w:tbl>
    <w:p w:rsidR="006D3B3C" w:rsidRDefault="006D3B3C"/>
    <w:p w:rsidR="007D1A57" w:rsidRDefault="007D1A57"/>
    <w:p w:rsidR="007D1A57" w:rsidRDefault="007D1A57"/>
    <w:p w:rsidR="007D1A57" w:rsidRDefault="007D1A57"/>
    <w:p w:rsidR="007D1A57" w:rsidRPr="00E7733F" w:rsidRDefault="007D1A57" w:rsidP="007D1A57">
      <w:pPr>
        <w:rPr>
          <w:b/>
        </w:rPr>
      </w:pPr>
      <w:r>
        <w:rPr>
          <w:b/>
        </w:rPr>
        <w:lastRenderedPageBreak/>
        <w:t>Doddamaranahalli Block 2</w:t>
      </w:r>
    </w:p>
    <w:p w:rsidR="007D1A57" w:rsidRPr="00E7733F" w:rsidRDefault="007D1A57" w:rsidP="007D1A57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7D1A57" w:rsidRPr="003F20A9" w:rsidTr="0005629A">
        <w:trPr>
          <w:trHeight w:val="380"/>
        </w:trPr>
        <w:tc>
          <w:tcPr>
            <w:tcW w:w="631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7D1A57" w:rsidRPr="003F20A9" w:rsidRDefault="007D1A57" w:rsidP="000562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82C58" w:rsidRPr="003F20A9" w:rsidTr="0005629A">
        <w:trPr>
          <w:trHeight w:val="380"/>
        </w:trPr>
        <w:tc>
          <w:tcPr>
            <w:tcW w:w="631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920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5</w:t>
            </w:r>
          </w:p>
        </w:tc>
        <w:tc>
          <w:tcPr>
            <w:tcW w:w="808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Premalatha</w:t>
            </w:r>
          </w:p>
        </w:tc>
        <w:tc>
          <w:tcPr>
            <w:tcW w:w="3096" w:type="dxa"/>
          </w:tcPr>
          <w:p w:rsidR="00182C58" w:rsidRPr="003F20A9" w:rsidRDefault="00182C58" w:rsidP="0018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4</w:t>
            </w:r>
            <w:r w:rsidRPr="00182C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ms colony, Sanjaynagar, B-94</w:t>
            </w:r>
          </w:p>
        </w:tc>
        <w:tc>
          <w:tcPr>
            <w:tcW w:w="1474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</w:p>
        </w:tc>
      </w:tr>
      <w:tr w:rsidR="00182C58" w:rsidRPr="003F20A9" w:rsidTr="0005629A">
        <w:trPr>
          <w:trHeight w:val="380"/>
        </w:trPr>
        <w:tc>
          <w:tcPr>
            <w:tcW w:w="631" w:type="dxa"/>
          </w:tcPr>
          <w:p w:rsidR="00182C58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920" w:type="dxa"/>
          </w:tcPr>
          <w:p w:rsidR="00182C58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5</w:t>
            </w:r>
          </w:p>
        </w:tc>
        <w:tc>
          <w:tcPr>
            <w:tcW w:w="808" w:type="dxa"/>
          </w:tcPr>
          <w:p w:rsidR="00182C58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82C58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82C58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Hariharan</w:t>
            </w:r>
          </w:p>
        </w:tc>
        <w:tc>
          <w:tcPr>
            <w:tcW w:w="3096" w:type="dxa"/>
          </w:tcPr>
          <w:p w:rsidR="00182C58" w:rsidRDefault="00182C58" w:rsidP="0018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, 7</w:t>
            </w:r>
            <w:r w:rsidRPr="00182C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Shankar Nagar, Railway Men’s colony, B-96</w:t>
            </w:r>
          </w:p>
        </w:tc>
        <w:tc>
          <w:tcPr>
            <w:tcW w:w="1474" w:type="dxa"/>
          </w:tcPr>
          <w:p w:rsidR="00182C58" w:rsidRPr="003F20A9" w:rsidRDefault="00182C58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51744 08023372465</w:t>
            </w:r>
          </w:p>
        </w:tc>
      </w:tr>
      <w:tr w:rsidR="00182C58" w:rsidRPr="003F20A9" w:rsidTr="0005629A">
        <w:trPr>
          <w:trHeight w:val="380"/>
        </w:trPr>
        <w:tc>
          <w:tcPr>
            <w:tcW w:w="631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920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9</w:t>
            </w:r>
          </w:p>
        </w:tc>
        <w:tc>
          <w:tcPr>
            <w:tcW w:w="808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P Sandesh Kumar</w:t>
            </w:r>
          </w:p>
        </w:tc>
        <w:tc>
          <w:tcPr>
            <w:tcW w:w="3096" w:type="dxa"/>
          </w:tcPr>
          <w:p w:rsidR="00182C58" w:rsidRDefault="0005629A" w:rsidP="0018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guru, kuvempuNagar, Mudigere-577132</w:t>
            </w:r>
          </w:p>
        </w:tc>
        <w:tc>
          <w:tcPr>
            <w:tcW w:w="1474" w:type="dxa"/>
          </w:tcPr>
          <w:p w:rsidR="00182C58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5245</w:t>
            </w:r>
          </w:p>
        </w:tc>
      </w:tr>
      <w:tr w:rsidR="0005629A" w:rsidRPr="003F20A9" w:rsidTr="0005629A">
        <w:trPr>
          <w:trHeight w:val="380"/>
        </w:trPr>
        <w:tc>
          <w:tcPr>
            <w:tcW w:w="631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920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08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 Jyothi</w:t>
            </w:r>
          </w:p>
        </w:tc>
        <w:tc>
          <w:tcPr>
            <w:tcW w:w="3096" w:type="dxa"/>
          </w:tcPr>
          <w:p w:rsidR="0005629A" w:rsidRDefault="0005629A" w:rsidP="0018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204m Habitat Cedar Apartment, Kodigehalli, THindlu Main Road, Tindlu, B-97</w:t>
            </w:r>
          </w:p>
        </w:tc>
        <w:tc>
          <w:tcPr>
            <w:tcW w:w="1474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</w:p>
        </w:tc>
      </w:tr>
      <w:tr w:rsidR="0005629A" w:rsidRPr="003F20A9" w:rsidTr="0005629A">
        <w:trPr>
          <w:trHeight w:val="380"/>
        </w:trPr>
        <w:tc>
          <w:tcPr>
            <w:tcW w:w="631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920" w:type="dxa"/>
          </w:tcPr>
          <w:p w:rsidR="0005629A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808" w:type="dxa"/>
          </w:tcPr>
          <w:p w:rsidR="0005629A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05629A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05629A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gala Karadi</w:t>
            </w:r>
          </w:p>
        </w:tc>
        <w:tc>
          <w:tcPr>
            <w:tcW w:w="3096" w:type="dxa"/>
          </w:tcPr>
          <w:p w:rsidR="0005629A" w:rsidRDefault="00D00FC9" w:rsidP="00D0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, 1</w:t>
            </w:r>
            <w:r w:rsidRPr="00D00F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D00F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Narayanpur, dharwad-580008</w:t>
            </w:r>
          </w:p>
        </w:tc>
        <w:tc>
          <w:tcPr>
            <w:tcW w:w="1474" w:type="dxa"/>
          </w:tcPr>
          <w:p w:rsidR="0005629A" w:rsidRDefault="0005629A" w:rsidP="0005629A">
            <w:pPr>
              <w:rPr>
                <w:b/>
                <w:sz w:val="20"/>
                <w:szCs w:val="20"/>
              </w:rPr>
            </w:pPr>
          </w:p>
        </w:tc>
      </w:tr>
      <w:tr w:rsidR="00D00FC9" w:rsidRPr="003F20A9" w:rsidTr="0005629A">
        <w:trPr>
          <w:trHeight w:val="380"/>
        </w:trPr>
        <w:tc>
          <w:tcPr>
            <w:tcW w:w="631" w:type="dxa"/>
          </w:tcPr>
          <w:p w:rsidR="00D00FC9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920" w:type="dxa"/>
          </w:tcPr>
          <w:p w:rsidR="00D00FC9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/1</w:t>
            </w:r>
          </w:p>
        </w:tc>
        <w:tc>
          <w:tcPr>
            <w:tcW w:w="808" w:type="dxa"/>
          </w:tcPr>
          <w:p w:rsidR="00D00FC9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00FC9" w:rsidRDefault="00D00FC9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00FC9" w:rsidRDefault="00861A51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ashikanth Hegde</w:t>
            </w:r>
          </w:p>
        </w:tc>
        <w:tc>
          <w:tcPr>
            <w:tcW w:w="3096" w:type="dxa"/>
          </w:tcPr>
          <w:p w:rsidR="00D00FC9" w:rsidRDefault="00861A51" w:rsidP="00D0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2’B’ Cross, OMBR layout, B-43</w:t>
            </w:r>
          </w:p>
        </w:tc>
        <w:tc>
          <w:tcPr>
            <w:tcW w:w="1474" w:type="dxa"/>
          </w:tcPr>
          <w:p w:rsidR="00D00FC9" w:rsidRDefault="00D00FC9" w:rsidP="0005629A">
            <w:pPr>
              <w:rPr>
                <w:b/>
                <w:sz w:val="20"/>
                <w:szCs w:val="20"/>
              </w:rPr>
            </w:pPr>
          </w:p>
        </w:tc>
      </w:tr>
      <w:tr w:rsidR="00861A51" w:rsidRPr="003F20A9" w:rsidTr="0005629A">
        <w:trPr>
          <w:trHeight w:val="380"/>
        </w:trPr>
        <w:tc>
          <w:tcPr>
            <w:tcW w:w="631" w:type="dxa"/>
          </w:tcPr>
          <w:p w:rsidR="00861A51" w:rsidRDefault="00861A51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920" w:type="dxa"/>
          </w:tcPr>
          <w:p w:rsidR="00861A51" w:rsidRDefault="00861A51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7</w:t>
            </w:r>
          </w:p>
        </w:tc>
        <w:tc>
          <w:tcPr>
            <w:tcW w:w="808" w:type="dxa"/>
          </w:tcPr>
          <w:p w:rsidR="00861A51" w:rsidRDefault="00861A51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61A51" w:rsidRDefault="00861A51" w:rsidP="00056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61A51" w:rsidRDefault="00861A51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Rajappa</w:t>
            </w:r>
          </w:p>
        </w:tc>
        <w:tc>
          <w:tcPr>
            <w:tcW w:w="3096" w:type="dxa"/>
          </w:tcPr>
          <w:p w:rsidR="00861A51" w:rsidRDefault="00861A51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4</w:t>
            </w:r>
            <w:r w:rsidRPr="00861A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K Mutt Layout, KG Nagar, B-19</w:t>
            </w:r>
          </w:p>
        </w:tc>
        <w:tc>
          <w:tcPr>
            <w:tcW w:w="1474" w:type="dxa"/>
          </w:tcPr>
          <w:p w:rsidR="00861A51" w:rsidRDefault="00861A51" w:rsidP="0005629A">
            <w:pPr>
              <w:rPr>
                <w:b/>
                <w:sz w:val="20"/>
                <w:szCs w:val="20"/>
              </w:rPr>
            </w:pPr>
          </w:p>
        </w:tc>
      </w:tr>
      <w:tr w:rsidR="003F7C84" w:rsidRPr="003F20A9" w:rsidTr="0005629A">
        <w:trPr>
          <w:trHeight w:val="380"/>
        </w:trPr>
        <w:tc>
          <w:tcPr>
            <w:tcW w:w="631" w:type="dxa"/>
          </w:tcPr>
          <w:p w:rsidR="003F7C84" w:rsidRDefault="003F7C84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920" w:type="dxa"/>
          </w:tcPr>
          <w:p w:rsidR="003F7C84" w:rsidRDefault="003F7C84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8</w:t>
            </w:r>
          </w:p>
        </w:tc>
        <w:tc>
          <w:tcPr>
            <w:tcW w:w="808" w:type="dxa"/>
          </w:tcPr>
          <w:p w:rsidR="003F7C84" w:rsidRDefault="003F7C84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3F7C84" w:rsidRDefault="003F7C84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F7C84" w:rsidRDefault="003F7C84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kshmi Karthik </w:t>
            </w:r>
          </w:p>
          <w:p w:rsidR="003F7C84" w:rsidRDefault="003F7C84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hik</w:t>
            </w:r>
          </w:p>
        </w:tc>
        <w:tc>
          <w:tcPr>
            <w:tcW w:w="3096" w:type="dxa"/>
          </w:tcPr>
          <w:p w:rsidR="003F7C84" w:rsidRDefault="003F7C84" w:rsidP="003F7C84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1, 11</w:t>
            </w:r>
            <w:r w:rsidRPr="000C5E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8</w:t>
            </w:r>
            <w:r w:rsidRPr="000C5E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0C5ED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p nagar, B-78</w:t>
            </w:r>
          </w:p>
        </w:tc>
        <w:tc>
          <w:tcPr>
            <w:tcW w:w="1474" w:type="dxa"/>
          </w:tcPr>
          <w:p w:rsidR="003F7C84" w:rsidRDefault="003F7C84" w:rsidP="0005629A">
            <w:pPr>
              <w:rPr>
                <w:b/>
                <w:sz w:val="20"/>
                <w:szCs w:val="20"/>
              </w:rPr>
            </w:pPr>
          </w:p>
        </w:tc>
      </w:tr>
      <w:tr w:rsidR="003F7C84" w:rsidRPr="003F20A9" w:rsidTr="0005629A">
        <w:trPr>
          <w:trHeight w:val="380"/>
        </w:trPr>
        <w:tc>
          <w:tcPr>
            <w:tcW w:w="631" w:type="dxa"/>
          </w:tcPr>
          <w:p w:rsidR="003F7C84" w:rsidRDefault="003F7C84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20" w:type="dxa"/>
          </w:tcPr>
          <w:p w:rsidR="003F7C84" w:rsidRDefault="00987E0B" w:rsidP="00987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808" w:type="dxa"/>
          </w:tcPr>
          <w:p w:rsidR="003F7C84" w:rsidRDefault="00987E0B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F7C84" w:rsidRDefault="00987E0B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F7C84" w:rsidRDefault="00987E0B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li</w:t>
            </w:r>
          </w:p>
        </w:tc>
        <w:tc>
          <w:tcPr>
            <w:tcW w:w="3096" w:type="dxa"/>
          </w:tcPr>
          <w:p w:rsidR="003F7C84" w:rsidRDefault="00987E0B" w:rsidP="003F7C84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2-A, 8</w:t>
            </w:r>
            <w:r w:rsidRPr="00987E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987E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P Agrahara</w:t>
            </w:r>
          </w:p>
        </w:tc>
        <w:tc>
          <w:tcPr>
            <w:tcW w:w="1474" w:type="dxa"/>
          </w:tcPr>
          <w:p w:rsidR="003F7C84" w:rsidRDefault="003F7C84" w:rsidP="0005629A">
            <w:pPr>
              <w:rPr>
                <w:b/>
                <w:sz w:val="20"/>
                <w:szCs w:val="20"/>
              </w:rPr>
            </w:pPr>
          </w:p>
        </w:tc>
      </w:tr>
      <w:tr w:rsidR="00825F4F" w:rsidRPr="003F20A9" w:rsidTr="0005629A">
        <w:trPr>
          <w:trHeight w:val="380"/>
        </w:trPr>
        <w:tc>
          <w:tcPr>
            <w:tcW w:w="631" w:type="dxa"/>
          </w:tcPr>
          <w:p w:rsidR="00825F4F" w:rsidRDefault="00825F4F" w:rsidP="00861A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20" w:type="dxa"/>
          </w:tcPr>
          <w:p w:rsidR="00825F4F" w:rsidRDefault="00825F4F" w:rsidP="00987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4</w:t>
            </w:r>
          </w:p>
        </w:tc>
        <w:tc>
          <w:tcPr>
            <w:tcW w:w="808" w:type="dxa"/>
          </w:tcPr>
          <w:p w:rsidR="00825F4F" w:rsidRDefault="00825F4F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825F4F" w:rsidRDefault="00825F4F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825F4F" w:rsidRDefault="00825F4F" w:rsidP="003F7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B Kumuda</w:t>
            </w:r>
          </w:p>
        </w:tc>
        <w:tc>
          <w:tcPr>
            <w:tcW w:w="3096" w:type="dxa"/>
          </w:tcPr>
          <w:p w:rsidR="00825F4F" w:rsidRDefault="00825F4F" w:rsidP="003F7C84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5, Yathindra Nilaya, Bhogadi 2</w:t>
            </w:r>
            <w:r w:rsidRPr="00825F4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11</w:t>
            </w:r>
            <w:r w:rsidRPr="00825F4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ysore</w:t>
            </w:r>
          </w:p>
        </w:tc>
        <w:tc>
          <w:tcPr>
            <w:tcW w:w="1474" w:type="dxa"/>
          </w:tcPr>
          <w:p w:rsidR="00825F4F" w:rsidRDefault="00825F4F" w:rsidP="0005629A">
            <w:pPr>
              <w:rPr>
                <w:b/>
                <w:sz w:val="20"/>
                <w:szCs w:val="20"/>
              </w:rPr>
            </w:pPr>
          </w:p>
        </w:tc>
      </w:tr>
    </w:tbl>
    <w:p w:rsidR="007D1A57" w:rsidRDefault="007D1A57"/>
    <w:p w:rsidR="00F453D8" w:rsidRDefault="00F453D8"/>
    <w:p w:rsidR="00F453D8" w:rsidRDefault="00F453D8"/>
    <w:p w:rsidR="00F453D8" w:rsidRDefault="00F453D8"/>
    <w:p w:rsidR="00F453D8" w:rsidRDefault="00F453D8"/>
    <w:p w:rsidR="00F453D8" w:rsidRPr="00E7733F" w:rsidRDefault="00F453D8" w:rsidP="00F453D8">
      <w:pPr>
        <w:rPr>
          <w:b/>
        </w:rPr>
      </w:pPr>
      <w:r>
        <w:rPr>
          <w:b/>
        </w:rPr>
        <w:lastRenderedPageBreak/>
        <w:t>Doddamaranahalli Block 2</w:t>
      </w:r>
    </w:p>
    <w:p w:rsidR="00F453D8" w:rsidRPr="00E7733F" w:rsidRDefault="00F453D8" w:rsidP="00F453D8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2139"/>
        <w:gridCol w:w="3096"/>
        <w:gridCol w:w="1474"/>
      </w:tblGrid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920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5</w:t>
            </w:r>
          </w:p>
        </w:tc>
        <w:tc>
          <w:tcPr>
            <w:tcW w:w="808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devi</w:t>
            </w:r>
          </w:p>
        </w:tc>
        <w:tc>
          <w:tcPr>
            <w:tcW w:w="3096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3</w:t>
            </w:r>
            <w:r w:rsidRPr="00F453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Chandralayout, Vijayanagar, B-40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</w:tr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920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1</w:t>
            </w:r>
          </w:p>
        </w:tc>
        <w:tc>
          <w:tcPr>
            <w:tcW w:w="808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N Venu Gopal</w:t>
            </w:r>
          </w:p>
        </w:tc>
        <w:tc>
          <w:tcPr>
            <w:tcW w:w="309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2</w:t>
            </w:r>
            <w:r w:rsidRPr="00F453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F453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oramangala, B-34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</w:tr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920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4</w:t>
            </w:r>
          </w:p>
        </w:tc>
        <w:tc>
          <w:tcPr>
            <w:tcW w:w="808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Manjula</w:t>
            </w:r>
          </w:p>
        </w:tc>
        <w:tc>
          <w:tcPr>
            <w:tcW w:w="309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Maruthi Nilaya, 3</w:t>
            </w:r>
            <w:r w:rsidRPr="00F453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anjunathnagar, Magadi Main road-23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</w:tr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20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3</w:t>
            </w:r>
          </w:p>
        </w:tc>
        <w:tc>
          <w:tcPr>
            <w:tcW w:w="808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Manjula</w:t>
            </w:r>
          </w:p>
        </w:tc>
        <w:tc>
          <w:tcPr>
            <w:tcW w:w="3096" w:type="dxa"/>
          </w:tcPr>
          <w:p w:rsidR="00F453D8" w:rsidRDefault="00F453D8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Maruthinilaya, 3</w:t>
            </w:r>
            <w:r w:rsidRPr="00F453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anjunathnagar, Magadi Main RoadB-23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</w:tr>
      <w:tr w:rsidR="00F453D8" w:rsidRPr="003F20A9" w:rsidTr="00745ED2">
        <w:trPr>
          <w:trHeight w:val="380"/>
        </w:trPr>
        <w:tc>
          <w:tcPr>
            <w:tcW w:w="631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20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808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M Vandana</w:t>
            </w:r>
          </w:p>
        </w:tc>
        <w:tc>
          <w:tcPr>
            <w:tcW w:w="3096" w:type="dxa"/>
          </w:tcPr>
          <w:p w:rsidR="00F453D8" w:rsidRDefault="003E3A1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3</w:t>
            </w:r>
            <w:r w:rsidRPr="003E3A1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Chandralayout, Vijayanagar, B-40</w:t>
            </w:r>
          </w:p>
        </w:tc>
        <w:tc>
          <w:tcPr>
            <w:tcW w:w="1474" w:type="dxa"/>
          </w:tcPr>
          <w:p w:rsidR="00F453D8" w:rsidRPr="003F20A9" w:rsidRDefault="00F453D8" w:rsidP="00745ED2">
            <w:pPr>
              <w:rPr>
                <w:b/>
                <w:sz w:val="20"/>
                <w:szCs w:val="20"/>
              </w:rPr>
            </w:pPr>
          </w:p>
        </w:tc>
      </w:tr>
      <w:tr w:rsidR="00745ED2" w:rsidRPr="003F20A9" w:rsidTr="00745ED2">
        <w:trPr>
          <w:trHeight w:val="380"/>
        </w:trPr>
        <w:tc>
          <w:tcPr>
            <w:tcW w:w="631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920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2</w:t>
            </w:r>
          </w:p>
        </w:tc>
        <w:tc>
          <w:tcPr>
            <w:tcW w:w="808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</w:t>
            </w:r>
          </w:p>
        </w:tc>
        <w:tc>
          <w:tcPr>
            <w:tcW w:w="3096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Skanda Nilaya, 6</w:t>
            </w:r>
            <w:r w:rsidRPr="00745E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uprajanagar, Kanakapura Road, Bangalore-560062 </w:t>
            </w:r>
          </w:p>
        </w:tc>
        <w:tc>
          <w:tcPr>
            <w:tcW w:w="1474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36681</w:t>
            </w:r>
          </w:p>
          <w:p w:rsidR="00745ED2" w:rsidRPr="003F20A9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1668005</w:t>
            </w:r>
          </w:p>
        </w:tc>
      </w:tr>
      <w:tr w:rsidR="00745ED2" w:rsidRPr="003F20A9" w:rsidTr="00745ED2">
        <w:trPr>
          <w:trHeight w:val="380"/>
        </w:trPr>
        <w:tc>
          <w:tcPr>
            <w:tcW w:w="631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920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6</w:t>
            </w:r>
          </w:p>
        </w:tc>
        <w:tc>
          <w:tcPr>
            <w:tcW w:w="808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6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Lavanya</w:t>
            </w:r>
          </w:p>
        </w:tc>
        <w:tc>
          <w:tcPr>
            <w:tcW w:w="3096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lihalli, Hampsandra Post, Gowri Bidanur Taluk, Chickaballapur Dist</w:t>
            </w:r>
          </w:p>
        </w:tc>
        <w:tc>
          <w:tcPr>
            <w:tcW w:w="1474" w:type="dxa"/>
          </w:tcPr>
          <w:p w:rsidR="00745ED2" w:rsidRDefault="00745ED2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0281784  08155281227</w:t>
            </w:r>
          </w:p>
        </w:tc>
      </w:tr>
      <w:tr w:rsidR="001E4584" w:rsidRPr="003F20A9" w:rsidTr="00745ED2">
        <w:trPr>
          <w:trHeight w:val="380"/>
        </w:trPr>
        <w:tc>
          <w:tcPr>
            <w:tcW w:w="631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920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808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1E4584" w:rsidRDefault="001E458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enath</w:t>
            </w:r>
          </w:p>
        </w:tc>
        <w:tc>
          <w:tcPr>
            <w:tcW w:w="3096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Krishna krupa, 14</w:t>
            </w:r>
            <w:r w:rsidRPr="001E45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8</w:t>
            </w:r>
            <w:r w:rsidRPr="001E45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Atthiguppe, Vijayanagar 2</w:t>
            </w:r>
            <w:r w:rsidRPr="001E45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74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788118</w:t>
            </w:r>
          </w:p>
        </w:tc>
      </w:tr>
      <w:tr w:rsidR="001E4584" w:rsidRPr="003F20A9" w:rsidTr="00745ED2">
        <w:trPr>
          <w:trHeight w:val="380"/>
        </w:trPr>
        <w:tc>
          <w:tcPr>
            <w:tcW w:w="631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20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08" w:type="dxa"/>
          </w:tcPr>
          <w:p w:rsidR="001E4584" w:rsidRDefault="001E458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1E4584" w:rsidRDefault="001E458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gangappa SC</w:t>
            </w:r>
          </w:p>
        </w:tc>
        <w:tc>
          <w:tcPr>
            <w:tcW w:w="3096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AGU, opp kuvempunagar park, kuvempunagar Tumkur 572103</w:t>
            </w:r>
          </w:p>
        </w:tc>
        <w:tc>
          <w:tcPr>
            <w:tcW w:w="1474" w:type="dxa"/>
          </w:tcPr>
          <w:p w:rsidR="001E4584" w:rsidRDefault="001E4584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4038</w:t>
            </w:r>
          </w:p>
        </w:tc>
      </w:tr>
      <w:tr w:rsidR="00C91C96" w:rsidRPr="003F20A9" w:rsidTr="00745ED2">
        <w:trPr>
          <w:trHeight w:val="380"/>
        </w:trPr>
        <w:tc>
          <w:tcPr>
            <w:tcW w:w="631" w:type="dxa"/>
          </w:tcPr>
          <w:p w:rsidR="00C91C96" w:rsidRDefault="00C91C9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20" w:type="dxa"/>
          </w:tcPr>
          <w:p w:rsidR="00C91C96" w:rsidRDefault="00C91C9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4</w:t>
            </w:r>
          </w:p>
        </w:tc>
        <w:tc>
          <w:tcPr>
            <w:tcW w:w="808" w:type="dxa"/>
          </w:tcPr>
          <w:p w:rsidR="00C91C96" w:rsidRDefault="00C91C9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C91C96" w:rsidRDefault="00C91C9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C91C96" w:rsidRDefault="00C91C9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ka</w:t>
            </w:r>
          </w:p>
        </w:tc>
        <w:tc>
          <w:tcPr>
            <w:tcW w:w="3096" w:type="dxa"/>
          </w:tcPr>
          <w:p w:rsidR="00C91C96" w:rsidRDefault="00C91C9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/122, samskrithi, 9</w:t>
            </w:r>
            <w:r w:rsidRPr="00C91C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74" w:type="dxa"/>
          </w:tcPr>
          <w:p w:rsidR="00C91C96" w:rsidRDefault="00C91C96" w:rsidP="00745E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50687</w:t>
            </w:r>
          </w:p>
        </w:tc>
      </w:tr>
    </w:tbl>
    <w:p w:rsidR="00F453D8" w:rsidRDefault="00745ED2">
      <w:r>
        <w:tab/>
      </w:r>
    </w:p>
    <w:p w:rsidR="00C91C96" w:rsidRDefault="00C91C96"/>
    <w:p w:rsidR="00C91C96" w:rsidRDefault="00C91C96"/>
    <w:p w:rsidR="00C91C96" w:rsidRDefault="00C91C96"/>
    <w:p w:rsidR="00C91C96" w:rsidRPr="00E7733F" w:rsidRDefault="00C91C96" w:rsidP="00C91C96">
      <w:pPr>
        <w:rPr>
          <w:b/>
        </w:rPr>
      </w:pPr>
      <w:r>
        <w:rPr>
          <w:b/>
        </w:rPr>
        <w:lastRenderedPageBreak/>
        <w:t>Doddamaranahalli Block 2</w:t>
      </w:r>
    </w:p>
    <w:p w:rsidR="00C91C96" w:rsidRPr="00E7733F" w:rsidRDefault="00C91C96" w:rsidP="00C91C96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C91C96" w:rsidRPr="003F20A9" w:rsidTr="009460B0">
        <w:trPr>
          <w:trHeight w:val="380"/>
        </w:trPr>
        <w:tc>
          <w:tcPr>
            <w:tcW w:w="631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C91C96" w:rsidRPr="003F20A9" w:rsidRDefault="00C91C96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3505E" w:rsidRPr="003F20A9" w:rsidTr="009460B0">
        <w:trPr>
          <w:trHeight w:val="380"/>
        </w:trPr>
        <w:tc>
          <w:tcPr>
            <w:tcW w:w="631" w:type="dxa"/>
          </w:tcPr>
          <w:p w:rsidR="0043505E" w:rsidRPr="003F20A9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920" w:type="dxa"/>
          </w:tcPr>
          <w:p w:rsidR="0043505E" w:rsidRPr="003F20A9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6</w:t>
            </w:r>
          </w:p>
        </w:tc>
        <w:tc>
          <w:tcPr>
            <w:tcW w:w="808" w:type="dxa"/>
          </w:tcPr>
          <w:p w:rsidR="0043505E" w:rsidRPr="003F20A9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43505E" w:rsidRPr="003F20A9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agla</w:t>
            </w:r>
          </w:p>
        </w:tc>
        <w:tc>
          <w:tcPr>
            <w:tcW w:w="1995" w:type="dxa"/>
          </w:tcPr>
          <w:p w:rsidR="0043505E" w:rsidRPr="003F20A9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K Kamalamma</w:t>
            </w:r>
          </w:p>
        </w:tc>
        <w:tc>
          <w:tcPr>
            <w:tcW w:w="3240" w:type="dxa"/>
          </w:tcPr>
          <w:p w:rsidR="0043505E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/122, samskrithi, 9</w:t>
            </w:r>
            <w:r w:rsidRPr="00C91C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74" w:type="dxa"/>
          </w:tcPr>
          <w:p w:rsidR="0043505E" w:rsidRDefault="0043505E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50687</w:t>
            </w:r>
          </w:p>
        </w:tc>
      </w:tr>
      <w:tr w:rsidR="009460B0" w:rsidRPr="003F20A9" w:rsidTr="009460B0">
        <w:trPr>
          <w:trHeight w:val="380"/>
        </w:trPr>
        <w:tc>
          <w:tcPr>
            <w:tcW w:w="631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92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7</w:t>
            </w:r>
          </w:p>
        </w:tc>
        <w:tc>
          <w:tcPr>
            <w:tcW w:w="808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a D</w:t>
            </w:r>
          </w:p>
        </w:tc>
        <w:tc>
          <w:tcPr>
            <w:tcW w:w="324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 Bhoomi preksha nilaya, near gnana mandhir smat school, balaji nagar, Mallathalli, B-56</w:t>
            </w:r>
          </w:p>
        </w:tc>
        <w:tc>
          <w:tcPr>
            <w:tcW w:w="1474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121217</w:t>
            </w:r>
          </w:p>
        </w:tc>
      </w:tr>
      <w:tr w:rsidR="009460B0" w:rsidRPr="003F20A9" w:rsidTr="009460B0">
        <w:trPr>
          <w:trHeight w:val="380"/>
        </w:trPr>
        <w:tc>
          <w:tcPr>
            <w:tcW w:w="631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92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7</w:t>
            </w:r>
          </w:p>
        </w:tc>
        <w:tc>
          <w:tcPr>
            <w:tcW w:w="808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esh B</w:t>
            </w:r>
          </w:p>
        </w:tc>
        <w:tc>
          <w:tcPr>
            <w:tcW w:w="324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 Samruddibuilding, 1</w:t>
            </w:r>
            <w:r w:rsidRPr="009460B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rr, opp to BRS School, kasavanahallli main road, B-35</w:t>
            </w:r>
          </w:p>
        </w:tc>
        <w:tc>
          <w:tcPr>
            <w:tcW w:w="1474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6775583</w:t>
            </w:r>
          </w:p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9055787</w:t>
            </w:r>
          </w:p>
        </w:tc>
      </w:tr>
      <w:tr w:rsidR="009460B0" w:rsidRPr="003F20A9" w:rsidTr="009460B0">
        <w:trPr>
          <w:trHeight w:val="380"/>
        </w:trPr>
        <w:tc>
          <w:tcPr>
            <w:tcW w:w="631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2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3</w:t>
            </w:r>
          </w:p>
        </w:tc>
        <w:tc>
          <w:tcPr>
            <w:tcW w:w="808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 Janardhana</w:t>
            </w:r>
          </w:p>
        </w:tc>
        <w:tc>
          <w:tcPr>
            <w:tcW w:w="324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3, sai serene aprt, flat no 202, m s ramaih road, yeshwanthpur, B-22</w:t>
            </w:r>
          </w:p>
        </w:tc>
        <w:tc>
          <w:tcPr>
            <w:tcW w:w="1474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3608</w:t>
            </w:r>
          </w:p>
        </w:tc>
      </w:tr>
      <w:tr w:rsidR="009460B0" w:rsidRPr="003F20A9" w:rsidTr="009460B0">
        <w:trPr>
          <w:trHeight w:val="380"/>
        </w:trPr>
        <w:tc>
          <w:tcPr>
            <w:tcW w:w="631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92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5</w:t>
            </w:r>
          </w:p>
        </w:tc>
        <w:tc>
          <w:tcPr>
            <w:tcW w:w="808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Hemanth</w:t>
            </w:r>
          </w:p>
        </w:tc>
        <w:tc>
          <w:tcPr>
            <w:tcW w:w="324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sree veerabadra nilaya, jannapura new town, Bhadravathi 577301</w:t>
            </w:r>
          </w:p>
        </w:tc>
        <w:tc>
          <w:tcPr>
            <w:tcW w:w="1474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84959</w:t>
            </w:r>
          </w:p>
        </w:tc>
      </w:tr>
      <w:tr w:rsidR="009460B0" w:rsidRPr="003F20A9" w:rsidTr="009460B0">
        <w:trPr>
          <w:trHeight w:val="380"/>
        </w:trPr>
        <w:tc>
          <w:tcPr>
            <w:tcW w:w="631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92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8</w:t>
            </w:r>
          </w:p>
        </w:tc>
        <w:tc>
          <w:tcPr>
            <w:tcW w:w="808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9460B0" w:rsidRPr="003F20A9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 R</w:t>
            </w:r>
          </w:p>
        </w:tc>
        <w:tc>
          <w:tcPr>
            <w:tcW w:w="3240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sree veerabadra nilaya, jannapura new town, Bhadravathi 577301</w:t>
            </w:r>
          </w:p>
        </w:tc>
        <w:tc>
          <w:tcPr>
            <w:tcW w:w="1474" w:type="dxa"/>
          </w:tcPr>
          <w:p w:rsidR="009460B0" w:rsidRDefault="009460B0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84959</w:t>
            </w:r>
          </w:p>
        </w:tc>
      </w:tr>
      <w:tr w:rsidR="002240A7" w:rsidRPr="003F20A9" w:rsidTr="009460B0">
        <w:trPr>
          <w:trHeight w:val="380"/>
        </w:trPr>
        <w:tc>
          <w:tcPr>
            <w:tcW w:w="631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920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08" w:type="dxa"/>
          </w:tcPr>
          <w:p w:rsidR="002240A7" w:rsidRPr="003F20A9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2240A7" w:rsidRPr="003F20A9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tra rajesh</w:t>
            </w:r>
          </w:p>
        </w:tc>
        <w:tc>
          <w:tcPr>
            <w:tcW w:w="3240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207, Doddabommasandra muneswara layout, 4 5 6</w:t>
            </w:r>
            <w:r w:rsidRPr="002240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ranapura post, B-97</w:t>
            </w:r>
          </w:p>
        </w:tc>
        <w:tc>
          <w:tcPr>
            <w:tcW w:w="1474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0208</w:t>
            </w:r>
          </w:p>
        </w:tc>
      </w:tr>
      <w:tr w:rsidR="002240A7" w:rsidRPr="003F20A9" w:rsidTr="009460B0">
        <w:trPr>
          <w:trHeight w:val="380"/>
        </w:trPr>
        <w:tc>
          <w:tcPr>
            <w:tcW w:w="631" w:type="dxa"/>
          </w:tcPr>
          <w:p w:rsidR="002240A7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920" w:type="dxa"/>
          </w:tcPr>
          <w:p w:rsidR="002240A7" w:rsidRDefault="00376C5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0</w:t>
            </w:r>
          </w:p>
        </w:tc>
        <w:tc>
          <w:tcPr>
            <w:tcW w:w="808" w:type="dxa"/>
          </w:tcPr>
          <w:p w:rsidR="002240A7" w:rsidRPr="003F20A9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2240A7" w:rsidRPr="003F20A9" w:rsidRDefault="002240A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2240A7" w:rsidRDefault="00376C5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antha</w:t>
            </w:r>
          </w:p>
        </w:tc>
        <w:tc>
          <w:tcPr>
            <w:tcW w:w="3240" w:type="dxa"/>
          </w:tcPr>
          <w:p w:rsidR="002240A7" w:rsidRDefault="00376C5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natteri rishna st, Krishna nagar, vellore, Tamilnadu-632001</w:t>
            </w:r>
          </w:p>
        </w:tc>
        <w:tc>
          <w:tcPr>
            <w:tcW w:w="1474" w:type="dxa"/>
          </w:tcPr>
          <w:p w:rsidR="002240A7" w:rsidRDefault="00376C5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3244891</w:t>
            </w:r>
          </w:p>
        </w:tc>
      </w:tr>
      <w:tr w:rsidR="00D12CF7" w:rsidRPr="003F20A9" w:rsidTr="009460B0">
        <w:trPr>
          <w:trHeight w:val="380"/>
        </w:trPr>
        <w:tc>
          <w:tcPr>
            <w:tcW w:w="631" w:type="dxa"/>
          </w:tcPr>
          <w:p w:rsidR="00D12CF7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920" w:type="dxa"/>
          </w:tcPr>
          <w:p w:rsidR="00D12CF7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9</w:t>
            </w:r>
          </w:p>
        </w:tc>
        <w:tc>
          <w:tcPr>
            <w:tcW w:w="808" w:type="dxa"/>
          </w:tcPr>
          <w:p w:rsidR="00D12CF7" w:rsidRPr="003F20A9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D12CF7" w:rsidRPr="003F20A9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12CF7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 Venugopala</w:t>
            </w:r>
          </w:p>
        </w:tc>
        <w:tc>
          <w:tcPr>
            <w:tcW w:w="3240" w:type="dxa"/>
          </w:tcPr>
          <w:p w:rsidR="00D12CF7" w:rsidRDefault="00D12CF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-39, 9</w:t>
            </w:r>
            <w:r w:rsidRPr="00D12C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akshminarayanapura</w:t>
            </w:r>
            <w:r w:rsidR="00E45179">
              <w:rPr>
                <w:b/>
                <w:sz w:val="20"/>
                <w:szCs w:val="20"/>
              </w:rPr>
              <w:t>, Sriramapura, B-21</w:t>
            </w:r>
          </w:p>
        </w:tc>
        <w:tc>
          <w:tcPr>
            <w:tcW w:w="1474" w:type="dxa"/>
          </w:tcPr>
          <w:p w:rsidR="00D12CF7" w:rsidRDefault="00E45179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229555</w:t>
            </w:r>
          </w:p>
        </w:tc>
      </w:tr>
      <w:tr w:rsidR="0084186D" w:rsidRPr="003F20A9" w:rsidTr="009460B0">
        <w:trPr>
          <w:trHeight w:val="380"/>
        </w:trPr>
        <w:tc>
          <w:tcPr>
            <w:tcW w:w="631" w:type="dxa"/>
          </w:tcPr>
          <w:p w:rsidR="0084186D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920" w:type="dxa"/>
          </w:tcPr>
          <w:p w:rsidR="0084186D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1</w:t>
            </w:r>
          </w:p>
        </w:tc>
        <w:tc>
          <w:tcPr>
            <w:tcW w:w="808" w:type="dxa"/>
          </w:tcPr>
          <w:p w:rsidR="0084186D" w:rsidRPr="003F20A9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84186D" w:rsidRPr="003F20A9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84186D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T Selvan</w:t>
            </w:r>
          </w:p>
        </w:tc>
        <w:tc>
          <w:tcPr>
            <w:tcW w:w="3240" w:type="dxa"/>
          </w:tcPr>
          <w:p w:rsidR="0084186D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vthika spring field, D Bclock, 107, Singapura Vidayrayapura B-97</w:t>
            </w:r>
          </w:p>
        </w:tc>
        <w:tc>
          <w:tcPr>
            <w:tcW w:w="1474" w:type="dxa"/>
          </w:tcPr>
          <w:p w:rsidR="0084186D" w:rsidRDefault="0084186D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4897797</w:t>
            </w:r>
          </w:p>
        </w:tc>
      </w:tr>
    </w:tbl>
    <w:p w:rsidR="00C91C96" w:rsidRDefault="00C91C96"/>
    <w:p w:rsidR="00666704" w:rsidRDefault="00666704"/>
    <w:p w:rsidR="00666704" w:rsidRDefault="00666704"/>
    <w:p w:rsidR="00666704" w:rsidRPr="00E7733F" w:rsidRDefault="00666704" w:rsidP="00666704">
      <w:pPr>
        <w:rPr>
          <w:b/>
        </w:rPr>
      </w:pPr>
      <w:r>
        <w:rPr>
          <w:b/>
        </w:rPr>
        <w:lastRenderedPageBreak/>
        <w:t>Doddamaranahalli Block 2</w:t>
      </w:r>
    </w:p>
    <w:p w:rsidR="00666704" w:rsidRPr="00E7733F" w:rsidRDefault="00666704" w:rsidP="0066670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666704" w:rsidRPr="003F20A9" w:rsidTr="00A05CD6">
        <w:trPr>
          <w:trHeight w:val="380"/>
        </w:trPr>
        <w:tc>
          <w:tcPr>
            <w:tcW w:w="631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66704" w:rsidRPr="003F20A9" w:rsidTr="00A05CD6">
        <w:trPr>
          <w:trHeight w:val="380"/>
        </w:trPr>
        <w:tc>
          <w:tcPr>
            <w:tcW w:w="631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920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11</w:t>
            </w:r>
          </w:p>
        </w:tc>
        <w:tc>
          <w:tcPr>
            <w:tcW w:w="808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T Selvan</w:t>
            </w:r>
          </w:p>
        </w:tc>
        <w:tc>
          <w:tcPr>
            <w:tcW w:w="3240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# SHRUTHIKA SPRING FIELD&lt; D Block No 107, Main Road, Singapura, Vidyaranyapura, B-97</w:t>
            </w:r>
          </w:p>
        </w:tc>
        <w:tc>
          <w:tcPr>
            <w:tcW w:w="1474" w:type="dxa"/>
          </w:tcPr>
          <w:p w:rsidR="00666704" w:rsidRPr="003F20A9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4897797</w:t>
            </w:r>
          </w:p>
        </w:tc>
      </w:tr>
      <w:tr w:rsidR="00666704" w:rsidRPr="003F20A9" w:rsidTr="00A05CD6">
        <w:trPr>
          <w:trHeight w:val="380"/>
        </w:trPr>
        <w:tc>
          <w:tcPr>
            <w:tcW w:w="631" w:type="dxa"/>
          </w:tcPr>
          <w:p w:rsidR="00666704" w:rsidRDefault="00666704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920" w:type="dxa"/>
          </w:tcPr>
          <w:p w:rsidR="00666704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8</w:t>
            </w:r>
          </w:p>
        </w:tc>
        <w:tc>
          <w:tcPr>
            <w:tcW w:w="808" w:type="dxa"/>
          </w:tcPr>
          <w:p w:rsidR="00666704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66704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666704" w:rsidRDefault="002709C7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Veena </w:t>
            </w:r>
          </w:p>
        </w:tc>
        <w:tc>
          <w:tcPr>
            <w:tcW w:w="3240" w:type="dxa"/>
          </w:tcPr>
          <w:p w:rsidR="00666704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08, 3</w:t>
            </w:r>
            <w:r w:rsidRPr="002709C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Gayathrinagar, B-21</w:t>
            </w:r>
          </w:p>
        </w:tc>
        <w:tc>
          <w:tcPr>
            <w:tcW w:w="1474" w:type="dxa"/>
          </w:tcPr>
          <w:p w:rsidR="00666704" w:rsidRDefault="002709C7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nanb36@ Gmail.com</w:t>
            </w:r>
          </w:p>
        </w:tc>
      </w:tr>
      <w:tr w:rsidR="002709C7" w:rsidRPr="003F20A9" w:rsidTr="00A05CD6">
        <w:trPr>
          <w:trHeight w:val="380"/>
        </w:trPr>
        <w:tc>
          <w:tcPr>
            <w:tcW w:w="631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920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08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2709C7" w:rsidRDefault="002709C7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 Bhushan S</w:t>
            </w:r>
          </w:p>
        </w:tc>
        <w:tc>
          <w:tcPr>
            <w:tcW w:w="3240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5, 1</w:t>
            </w:r>
            <w:r w:rsidRPr="002709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74" w:type="dxa"/>
          </w:tcPr>
          <w:p w:rsidR="002709C7" w:rsidRDefault="002709C7" w:rsidP="002709C7">
            <w:pPr>
              <w:rPr>
                <w:b/>
                <w:sz w:val="20"/>
                <w:szCs w:val="20"/>
              </w:rPr>
            </w:pPr>
          </w:p>
        </w:tc>
      </w:tr>
      <w:tr w:rsidR="002709C7" w:rsidRPr="003F20A9" w:rsidTr="00A05CD6">
        <w:trPr>
          <w:trHeight w:val="380"/>
        </w:trPr>
        <w:tc>
          <w:tcPr>
            <w:tcW w:w="631" w:type="dxa"/>
          </w:tcPr>
          <w:p w:rsidR="002709C7" w:rsidRDefault="002709C7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920" w:type="dxa"/>
          </w:tcPr>
          <w:p w:rsidR="002709C7" w:rsidRDefault="00224FC8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7</w:t>
            </w:r>
          </w:p>
        </w:tc>
        <w:tc>
          <w:tcPr>
            <w:tcW w:w="808" w:type="dxa"/>
          </w:tcPr>
          <w:p w:rsidR="002709C7" w:rsidRDefault="00224FC8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709C7" w:rsidRDefault="00224FC8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2709C7" w:rsidRDefault="00224FC8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hivananda</w:t>
            </w:r>
          </w:p>
        </w:tc>
        <w:tc>
          <w:tcPr>
            <w:tcW w:w="3240" w:type="dxa"/>
          </w:tcPr>
          <w:p w:rsidR="002709C7" w:rsidRDefault="00224FC8" w:rsidP="00224F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7/9, 6</w:t>
            </w:r>
            <w:r w:rsidRPr="00224F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mundipuram, Mysore-4</w:t>
            </w:r>
          </w:p>
        </w:tc>
        <w:tc>
          <w:tcPr>
            <w:tcW w:w="1474" w:type="dxa"/>
          </w:tcPr>
          <w:p w:rsidR="002709C7" w:rsidRDefault="002709C7" w:rsidP="002709C7">
            <w:pPr>
              <w:rPr>
                <w:b/>
                <w:sz w:val="20"/>
                <w:szCs w:val="20"/>
              </w:rPr>
            </w:pPr>
          </w:p>
        </w:tc>
      </w:tr>
      <w:tr w:rsidR="00224FC8" w:rsidRPr="003F20A9" w:rsidTr="00A05CD6">
        <w:trPr>
          <w:trHeight w:val="380"/>
        </w:trPr>
        <w:tc>
          <w:tcPr>
            <w:tcW w:w="631" w:type="dxa"/>
          </w:tcPr>
          <w:p w:rsidR="00224FC8" w:rsidRDefault="00224FC8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920" w:type="dxa"/>
          </w:tcPr>
          <w:p w:rsidR="00224FC8" w:rsidRDefault="00224FC8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808" w:type="dxa"/>
          </w:tcPr>
          <w:p w:rsidR="00224FC8" w:rsidRDefault="00224FC8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24FC8" w:rsidRDefault="00224FC8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224FC8" w:rsidRDefault="00224FC8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nda Devi</w:t>
            </w:r>
          </w:p>
        </w:tc>
        <w:tc>
          <w:tcPr>
            <w:tcW w:w="3240" w:type="dxa"/>
          </w:tcPr>
          <w:p w:rsidR="00224FC8" w:rsidRDefault="00224FC8" w:rsidP="00224F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“Mathru Krupa”, 3</w:t>
            </w:r>
            <w:r w:rsidRPr="00224FC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HVR Layout, Magadi Main Road, B-79</w:t>
            </w:r>
          </w:p>
        </w:tc>
        <w:tc>
          <w:tcPr>
            <w:tcW w:w="1474" w:type="dxa"/>
          </w:tcPr>
          <w:p w:rsidR="00224FC8" w:rsidRDefault="00224FC8" w:rsidP="002709C7">
            <w:pPr>
              <w:rPr>
                <w:b/>
                <w:sz w:val="20"/>
                <w:szCs w:val="20"/>
              </w:rPr>
            </w:pPr>
          </w:p>
        </w:tc>
      </w:tr>
      <w:tr w:rsidR="006A292F" w:rsidRPr="003F20A9" w:rsidTr="00A05CD6">
        <w:trPr>
          <w:trHeight w:val="380"/>
        </w:trPr>
        <w:tc>
          <w:tcPr>
            <w:tcW w:w="631" w:type="dxa"/>
          </w:tcPr>
          <w:p w:rsidR="006A292F" w:rsidRDefault="006A292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920" w:type="dxa"/>
          </w:tcPr>
          <w:p w:rsidR="006A292F" w:rsidRDefault="006A292F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08" w:type="dxa"/>
          </w:tcPr>
          <w:p w:rsidR="006A292F" w:rsidRDefault="006A292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A292F" w:rsidRDefault="006A292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6A292F" w:rsidRDefault="006A292F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oubhagya</w:t>
            </w:r>
          </w:p>
        </w:tc>
        <w:tc>
          <w:tcPr>
            <w:tcW w:w="3240" w:type="dxa"/>
          </w:tcPr>
          <w:p w:rsidR="006A292F" w:rsidRDefault="006A292F" w:rsidP="006A2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2</w:t>
            </w:r>
            <w:r w:rsidRPr="006A29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6A29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mrajpet, B-18</w:t>
            </w:r>
          </w:p>
        </w:tc>
        <w:tc>
          <w:tcPr>
            <w:tcW w:w="1474" w:type="dxa"/>
          </w:tcPr>
          <w:p w:rsidR="006A292F" w:rsidRDefault="006A292F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6811</w:t>
            </w:r>
          </w:p>
        </w:tc>
      </w:tr>
      <w:tr w:rsidR="006A292F" w:rsidRPr="003F20A9" w:rsidTr="00A05CD6">
        <w:trPr>
          <w:trHeight w:val="380"/>
        </w:trPr>
        <w:tc>
          <w:tcPr>
            <w:tcW w:w="631" w:type="dxa"/>
          </w:tcPr>
          <w:p w:rsidR="006A292F" w:rsidRDefault="006A292F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920" w:type="dxa"/>
          </w:tcPr>
          <w:p w:rsidR="006A292F" w:rsidRDefault="00BB4CBA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808" w:type="dxa"/>
          </w:tcPr>
          <w:p w:rsidR="006A292F" w:rsidRDefault="00BB4CBA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A292F" w:rsidRDefault="00BB4CBA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6A292F" w:rsidRDefault="00BB4CBA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matha M </w:t>
            </w:r>
          </w:p>
        </w:tc>
        <w:tc>
          <w:tcPr>
            <w:tcW w:w="3240" w:type="dxa"/>
          </w:tcPr>
          <w:p w:rsidR="006A292F" w:rsidRDefault="00BB4CBA" w:rsidP="00BB4C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tanjaneya Temple Road, 2</w:t>
            </w:r>
            <w:r w:rsidRPr="00BB4CB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uvempu nagar, tumkur</w:t>
            </w:r>
          </w:p>
        </w:tc>
        <w:tc>
          <w:tcPr>
            <w:tcW w:w="1474" w:type="dxa"/>
          </w:tcPr>
          <w:p w:rsidR="006A292F" w:rsidRDefault="006A292F" w:rsidP="002709C7">
            <w:pPr>
              <w:rPr>
                <w:b/>
                <w:sz w:val="20"/>
                <w:szCs w:val="20"/>
              </w:rPr>
            </w:pPr>
          </w:p>
        </w:tc>
      </w:tr>
      <w:tr w:rsidR="00A05CD6" w:rsidRPr="003F20A9" w:rsidTr="00A05CD6">
        <w:trPr>
          <w:trHeight w:val="380"/>
        </w:trPr>
        <w:tc>
          <w:tcPr>
            <w:tcW w:w="631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920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808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ijatha MS</w:t>
            </w:r>
          </w:p>
        </w:tc>
        <w:tc>
          <w:tcPr>
            <w:tcW w:w="3240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ijatha MS,W/o Shiva Shankar Reddy KJ, “Yashonidhi”, 40 Feet Park road, 2</w:t>
            </w:r>
            <w:r w:rsidRPr="00A05C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uvempunagar, Tumkur-572103</w:t>
            </w:r>
          </w:p>
        </w:tc>
        <w:tc>
          <w:tcPr>
            <w:tcW w:w="1474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</w:p>
        </w:tc>
      </w:tr>
      <w:tr w:rsidR="00A05CD6" w:rsidRPr="003F20A9" w:rsidTr="00A05CD6">
        <w:trPr>
          <w:trHeight w:val="380"/>
        </w:trPr>
        <w:tc>
          <w:tcPr>
            <w:tcW w:w="631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920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2</w:t>
            </w:r>
          </w:p>
        </w:tc>
        <w:tc>
          <w:tcPr>
            <w:tcW w:w="808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05CD6" w:rsidRDefault="00A05CD6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K Chidandandh</w:t>
            </w:r>
          </w:p>
        </w:tc>
        <w:tc>
          <w:tcPr>
            <w:tcW w:w="3240" w:type="dxa"/>
          </w:tcPr>
          <w:p w:rsidR="00A05CD6" w:rsidRDefault="0033769B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8, 1</w:t>
            </w:r>
            <w:r w:rsidRPr="0033769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ttalnagar, chamarajpet, B-18</w:t>
            </w:r>
          </w:p>
        </w:tc>
        <w:tc>
          <w:tcPr>
            <w:tcW w:w="1474" w:type="dxa"/>
          </w:tcPr>
          <w:p w:rsidR="00A05CD6" w:rsidRDefault="00A05CD6" w:rsidP="002709C7">
            <w:pPr>
              <w:rPr>
                <w:b/>
                <w:sz w:val="20"/>
                <w:szCs w:val="20"/>
              </w:rPr>
            </w:pPr>
          </w:p>
        </w:tc>
      </w:tr>
      <w:tr w:rsidR="0033769B" w:rsidRPr="003F20A9" w:rsidTr="00A05CD6">
        <w:trPr>
          <w:trHeight w:val="380"/>
        </w:trPr>
        <w:tc>
          <w:tcPr>
            <w:tcW w:w="631" w:type="dxa"/>
          </w:tcPr>
          <w:p w:rsidR="0033769B" w:rsidRDefault="0033769B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20" w:type="dxa"/>
          </w:tcPr>
          <w:p w:rsidR="0033769B" w:rsidRDefault="0033769B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9</w:t>
            </w:r>
          </w:p>
        </w:tc>
        <w:tc>
          <w:tcPr>
            <w:tcW w:w="808" w:type="dxa"/>
          </w:tcPr>
          <w:p w:rsidR="0033769B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3769B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33769B" w:rsidRDefault="0033769B" w:rsidP="00270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reetulasi</w:t>
            </w:r>
          </w:p>
        </w:tc>
        <w:tc>
          <w:tcPr>
            <w:tcW w:w="3240" w:type="dxa"/>
          </w:tcPr>
          <w:p w:rsidR="0033769B" w:rsidRDefault="0033769B" w:rsidP="00A05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18, ward no 125, Anjali flats, lake view road, westmambalam,chenni</w:t>
            </w:r>
          </w:p>
        </w:tc>
        <w:tc>
          <w:tcPr>
            <w:tcW w:w="1474" w:type="dxa"/>
          </w:tcPr>
          <w:p w:rsidR="0033769B" w:rsidRDefault="0033769B" w:rsidP="002709C7">
            <w:pPr>
              <w:rPr>
                <w:b/>
                <w:sz w:val="20"/>
                <w:szCs w:val="20"/>
              </w:rPr>
            </w:pPr>
          </w:p>
        </w:tc>
      </w:tr>
    </w:tbl>
    <w:p w:rsidR="00666704" w:rsidRDefault="00666704"/>
    <w:p w:rsidR="0033769B" w:rsidRDefault="0033769B"/>
    <w:p w:rsidR="0033769B" w:rsidRDefault="0033769B"/>
    <w:p w:rsidR="0033769B" w:rsidRDefault="0033769B"/>
    <w:p w:rsidR="0033769B" w:rsidRPr="00E7733F" w:rsidRDefault="0033769B" w:rsidP="0033769B">
      <w:pPr>
        <w:rPr>
          <w:b/>
        </w:rPr>
      </w:pPr>
      <w:r>
        <w:rPr>
          <w:b/>
        </w:rPr>
        <w:lastRenderedPageBreak/>
        <w:t>Doddamaranahalli Block 2</w:t>
      </w:r>
    </w:p>
    <w:p w:rsidR="0033769B" w:rsidRPr="00E7733F" w:rsidRDefault="0033769B" w:rsidP="0033769B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33769B" w:rsidRPr="003F20A9" w:rsidTr="00861F7C">
        <w:trPr>
          <w:trHeight w:val="380"/>
        </w:trPr>
        <w:tc>
          <w:tcPr>
            <w:tcW w:w="631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3769B" w:rsidRPr="003F20A9" w:rsidTr="00861F7C">
        <w:trPr>
          <w:trHeight w:val="380"/>
        </w:trPr>
        <w:tc>
          <w:tcPr>
            <w:tcW w:w="631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20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4</w:t>
            </w:r>
          </w:p>
        </w:tc>
        <w:tc>
          <w:tcPr>
            <w:tcW w:w="808" w:type="dxa"/>
          </w:tcPr>
          <w:p w:rsidR="0033769B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3769B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obha</w:t>
            </w:r>
          </w:p>
        </w:tc>
        <w:tc>
          <w:tcPr>
            <w:tcW w:w="3240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 8</w:t>
            </w:r>
            <w:r w:rsidRPr="003376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33769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474" w:type="dxa"/>
          </w:tcPr>
          <w:p w:rsidR="0033769B" w:rsidRPr="003F20A9" w:rsidRDefault="0033769B" w:rsidP="00861F7C">
            <w:pPr>
              <w:rPr>
                <w:b/>
                <w:sz w:val="20"/>
                <w:szCs w:val="20"/>
              </w:rPr>
            </w:pPr>
          </w:p>
        </w:tc>
      </w:tr>
      <w:tr w:rsidR="00D31783" w:rsidRPr="003F20A9" w:rsidTr="00861F7C">
        <w:trPr>
          <w:trHeight w:val="380"/>
        </w:trPr>
        <w:tc>
          <w:tcPr>
            <w:tcW w:w="631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920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8</w:t>
            </w:r>
          </w:p>
        </w:tc>
        <w:tc>
          <w:tcPr>
            <w:tcW w:w="808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reedhar</w:t>
            </w:r>
          </w:p>
        </w:tc>
        <w:tc>
          <w:tcPr>
            <w:tcW w:w="3240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3, Ojes aprt, 85, 4</w:t>
            </w:r>
            <w:r w:rsidRPr="00D317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leeshwaram, B-03</w:t>
            </w:r>
          </w:p>
        </w:tc>
        <w:tc>
          <w:tcPr>
            <w:tcW w:w="1474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</w:p>
        </w:tc>
      </w:tr>
      <w:tr w:rsidR="00D31783" w:rsidRPr="003F20A9" w:rsidTr="00861F7C">
        <w:trPr>
          <w:trHeight w:val="380"/>
        </w:trPr>
        <w:tc>
          <w:tcPr>
            <w:tcW w:w="631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20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0</w:t>
            </w:r>
          </w:p>
        </w:tc>
        <w:tc>
          <w:tcPr>
            <w:tcW w:w="808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 Shobha</w:t>
            </w:r>
          </w:p>
        </w:tc>
        <w:tc>
          <w:tcPr>
            <w:tcW w:w="3240" w:type="dxa"/>
          </w:tcPr>
          <w:p w:rsidR="00D31783" w:rsidRDefault="00D31783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 2</w:t>
            </w:r>
            <w:r w:rsidRPr="00D3178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D317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ovindarajanagar, B-40</w:t>
            </w:r>
          </w:p>
        </w:tc>
        <w:tc>
          <w:tcPr>
            <w:tcW w:w="1474" w:type="dxa"/>
          </w:tcPr>
          <w:p w:rsidR="00D31783" w:rsidRPr="003F20A9" w:rsidRDefault="00D31783" w:rsidP="00861F7C">
            <w:pPr>
              <w:rPr>
                <w:b/>
                <w:sz w:val="20"/>
                <w:szCs w:val="20"/>
              </w:rPr>
            </w:pPr>
          </w:p>
        </w:tc>
      </w:tr>
      <w:tr w:rsidR="003210C9" w:rsidRPr="003F20A9" w:rsidTr="00861F7C">
        <w:trPr>
          <w:trHeight w:val="380"/>
        </w:trPr>
        <w:tc>
          <w:tcPr>
            <w:tcW w:w="631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920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6</w:t>
            </w:r>
          </w:p>
        </w:tc>
        <w:tc>
          <w:tcPr>
            <w:tcW w:w="808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Dayanada</w:t>
            </w:r>
          </w:p>
        </w:tc>
        <w:tc>
          <w:tcPr>
            <w:tcW w:w="3240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/5,  7</w:t>
            </w:r>
            <w:r w:rsidRPr="003210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 cross, new colony, RPC Lyout, B-40</w:t>
            </w:r>
          </w:p>
        </w:tc>
        <w:tc>
          <w:tcPr>
            <w:tcW w:w="1474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</w:p>
        </w:tc>
      </w:tr>
      <w:tr w:rsidR="003210C9" w:rsidRPr="003F20A9" w:rsidTr="00861F7C">
        <w:trPr>
          <w:trHeight w:val="380"/>
        </w:trPr>
        <w:tc>
          <w:tcPr>
            <w:tcW w:w="631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920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20</w:t>
            </w:r>
          </w:p>
        </w:tc>
        <w:tc>
          <w:tcPr>
            <w:tcW w:w="808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P Naarathnamma</w:t>
            </w:r>
          </w:p>
        </w:tc>
        <w:tc>
          <w:tcPr>
            <w:tcW w:w="3240" w:type="dxa"/>
          </w:tcPr>
          <w:p w:rsidR="003210C9" w:rsidRDefault="003210C9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, near, papa reddy playa circle, 11</w:t>
            </w:r>
            <w:r w:rsidRPr="003210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 2 stage, B-72</w:t>
            </w:r>
          </w:p>
        </w:tc>
        <w:tc>
          <w:tcPr>
            <w:tcW w:w="1474" w:type="dxa"/>
          </w:tcPr>
          <w:p w:rsidR="003210C9" w:rsidRPr="003F20A9" w:rsidRDefault="003210C9" w:rsidP="00861F7C">
            <w:pPr>
              <w:rPr>
                <w:b/>
                <w:sz w:val="20"/>
                <w:szCs w:val="20"/>
              </w:rPr>
            </w:pPr>
          </w:p>
        </w:tc>
      </w:tr>
      <w:tr w:rsidR="00427AC8" w:rsidRPr="003F20A9" w:rsidTr="00861F7C">
        <w:trPr>
          <w:trHeight w:val="380"/>
        </w:trPr>
        <w:tc>
          <w:tcPr>
            <w:tcW w:w="631" w:type="dxa"/>
          </w:tcPr>
          <w:p w:rsidR="00427AC8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920" w:type="dxa"/>
          </w:tcPr>
          <w:p w:rsidR="00427AC8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10</w:t>
            </w:r>
          </w:p>
        </w:tc>
        <w:tc>
          <w:tcPr>
            <w:tcW w:w="808" w:type="dxa"/>
          </w:tcPr>
          <w:p w:rsidR="00427AC8" w:rsidRPr="003F20A9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27AC8" w:rsidRPr="003F20A9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427AC8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Govindan</w:t>
            </w:r>
          </w:p>
        </w:tc>
        <w:tc>
          <w:tcPr>
            <w:tcW w:w="3240" w:type="dxa"/>
          </w:tcPr>
          <w:p w:rsidR="00427AC8" w:rsidRDefault="00427AC8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 1</w:t>
            </w:r>
            <w:r w:rsidRPr="00427A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an, mataalli extn, mathuranaagar, Mysore-570016 </w:t>
            </w:r>
          </w:p>
        </w:tc>
        <w:tc>
          <w:tcPr>
            <w:tcW w:w="1474" w:type="dxa"/>
          </w:tcPr>
          <w:p w:rsidR="00427AC8" w:rsidRPr="003F20A9" w:rsidRDefault="00427AC8" w:rsidP="00861F7C">
            <w:pPr>
              <w:rPr>
                <w:b/>
                <w:sz w:val="20"/>
                <w:szCs w:val="20"/>
              </w:rPr>
            </w:pPr>
          </w:p>
        </w:tc>
      </w:tr>
      <w:tr w:rsidR="00861F7C" w:rsidRPr="003F20A9" w:rsidTr="00861F7C">
        <w:trPr>
          <w:trHeight w:val="380"/>
        </w:trPr>
        <w:tc>
          <w:tcPr>
            <w:tcW w:w="631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920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4</w:t>
            </w:r>
          </w:p>
        </w:tc>
        <w:tc>
          <w:tcPr>
            <w:tcW w:w="808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anthamma</w:t>
            </w:r>
          </w:p>
        </w:tc>
        <w:tc>
          <w:tcPr>
            <w:tcW w:w="3240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 14</w:t>
            </w:r>
            <w:r w:rsidRPr="00861F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Nanjappa layot, Kamakshipalya B-79</w:t>
            </w:r>
          </w:p>
        </w:tc>
        <w:tc>
          <w:tcPr>
            <w:tcW w:w="1474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</w:p>
        </w:tc>
      </w:tr>
      <w:tr w:rsidR="00861F7C" w:rsidRPr="003F20A9" w:rsidTr="00861F7C">
        <w:trPr>
          <w:trHeight w:val="380"/>
        </w:trPr>
        <w:tc>
          <w:tcPr>
            <w:tcW w:w="631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920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11</w:t>
            </w:r>
          </w:p>
        </w:tc>
        <w:tc>
          <w:tcPr>
            <w:tcW w:w="808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M Mahalaxmi </w:t>
            </w:r>
          </w:p>
        </w:tc>
        <w:tc>
          <w:tcPr>
            <w:tcW w:w="3240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allu, madabal post, magadi tq, ramanagar DT, </w:t>
            </w:r>
          </w:p>
        </w:tc>
        <w:tc>
          <w:tcPr>
            <w:tcW w:w="1474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</w:p>
        </w:tc>
      </w:tr>
      <w:tr w:rsidR="00861F7C" w:rsidRPr="003F20A9" w:rsidTr="00861F7C">
        <w:trPr>
          <w:trHeight w:val="380"/>
        </w:trPr>
        <w:tc>
          <w:tcPr>
            <w:tcW w:w="631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920" w:type="dxa"/>
          </w:tcPr>
          <w:p w:rsidR="00861F7C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/11</w:t>
            </w:r>
          </w:p>
        </w:tc>
        <w:tc>
          <w:tcPr>
            <w:tcW w:w="808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861F7C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ar Ningappa soglad</w:t>
            </w:r>
          </w:p>
        </w:tc>
        <w:tc>
          <w:tcPr>
            <w:tcW w:w="3240" w:type="dxa"/>
          </w:tcPr>
          <w:p w:rsidR="00861F7C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6</w:t>
            </w:r>
            <w:r w:rsidRPr="00C730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yalikavall layot, behind vinayakanagar, Vijayanagar, B-40</w:t>
            </w:r>
          </w:p>
        </w:tc>
        <w:tc>
          <w:tcPr>
            <w:tcW w:w="1474" w:type="dxa"/>
          </w:tcPr>
          <w:p w:rsidR="00861F7C" w:rsidRPr="003F20A9" w:rsidRDefault="00861F7C" w:rsidP="00861F7C">
            <w:pPr>
              <w:rPr>
                <w:b/>
                <w:sz w:val="20"/>
                <w:szCs w:val="20"/>
              </w:rPr>
            </w:pPr>
          </w:p>
        </w:tc>
      </w:tr>
      <w:tr w:rsidR="00C73030" w:rsidRPr="003F20A9" w:rsidTr="00861F7C">
        <w:trPr>
          <w:trHeight w:val="380"/>
        </w:trPr>
        <w:tc>
          <w:tcPr>
            <w:tcW w:w="631" w:type="dxa"/>
          </w:tcPr>
          <w:p w:rsidR="00C73030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20" w:type="dxa"/>
          </w:tcPr>
          <w:p w:rsidR="00C73030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/3</w:t>
            </w:r>
          </w:p>
        </w:tc>
        <w:tc>
          <w:tcPr>
            <w:tcW w:w="808" w:type="dxa"/>
          </w:tcPr>
          <w:p w:rsidR="00C73030" w:rsidRPr="003F20A9" w:rsidRDefault="00C73030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73030" w:rsidRPr="003F20A9" w:rsidRDefault="00C73030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C73030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Anitha</w:t>
            </w:r>
          </w:p>
        </w:tc>
        <w:tc>
          <w:tcPr>
            <w:tcW w:w="3240" w:type="dxa"/>
          </w:tcPr>
          <w:p w:rsidR="00C73030" w:rsidRDefault="00C73030" w:rsidP="00861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-4, shamanna garden, 1</w:t>
            </w:r>
            <w:r w:rsidRPr="00C730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 G Main, Adugodi post, B-30</w:t>
            </w:r>
          </w:p>
        </w:tc>
        <w:tc>
          <w:tcPr>
            <w:tcW w:w="1474" w:type="dxa"/>
          </w:tcPr>
          <w:p w:rsidR="00C73030" w:rsidRPr="003F20A9" w:rsidRDefault="00C73030" w:rsidP="00861F7C">
            <w:pPr>
              <w:rPr>
                <w:b/>
                <w:sz w:val="20"/>
                <w:szCs w:val="20"/>
              </w:rPr>
            </w:pPr>
          </w:p>
        </w:tc>
      </w:tr>
    </w:tbl>
    <w:p w:rsidR="00D90734" w:rsidRDefault="00D90734"/>
    <w:p w:rsidR="00D90734" w:rsidRDefault="00D90734"/>
    <w:p w:rsidR="00D90734" w:rsidRDefault="00D90734"/>
    <w:p w:rsidR="00D90734" w:rsidRDefault="00D90734"/>
    <w:p w:rsidR="00D90734" w:rsidRDefault="00D90734"/>
    <w:p w:rsidR="00D90734" w:rsidRPr="00E7733F" w:rsidRDefault="00D90734" w:rsidP="00D90734">
      <w:pPr>
        <w:rPr>
          <w:b/>
        </w:rPr>
      </w:pPr>
      <w:r>
        <w:rPr>
          <w:b/>
        </w:rPr>
        <w:lastRenderedPageBreak/>
        <w:t>Doddamaranahalli Block 2</w:t>
      </w:r>
    </w:p>
    <w:p w:rsidR="00D90734" w:rsidRPr="00E7733F" w:rsidRDefault="00D90734" w:rsidP="00D9073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D90734" w:rsidRPr="003F20A9" w:rsidTr="000E7584">
        <w:trPr>
          <w:trHeight w:val="380"/>
        </w:trPr>
        <w:tc>
          <w:tcPr>
            <w:tcW w:w="631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90734" w:rsidRPr="003F20A9" w:rsidTr="000E7584">
        <w:trPr>
          <w:trHeight w:val="380"/>
        </w:trPr>
        <w:tc>
          <w:tcPr>
            <w:tcW w:w="631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920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/3</w:t>
            </w:r>
          </w:p>
        </w:tc>
        <w:tc>
          <w:tcPr>
            <w:tcW w:w="808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Gagan kumar</w:t>
            </w:r>
          </w:p>
        </w:tc>
        <w:tc>
          <w:tcPr>
            <w:tcW w:w="3240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, Grasim staff colony, kumara pattanam, 581123</w:t>
            </w:r>
          </w:p>
        </w:tc>
        <w:tc>
          <w:tcPr>
            <w:tcW w:w="1474" w:type="dxa"/>
          </w:tcPr>
          <w:p w:rsidR="00D90734" w:rsidRPr="003F20A9" w:rsidRDefault="00D90734" w:rsidP="000E7584">
            <w:pPr>
              <w:rPr>
                <w:b/>
                <w:sz w:val="20"/>
                <w:szCs w:val="20"/>
              </w:rPr>
            </w:pPr>
          </w:p>
        </w:tc>
      </w:tr>
      <w:tr w:rsidR="00FE1DB2" w:rsidRPr="003F20A9" w:rsidTr="000E7584">
        <w:trPr>
          <w:trHeight w:val="380"/>
        </w:trPr>
        <w:tc>
          <w:tcPr>
            <w:tcW w:w="631" w:type="dxa"/>
          </w:tcPr>
          <w:p w:rsidR="00FE1DB2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920" w:type="dxa"/>
          </w:tcPr>
          <w:p w:rsidR="00FE1DB2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08" w:type="dxa"/>
          </w:tcPr>
          <w:p w:rsidR="00FE1DB2" w:rsidRPr="003F20A9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E1DB2" w:rsidRPr="003F20A9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FE1DB2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T Venugopala</w:t>
            </w:r>
          </w:p>
        </w:tc>
        <w:tc>
          <w:tcPr>
            <w:tcW w:w="3240" w:type="dxa"/>
          </w:tcPr>
          <w:p w:rsidR="00FE1DB2" w:rsidRDefault="00FE1DB2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A, 1</w:t>
            </w:r>
            <w:r w:rsidRPr="00FE1DB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6</w:t>
            </w:r>
            <w:r w:rsidRPr="00FE1D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2</w:t>
            </w:r>
            <w:r w:rsidRPr="00FE1D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 P Nagar B-78</w:t>
            </w:r>
          </w:p>
        </w:tc>
        <w:tc>
          <w:tcPr>
            <w:tcW w:w="1474" w:type="dxa"/>
          </w:tcPr>
          <w:p w:rsidR="00FE1DB2" w:rsidRPr="003F20A9" w:rsidRDefault="00FE1DB2" w:rsidP="000E7584">
            <w:pPr>
              <w:rPr>
                <w:b/>
                <w:sz w:val="20"/>
                <w:szCs w:val="20"/>
              </w:rPr>
            </w:pPr>
          </w:p>
        </w:tc>
      </w:tr>
      <w:tr w:rsidR="00FE1DB2" w:rsidRPr="003F20A9" w:rsidTr="000E7584">
        <w:trPr>
          <w:trHeight w:val="380"/>
        </w:trPr>
        <w:tc>
          <w:tcPr>
            <w:tcW w:w="631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920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808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atish kumar</w:t>
            </w:r>
          </w:p>
        </w:tc>
        <w:tc>
          <w:tcPr>
            <w:tcW w:w="3240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24, 1</w:t>
            </w:r>
            <w:r w:rsidRPr="00FE24E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74" w:type="dxa"/>
          </w:tcPr>
          <w:p w:rsidR="00FE1DB2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3175785</w:t>
            </w:r>
          </w:p>
        </w:tc>
      </w:tr>
      <w:tr w:rsidR="00FE24EF" w:rsidRPr="003F20A9" w:rsidTr="000E7584">
        <w:trPr>
          <w:trHeight w:val="380"/>
        </w:trPr>
        <w:tc>
          <w:tcPr>
            <w:tcW w:w="631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920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808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ina deve Gowda</w:t>
            </w:r>
          </w:p>
        </w:tc>
        <w:tc>
          <w:tcPr>
            <w:tcW w:w="3240" w:type="dxa"/>
          </w:tcPr>
          <w:p w:rsidR="00FE24EF" w:rsidRDefault="00FE24EF" w:rsidP="00FE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94, “Maruthi Nilaya”, Shanakara nagar, Mandya</w:t>
            </w:r>
          </w:p>
        </w:tc>
        <w:tc>
          <w:tcPr>
            <w:tcW w:w="1474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06514</w:t>
            </w:r>
          </w:p>
        </w:tc>
      </w:tr>
      <w:tr w:rsidR="00FE24EF" w:rsidRPr="003F20A9" w:rsidTr="000E7584">
        <w:trPr>
          <w:trHeight w:val="380"/>
        </w:trPr>
        <w:tc>
          <w:tcPr>
            <w:tcW w:w="631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920" w:type="dxa"/>
          </w:tcPr>
          <w:p w:rsidR="00FE24EF" w:rsidRDefault="000E758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/2</w:t>
            </w:r>
          </w:p>
        </w:tc>
        <w:tc>
          <w:tcPr>
            <w:tcW w:w="808" w:type="dxa"/>
          </w:tcPr>
          <w:p w:rsidR="00FE24EF" w:rsidRDefault="005177FA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E24EF" w:rsidRDefault="005177FA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FE24EF" w:rsidRDefault="000E7584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lip Kumar</w:t>
            </w:r>
          </w:p>
        </w:tc>
        <w:tc>
          <w:tcPr>
            <w:tcW w:w="3240" w:type="dxa"/>
          </w:tcPr>
          <w:p w:rsidR="00FE24EF" w:rsidRDefault="000E7584" w:rsidP="00FE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Krishna nilaya, Morrison layout, Hesaraghatta Main, B-90</w:t>
            </w:r>
          </w:p>
        </w:tc>
        <w:tc>
          <w:tcPr>
            <w:tcW w:w="1474" w:type="dxa"/>
          </w:tcPr>
          <w:p w:rsidR="00FE24EF" w:rsidRDefault="00FE24EF" w:rsidP="000E7584">
            <w:pPr>
              <w:rPr>
                <w:b/>
                <w:sz w:val="20"/>
                <w:szCs w:val="20"/>
              </w:rPr>
            </w:pPr>
          </w:p>
        </w:tc>
      </w:tr>
      <w:tr w:rsidR="00DA791E" w:rsidRPr="003F20A9" w:rsidTr="000E7584">
        <w:trPr>
          <w:trHeight w:val="380"/>
        </w:trPr>
        <w:tc>
          <w:tcPr>
            <w:tcW w:w="631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920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808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shankar</w:t>
            </w:r>
          </w:p>
        </w:tc>
        <w:tc>
          <w:tcPr>
            <w:tcW w:w="3240" w:type="dxa"/>
          </w:tcPr>
          <w:p w:rsidR="00DA791E" w:rsidRDefault="00DA791E" w:rsidP="00FE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72, 22</w:t>
            </w:r>
            <w:r w:rsidRPr="00DA791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ovindarajanagar, B-40</w:t>
            </w:r>
          </w:p>
        </w:tc>
        <w:tc>
          <w:tcPr>
            <w:tcW w:w="1474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</w:p>
        </w:tc>
      </w:tr>
      <w:tr w:rsidR="00DA791E" w:rsidRPr="003F20A9" w:rsidTr="000E7584">
        <w:trPr>
          <w:trHeight w:val="380"/>
        </w:trPr>
        <w:tc>
          <w:tcPr>
            <w:tcW w:w="631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920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</w:t>
            </w:r>
          </w:p>
        </w:tc>
        <w:tc>
          <w:tcPr>
            <w:tcW w:w="808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 Triveni</w:t>
            </w:r>
          </w:p>
        </w:tc>
        <w:tc>
          <w:tcPr>
            <w:tcW w:w="3240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7, 9</w:t>
            </w:r>
            <w:r w:rsidRPr="00DA79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a, B-40</w:t>
            </w:r>
          </w:p>
        </w:tc>
        <w:tc>
          <w:tcPr>
            <w:tcW w:w="1474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</w:p>
        </w:tc>
      </w:tr>
      <w:tr w:rsidR="00DA791E" w:rsidRPr="003F20A9" w:rsidTr="000E7584">
        <w:trPr>
          <w:trHeight w:val="380"/>
        </w:trPr>
        <w:tc>
          <w:tcPr>
            <w:tcW w:w="631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920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808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heela</w:t>
            </w:r>
          </w:p>
        </w:tc>
        <w:tc>
          <w:tcPr>
            <w:tcW w:w="3240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Maruthi Exten, Vijayanagar, B-40</w:t>
            </w:r>
          </w:p>
        </w:tc>
        <w:tc>
          <w:tcPr>
            <w:tcW w:w="1474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</w:p>
        </w:tc>
      </w:tr>
      <w:tr w:rsidR="00DA791E" w:rsidRPr="003F20A9" w:rsidTr="000E7584">
        <w:trPr>
          <w:trHeight w:val="380"/>
        </w:trPr>
        <w:tc>
          <w:tcPr>
            <w:tcW w:w="631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920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808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A791E" w:rsidRDefault="00DA791E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995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lapuram Chandrashekar</w:t>
            </w:r>
          </w:p>
        </w:tc>
        <w:tc>
          <w:tcPr>
            <w:tcW w:w="3240" w:type="dxa"/>
          </w:tcPr>
          <w:p w:rsidR="00DA791E" w:rsidRDefault="00DA791E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1</w:t>
            </w:r>
            <w:r w:rsidRPr="00DA791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SUjatha Building D Block, 3</w:t>
            </w:r>
            <w:r w:rsidRPr="00DA791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Ayyappanagar, Jalahalli West, B-15</w:t>
            </w:r>
          </w:p>
        </w:tc>
        <w:tc>
          <w:tcPr>
            <w:tcW w:w="1474" w:type="dxa"/>
          </w:tcPr>
          <w:p w:rsidR="00DA791E" w:rsidRDefault="00DA791E" w:rsidP="000E7584">
            <w:pPr>
              <w:rPr>
                <w:b/>
                <w:sz w:val="20"/>
                <w:szCs w:val="20"/>
              </w:rPr>
            </w:pPr>
          </w:p>
        </w:tc>
      </w:tr>
      <w:tr w:rsidR="009C2A31" w:rsidRPr="003F20A9" w:rsidTr="000E7584">
        <w:trPr>
          <w:trHeight w:val="380"/>
        </w:trPr>
        <w:tc>
          <w:tcPr>
            <w:tcW w:w="631" w:type="dxa"/>
          </w:tcPr>
          <w:p w:rsidR="009C2A31" w:rsidRDefault="009C2A31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920" w:type="dxa"/>
          </w:tcPr>
          <w:p w:rsidR="009C2A31" w:rsidRDefault="009C2A31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808" w:type="dxa"/>
          </w:tcPr>
          <w:p w:rsidR="009C2A31" w:rsidRPr="003F20A9" w:rsidRDefault="009C2A31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C2A31" w:rsidRPr="003F20A9" w:rsidRDefault="009C2A31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995" w:type="dxa"/>
          </w:tcPr>
          <w:p w:rsidR="009C2A31" w:rsidRDefault="009C2A31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nilkumar D </w:t>
            </w:r>
          </w:p>
        </w:tc>
        <w:tc>
          <w:tcPr>
            <w:tcW w:w="3240" w:type="dxa"/>
          </w:tcPr>
          <w:p w:rsidR="009C2A31" w:rsidRDefault="009C2A31" w:rsidP="00DA7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 6</w:t>
            </w:r>
            <w:r w:rsidRPr="009C2A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oyal residency, 80 feet road, arakere village, bannargatta  road, IIMB Post, B-76</w:t>
            </w:r>
          </w:p>
        </w:tc>
        <w:tc>
          <w:tcPr>
            <w:tcW w:w="1474" w:type="dxa"/>
          </w:tcPr>
          <w:p w:rsidR="009C2A31" w:rsidRDefault="009C2A31" w:rsidP="000E7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710718</w:t>
            </w:r>
          </w:p>
        </w:tc>
      </w:tr>
    </w:tbl>
    <w:p w:rsidR="0033769B" w:rsidRDefault="0033769B">
      <w:r>
        <w:tab/>
      </w:r>
      <w:r>
        <w:tab/>
      </w:r>
    </w:p>
    <w:p w:rsidR="009424B3" w:rsidRDefault="009424B3"/>
    <w:p w:rsidR="009424B3" w:rsidRDefault="009424B3"/>
    <w:p w:rsidR="009424B3" w:rsidRDefault="009424B3"/>
    <w:p w:rsidR="009424B3" w:rsidRDefault="009424B3"/>
    <w:p w:rsidR="009424B3" w:rsidRDefault="009424B3"/>
    <w:p w:rsidR="009424B3" w:rsidRPr="00E7733F" w:rsidRDefault="009424B3" w:rsidP="009424B3">
      <w:pPr>
        <w:rPr>
          <w:b/>
        </w:rPr>
      </w:pPr>
      <w:r>
        <w:rPr>
          <w:b/>
        </w:rPr>
        <w:lastRenderedPageBreak/>
        <w:t>Doddamaranahalli Block 2</w:t>
      </w:r>
    </w:p>
    <w:p w:rsidR="009424B3" w:rsidRPr="00E7733F" w:rsidRDefault="009424B3" w:rsidP="009424B3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9424B3" w:rsidRPr="003F20A9" w:rsidTr="009424B3">
        <w:trPr>
          <w:trHeight w:val="380"/>
        </w:trPr>
        <w:tc>
          <w:tcPr>
            <w:tcW w:w="631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424B3" w:rsidRPr="003F20A9" w:rsidTr="009424B3">
        <w:trPr>
          <w:trHeight w:val="380"/>
        </w:trPr>
        <w:tc>
          <w:tcPr>
            <w:tcW w:w="631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920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808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995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ath kumar</w:t>
            </w:r>
          </w:p>
        </w:tc>
        <w:tc>
          <w:tcPr>
            <w:tcW w:w="3240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1, chikkori court, milssissauga, on, L5C385, CANADA</w:t>
            </w:r>
          </w:p>
        </w:tc>
        <w:tc>
          <w:tcPr>
            <w:tcW w:w="1474" w:type="dxa"/>
          </w:tcPr>
          <w:p w:rsidR="009424B3" w:rsidRPr="003F20A9" w:rsidRDefault="009424B3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4165674102</w:t>
            </w:r>
          </w:p>
        </w:tc>
      </w:tr>
      <w:tr w:rsidR="009424B3" w:rsidRPr="003F20A9" w:rsidTr="009424B3">
        <w:trPr>
          <w:trHeight w:val="380"/>
        </w:trPr>
        <w:tc>
          <w:tcPr>
            <w:tcW w:w="631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20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/3</w:t>
            </w:r>
          </w:p>
        </w:tc>
        <w:tc>
          <w:tcPr>
            <w:tcW w:w="808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DS</w:t>
            </w:r>
          </w:p>
        </w:tc>
        <w:tc>
          <w:tcPr>
            <w:tcW w:w="3240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67/25, 12</w:t>
            </w:r>
            <w:r w:rsidRPr="002464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Vijayanagar 2</w:t>
            </w:r>
            <w:r w:rsidRPr="0024644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74" w:type="dxa"/>
          </w:tcPr>
          <w:p w:rsidR="009424B3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81180</w:t>
            </w:r>
          </w:p>
        </w:tc>
      </w:tr>
      <w:tr w:rsidR="00246446" w:rsidRPr="003F20A9" w:rsidTr="009424B3">
        <w:trPr>
          <w:trHeight w:val="380"/>
        </w:trPr>
        <w:tc>
          <w:tcPr>
            <w:tcW w:w="631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92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08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 R</w:t>
            </w:r>
          </w:p>
        </w:tc>
        <w:tc>
          <w:tcPr>
            <w:tcW w:w="324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0, 10</w:t>
            </w:r>
            <w:r w:rsidRPr="002464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HBCS Annapoorneshwari nagar, nagarabhavi, B-72</w:t>
            </w:r>
          </w:p>
        </w:tc>
        <w:tc>
          <w:tcPr>
            <w:tcW w:w="1474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18027</w:t>
            </w:r>
          </w:p>
        </w:tc>
      </w:tr>
      <w:tr w:rsidR="00246446" w:rsidRPr="003F20A9" w:rsidTr="009424B3">
        <w:trPr>
          <w:trHeight w:val="380"/>
        </w:trPr>
        <w:tc>
          <w:tcPr>
            <w:tcW w:w="631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92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08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mkishore</w:t>
            </w:r>
          </w:p>
        </w:tc>
        <w:tc>
          <w:tcPr>
            <w:tcW w:w="3240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</w:t>
            </w:r>
            <w:r w:rsidRPr="0024644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4644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2</w:t>
            </w:r>
            <w:r w:rsidRPr="0024644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Sriranbagar, MC Puram, B-86</w:t>
            </w:r>
          </w:p>
        </w:tc>
        <w:tc>
          <w:tcPr>
            <w:tcW w:w="1474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2271</w:t>
            </w:r>
          </w:p>
        </w:tc>
      </w:tr>
      <w:tr w:rsidR="00246446" w:rsidRPr="003F20A9" w:rsidTr="009424B3">
        <w:trPr>
          <w:trHeight w:val="380"/>
        </w:trPr>
        <w:tc>
          <w:tcPr>
            <w:tcW w:w="631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92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/1</w:t>
            </w:r>
          </w:p>
        </w:tc>
        <w:tc>
          <w:tcPr>
            <w:tcW w:w="808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 Vasanth Shetty</w:t>
            </w:r>
          </w:p>
        </w:tc>
        <w:tc>
          <w:tcPr>
            <w:tcW w:w="3240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Durga, 2</w:t>
            </w:r>
            <w:r w:rsidRPr="0024644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24644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nobhanagar, Shimoga-577204</w:t>
            </w:r>
          </w:p>
        </w:tc>
        <w:tc>
          <w:tcPr>
            <w:tcW w:w="1474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25755 08182248941</w:t>
            </w:r>
          </w:p>
        </w:tc>
      </w:tr>
      <w:tr w:rsidR="00246446" w:rsidRPr="003F20A9" w:rsidTr="009424B3">
        <w:trPr>
          <w:trHeight w:val="380"/>
        </w:trPr>
        <w:tc>
          <w:tcPr>
            <w:tcW w:w="631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2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808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G Chandrashekar</w:t>
            </w:r>
          </w:p>
        </w:tc>
        <w:tc>
          <w:tcPr>
            <w:tcW w:w="3240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4, 1</w:t>
            </w:r>
            <w:r w:rsidRPr="0024644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rpc layout, Vijayanagar, B-40</w:t>
            </w:r>
          </w:p>
        </w:tc>
        <w:tc>
          <w:tcPr>
            <w:tcW w:w="1474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966919 08023157898</w:t>
            </w:r>
          </w:p>
        </w:tc>
      </w:tr>
      <w:tr w:rsidR="00246446" w:rsidRPr="003F20A9" w:rsidTr="009424B3">
        <w:trPr>
          <w:trHeight w:val="380"/>
        </w:trPr>
        <w:tc>
          <w:tcPr>
            <w:tcW w:w="631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920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808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46446" w:rsidRDefault="00246446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246446" w:rsidRDefault="00246446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 Chandra</w:t>
            </w:r>
          </w:p>
        </w:tc>
        <w:tc>
          <w:tcPr>
            <w:tcW w:w="3240" w:type="dxa"/>
          </w:tcPr>
          <w:p w:rsidR="00246446" w:rsidRDefault="00246446" w:rsidP="009E28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, 4</w:t>
            </w:r>
            <w:r w:rsidRPr="002464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C Nagar, </w:t>
            </w:r>
            <w:r w:rsidR="009E2812">
              <w:rPr>
                <w:b/>
                <w:sz w:val="20"/>
                <w:szCs w:val="20"/>
              </w:rPr>
              <w:t>ML Puram, b-86</w:t>
            </w:r>
          </w:p>
        </w:tc>
        <w:tc>
          <w:tcPr>
            <w:tcW w:w="1474" w:type="dxa"/>
          </w:tcPr>
          <w:p w:rsidR="00246446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70380</w:t>
            </w:r>
          </w:p>
        </w:tc>
      </w:tr>
      <w:tr w:rsidR="009E2812" w:rsidRPr="003F20A9" w:rsidTr="009424B3">
        <w:trPr>
          <w:trHeight w:val="380"/>
        </w:trPr>
        <w:tc>
          <w:tcPr>
            <w:tcW w:w="631" w:type="dxa"/>
          </w:tcPr>
          <w:p w:rsidR="009E2812" w:rsidRDefault="009E2812" w:rsidP="00246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920" w:type="dxa"/>
          </w:tcPr>
          <w:p w:rsidR="009E2812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/5</w:t>
            </w:r>
          </w:p>
        </w:tc>
        <w:tc>
          <w:tcPr>
            <w:tcW w:w="808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9E2812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Devendrra</w:t>
            </w:r>
          </w:p>
        </w:tc>
        <w:tc>
          <w:tcPr>
            <w:tcW w:w="3240" w:type="dxa"/>
          </w:tcPr>
          <w:p w:rsidR="009E2812" w:rsidRDefault="009E2812" w:rsidP="009E28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2, PSR Residency Block-2, 5</w:t>
            </w:r>
            <w:r w:rsidRPr="009E28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nganagara extension, RT Nagara, b-32</w:t>
            </w:r>
          </w:p>
        </w:tc>
        <w:tc>
          <w:tcPr>
            <w:tcW w:w="1474" w:type="dxa"/>
          </w:tcPr>
          <w:p w:rsidR="009E2812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00377</w:t>
            </w:r>
          </w:p>
        </w:tc>
      </w:tr>
      <w:tr w:rsidR="009E2812" w:rsidRPr="003F20A9" w:rsidTr="009424B3">
        <w:trPr>
          <w:trHeight w:val="380"/>
        </w:trPr>
        <w:tc>
          <w:tcPr>
            <w:tcW w:w="631" w:type="dxa"/>
          </w:tcPr>
          <w:p w:rsidR="009E2812" w:rsidRDefault="009E2812" w:rsidP="009E28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920" w:type="dxa"/>
          </w:tcPr>
          <w:p w:rsidR="009E2812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08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9E2812" w:rsidRDefault="009E2812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esh C</w:t>
            </w:r>
          </w:p>
        </w:tc>
        <w:tc>
          <w:tcPr>
            <w:tcW w:w="3240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4, 1</w:t>
            </w:r>
            <w:r w:rsidRPr="0024644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rpc layout, Vijayanagar, B-40</w:t>
            </w:r>
          </w:p>
        </w:tc>
        <w:tc>
          <w:tcPr>
            <w:tcW w:w="1474" w:type="dxa"/>
          </w:tcPr>
          <w:p w:rsidR="009E2812" w:rsidRDefault="009E2812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966919 08023157898</w:t>
            </w:r>
          </w:p>
        </w:tc>
      </w:tr>
      <w:tr w:rsidR="00BB130C" w:rsidRPr="003F20A9" w:rsidTr="009424B3">
        <w:trPr>
          <w:trHeight w:val="380"/>
        </w:trPr>
        <w:tc>
          <w:tcPr>
            <w:tcW w:w="631" w:type="dxa"/>
          </w:tcPr>
          <w:p w:rsidR="00BB130C" w:rsidRDefault="00BB130C" w:rsidP="009E28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920" w:type="dxa"/>
          </w:tcPr>
          <w:p w:rsidR="00BB130C" w:rsidRDefault="00BB130C" w:rsidP="009424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4/4</w:t>
            </w:r>
          </w:p>
        </w:tc>
        <w:tc>
          <w:tcPr>
            <w:tcW w:w="808" w:type="dxa"/>
          </w:tcPr>
          <w:p w:rsidR="00BB130C" w:rsidRDefault="00BB130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130C" w:rsidRDefault="00BB130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995" w:type="dxa"/>
          </w:tcPr>
          <w:p w:rsidR="00BB130C" w:rsidRDefault="00BB130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 Nagaveni</w:t>
            </w:r>
          </w:p>
        </w:tc>
        <w:tc>
          <w:tcPr>
            <w:tcW w:w="3240" w:type="dxa"/>
          </w:tcPr>
          <w:p w:rsidR="00BB130C" w:rsidRDefault="00BB130C" w:rsidP="00BB1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1, 2</w:t>
            </w:r>
            <w:r w:rsidRPr="00BB13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BB130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KHB Colony, kHB Colony, Basaveshwaranagar, B-79</w:t>
            </w:r>
          </w:p>
        </w:tc>
        <w:tc>
          <w:tcPr>
            <w:tcW w:w="1474" w:type="dxa"/>
          </w:tcPr>
          <w:p w:rsidR="00BB130C" w:rsidRDefault="00BB130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996290 9740928269</w:t>
            </w:r>
          </w:p>
        </w:tc>
      </w:tr>
    </w:tbl>
    <w:p w:rsidR="009424B3" w:rsidRDefault="009424B3"/>
    <w:p w:rsidR="00BB130C" w:rsidRDefault="00BB130C"/>
    <w:p w:rsidR="00BB130C" w:rsidRDefault="00BB130C"/>
    <w:p w:rsidR="00BB130C" w:rsidRDefault="00BB130C"/>
    <w:p w:rsidR="00BB130C" w:rsidRDefault="00BB130C"/>
    <w:p w:rsidR="00BB130C" w:rsidRPr="00E7733F" w:rsidRDefault="00BB130C" w:rsidP="00BB130C">
      <w:pPr>
        <w:rPr>
          <w:b/>
        </w:rPr>
      </w:pPr>
      <w:r>
        <w:rPr>
          <w:b/>
        </w:rPr>
        <w:lastRenderedPageBreak/>
        <w:t>Doddamaranahalli Block 2</w:t>
      </w:r>
    </w:p>
    <w:p w:rsidR="00BB130C" w:rsidRPr="00E7733F" w:rsidRDefault="00BB130C" w:rsidP="00BB130C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BB130C" w:rsidRPr="003F20A9" w:rsidTr="0033567C">
        <w:trPr>
          <w:trHeight w:val="380"/>
        </w:trPr>
        <w:tc>
          <w:tcPr>
            <w:tcW w:w="631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B130C" w:rsidRPr="003F20A9" w:rsidTr="0033567C">
        <w:trPr>
          <w:trHeight w:val="380"/>
        </w:trPr>
        <w:tc>
          <w:tcPr>
            <w:tcW w:w="631" w:type="dxa"/>
          </w:tcPr>
          <w:p w:rsidR="00BB130C" w:rsidRPr="003F20A9" w:rsidRDefault="00BB130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920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808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bhagya</w:t>
            </w:r>
          </w:p>
        </w:tc>
        <w:tc>
          <w:tcPr>
            <w:tcW w:w="3240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9,  2</w:t>
            </w:r>
            <w:r w:rsidRPr="0033567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,lore-40</w:t>
            </w:r>
          </w:p>
        </w:tc>
        <w:tc>
          <w:tcPr>
            <w:tcW w:w="1474" w:type="dxa"/>
          </w:tcPr>
          <w:p w:rsidR="00BB130C" w:rsidRPr="003F20A9" w:rsidRDefault="0033567C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12208</w:t>
            </w:r>
          </w:p>
        </w:tc>
      </w:tr>
      <w:tr w:rsidR="00C41986" w:rsidRPr="003F20A9" w:rsidTr="0033567C">
        <w:trPr>
          <w:trHeight w:val="380"/>
        </w:trPr>
        <w:tc>
          <w:tcPr>
            <w:tcW w:w="631" w:type="dxa"/>
          </w:tcPr>
          <w:p w:rsidR="00C41986" w:rsidRDefault="00C41986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920" w:type="dxa"/>
          </w:tcPr>
          <w:p w:rsidR="00C41986" w:rsidRDefault="00C41986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</w:t>
            </w:r>
          </w:p>
        </w:tc>
        <w:tc>
          <w:tcPr>
            <w:tcW w:w="808" w:type="dxa"/>
          </w:tcPr>
          <w:p w:rsidR="00C41986" w:rsidRPr="003F20A9" w:rsidRDefault="00C41986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1986" w:rsidRPr="003F20A9" w:rsidRDefault="00C41986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C41986" w:rsidRDefault="00C41986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S Srikanth</w:t>
            </w:r>
          </w:p>
        </w:tc>
        <w:tc>
          <w:tcPr>
            <w:tcW w:w="3240" w:type="dxa"/>
          </w:tcPr>
          <w:p w:rsidR="00C41986" w:rsidRPr="003F20A9" w:rsidRDefault="00C41986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9,  2</w:t>
            </w:r>
            <w:r w:rsidRPr="0033567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,lore-40</w:t>
            </w:r>
          </w:p>
        </w:tc>
        <w:tc>
          <w:tcPr>
            <w:tcW w:w="1474" w:type="dxa"/>
          </w:tcPr>
          <w:p w:rsidR="00C41986" w:rsidRPr="003F20A9" w:rsidRDefault="00C41986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12208</w:t>
            </w:r>
          </w:p>
        </w:tc>
      </w:tr>
      <w:tr w:rsidR="0017439B" w:rsidRPr="003F20A9" w:rsidTr="0033567C">
        <w:trPr>
          <w:trHeight w:val="380"/>
        </w:trPr>
        <w:tc>
          <w:tcPr>
            <w:tcW w:w="631" w:type="dxa"/>
          </w:tcPr>
          <w:p w:rsidR="0017439B" w:rsidRDefault="0017439B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920" w:type="dxa"/>
          </w:tcPr>
          <w:p w:rsidR="0017439B" w:rsidRDefault="0017439B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08" w:type="dxa"/>
          </w:tcPr>
          <w:p w:rsidR="0017439B" w:rsidRDefault="0017439B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7439B" w:rsidRDefault="0017439B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17439B" w:rsidRDefault="0017439B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C T K</w:t>
            </w:r>
          </w:p>
        </w:tc>
        <w:tc>
          <w:tcPr>
            <w:tcW w:w="3240" w:type="dxa"/>
          </w:tcPr>
          <w:p w:rsidR="0017439B" w:rsidRDefault="0017439B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85, 32F Cross, 26</w:t>
            </w:r>
            <w:r w:rsidRPr="001743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T Block, Jayanagara, B-41</w:t>
            </w:r>
          </w:p>
        </w:tc>
        <w:tc>
          <w:tcPr>
            <w:tcW w:w="1474" w:type="dxa"/>
          </w:tcPr>
          <w:p w:rsidR="0017439B" w:rsidRDefault="0017439B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11116 26684374 26640906</w:t>
            </w:r>
          </w:p>
        </w:tc>
      </w:tr>
      <w:tr w:rsidR="00B73A67" w:rsidRPr="003F20A9" w:rsidTr="0033567C">
        <w:trPr>
          <w:trHeight w:val="380"/>
        </w:trPr>
        <w:tc>
          <w:tcPr>
            <w:tcW w:w="631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920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808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akteshan B</w:t>
            </w:r>
          </w:p>
        </w:tc>
        <w:tc>
          <w:tcPr>
            <w:tcW w:w="3240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/2, 2</w:t>
            </w:r>
            <w:r w:rsidRPr="00B73A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Raghavendra colony, 5</w:t>
            </w:r>
            <w:r w:rsidRPr="00B73A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chamarajpet,B-18</w:t>
            </w:r>
          </w:p>
        </w:tc>
        <w:tc>
          <w:tcPr>
            <w:tcW w:w="1474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5703 23484081 26603491</w:t>
            </w:r>
          </w:p>
        </w:tc>
      </w:tr>
      <w:tr w:rsidR="00B73A67" w:rsidRPr="003F20A9" w:rsidTr="0033567C">
        <w:trPr>
          <w:trHeight w:val="380"/>
        </w:trPr>
        <w:tc>
          <w:tcPr>
            <w:tcW w:w="631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920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808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krishna M</w:t>
            </w:r>
          </w:p>
        </w:tc>
        <w:tc>
          <w:tcPr>
            <w:tcW w:w="3240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4, Benaka , 2</w:t>
            </w:r>
            <w:r w:rsidRPr="00B73A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nayaka layout, Vijayanagar, B-40</w:t>
            </w:r>
          </w:p>
        </w:tc>
        <w:tc>
          <w:tcPr>
            <w:tcW w:w="1474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38825 23505574</w:t>
            </w:r>
          </w:p>
        </w:tc>
      </w:tr>
      <w:tr w:rsidR="00B73A67" w:rsidRPr="003F20A9" w:rsidTr="0033567C">
        <w:trPr>
          <w:trHeight w:val="380"/>
        </w:trPr>
        <w:tc>
          <w:tcPr>
            <w:tcW w:w="631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20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808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73A67" w:rsidRDefault="00B73A67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B73A67" w:rsidRDefault="00B73A67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 Sreedhara Murthy</w:t>
            </w:r>
          </w:p>
        </w:tc>
        <w:tc>
          <w:tcPr>
            <w:tcW w:w="3240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BHEL Layout, North L Shape, Pattanagere, R R Nagar, Behind pattanagere, B-92</w:t>
            </w:r>
          </w:p>
        </w:tc>
        <w:tc>
          <w:tcPr>
            <w:tcW w:w="1474" w:type="dxa"/>
          </w:tcPr>
          <w:p w:rsidR="00B73A67" w:rsidRDefault="00B73A67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616405 26998226 28604407</w:t>
            </w:r>
          </w:p>
        </w:tc>
      </w:tr>
      <w:tr w:rsidR="00A632E9" w:rsidRPr="003F20A9" w:rsidTr="0033567C">
        <w:trPr>
          <w:trHeight w:val="380"/>
        </w:trPr>
        <w:tc>
          <w:tcPr>
            <w:tcW w:w="631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920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08" w:type="dxa"/>
          </w:tcPr>
          <w:p w:rsidR="00A632E9" w:rsidRDefault="00A632E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632E9" w:rsidRDefault="00A632E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rathi B R</w:t>
            </w:r>
          </w:p>
        </w:tc>
        <w:tc>
          <w:tcPr>
            <w:tcW w:w="3240" w:type="dxa"/>
          </w:tcPr>
          <w:p w:rsidR="00A632E9" w:rsidRDefault="00A632E9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amana, 409, 21</w:t>
            </w:r>
            <w:r w:rsidRPr="00A632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A G S Layout, BSK 5</w:t>
            </w:r>
            <w:r w:rsidRPr="00A632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-560061</w:t>
            </w:r>
          </w:p>
        </w:tc>
        <w:tc>
          <w:tcPr>
            <w:tcW w:w="1474" w:type="dxa"/>
          </w:tcPr>
          <w:p w:rsidR="00A632E9" w:rsidRDefault="00A632E9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600411 9686455586</w:t>
            </w:r>
          </w:p>
        </w:tc>
      </w:tr>
      <w:tr w:rsidR="00A632E9" w:rsidRPr="003F20A9" w:rsidTr="0033567C">
        <w:trPr>
          <w:trHeight w:val="380"/>
        </w:trPr>
        <w:tc>
          <w:tcPr>
            <w:tcW w:w="631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20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08" w:type="dxa"/>
          </w:tcPr>
          <w:p w:rsidR="00A632E9" w:rsidRDefault="00A632E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632E9" w:rsidRDefault="00A632E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A632E9" w:rsidRDefault="00A632E9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yanarana Murthy</w:t>
            </w:r>
          </w:p>
        </w:tc>
        <w:tc>
          <w:tcPr>
            <w:tcW w:w="3240" w:type="dxa"/>
          </w:tcPr>
          <w:p w:rsidR="00A632E9" w:rsidRDefault="00A632E9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, 15</w:t>
            </w:r>
            <w:r w:rsidRPr="00A632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74" w:type="dxa"/>
          </w:tcPr>
          <w:p w:rsidR="00A632E9" w:rsidRDefault="00A632E9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04270 26493258 26998564</w:t>
            </w:r>
          </w:p>
        </w:tc>
      </w:tr>
      <w:tr w:rsidR="00BF295E" w:rsidRPr="003F20A9" w:rsidTr="0033567C">
        <w:trPr>
          <w:trHeight w:val="380"/>
        </w:trPr>
        <w:tc>
          <w:tcPr>
            <w:tcW w:w="631" w:type="dxa"/>
          </w:tcPr>
          <w:p w:rsidR="00BF295E" w:rsidRDefault="00BF295E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920" w:type="dxa"/>
          </w:tcPr>
          <w:p w:rsidR="00BF295E" w:rsidRDefault="00BF295E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808" w:type="dxa"/>
          </w:tcPr>
          <w:p w:rsidR="00BF295E" w:rsidRDefault="00BF295E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F295E" w:rsidRPr="003F20A9" w:rsidRDefault="00BF295E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995" w:type="dxa"/>
          </w:tcPr>
          <w:p w:rsidR="00BF295E" w:rsidRDefault="00BF295E" w:rsidP="003356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nganatha K N </w:t>
            </w:r>
          </w:p>
        </w:tc>
        <w:tc>
          <w:tcPr>
            <w:tcW w:w="3240" w:type="dxa"/>
          </w:tcPr>
          <w:p w:rsidR="00BF295E" w:rsidRDefault="00BF295E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Savangeri, balagi weigh bridge road, jaraganahalli, kanakapura main road, B-78</w:t>
            </w:r>
          </w:p>
        </w:tc>
        <w:tc>
          <w:tcPr>
            <w:tcW w:w="1474" w:type="dxa"/>
          </w:tcPr>
          <w:p w:rsidR="00BF295E" w:rsidRDefault="00BF295E" w:rsidP="0017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96263 41645370 26672549</w:t>
            </w:r>
          </w:p>
        </w:tc>
      </w:tr>
    </w:tbl>
    <w:p w:rsidR="00BB130C" w:rsidRDefault="00BB130C"/>
    <w:p w:rsidR="004D62FD" w:rsidRDefault="004D62FD"/>
    <w:p w:rsidR="004D62FD" w:rsidRDefault="004D62FD"/>
    <w:p w:rsidR="004D62FD" w:rsidRDefault="004D62FD"/>
    <w:p w:rsidR="004D62FD" w:rsidRDefault="004D62FD"/>
    <w:p w:rsidR="004D62FD" w:rsidRPr="00E7733F" w:rsidRDefault="004D62FD" w:rsidP="004D62FD">
      <w:pPr>
        <w:rPr>
          <w:b/>
        </w:rPr>
      </w:pPr>
      <w:r>
        <w:rPr>
          <w:b/>
        </w:rPr>
        <w:lastRenderedPageBreak/>
        <w:t>Doddamaranahalli Block 2</w:t>
      </w:r>
    </w:p>
    <w:p w:rsidR="004D62FD" w:rsidRPr="00E7733F" w:rsidRDefault="004D62FD" w:rsidP="004D62FD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4D62FD" w:rsidRPr="003F20A9" w:rsidTr="004D62FD">
        <w:trPr>
          <w:trHeight w:val="380"/>
        </w:trPr>
        <w:tc>
          <w:tcPr>
            <w:tcW w:w="631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4D62FD" w:rsidRPr="003F20A9" w:rsidRDefault="004D62FD" w:rsidP="004D62F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001C5" w:rsidRPr="003F20A9" w:rsidTr="004D62FD">
        <w:trPr>
          <w:trHeight w:val="380"/>
        </w:trPr>
        <w:tc>
          <w:tcPr>
            <w:tcW w:w="631" w:type="dxa"/>
          </w:tcPr>
          <w:p w:rsidR="004001C5" w:rsidRPr="003F20A9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920" w:type="dxa"/>
          </w:tcPr>
          <w:p w:rsidR="004001C5" w:rsidRPr="003F20A9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808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001C5" w:rsidRPr="003F20A9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a T N</w:t>
            </w:r>
          </w:p>
        </w:tc>
        <w:tc>
          <w:tcPr>
            <w:tcW w:w="3240" w:type="dxa"/>
          </w:tcPr>
          <w:p w:rsidR="004001C5" w:rsidRPr="003F20A9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, 3</w:t>
            </w:r>
            <w:r w:rsidRPr="004001C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4001C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alyan Nagar, B-72</w:t>
            </w:r>
          </w:p>
        </w:tc>
        <w:tc>
          <w:tcPr>
            <w:tcW w:w="1474" w:type="dxa"/>
          </w:tcPr>
          <w:p w:rsidR="004001C5" w:rsidRPr="003F20A9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59290</w:t>
            </w:r>
          </w:p>
        </w:tc>
      </w:tr>
      <w:tr w:rsidR="004001C5" w:rsidRPr="003F20A9" w:rsidTr="004D62FD">
        <w:trPr>
          <w:trHeight w:val="380"/>
        </w:trPr>
        <w:tc>
          <w:tcPr>
            <w:tcW w:w="631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920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08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n chandrashekar</w:t>
            </w:r>
          </w:p>
        </w:tc>
        <w:tc>
          <w:tcPr>
            <w:tcW w:w="3240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jundeswara Nilaya, 19</w:t>
            </w:r>
            <w:r w:rsidRPr="004001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puram, Marlur, Tumkur-02</w:t>
            </w:r>
          </w:p>
        </w:tc>
        <w:tc>
          <w:tcPr>
            <w:tcW w:w="1474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62532 9141662532</w:t>
            </w:r>
          </w:p>
        </w:tc>
      </w:tr>
      <w:tr w:rsidR="004001C5" w:rsidRPr="003F20A9" w:rsidTr="004D62FD">
        <w:trPr>
          <w:trHeight w:val="380"/>
        </w:trPr>
        <w:tc>
          <w:tcPr>
            <w:tcW w:w="631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920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808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001C5" w:rsidRDefault="004001C5" w:rsidP="00400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uvaneswari H R</w:t>
            </w:r>
          </w:p>
        </w:tc>
        <w:tc>
          <w:tcPr>
            <w:tcW w:w="3240" w:type="dxa"/>
          </w:tcPr>
          <w:p w:rsidR="004001C5" w:rsidRDefault="004001C5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4,  </w:t>
            </w:r>
            <w:r w:rsidR="004C00E6">
              <w:rPr>
                <w:b/>
                <w:sz w:val="20"/>
                <w:szCs w:val="20"/>
              </w:rPr>
              <w:t>8</w:t>
            </w:r>
            <w:r w:rsidR="004C00E6" w:rsidRPr="004C00E6">
              <w:rPr>
                <w:b/>
                <w:sz w:val="20"/>
                <w:szCs w:val="20"/>
                <w:vertAlign w:val="superscript"/>
              </w:rPr>
              <w:t>TH</w:t>
            </w:r>
            <w:r w:rsidR="004C00E6">
              <w:rPr>
                <w:b/>
                <w:sz w:val="20"/>
                <w:szCs w:val="20"/>
              </w:rPr>
              <w:t xml:space="preserve"> Cross, Govindarajnagar, B-40</w:t>
            </w:r>
          </w:p>
        </w:tc>
        <w:tc>
          <w:tcPr>
            <w:tcW w:w="1474" w:type="dxa"/>
          </w:tcPr>
          <w:p w:rsidR="004001C5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 48821 23401238</w:t>
            </w:r>
          </w:p>
        </w:tc>
      </w:tr>
      <w:tr w:rsidR="004C00E6" w:rsidRPr="003F20A9" w:rsidTr="004D62FD">
        <w:trPr>
          <w:trHeight w:val="380"/>
        </w:trPr>
        <w:tc>
          <w:tcPr>
            <w:tcW w:w="631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92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08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mohan</w:t>
            </w:r>
          </w:p>
        </w:tc>
        <w:tc>
          <w:tcPr>
            <w:tcW w:w="324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45, fort kalamma temple steet, channapatna 571501</w:t>
            </w:r>
          </w:p>
        </w:tc>
        <w:tc>
          <w:tcPr>
            <w:tcW w:w="1474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40329097 </w:t>
            </w:r>
          </w:p>
        </w:tc>
      </w:tr>
      <w:tr w:rsidR="004C00E6" w:rsidRPr="003F20A9" w:rsidTr="004D62FD">
        <w:trPr>
          <w:trHeight w:val="380"/>
        </w:trPr>
        <w:tc>
          <w:tcPr>
            <w:tcW w:w="631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92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808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Huliyur</w:t>
            </w:r>
          </w:p>
        </w:tc>
        <w:tc>
          <w:tcPr>
            <w:tcW w:w="324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4, 2</w:t>
            </w:r>
            <w:r w:rsidRPr="004C00E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4C00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 C Layout, Vijayanagar, B-40</w:t>
            </w:r>
          </w:p>
        </w:tc>
        <w:tc>
          <w:tcPr>
            <w:tcW w:w="1474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3039 22354082</w:t>
            </w:r>
          </w:p>
        </w:tc>
      </w:tr>
      <w:tr w:rsidR="004C00E6" w:rsidRPr="003F20A9" w:rsidTr="004D62FD">
        <w:trPr>
          <w:trHeight w:val="380"/>
        </w:trPr>
        <w:tc>
          <w:tcPr>
            <w:tcW w:w="631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92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808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</w:t>
            </w:r>
          </w:p>
        </w:tc>
        <w:tc>
          <w:tcPr>
            <w:tcW w:w="324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2, EAT Street, Basavanagudi, B-04</w:t>
            </w:r>
          </w:p>
        </w:tc>
        <w:tc>
          <w:tcPr>
            <w:tcW w:w="1474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1 8809  26614809</w:t>
            </w:r>
          </w:p>
        </w:tc>
      </w:tr>
      <w:tr w:rsidR="004C00E6" w:rsidRPr="003F20A9" w:rsidTr="004D62FD">
        <w:trPr>
          <w:trHeight w:val="380"/>
        </w:trPr>
        <w:tc>
          <w:tcPr>
            <w:tcW w:w="631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2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808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Kalpana</w:t>
            </w:r>
          </w:p>
        </w:tc>
        <w:tc>
          <w:tcPr>
            <w:tcW w:w="324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2, Kasthuri nilayam, 7</w:t>
            </w:r>
            <w:r w:rsidRPr="004C00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nesha temple road, B-23</w:t>
            </w:r>
          </w:p>
        </w:tc>
        <w:tc>
          <w:tcPr>
            <w:tcW w:w="1474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62532 9141662532 080-23201926</w:t>
            </w:r>
          </w:p>
        </w:tc>
      </w:tr>
      <w:tr w:rsidR="004C00E6" w:rsidRPr="003F20A9" w:rsidTr="004D62FD">
        <w:trPr>
          <w:trHeight w:val="380"/>
        </w:trPr>
        <w:tc>
          <w:tcPr>
            <w:tcW w:w="631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92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808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C00E6" w:rsidRDefault="004C00E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Dayanidhi</w:t>
            </w:r>
          </w:p>
        </w:tc>
        <w:tc>
          <w:tcPr>
            <w:tcW w:w="3240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2, 2</w:t>
            </w:r>
            <w:r w:rsidRPr="004C00E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4C00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4C00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474" w:type="dxa"/>
          </w:tcPr>
          <w:p w:rsidR="004C00E6" w:rsidRDefault="004C00E6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91302 080-23220462</w:t>
            </w:r>
          </w:p>
        </w:tc>
      </w:tr>
      <w:tr w:rsidR="00DE7149" w:rsidRPr="003F20A9" w:rsidTr="004D62FD">
        <w:trPr>
          <w:trHeight w:val="380"/>
        </w:trPr>
        <w:tc>
          <w:tcPr>
            <w:tcW w:w="631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920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08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pati S Dixit</w:t>
            </w:r>
          </w:p>
        </w:tc>
        <w:tc>
          <w:tcPr>
            <w:tcW w:w="3240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Prabhat, 1</w:t>
            </w:r>
            <w:r w:rsidRPr="00DE714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iddappa layot, Devasandra, K R Puram, B-36</w:t>
            </w:r>
          </w:p>
        </w:tc>
        <w:tc>
          <w:tcPr>
            <w:tcW w:w="1474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 84341 080-25616781</w:t>
            </w:r>
          </w:p>
        </w:tc>
      </w:tr>
      <w:tr w:rsidR="00DE7149" w:rsidRPr="003F20A9" w:rsidTr="004D62FD">
        <w:trPr>
          <w:trHeight w:val="380"/>
        </w:trPr>
        <w:tc>
          <w:tcPr>
            <w:tcW w:w="631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20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808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Nagarathna</w:t>
            </w:r>
          </w:p>
        </w:tc>
        <w:tc>
          <w:tcPr>
            <w:tcW w:w="3240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6, 6</w:t>
            </w:r>
            <w:r w:rsidRPr="00DE71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2</w:t>
            </w:r>
            <w:r w:rsidRPr="00DE71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104</w:t>
            </w:r>
          </w:p>
        </w:tc>
        <w:tc>
          <w:tcPr>
            <w:tcW w:w="1474" w:type="dxa"/>
          </w:tcPr>
          <w:p w:rsidR="00DE7149" w:rsidRDefault="00DE7149" w:rsidP="004D6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30258 9035466461 9844130258 080-41249808</w:t>
            </w:r>
          </w:p>
        </w:tc>
      </w:tr>
    </w:tbl>
    <w:p w:rsidR="004D62FD" w:rsidRDefault="004D62FD"/>
    <w:p w:rsidR="00DE7149" w:rsidRDefault="00DE7149"/>
    <w:p w:rsidR="00DE7149" w:rsidRDefault="00DE7149"/>
    <w:p w:rsidR="00DE7149" w:rsidRDefault="00DE7149"/>
    <w:p w:rsidR="00DE7149" w:rsidRPr="00E7733F" w:rsidRDefault="00DE7149" w:rsidP="00DE7149">
      <w:pPr>
        <w:rPr>
          <w:b/>
        </w:rPr>
      </w:pPr>
      <w:r>
        <w:rPr>
          <w:b/>
        </w:rPr>
        <w:lastRenderedPageBreak/>
        <w:t>Doddamaranahalli Block 2</w:t>
      </w:r>
    </w:p>
    <w:p w:rsidR="00DE7149" w:rsidRPr="00E7733F" w:rsidRDefault="00DE7149" w:rsidP="00DE714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DE7149" w:rsidRPr="003F20A9" w:rsidTr="003565A4">
        <w:trPr>
          <w:trHeight w:val="380"/>
        </w:trPr>
        <w:tc>
          <w:tcPr>
            <w:tcW w:w="631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E7149" w:rsidRPr="003F20A9" w:rsidTr="003565A4">
        <w:trPr>
          <w:trHeight w:val="380"/>
        </w:trPr>
        <w:tc>
          <w:tcPr>
            <w:tcW w:w="631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920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808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bika </w:t>
            </w:r>
          </w:p>
        </w:tc>
        <w:tc>
          <w:tcPr>
            <w:tcW w:w="3240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B, 8</w:t>
            </w:r>
            <w:r w:rsidRPr="00DE71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DE714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apujinagar, B-26</w:t>
            </w:r>
          </w:p>
        </w:tc>
        <w:tc>
          <w:tcPr>
            <w:tcW w:w="1474" w:type="dxa"/>
          </w:tcPr>
          <w:p w:rsidR="00DE7149" w:rsidRPr="003F20A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45387</w:t>
            </w:r>
          </w:p>
        </w:tc>
      </w:tr>
      <w:tr w:rsidR="00DE7149" w:rsidRPr="003F20A9" w:rsidTr="003565A4">
        <w:trPr>
          <w:trHeight w:val="380"/>
        </w:trPr>
        <w:tc>
          <w:tcPr>
            <w:tcW w:w="631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920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808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chandra rao</w:t>
            </w:r>
          </w:p>
        </w:tc>
        <w:tc>
          <w:tcPr>
            <w:tcW w:w="3240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34, 2</w:t>
            </w:r>
            <w:r w:rsidRPr="00DE71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anesha block, next to panchamukhi temple, Mahalaxmi layout, B-96</w:t>
            </w:r>
          </w:p>
        </w:tc>
        <w:tc>
          <w:tcPr>
            <w:tcW w:w="1474" w:type="dxa"/>
          </w:tcPr>
          <w:p w:rsidR="00DE7149" w:rsidRDefault="00DE71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8090 9341947062</w:t>
            </w:r>
          </w:p>
        </w:tc>
      </w:tr>
      <w:tr w:rsidR="00174329" w:rsidRPr="003F20A9" w:rsidTr="003565A4">
        <w:trPr>
          <w:trHeight w:val="380"/>
        </w:trPr>
        <w:tc>
          <w:tcPr>
            <w:tcW w:w="631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920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08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ri Lakshmi anusha</w:t>
            </w:r>
          </w:p>
        </w:tc>
        <w:tc>
          <w:tcPr>
            <w:tcW w:w="3240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6, R R Layout, 3 A Main, Nagadevanahalli, Jnanabharathi, Jnanabharathi post, B-56</w:t>
            </w:r>
          </w:p>
        </w:tc>
        <w:tc>
          <w:tcPr>
            <w:tcW w:w="1474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01122 28485441</w:t>
            </w:r>
          </w:p>
        </w:tc>
      </w:tr>
      <w:tr w:rsidR="00174329" w:rsidRPr="003F20A9" w:rsidTr="003565A4">
        <w:trPr>
          <w:trHeight w:val="380"/>
        </w:trPr>
        <w:tc>
          <w:tcPr>
            <w:tcW w:w="631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20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808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74329" w:rsidRDefault="0017432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174329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jundaswamy</w:t>
            </w:r>
          </w:p>
        </w:tc>
        <w:tc>
          <w:tcPr>
            <w:tcW w:w="3240" w:type="dxa"/>
          </w:tcPr>
          <w:p w:rsidR="00174329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64, Shivanilaya, NES Badavane, Adarsha Convent road, Malavalli, Mandya Dt.</w:t>
            </w:r>
          </w:p>
        </w:tc>
        <w:tc>
          <w:tcPr>
            <w:tcW w:w="1474" w:type="dxa"/>
          </w:tcPr>
          <w:p w:rsidR="00174329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63083</w:t>
            </w:r>
          </w:p>
        </w:tc>
      </w:tr>
      <w:tr w:rsidR="00F61C42" w:rsidRPr="003F20A9" w:rsidTr="003565A4">
        <w:trPr>
          <w:trHeight w:val="380"/>
        </w:trPr>
        <w:tc>
          <w:tcPr>
            <w:tcW w:w="631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920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08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 Mahalingappa</w:t>
            </w:r>
          </w:p>
        </w:tc>
        <w:tc>
          <w:tcPr>
            <w:tcW w:w="3240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B, 40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. B-41</w:t>
            </w:r>
          </w:p>
        </w:tc>
        <w:tc>
          <w:tcPr>
            <w:tcW w:w="1474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427764 9480674797 26530151</w:t>
            </w:r>
          </w:p>
        </w:tc>
      </w:tr>
      <w:tr w:rsidR="00F61C42" w:rsidRPr="003F20A9" w:rsidTr="003565A4">
        <w:trPr>
          <w:trHeight w:val="380"/>
        </w:trPr>
        <w:tc>
          <w:tcPr>
            <w:tcW w:w="631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920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808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akuntalaprakash</w:t>
            </w:r>
          </w:p>
        </w:tc>
        <w:tc>
          <w:tcPr>
            <w:tcW w:w="3240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, 3</w:t>
            </w:r>
            <w:r w:rsidRPr="00F61C4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F61C4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zge, 12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, B-72</w:t>
            </w:r>
          </w:p>
        </w:tc>
        <w:tc>
          <w:tcPr>
            <w:tcW w:w="1474" w:type="dxa"/>
          </w:tcPr>
          <w:p w:rsidR="00F61C42" w:rsidRDefault="00F61C42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94771 9844607308</w:t>
            </w:r>
          </w:p>
        </w:tc>
      </w:tr>
      <w:tr w:rsidR="00854C00" w:rsidRPr="003F20A9" w:rsidTr="003565A4">
        <w:trPr>
          <w:trHeight w:val="380"/>
        </w:trPr>
        <w:tc>
          <w:tcPr>
            <w:tcW w:w="631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920" w:type="dxa"/>
          </w:tcPr>
          <w:p w:rsidR="00854C00" w:rsidRPr="003F20A9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808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854C00" w:rsidRPr="003F20A9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Hubert</w:t>
            </w:r>
          </w:p>
        </w:tc>
        <w:tc>
          <w:tcPr>
            <w:tcW w:w="3240" w:type="dxa"/>
          </w:tcPr>
          <w:p w:rsidR="00854C00" w:rsidRPr="003F20A9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29102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29102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Mary House, Cholurpalya, Magadi road, B-23</w:t>
            </w:r>
          </w:p>
        </w:tc>
        <w:tc>
          <w:tcPr>
            <w:tcW w:w="1474" w:type="dxa"/>
          </w:tcPr>
          <w:p w:rsidR="00854C00" w:rsidRPr="003F20A9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79322</w:t>
            </w:r>
          </w:p>
        </w:tc>
      </w:tr>
      <w:tr w:rsidR="00854C00" w:rsidRPr="003F20A9" w:rsidTr="003565A4">
        <w:trPr>
          <w:trHeight w:val="380"/>
        </w:trPr>
        <w:tc>
          <w:tcPr>
            <w:tcW w:w="631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20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808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rugesh</w:t>
            </w:r>
          </w:p>
        </w:tc>
        <w:tc>
          <w:tcPr>
            <w:tcW w:w="3240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1, 6</w:t>
            </w:r>
            <w:r w:rsidRPr="00854C0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854C0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74" w:type="dxa"/>
          </w:tcPr>
          <w:p w:rsidR="00854C00" w:rsidRDefault="00854C00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36643 23381550</w:t>
            </w:r>
          </w:p>
        </w:tc>
      </w:tr>
      <w:tr w:rsidR="00671E88" w:rsidRPr="003F20A9" w:rsidTr="003565A4">
        <w:trPr>
          <w:trHeight w:val="380"/>
        </w:trPr>
        <w:tc>
          <w:tcPr>
            <w:tcW w:w="631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920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808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daveerappa</w:t>
            </w:r>
          </w:p>
        </w:tc>
        <w:tc>
          <w:tcPr>
            <w:tcW w:w="3240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 Halasanahalli, Dhanagur Post, Malavalli Tq, Mandya Dt</w:t>
            </w:r>
          </w:p>
        </w:tc>
        <w:tc>
          <w:tcPr>
            <w:tcW w:w="1474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72637 9980622547</w:t>
            </w:r>
          </w:p>
        </w:tc>
      </w:tr>
      <w:tr w:rsidR="00671E88" w:rsidRPr="003F20A9" w:rsidTr="003565A4">
        <w:trPr>
          <w:trHeight w:val="380"/>
        </w:trPr>
        <w:tc>
          <w:tcPr>
            <w:tcW w:w="631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20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08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mmegowda S D</w:t>
            </w:r>
          </w:p>
        </w:tc>
        <w:tc>
          <w:tcPr>
            <w:tcW w:w="3240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/1, 4</w:t>
            </w:r>
            <w:r w:rsidRPr="00671E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tween 1</w:t>
            </w:r>
            <w:r w:rsidRPr="00671E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 K Nagar, Yeshwanthpura, B-22</w:t>
            </w:r>
          </w:p>
        </w:tc>
        <w:tc>
          <w:tcPr>
            <w:tcW w:w="1474" w:type="dxa"/>
          </w:tcPr>
          <w:p w:rsidR="00671E88" w:rsidRDefault="00671E8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573887 9844560751</w:t>
            </w:r>
          </w:p>
        </w:tc>
      </w:tr>
    </w:tbl>
    <w:p w:rsidR="00DE7149" w:rsidRDefault="00DE7149"/>
    <w:p w:rsidR="00DF592D" w:rsidRDefault="00DF592D"/>
    <w:p w:rsidR="00DF592D" w:rsidRDefault="00DF592D"/>
    <w:p w:rsidR="00DF592D" w:rsidRDefault="00DF592D"/>
    <w:p w:rsidR="00DF592D" w:rsidRPr="00E7733F" w:rsidRDefault="00DF592D" w:rsidP="00DF592D">
      <w:pPr>
        <w:rPr>
          <w:b/>
        </w:rPr>
      </w:pPr>
      <w:r>
        <w:rPr>
          <w:b/>
        </w:rPr>
        <w:lastRenderedPageBreak/>
        <w:t>Doddamaranahalli Block 2</w:t>
      </w:r>
    </w:p>
    <w:p w:rsidR="00DF592D" w:rsidRPr="00E7733F" w:rsidRDefault="00DF592D" w:rsidP="00DF592D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DF592D" w:rsidRPr="003F20A9" w:rsidTr="003565A4">
        <w:trPr>
          <w:trHeight w:val="380"/>
        </w:trPr>
        <w:tc>
          <w:tcPr>
            <w:tcW w:w="631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F592D" w:rsidRPr="003F20A9" w:rsidTr="003565A4">
        <w:trPr>
          <w:trHeight w:val="380"/>
        </w:trPr>
        <w:tc>
          <w:tcPr>
            <w:tcW w:w="631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920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08" w:type="dxa"/>
          </w:tcPr>
          <w:p w:rsidR="00DF592D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DF592D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megoeda S D</w:t>
            </w:r>
          </w:p>
        </w:tc>
        <w:tc>
          <w:tcPr>
            <w:tcW w:w="3240" w:type="dxa"/>
          </w:tcPr>
          <w:p w:rsidR="00DF592D" w:rsidRPr="003F20A9" w:rsidRDefault="00DF592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/1, 4</w:t>
            </w:r>
            <w:r w:rsidRPr="00DF59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tween 1</w:t>
            </w:r>
            <w:r w:rsidRPr="00DF592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d 2</w:t>
            </w:r>
            <w:r w:rsidRPr="00DF592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BK Nagar, Yeshwanthpura</w:t>
            </w:r>
            <w:r w:rsidR="003565A4">
              <w:rPr>
                <w:b/>
                <w:sz w:val="20"/>
                <w:szCs w:val="20"/>
              </w:rPr>
              <w:t>, B-22</w:t>
            </w:r>
          </w:p>
        </w:tc>
        <w:tc>
          <w:tcPr>
            <w:tcW w:w="1474" w:type="dxa"/>
          </w:tcPr>
          <w:p w:rsidR="00DF592D" w:rsidRPr="003F20A9" w:rsidRDefault="003565A4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60751 9663573887 23341</w:t>
            </w:r>
          </w:p>
        </w:tc>
      </w:tr>
      <w:tr w:rsidR="008B6E4D" w:rsidRPr="003F20A9" w:rsidTr="003565A4">
        <w:trPr>
          <w:trHeight w:val="380"/>
        </w:trPr>
        <w:tc>
          <w:tcPr>
            <w:tcW w:w="631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92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08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N S Murthy</w:t>
            </w:r>
          </w:p>
        </w:tc>
        <w:tc>
          <w:tcPr>
            <w:tcW w:w="324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“sri matha”, 3</w:t>
            </w:r>
            <w:r w:rsidRPr="008B6E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 V G N S S Laout, 3</w:t>
            </w:r>
            <w:r w:rsidRPr="008B6E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8B6E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anagar, B-79 </w:t>
            </w:r>
          </w:p>
        </w:tc>
        <w:tc>
          <w:tcPr>
            <w:tcW w:w="1474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18582 233229913</w:t>
            </w:r>
          </w:p>
        </w:tc>
      </w:tr>
      <w:tr w:rsidR="008B6E4D" w:rsidRPr="003F20A9" w:rsidTr="003565A4">
        <w:trPr>
          <w:trHeight w:val="380"/>
        </w:trPr>
        <w:tc>
          <w:tcPr>
            <w:tcW w:w="631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92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19</w:t>
            </w:r>
          </w:p>
        </w:tc>
        <w:tc>
          <w:tcPr>
            <w:tcW w:w="808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urulidhara</w:t>
            </w:r>
          </w:p>
        </w:tc>
        <w:tc>
          <w:tcPr>
            <w:tcW w:w="324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ins steet, Halagur village &amp; Post, Malavalll, Mandya Dt</w:t>
            </w:r>
          </w:p>
        </w:tc>
        <w:tc>
          <w:tcPr>
            <w:tcW w:w="1474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31631</w:t>
            </w:r>
          </w:p>
        </w:tc>
      </w:tr>
      <w:tr w:rsidR="008B6E4D" w:rsidRPr="003F20A9" w:rsidTr="003565A4">
        <w:trPr>
          <w:trHeight w:val="380"/>
        </w:trPr>
        <w:tc>
          <w:tcPr>
            <w:tcW w:w="631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92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22</w:t>
            </w:r>
          </w:p>
        </w:tc>
        <w:tc>
          <w:tcPr>
            <w:tcW w:w="808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B6E4D" w:rsidRDefault="008B6E4D" w:rsidP="008B6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 N Raju</w:t>
            </w:r>
          </w:p>
        </w:tc>
        <w:tc>
          <w:tcPr>
            <w:tcW w:w="3240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6, 3</w:t>
            </w:r>
            <w:r w:rsidRPr="008B6E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</w:t>
            </w:r>
            <w:r w:rsidR="005F0F49">
              <w:rPr>
                <w:b/>
                <w:sz w:val="20"/>
                <w:szCs w:val="20"/>
              </w:rPr>
              <w:t xml:space="preserve"> R R Layout, Nagadevanahalli, Gnanabharathi post, B-56</w:t>
            </w:r>
          </w:p>
        </w:tc>
        <w:tc>
          <w:tcPr>
            <w:tcW w:w="1474" w:type="dxa"/>
          </w:tcPr>
          <w:p w:rsidR="008B6E4D" w:rsidRDefault="008B6E4D" w:rsidP="003565A4">
            <w:pPr>
              <w:rPr>
                <w:b/>
                <w:sz w:val="20"/>
                <w:szCs w:val="20"/>
              </w:rPr>
            </w:pPr>
          </w:p>
        </w:tc>
      </w:tr>
      <w:tr w:rsidR="005F0F49" w:rsidRPr="003F20A9" w:rsidTr="003565A4">
        <w:trPr>
          <w:trHeight w:val="380"/>
        </w:trPr>
        <w:tc>
          <w:tcPr>
            <w:tcW w:w="631" w:type="dxa"/>
          </w:tcPr>
          <w:p w:rsidR="005F0F49" w:rsidRDefault="005F0F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920" w:type="dxa"/>
          </w:tcPr>
          <w:p w:rsidR="005F0F49" w:rsidRDefault="005F0F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808" w:type="dxa"/>
          </w:tcPr>
          <w:p w:rsidR="005F0F49" w:rsidRDefault="005F0F49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F0F49" w:rsidRDefault="005F0F49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95" w:type="dxa"/>
          </w:tcPr>
          <w:p w:rsidR="005F0F49" w:rsidRDefault="005F0F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ngappa</w:t>
            </w:r>
          </w:p>
        </w:tc>
        <w:tc>
          <w:tcPr>
            <w:tcW w:w="3240" w:type="dxa"/>
          </w:tcPr>
          <w:p w:rsidR="005F0F49" w:rsidRDefault="005F0F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 2</w:t>
            </w:r>
            <w:r w:rsidRPr="005F0F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Jodibhavi road, 8</w:t>
            </w:r>
            <w:r w:rsidRPr="005F0F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le, Nagasandra po, Rukmini nagar, B-73</w:t>
            </w:r>
          </w:p>
        </w:tc>
        <w:tc>
          <w:tcPr>
            <w:tcW w:w="1474" w:type="dxa"/>
          </w:tcPr>
          <w:p w:rsidR="005F0F49" w:rsidRDefault="005F0F49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80879 080 22731397</w:t>
            </w:r>
          </w:p>
        </w:tc>
      </w:tr>
      <w:tr w:rsidR="00C4441C" w:rsidRPr="003F20A9" w:rsidTr="003565A4">
        <w:trPr>
          <w:trHeight w:val="380"/>
        </w:trPr>
        <w:tc>
          <w:tcPr>
            <w:tcW w:w="631" w:type="dxa"/>
          </w:tcPr>
          <w:p w:rsidR="00C4441C" w:rsidRDefault="00C4441C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920" w:type="dxa"/>
          </w:tcPr>
          <w:p w:rsidR="00C4441C" w:rsidRDefault="00C4441C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1</w:t>
            </w:r>
          </w:p>
        </w:tc>
        <w:tc>
          <w:tcPr>
            <w:tcW w:w="808" w:type="dxa"/>
          </w:tcPr>
          <w:p w:rsidR="00C4441C" w:rsidRDefault="00C4441C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4441C" w:rsidRDefault="00C4441C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C4441C" w:rsidRDefault="00C4441C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a H</w:t>
            </w:r>
          </w:p>
        </w:tc>
        <w:tc>
          <w:tcPr>
            <w:tcW w:w="3240" w:type="dxa"/>
          </w:tcPr>
          <w:p w:rsidR="00C4441C" w:rsidRDefault="00C4441C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U-39, 15</w:t>
            </w:r>
            <w:r w:rsidRPr="002F73A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ross, 2</w:t>
            </w:r>
            <w:r w:rsidRPr="002F73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uthi extn, P G Halli, Malleswaram-3, B-</w:t>
            </w:r>
          </w:p>
        </w:tc>
        <w:tc>
          <w:tcPr>
            <w:tcW w:w="1474" w:type="dxa"/>
          </w:tcPr>
          <w:p w:rsidR="00C4441C" w:rsidRDefault="00C4441C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2303 9740202165</w:t>
            </w:r>
          </w:p>
        </w:tc>
      </w:tr>
      <w:tr w:rsidR="00435228" w:rsidRPr="003F20A9" w:rsidTr="003565A4">
        <w:trPr>
          <w:trHeight w:val="380"/>
        </w:trPr>
        <w:tc>
          <w:tcPr>
            <w:tcW w:w="631" w:type="dxa"/>
          </w:tcPr>
          <w:p w:rsidR="00435228" w:rsidRDefault="0043522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920" w:type="dxa"/>
          </w:tcPr>
          <w:p w:rsidR="00435228" w:rsidRDefault="0043522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6</w:t>
            </w:r>
          </w:p>
        </w:tc>
        <w:tc>
          <w:tcPr>
            <w:tcW w:w="808" w:type="dxa"/>
          </w:tcPr>
          <w:p w:rsidR="00435228" w:rsidRDefault="00435228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35228" w:rsidRDefault="00435228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435228" w:rsidRDefault="00435228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jay V</w:t>
            </w:r>
          </w:p>
        </w:tc>
        <w:tc>
          <w:tcPr>
            <w:tcW w:w="3240" w:type="dxa"/>
          </w:tcPr>
          <w:p w:rsidR="00435228" w:rsidRDefault="009F739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7 B/11, 18</w:t>
            </w:r>
            <w:r w:rsidRPr="009F73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Layout, Vijayanagar, B-40</w:t>
            </w:r>
          </w:p>
        </w:tc>
        <w:tc>
          <w:tcPr>
            <w:tcW w:w="1474" w:type="dxa"/>
          </w:tcPr>
          <w:p w:rsidR="00435228" w:rsidRDefault="009F7396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46100 23402430</w:t>
            </w:r>
          </w:p>
        </w:tc>
      </w:tr>
      <w:tr w:rsidR="00FB471A" w:rsidRPr="003F20A9" w:rsidTr="003565A4">
        <w:trPr>
          <w:trHeight w:val="380"/>
        </w:trPr>
        <w:tc>
          <w:tcPr>
            <w:tcW w:w="631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92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9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 Vijay</w:t>
            </w:r>
          </w:p>
        </w:tc>
        <w:tc>
          <w:tcPr>
            <w:tcW w:w="324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2</w:t>
            </w:r>
            <w:r w:rsidRPr="00FB47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B47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block, Bhavani hosing society, BSK 3</w:t>
            </w:r>
            <w:r w:rsidRPr="00FB471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74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88150</w:t>
            </w:r>
          </w:p>
        </w:tc>
      </w:tr>
      <w:tr w:rsidR="00FB471A" w:rsidRPr="003F20A9" w:rsidTr="003565A4">
        <w:trPr>
          <w:trHeight w:val="380"/>
        </w:trPr>
        <w:tc>
          <w:tcPr>
            <w:tcW w:w="631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92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10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Srinivas</w:t>
            </w:r>
          </w:p>
        </w:tc>
        <w:tc>
          <w:tcPr>
            <w:tcW w:w="324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0/11, 3</w:t>
            </w:r>
            <w:r w:rsidRPr="00FB471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ian, 4</w:t>
            </w:r>
            <w:r w:rsidRPr="00FB47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okul 1</w:t>
            </w:r>
            <w:r w:rsidRPr="00FB47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FB47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54</w:t>
            </w:r>
          </w:p>
        </w:tc>
        <w:tc>
          <w:tcPr>
            <w:tcW w:w="1474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3901 080-23473371</w:t>
            </w:r>
          </w:p>
        </w:tc>
      </w:tr>
      <w:tr w:rsidR="00FB471A" w:rsidRPr="003F20A9" w:rsidTr="003565A4">
        <w:trPr>
          <w:trHeight w:val="380"/>
        </w:trPr>
        <w:tc>
          <w:tcPr>
            <w:tcW w:w="631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92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 Chikahallli</w:t>
            </w:r>
          </w:p>
        </w:tc>
        <w:tc>
          <w:tcPr>
            <w:tcW w:w="3240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“sri samrudhi”, 1</w:t>
            </w:r>
            <w:r w:rsidRPr="00FB47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FB47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FB47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ar mamtha clinic, chamrajpet, B-18</w:t>
            </w:r>
          </w:p>
        </w:tc>
        <w:tc>
          <w:tcPr>
            <w:tcW w:w="1474" w:type="dxa"/>
          </w:tcPr>
          <w:p w:rsidR="00FB471A" w:rsidRDefault="00FB471A" w:rsidP="003565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63396653 </w:t>
            </w:r>
          </w:p>
        </w:tc>
      </w:tr>
    </w:tbl>
    <w:p w:rsidR="00DF592D" w:rsidRDefault="00DF592D"/>
    <w:p w:rsidR="00FB471A" w:rsidRDefault="00FB471A"/>
    <w:p w:rsidR="00FB471A" w:rsidRDefault="00FB471A"/>
    <w:p w:rsidR="00FB471A" w:rsidRDefault="00FB471A"/>
    <w:p w:rsidR="00FB471A" w:rsidRPr="00E7733F" w:rsidRDefault="00FB471A" w:rsidP="00FB471A">
      <w:pPr>
        <w:rPr>
          <w:b/>
        </w:rPr>
      </w:pPr>
      <w:r>
        <w:rPr>
          <w:b/>
        </w:rPr>
        <w:lastRenderedPageBreak/>
        <w:t>Doddamaranahalli Block 2</w:t>
      </w:r>
    </w:p>
    <w:p w:rsidR="00FB471A" w:rsidRPr="00E7733F" w:rsidRDefault="00FB471A" w:rsidP="00FB471A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FB471A" w:rsidRPr="003F20A9" w:rsidTr="00FB471A">
        <w:trPr>
          <w:trHeight w:val="380"/>
        </w:trPr>
        <w:tc>
          <w:tcPr>
            <w:tcW w:w="631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B471A" w:rsidRPr="003F20A9" w:rsidTr="00FB471A">
        <w:trPr>
          <w:trHeight w:val="380"/>
        </w:trPr>
        <w:tc>
          <w:tcPr>
            <w:tcW w:w="631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920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5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da kumar P</w:t>
            </w:r>
          </w:p>
        </w:tc>
        <w:tc>
          <w:tcPr>
            <w:tcW w:w="3240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6</w:t>
            </w:r>
            <w:r w:rsidRPr="00FB47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TI Laoyout, J P Nagar, 1</w:t>
            </w:r>
            <w:r w:rsidRPr="00FB47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FB471A" w:rsidRPr="003F20A9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38601125 9845161996</w:t>
            </w:r>
          </w:p>
        </w:tc>
      </w:tr>
      <w:tr w:rsidR="00FB471A" w:rsidRPr="003F20A9" w:rsidTr="00FB471A">
        <w:trPr>
          <w:trHeight w:val="380"/>
        </w:trPr>
        <w:tc>
          <w:tcPr>
            <w:tcW w:w="631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920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5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s john</w:t>
            </w:r>
          </w:p>
        </w:tc>
        <w:tc>
          <w:tcPr>
            <w:tcW w:w="3240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chira, Alappuzha Dt, kerla 690547</w:t>
            </w:r>
          </w:p>
        </w:tc>
        <w:tc>
          <w:tcPr>
            <w:tcW w:w="1474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84769 9036335091 9620209892</w:t>
            </w:r>
          </w:p>
        </w:tc>
      </w:tr>
      <w:tr w:rsidR="00FB471A" w:rsidRPr="003F20A9" w:rsidTr="00FB471A">
        <w:trPr>
          <w:trHeight w:val="380"/>
        </w:trPr>
        <w:tc>
          <w:tcPr>
            <w:tcW w:w="631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920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6</w:t>
            </w:r>
          </w:p>
        </w:tc>
        <w:tc>
          <w:tcPr>
            <w:tcW w:w="808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ampath</w:t>
            </w:r>
          </w:p>
        </w:tc>
        <w:tc>
          <w:tcPr>
            <w:tcW w:w="3240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2, 2</w:t>
            </w:r>
            <w:r w:rsidRPr="00FB47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arvabhowmanagasr, B-</w:t>
            </w:r>
          </w:p>
        </w:tc>
        <w:tc>
          <w:tcPr>
            <w:tcW w:w="1474" w:type="dxa"/>
          </w:tcPr>
          <w:p w:rsidR="00FB471A" w:rsidRDefault="00FB471A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102497 26632451 656238</w:t>
            </w:r>
            <w:r w:rsidR="00F15FC4">
              <w:rPr>
                <w:b/>
                <w:sz w:val="20"/>
                <w:szCs w:val="20"/>
              </w:rPr>
              <w:t>33</w:t>
            </w:r>
          </w:p>
        </w:tc>
      </w:tr>
      <w:tr w:rsidR="00F15FC4" w:rsidRPr="003F20A9" w:rsidTr="00FB471A">
        <w:trPr>
          <w:trHeight w:val="380"/>
        </w:trPr>
        <w:tc>
          <w:tcPr>
            <w:tcW w:w="631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92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4</w:t>
            </w:r>
          </w:p>
        </w:tc>
        <w:tc>
          <w:tcPr>
            <w:tcW w:w="808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Ramprasadh</w:t>
            </w:r>
          </w:p>
        </w:tc>
        <w:tc>
          <w:tcPr>
            <w:tcW w:w="324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8, 10</w:t>
            </w:r>
            <w:r w:rsidRPr="00F15F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woc road, 2</w:t>
            </w:r>
            <w:r w:rsidRPr="00F15FC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dtage, B-86</w:t>
            </w:r>
          </w:p>
        </w:tc>
        <w:tc>
          <w:tcPr>
            <w:tcW w:w="1474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5760</w:t>
            </w:r>
          </w:p>
        </w:tc>
      </w:tr>
      <w:tr w:rsidR="00F15FC4" w:rsidRPr="003F20A9" w:rsidTr="00FB471A">
        <w:trPr>
          <w:trHeight w:val="380"/>
        </w:trPr>
        <w:tc>
          <w:tcPr>
            <w:tcW w:w="631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92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5</w:t>
            </w:r>
          </w:p>
        </w:tc>
        <w:tc>
          <w:tcPr>
            <w:tcW w:w="808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araju T</w:t>
            </w:r>
          </w:p>
        </w:tc>
        <w:tc>
          <w:tcPr>
            <w:tcW w:w="324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/2, 1</w:t>
            </w:r>
            <w:r w:rsidRPr="00F15FC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apaiah layout, H V Halli, R R Nagar, B-98</w:t>
            </w:r>
          </w:p>
        </w:tc>
        <w:tc>
          <w:tcPr>
            <w:tcW w:w="1474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50028</w:t>
            </w:r>
          </w:p>
        </w:tc>
      </w:tr>
      <w:tr w:rsidR="00F15FC4" w:rsidRPr="003F20A9" w:rsidTr="00FB471A">
        <w:trPr>
          <w:trHeight w:val="380"/>
        </w:trPr>
        <w:tc>
          <w:tcPr>
            <w:tcW w:w="631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92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11</w:t>
            </w:r>
          </w:p>
        </w:tc>
        <w:tc>
          <w:tcPr>
            <w:tcW w:w="808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vind S</w:t>
            </w:r>
          </w:p>
        </w:tc>
        <w:tc>
          <w:tcPr>
            <w:tcW w:w="324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4</w:t>
            </w:r>
            <w:r w:rsidRPr="00F15F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ampie layout, vijayanagar, B-79</w:t>
            </w:r>
          </w:p>
        </w:tc>
        <w:tc>
          <w:tcPr>
            <w:tcW w:w="1474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22268</w:t>
            </w:r>
          </w:p>
        </w:tc>
      </w:tr>
      <w:tr w:rsidR="00F15FC4" w:rsidRPr="003F20A9" w:rsidTr="00FB471A">
        <w:trPr>
          <w:trHeight w:val="380"/>
        </w:trPr>
        <w:tc>
          <w:tcPr>
            <w:tcW w:w="631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92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3</w:t>
            </w:r>
          </w:p>
        </w:tc>
        <w:tc>
          <w:tcPr>
            <w:tcW w:w="808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G Madhumathi</w:t>
            </w:r>
          </w:p>
        </w:tc>
        <w:tc>
          <w:tcPr>
            <w:tcW w:w="324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NA 802, BEL Colony, Jalahally post, B-13</w:t>
            </w:r>
          </w:p>
        </w:tc>
        <w:tc>
          <w:tcPr>
            <w:tcW w:w="1474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81273</w:t>
            </w:r>
          </w:p>
        </w:tc>
      </w:tr>
      <w:tr w:rsidR="00F15FC4" w:rsidRPr="003F20A9" w:rsidTr="00FB471A">
        <w:trPr>
          <w:trHeight w:val="380"/>
        </w:trPr>
        <w:tc>
          <w:tcPr>
            <w:tcW w:w="631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92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2</w:t>
            </w:r>
          </w:p>
        </w:tc>
        <w:tc>
          <w:tcPr>
            <w:tcW w:w="808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15FC4" w:rsidRDefault="00F15FC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 Srinivasa</w:t>
            </w:r>
          </w:p>
        </w:tc>
        <w:tc>
          <w:tcPr>
            <w:tcW w:w="3240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1, 4</w:t>
            </w:r>
            <w:r w:rsidRPr="00F15F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s, 4</w:t>
            </w:r>
            <w:r w:rsidRPr="00F15F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 G Nagar, B-</w:t>
            </w:r>
          </w:p>
        </w:tc>
        <w:tc>
          <w:tcPr>
            <w:tcW w:w="1474" w:type="dxa"/>
          </w:tcPr>
          <w:p w:rsidR="00F15FC4" w:rsidRDefault="00F15FC4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7398</w:t>
            </w:r>
          </w:p>
        </w:tc>
      </w:tr>
      <w:tr w:rsidR="003C331B" w:rsidRPr="003F20A9" w:rsidTr="00FB471A">
        <w:trPr>
          <w:trHeight w:val="380"/>
        </w:trPr>
        <w:tc>
          <w:tcPr>
            <w:tcW w:w="631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920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8</w:t>
            </w:r>
          </w:p>
        </w:tc>
        <w:tc>
          <w:tcPr>
            <w:tcW w:w="808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</w:t>
            </w:r>
          </w:p>
        </w:tc>
        <w:tc>
          <w:tcPr>
            <w:tcW w:w="3240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9, 4</w:t>
            </w:r>
            <w:r w:rsidRPr="003C33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 road, 10</w:t>
            </w:r>
            <w:r w:rsidRPr="003C33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EI Llayout, B-73</w:t>
            </w:r>
          </w:p>
        </w:tc>
        <w:tc>
          <w:tcPr>
            <w:tcW w:w="1474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69798</w:t>
            </w:r>
          </w:p>
        </w:tc>
      </w:tr>
      <w:tr w:rsidR="003C331B" w:rsidRPr="003F20A9" w:rsidTr="00FB471A">
        <w:trPr>
          <w:trHeight w:val="380"/>
        </w:trPr>
        <w:tc>
          <w:tcPr>
            <w:tcW w:w="631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920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7</w:t>
            </w:r>
          </w:p>
        </w:tc>
        <w:tc>
          <w:tcPr>
            <w:tcW w:w="808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 Murali</w:t>
            </w:r>
          </w:p>
        </w:tc>
        <w:tc>
          <w:tcPr>
            <w:tcW w:w="3240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3, “Lakshminilaya, behind telephone exchange, B M Road, Peviapatna-571107</w:t>
            </w:r>
          </w:p>
        </w:tc>
        <w:tc>
          <w:tcPr>
            <w:tcW w:w="1474" w:type="dxa"/>
          </w:tcPr>
          <w:p w:rsidR="003C331B" w:rsidRDefault="003C331B" w:rsidP="00FB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39586 9141652337</w:t>
            </w:r>
          </w:p>
        </w:tc>
      </w:tr>
    </w:tbl>
    <w:p w:rsidR="00FB471A" w:rsidRDefault="00FB471A"/>
    <w:p w:rsidR="003C331B" w:rsidRDefault="003C331B"/>
    <w:p w:rsidR="003C331B" w:rsidRDefault="003C331B"/>
    <w:p w:rsidR="003C331B" w:rsidRDefault="003C331B"/>
    <w:p w:rsidR="003C331B" w:rsidRDefault="003C331B"/>
    <w:p w:rsidR="003C331B" w:rsidRPr="00E7733F" w:rsidRDefault="003C331B" w:rsidP="003C331B">
      <w:pPr>
        <w:rPr>
          <w:b/>
        </w:rPr>
      </w:pPr>
      <w:r>
        <w:rPr>
          <w:b/>
        </w:rPr>
        <w:lastRenderedPageBreak/>
        <w:t>Doddamaranahalli Block 2</w:t>
      </w:r>
    </w:p>
    <w:p w:rsidR="003C331B" w:rsidRPr="00E7733F" w:rsidRDefault="003C331B" w:rsidP="003C331B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3C331B" w:rsidRPr="003F20A9" w:rsidTr="00080D99">
        <w:trPr>
          <w:trHeight w:val="380"/>
        </w:trPr>
        <w:tc>
          <w:tcPr>
            <w:tcW w:w="631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C331B" w:rsidRPr="003F20A9" w:rsidTr="00080D99">
        <w:trPr>
          <w:trHeight w:val="380"/>
        </w:trPr>
        <w:tc>
          <w:tcPr>
            <w:tcW w:w="631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920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12</w:t>
            </w:r>
          </w:p>
        </w:tc>
        <w:tc>
          <w:tcPr>
            <w:tcW w:w="808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laha B</w:t>
            </w:r>
          </w:p>
        </w:tc>
        <w:tc>
          <w:tcPr>
            <w:tcW w:w="3240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1, 4</w:t>
            </w:r>
            <w:r w:rsidRPr="003C33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 M T Layot, Ganganagar, R T Nagar, B-32</w:t>
            </w:r>
          </w:p>
        </w:tc>
        <w:tc>
          <w:tcPr>
            <w:tcW w:w="1474" w:type="dxa"/>
          </w:tcPr>
          <w:p w:rsidR="003C331B" w:rsidRPr="003F20A9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2233884</w:t>
            </w:r>
          </w:p>
        </w:tc>
      </w:tr>
      <w:tr w:rsidR="003C331B" w:rsidRPr="003F20A9" w:rsidTr="00080D99">
        <w:trPr>
          <w:trHeight w:val="380"/>
        </w:trPr>
        <w:tc>
          <w:tcPr>
            <w:tcW w:w="631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920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6</w:t>
            </w:r>
          </w:p>
        </w:tc>
        <w:tc>
          <w:tcPr>
            <w:tcW w:w="808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od panneamaveli</w:t>
            </w:r>
          </w:p>
        </w:tc>
        <w:tc>
          <w:tcPr>
            <w:tcW w:w="3240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/2, opp vakil gardenia aprt, outer ring road, bellandur, B-37</w:t>
            </w:r>
          </w:p>
        </w:tc>
        <w:tc>
          <w:tcPr>
            <w:tcW w:w="1474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473056</w:t>
            </w:r>
          </w:p>
        </w:tc>
      </w:tr>
      <w:tr w:rsidR="003C331B" w:rsidRPr="003F20A9" w:rsidTr="00080D99">
        <w:trPr>
          <w:trHeight w:val="380"/>
        </w:trPr>
        <w:tc>
          <w:tcPr>
            <w:tcW w:w="631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920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10</w:t>
            </w:r>
          </w:p>
        </w:tc>
        <w:tc>
          <w:tcPr>
            <w:tcW w:w="808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P Ranjani</w:t>
            </w:r>
          </w:p>
        </w:tc>
        <w:tc>
          <w:tcPr>
            <w:tcW w:w="3240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93, new no 17, 4</w:t>
            </w:r>
            <w:r w:rsidRPr="003C33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am mohanpuram, B-21</w:t>
            </w:r>
          </w:p>
        </w:tc>
        <w:tc>
          <w:tcPr>
            <w:tcW w:w="1474" w:type="dxa"/>
          </w:tcPr>
          <w:p w:rsidR="003C331B" w:rsidRDefault="003C331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18878 23420316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9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Rashamani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9, 4</w:t>
            </w:r>
            <w:r w:rsidRPr="00E256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A Cross, 10</w:t>
            </w:r>
            <w:r w:rsidRPr="00E256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in, MEI Layout, Bangalore-73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77386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3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subramanya B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B H Road, 10</w:t>
            </w:r>
            <w:r w:rsidRPr="00E256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lappa circle, Bhadravathi, shimoga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90927 9972720084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/7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hsala bhat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yanarayana colony, Vidyanagar, kasargod-671123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1996 9538601125 04994-255123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8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krishna Shet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, 21</w:t>
            </w:r>
            <w:r w:rsidRPr="00E2563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256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9321 9845796031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4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V Joshi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8</w:t>
            </w:r>
            <w:r w:rsidRPr="00E256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naulah layout, Sulthan playa,  R T Nagar, B-32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39127 080-23431791</w:t>
            </w:r>
          </w:p>
        </w:tc>
      </w:tr>
      <w:tr w:rsidR="00E25639" w:rsidRPr="003F20A9" w:rsidTr="00080D99">
        <w:trPr>
          <w:trHeight w:val="380"/>
        </w:trPr>
        <w:tc>
          <w:tcPr>
            <w:tcW w:w="631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92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11</w:t>
            </w:r>
          </w:p>
        </w:tc>
        <w:tc>
          <w:tcPr>
            <w:tcW w:w="808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995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ha C P</w:t>
            </w:r>
          </w:p>
        </w:tc>
        <w:tc>
          <w:tcPr>
            <w:tcW w:w="3240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93, 4</w:t>
            </w:r>
            <w:r w:rsidRPr="00E256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amamohanpuram, nagappa bock, B-21</w:t>
            </w:r>
          </w:p>
        </w:tc>
        <w:tc>
          <w:tcPr>
            <w:tcW w:w="1474" w:type="dxa"/>
          </w:tcPr>
          <w:p w:rsidR="00E25639" w:rsidRDefault="00E2563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17611 23529345 23420316</w:t>
            </w:r>
          </w:p>
        </w:tc>
      </w:tr>
      <w:tr w:rsidR="00080D99" w:rsidRPr="003F20A9" w:rsidTr="00080D99">
        <w:trPr>
          <w:trHeight w:val="380"/>
        </w:trPr>
        <w:tc>
          <w:tcPr>
            <w:tcW w:w="631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920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08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na M D</w:t>
            </w:r>
          </w:p>
        </w:tc>
        <w:tc>
          <w:tcPr>
            <w:tcW w:w="3240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56, 1</w:t>
            </w:r>
            <w:r w:rsidRPr="00080D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080D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EML Layout, R R Nagar, </w:t>
            </w:r>
          </w:p>
        </w:tc>
        <w:tc>
          <w:tcPr>
            <w:tcW w:w="1474" w:type="dxa"/>
          </w:tcPr>
          <w:p w:rsidR="00080D99" w:rsidRDefault="00080D99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0611</w:t>
            </w:r>
          </w:p>
        </w:tc>
      </w:tr>
    </w:tbl>
    <w:p w:rsidR="003C331B" w:rsidRDefault="003C331B"/>
    <w:p w:rsidR="00080D99" w:rsidRDefault="00080D99"/>
    <w:p w:rsidR="00080D99" w:rsidRDefault="00080D99"/>
    <w:p w:rsidR="00080D99" w:rsidRDefault="00080D99"/>
    <w:p w:rsidR="00080D99" w:rsidRDefault="00080D99"/>
    <w:p w:rsidR="00080D99" w:rsidRPr="00E7733F" w:rsidRDefault="00080D99" w:rsidP="00080D99">
      <w:pPr>
        <w:rPr>
          <w:b/>
        </w:rPr>
      </w:pPr>
      <w:r>
        <w:rPr>
          <w:b/>
        </w:rPr>
        <w:lastRenderedPageBreak/>
        <w:t>Doddamaranahalli Block 2</w:t>
      </w:r>
    </w:p>
    <w:p w:rsidR="00080D99" w:rsidRPr="00E7733F" w:rsidRDefault="00080D99" w:rsidP="00080D9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080D99" w:rsidRPr="003F20A9" w:rsidTr="00080D99">
        <w:trPr>
          <w:trHeight w:val="380"/>
        </w:trPr>
        <w:tc>
          <w:tcPr>
            <w:tcW w:w="631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080D99" w:rsidRPr="003F20A9" w:rsidRDefault="00080D99" w:rsidP="00080D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Pr="003F20A9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920" w:type="dxa"/>
          </w:tcPr>
          <w:p w:rsidR="00BB0B84" w:rsidRPr="003F20A9" w:rsidRDefault="00BB0B84" w:rsidP="00BB0B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Pr="003F20A9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raj H</w:t>
            </w:r>
          </w:p>
        </w:tc>
        <w:tc>
          <w:tcPr>
            <w:tcW w:w="3240" w:type="dxa"/>
          </w:tcPr>
          <w:p w:rsidR="00BB0B84" w:rsidRPr="003F20A9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-3/6, Rttc qrts, TK Layout. Kuvempunagar, Mysore-570009 </w:t>
            </w:r>
          </w:p>
        </w:tc>
        <w:tc>
          <w:tcPr>
            <w:tcW w:w="1474" w:type="dxa"/>
          </w:tcPr>
          <w:p w:rsidR="00BB0B84" w:rsidRPr="003F20A9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97838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Manjula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0/G, 18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dyaranyapuam, Mysore-570008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65686 0821-2483669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unath T R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HENJERU” 4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vidyanagar, Shimoga-577203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 40787 08182-240787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 Nagaraj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0, 59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 Cross, 4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 Block, Rajajinagar, B-10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14351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 kumar K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4</w:t>
            </w:r>
            <w:r w:rsidRPr="00BB0B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ubramanya nagar, B-21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66885 080-23414048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karjun F Dhundasi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2</w:t>
            </w:r>
            <w:r w:rsidRPr="00BB0B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uthillayout, near B C C Layout, Attiguppe, Vijayanagar 2</w:t>
            </w:r>
            <w:r w:rsidRPr="00BB0B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17405 9901421755 080-23482767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itha M E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17, Kamalanagar, NGO,s colony, 1</w:t>
            </w:r>
            <w:r w:rsidRPr="00BB0B8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-79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842027 9632402603</w:t>
            </w:r>
          </w:p>
        </w:tc>
      </w:tr>
      <w:tr w:rsidR="00BB0B84" w:rsidRPr="003F20A9" w:rsidTr="00080D99">
        <w:trPr>
          <w:trHeight w:val="380"/>
        </w:trPr>
        <w:tc>
          <w:tcPr>
            <w:tcW w:w="631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92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08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BB0B84" w:rsidRDefault="00BB0B84" w:rsidP="00BB0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hagyalakshmi</w:t>
            </w:r>
          </w:p>
        </w:tc>
        <w:tc>
          <w:tcPr>
            <w:tcW w:w="3240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JSS Nagar, Mysore-570011</w:t>
            </w:r>
          </w:p>
        </w:tc>
        <w:tc>
          <w:tcPr>
            <w:tcW w:w="1474" w:type="dxa"/>
          </w:tcPr>
          <w:p w:rsidR="00BB0B84" w:rsidRDefault="00BB0B84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13340 9741215562</w:t>
            </w:r>
          </w:p>
        </w:tc>
      </w:tr>
      <w:tr w:rsidR="00C6035B" w:rsidRPr="003F20A9" w:rsidTr="00080D99">
        <w:trPr>
          <w:trHeight w:val="380"/>
        </w:trPr>
        <w:tc>
          <w:tcPr>
            <w:tcW w:w="631" w:type="dxa"/>
          </w:tcPr>
          <w:p w:rsidR="00C6035B" w:rsidRDefault="00C6035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20" w:type="dxa"/>
          </w:tcPr>
          <w:p w:rsidR="00C6035B" w:rsidRDefault="00C6035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08" w:type="dxa"/>
          </w:tcPr>
          <w:p w:rsidR="00C6035B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6035B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C6035B" w:rsidRDefault="00C6035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ya Ranjan</w:t>
            </w:r>
          </w:p>
        </w:tc>
        <w:tc>
          <w:tcPr>
            <w:tcW w:w="3240" w:type="dxa"/>
          </w:tcPr>
          <w:p w:rsidR="00C6035B" w:rsidRDefault="00C6035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19, 3</w:t>
            </w:r>
            <w:r w:rsidRPr="00C6035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CSB Staff qrts, BTM Laout, B-68</w:t>
            </w:r>
          </w:p>
        </w:tc>
        <w:tc>
          <w:tcPr>
            <w:tcW w:w="1474" w:type="dxa"/>
          </w:tcPr>
          <w:p w:rsidR="00C6035B" w:rsidRDefault="00C6035B" w:rsidP="00080D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0 7772 080-26282223</w:t>
            </w:r>
          </w:p>
        </w:tc>
      </w:tr>
    </w:tbl>
    <w:p w:rsidR="00080D99" w:rsidRDefault="00080D99" w:rsidP="00080D99"/>
    <w:p w:rsidR="00C6035B" w:rsidRDefault="00C6035B" w:rsidP="00080D99"/>
    <w:p w:rsidR="00C6035B" w:rsidRDefault="00C6035B" w:rsidP="00080D99"/>
    <w:p w:rsidR="00C6035B" w:rsidRDefault="00C6035B" w:rsidP="00080D99"/>
    <w:p w:rsidR="00C6035B" w:rsidRDefault="00C6035B" w:rsidP="00080D99"/>
    <w:p w:rsidR="00C6035B" w:rsidRDefault="00C6035B" w:rsidP="00080D99"/>
    <w:p w:rsidR="00C6035B" w:rsidRDefault="00C6035B" w:rsidP="00080D99"/>
    <w:p w:rsidR="00C6035B" w:rsidRPr="00E7733F" w:rsidRDefault="00C6035B" w:rsidP="00C6035B">
      <w:pPr>
        <w:rPr>
          <w:b/>
        </w:rPr>
      </w:pPr>
      <w:r>
        <w:rPr>
          <w:b/>
        </w:rPr>
        <w:lastRenderedPageBreak/>
        <w:t>Doddamaranahalli Block 2</w:t>
      </w:r>
    </w:p>
    <w:p w:rsidR="00C6035B" w:rsidRPr="00E7733F" w:rsidRDefault="00C6035B" w:rsidP="00C6035B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C6035B" w:rsidRPr="003F20A9" w:rsidTr="007970C0">
        <w:trPr>
          <w:trHeight w:val="380"/>
        </w:trPr>
        <w:tc>
          <w:tcPr>
            <w:tcW w:w="631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6035B" w:rsidRPr="003F20A9" w:rsidTr="007970C0">
        <w:trPr>
          <w:trHeight w:val="380"/>
        </w:trPr>
        <w:tc>
          <w:tcPr>
            <w:tcW w:w="631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920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08" w:type="dxa"/>
          </w:tcPr>
          <w:p w:rsidR="00C6035B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6035B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muk dhundasi</w:t>
            </w:r>
          </w:p>
        </w:tc>
        <w:tc>
          <w:tcPr>
            <w:tcW w:w="3240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pe that, w no 4, Harappanahalli-583 131</w:t>
            </w:r>
          </w:p>
        </w:tc>
        <w:tc>
          <w:tcPr>
            <w:tcW w:w="1474" w:type="dxa"/>
          </w:tcPr>
          <w:p w:rsidR="00C6035B" w:rsidRPr="003F20A9" w:rsidRDefault="00C6035B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09333 281333 280636</w:t>
            </w:r>
          </w:p>
        </w:tc>
      </w:tr>
      <w:tr w:rsidR="007565EC" w:rsidRPr="003F20A9" w:rsidTr="007970C0">
        <w:trPr>
          <w:trHeight w:val="380"/>
        </w:trPr>
        <w:tc>
          <w:tcPr>
            <w:tcW w:w="631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92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08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th dudni</w:t>
            </w:r>
          </w:p>
        </w:tc>
        <w:tc>
          <w:tcPr>
            <w:tcW w:w="324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, Kandungo aprt, plotno 71, parparganj I p extn, Delhi-92</w:t>
            </w:r>
          </w:p>
        </w:tc>
        <w:tc>
          <w:tcPr>
            <w:tcW w:w="1474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0004854</w:t>
            </w:r>
          </w:p>
        </w:tc>
      </w:tr>
      <w:tr w:rsidR="007565EC" w:rsidRPr="003F20A9" w:rsidTr="007970C0">
        <w:trPr>
          <w:trHeight w:val="380"/>
        </w:trPr>
        <w:tc>
          <w:tcPr>
            <w:tcW w:w="631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92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08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th dudni</w:t>
            </w:r>
          </w:p>
        </w:tc>
        <w:tc>
          <w:tcPr>
            <w:tcW w:w="324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, Kandungo aprt, plotno 71, parparganj I p extn, Delhi-92</w:t>
            </w:r>
          </w:p>
        </w:tc>
        <w:tc>
          <w:tcPr>
            <w:tcW w:w="1474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0004854</w:t>
            </w:r>
          </w:p>
        </w:tc>
      </w:tr>
      <w:tr w:rsidR="007565EC" w:rsidRPr="003F20A9" w:rsidTr="007970C0">
        <w:trPr>
          <w:trHeight w:val="380"/>
        </w:trPr>
        <w:tc>
          <w:tcPr>
            <w:tcW w:w="631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92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08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andappa Kallur</w:t>
            </w:r>
          </w:p>
        </w:tc>
        <w:tc>
          <w:tcPr>
            <w:tcW w:w="324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plat no 175, G D Layout, 1</w:t>
            </w:r>
            <w:r w:rsidRPr="007565E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ase, 1</w:t>
            </w:r>
            <w:r w:rsidRPr="007565E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Gulbrga, 105 </w:t>
            </w:r>
          </w:p>
        </w:tc>
        <w:tc>
          <w:tcPr>
            <w:tcW w:w="1474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356280</w:t>
            </w:r>
          </w:p>
        </w:tc>
      </w:tr>
      <w:tr w:rsidR="007565EC" w:rsidRPr="003F20A9" w:rsidTr="007970C0">
        <w:trPr>
          <w:trHeight w:val="380"/>
        </w:trPr>
        <w:tc>
          <w:tcPr>
            <w:tcW w:w="631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92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08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y kumar jain</w:t>
            </w:r>
          </w:p>
        </w:tc>
        <w:tc>
          <w:tcPr>
            <w:tcW w:w="324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2, Raja rajeswari residency, no 4, 1</w:t>
            </w:r>
            <w:r w:rsidRPr="007565E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7565E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uthi nagar, madiwala, B-68</w:t>
            </w:r>
          </w:p>
        </w:tc>
        <w:tc>
          <w:tcPr>
            <w:tcW w:w="1474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37212 080-41106683</w:t>
            </w:r>
          </w:p>
        </w:tc>
      </w:tr>
      <w:tr w:rsidR="007565EC" w:rsidRPr="003F20A9" w:rsidTr="007970C0">
        <w:trPr>
          <w:trHeight w:val="380"/>
        </w:trPr>
        <w:tc>
          <w:tcPr>
            <w:tcW w:w="631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92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08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995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ul prasadh</w:t>
            </w:r>
          </w:p>
        </w:tc>
        <w:tc>
          <w:tcPr>
            <w:tcW w:w="3240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604, Anadlok cooperative group housing society, Mayur vihar, phase-1, Delhi-91</w:t>
            </w:r>
          </w:p>
        </w:tc>
        <w:tc>
          <w:tcPr>
            <w:tcW w:w="1474" w:type="dxa"/>
          </w:tcPr>
          <w:p w:rsidR="007565EC" w:rsidRDefault="007565EC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0990992 24387585</w:t>
            </w:r>
          </w:p>
        </w:tc>
      </w:tr>
      <w:tr w:rsidR="007970C0" w:rsidRPr="003F20A9" w:rsidTr="007970C0">
        <w:trPr>
          <w:trHeight w:val="380"/>
        </w:trPr>
        <w:tc>
          <w:tcPr>
            <w:tcW w:w="631" w:type="dxa"/>
          </w:tcPr>
          <w:p w:rsidR="007970C0" w:rsidRDefault="007970C0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920" w:type="dxa"/>
          </w:tcPr>
          <w:p w:rsidR="007970C0" w:rsidRDefault="007970C0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808" w:type="dxa"/>
          </w:tcPr>
          <w:p w:rsidR="007970C0" w:rsidRDefault="007970C0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970C0" w:rsidRDefault="00C65438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nakshi sundareshwara</w:t>
            </w:r>
          </w:p>
        </w:tc>
        <w:tc>
          <w:tcPr>
            <w:tcW w:w="1995" w:type="dxa"/>
          </w:tcPr>
          <w:p w:rsidR="007970C0" w:rsidRDefault="007970C0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gnesh thaker</w:t>
            </w:r>
          </w:p>
        </w:tc>
        <w:tc>
          <w:tcPr>
            <w:tcW w:w="3240" w:type="dxa"/>
          </w:tcPr>
          <w:p w:rsidR="007970C0" w:rsidRDefault="007970C0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1, 57</w:t>
            </w:r>
            <w:r w:rsidRPr="007970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7970C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3rdd bl</w:t>
            </w:r>
            <w:r w:rsidR="00573434">
              <w:rPr>
                <w:b/>
                <w:sz w:val="20"/>
                <w:szCs w:val="20"/>
              </w:rPr>
              <w:t xml:space="preserve">ock, </w:t>
            </w:r>
            <w:r w:rsidR="00C65438">
              <w:rPr>
                <w:b/>
                <w:sz w:val="20"/>
                <w:szCs w:val="20"/>
              </w:rPr>
              <w:t>Rajajinagar, B-10</w:t>
            </w:r>
          </w:p>
        </w:tc>
        <w:tc>
          <w:tcPr>
            <w:tcW w:w="1474" w:type="dxa"/>
          </w:tcPr>
          <w:p w:rsidR="007970C0" w:rsidRDefault="00C65438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500765 9886914357</w:t>
            </w:r>
          </w:p>
        </w:tc>
      </w:tr>
      <w:tr w:rsidR="00C65438" w:rsidRPr="003F20A9" w:rsidTr="007970C0">
        <w:trPr>
          <w:trHeight w:val="380"/>
        </w:trPr>
        <w:tc>
          <w:tcPr>
            <w:tcW w:w="631" w:type="dxa"/>
          </w:tcPr>
          <w:p w:rsidR="00C65438" w:rsidRDefault="00C65438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920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/3</w:t>
            </w:r>
          </w:p>
        </w:tc>
        <w:tc>
          <w:tcPr>
            <w:tcW w:w="808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hind gruha nirmana</w:t>
            </w:r>
          </w:p>
        </w:tc>
        <w:tc>
          <w:tcPr>
            <w:tcW w:w="1995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rani</w:t>
            </w:r>
          </w:p>
        </w:tc>
        <w:tc>
          <w:tcPr>
            <w:tcW w:w="3240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5/1, 4</w:t>
            </w:r>
            <w:r w:rsidRPr="00354B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354B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SK 1</w:t>
            </w:r>
            <w:r w:rsidRPr="00354B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354B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galore-50</w:t>
            </w:r>
          </w:p>
        </w:tc>
        <w:tc>
          <w:tcPr>
            <w:tcW w:w="1474" w:type="dxa"/>
          </w:tcPr>
          <w:p w:rsidR="00C65438" w:rsidRDefault="00354B1A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692397</w:t>
            </w:r>
          </w:p>
        </w:tc>
      </w:tr>
      <w:tr w:rsidR="00090F5F" w:rsidRPr="003F20A9" w:rsidTr="007970C0">
        <w:trPr>
          <w:trHeight w:val="380"/>
        </w:trPr>
        <w:tc>
          <w:tcPr>
            <w:tcW w:w="631" w:type="dxa"/>
          </w:tcPr>
          <w:p w:rsidR="00090F5F" w:rsidRDefault="00090F5F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920" w:type="dxa"/>
          </w:tcPr>
          <w:p w:rsidR="00090F5F" w:rsidRDefault="00090F5F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08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hind gruha nirmana</w:t>
            </w:r>
          </w:p>
        </w:tc>
        <w:tc>
          <w:tcPr>
            <w:tcW w:w="1995" w:type="dxa"/>
          </w:tcPr>
          <w:p w:rsidR="00090F5F" w:rsidRDefault="00090F5F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ananda H V </w:t>
            </w:r>
          </w:p>
        </w:tc>
        <w:tc>
          <w:tcPr>
            <w:tcW w:w="3240" w:type="dxa"/>
          </w:tcPr>
          <w:p w:rsidR="00090F5F" w:rsidRDefault="00090F5F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4, 3</w:t>
            </w:r>
            <w:r w:rsidRPr="00090F5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D S Max santrupthi vishweshwaraiah layout, 8</w:t>
            </w:r>
            <w:r w:rsidRPr="00090F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gidadakonenehali, Bangalore-91</w:t>
            </w:r>
          </w:p>
        </w:tc>
        <w:tc>
          <w:tcPr>
            <w:tcW w:w="1474" w:type="dxa"/>
          </w:tcPr>
          <w:p w:rsidR="00090F5F" w:rsidRDefault="00090F5F" w:rsidP="00797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39276469 </w:t>
            </w:r>
          </w:p>
        </w:tc>
      </w:tr>
    </w:tbl>
    <w:p w:rsidR="00C6035B" w:rsidRDefault="00C6035B" w:rsidP="00080D99"/>
    <w:p w:rsidR="00090F5F" w:rsidRDefault="00090F5F" w:rsidP="00080D99"/>
    <w:p w:rsidR="00090F5F" w:rsidRDefault="00090F5F" w:rsidP="00080D99"/>
    <w:p w:rsidR="00090F5F" w:rsidRDefault="00090F5F" w:rsidP="00080D99"/>
    <w:p w:rsidR="00090F5F" w:rsidRDefault="00090F5F" w:rsidP="00080D99"/>
    <w:p w:rsidR="00090F5F" w:rsidRDefault="00090F5F" w:rsidP="00080D99"/>
    <w:p w:rsidR="00090F5F" w:rsidRPr="00E7733F" w:rsidRDefault="00090F5F" w:rsidP="00090F5F">
      <w:pPr>
        <w:rPr>
          <w:b/>
        </w:rPr>
      </w:pPr>
      <w:r>
        <w:rPr>
          <w:b/>
        </w:rPr>
        <w:lastRenderedPageBreak/>
        <w:t>Doddamaranahalli Block 2</w:t>
      </w:r>
    </w:p>
    <w:p w:rsidR="00090F5F" w:rsidRPr="00E7733F" w:rsidRDefault="00090F5F" w:rsidP="00090F5F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090F5F" w:rsidRPr="003F20A9" w:rsidTr="00090F5F">
        <w:trPr>
          <w:trHeight w:val="380"/>
        </w:trPr>
        <w:tc>
          <w:tcPr>
            <w:tcW w:w="631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90F5F" w:rsidRPr="003F20A9" w:rsidTr="00090F5F">
        <w:trPr>
          <w:trHeight w:val="380"/>
        </w:trPr>
        <w:tc>
          <w:tcPr>
            <w:tcW w:w="631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920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/1</w:t>
            </w:r>
          </w:p>
        </w:tc>
        <w:tc>
          <w:tcPr>
            <w:tcW w:w="808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hind gruha nirmana</w:t>
            </w:r>
          </w:p>
        </w:tc>
        <w:tc>
          <w:tcPr>
            <w:tcW w:w="1995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odhar naidu</w:t>
            </w:r>
          </w:p>
        </w:tc>
        <w:tc>
          <w:tcPr>
            <w:tcW w:w="3240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2/59, 7</w:t>
            </w:r>
            <w:r w:rsidRPr="00090F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SK 1</w:t>
            </w:r>
            <w:r w:rsidRPr="00090F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090F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cok, bangalore-50</w:t>
            </w:r>
          </w:p>
        </w:tc>
        <w:tc>
          <w:tcPr>
            <w:tcW w:w="1474" w:type="dxa"/>
          </w:tcPr>
          <w:p w:rsidR="00090F5F" w:rsidRPr="003F20A9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5612660</w:t>
            </w:r>
          </w:p>
        </w:tc>
      </w:tr>
      <w:tr w:rsidR="00090F5F" w:rsidRPr="003F20A9" w:rsidTr="00090F5F">
        <w:trPr>
          <w:trHeight w:val="380"/>
        </w:trPr>
        <w:tc>
          <w:tcPr>
            <w:tcW w:w="631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920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/2</w:t>
            </w:r>
          </w:p>
        </w:tc>
        <w:tc>
          <w:tcPr>
            <w:tcW w:w="808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hind gruha nirmana</w:t>
            </w:r>
          </w:p>
        </w:tc>
        <w:tc>
          <w:tcPr>
            <w:tcW w:w="1995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amwswari</w:t>
            </w:r>
          </w:p>
        </w:tc>
        <w:tc>
          <w:tcPr>
            <w:tcW w:w="3240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8</w:t>
            </w:r>
            <w:r w:rsidRPr="00090F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SK 1</w:t>
            </w:r>
            <w:r w:rsidRPr="00090F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090F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galore-50</w:t>
            </w:r>
          </w:p>
        </w:tc>
        <w:tc>
          <w:tcPr>
            <w:tcW w:w="1474" w:type="dxa"/>
          </w:tcPr>
          <w:p w:rsidR="00090F5F" w:rsidRDefault="00090F5F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74477</w:t>
            </w:r>
          </w:p>
        </w:tc>
      </w:tr>
      <w:tr w:rsidR="00F4630C" w:rsidRPr="003F20A9" w:rsidTr="00090F5F">
        <w:trPr>
          <w:trHeight w:val="380"/>
        </w:trPr>
        <w:tc>
          <w:tcPr>
            <w:tcW w:w="631" w:type="dxa"/>
          </w:tcPr>
          <w:p w:rsidR="00F4630C" w:rsidRDefault="00F4630C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920" w:type="dxa"/>
          </w:tcPr>
          <w:p w:rsidR="00F4630C" w:rsidRDefault="00F4630C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808" w:type="dxa"/>
          </w:tcPr>
          <w:p w:rsidR="00F4630C" w:rsidRPr="003F20A9" w:rsidRDefault="00F4630C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F4630C" w:rsidRPr="003F20A9" w:rsidRDefault="00F4630C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F4630C" w:rsidRDefault="00F4630C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narasegowda c p</w:t>
            </w:r>
          </w:p>
        </w:tc>
        <w:tc>
          <w:tcPr>
            <w:tcW w:w="3240" w:type="dxa"/>
          </w:tcPr>
          <w:p w:rsidR="00F4630C" w:rsidRDefault="00F4630C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mahadeshwara nagarm herohalli cross, magadi main road, vishwaneedam post, B-91</w:t>
            </w:r>
          </w:p>
        </w:tc>
        <w:tc>
          <w:tcPr>
            <w:tcW w:w="1474" w:type="dxa"/>
          </w:tcPr>
          <w:p w:rsidR="00F4630C" w:rsidRDefault="00F4630C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4062</w:t>
            </w:r>
          </w:p>
        </w:tc>
      </w:tr>
      <w:tr w:rsidR="004F3474" w:rsidRPr="003F20A9" w:rsidTr="00090F5F">
        <w:trPr>
          <w:trHeight w:val="380"/>
        </w:trPr>
        <w:tc>
          <w:tcPr>
            <w:tcW w:w="631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920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2</w:t>
            </w:r>
          </w:p>
        </w:tc>
        <w:tc>
          <w:tcPr>
            <w:tcW w:w="808" w:type="dxa"/>
          </w:tcPr>
          <w:p w:rsidR="004F3474" w:rsidRPr="003F20A9" w:rsidRDefault="004F3474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F3474" w:rsidRPr="003F20A9" w:rsidRDefault="004F3474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 krishanappa H B</w:t>
            </w:r>
          </w:p>
        </w:tc>
        <w:tc>
          <w:tcPr>
            <w:tcW w:w="3240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8, 5</w:t>
            </w:r>
            <w:r w:rsidRPr="004F34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mbika school road, maruthi nagar, B-96</w:t>
            </w:r>
          </w:p>
        </w:tc>
        <w:tc>
          <w:tcPr>
            <w:tcW w:w="1474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040900</w:t>
            </w:r>
          </w:p>
        </w:tc>
      </w:tr>
      <w:tr w:rsidR="004F3474" w:rsidRPr="003F20A9" w:rsidTr="00090F5F">
        <w:trPr>
          <w:trHeight w:val="380"/>
        </w:trPr>
        <w:tc>
          <w:tcPr>
            <w:tcW w:w="631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20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808" w:type="dxa"/>
          </w:tcPr>
          <w:p w:rsidR="004F3474" w:rsidRPr="003F20A9" w:rsidRDefault="004F3474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4F3474" w:rsidRPr="003F20A9" w:rsidRDefault="004F3474" w:rsidP="004F34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hok kumar P J</w:t>
            </w:r>
          </w:p>
        </w:tc>
        <w:tc>
          <w:tcPr>
            <w:tcW w:w="3240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8, Classi orchards, meenakshi temple, bannerghatta road, b-76</w:t>
            </w:r>
          </w:p>
        </w:tc>
        <w:tc>
          <w:tcPr>
            <w:tcW w:w="1474" w:type="dxa"/>
          </w:tcPr>
          <w:p w:rsidR="004F3474" w:rsidRDefault="004F3474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7863 27839580</w:t>
            </w:r>
          </w:p>
        </w:tc>
      </w:tr>
      <w:tr w:rsidR="005A5126" w:rsidRPr="003F20A9" w:rsidTr="00090F5F">
        <w:trPr>
          <w:trHeight w:val="380"/>
        </w:trPr>
        <w:tc>
          <w:tcPr>
            <w:tcW w:w="631" w:type="dxa"/>
          </w:tcPr>
          <w:p w:rsidR="005A5126" w:rsidRDefault="005A5126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920" w:type="dxa"/>
          </w:tcPr>
          <w:p w:rsidR="005A5126" w:rsidRDefault="005A5126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08" w:type="dxa"/>
          </w:tcPr>
          <w:p w:rsidR="005A5126" w:rsidRPr="003F20A9" w:rsidRDefault="005A5126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A5126" w:rsidRPr="003F20A9" w:rsidRDefault="005A5126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5A5126" w:rsidRDefault="005A5126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veni M</w:t>
            </w:r>
          </w:p>
        </w:tc>
        <w:tc>
          <w:tcPr>
            <w:tcW w:w="3240" w:type="dxa"/>
          </w:tcPr>
          <w:p w:rsidR="005A5126" w:rsidRDefault="005A5126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a, 6</w:t>
            </w:r>
            <w:r w:rsidRPr="005A51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yothi nagar, B-72</w:t>
            </w:r>
          </w:p>
        </w:tc>
        <w:tc>
          <w:tcPr>
            <w:tcW w:w="1474" w:type="dxa"/>
          </w:tcPr>
          <w:p w:rsidR="005A5126" w:rsidRDefault="005A5126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70598</w:t>
            </w:r>
          </w:p>
        </w:tc>
      </w:tr>
      <w:tr w:rsidR="002C1E0D" w:rsidRPr="003F20A9" w:rsidTr="00090F5F">
        <w:trPr>
          <w:trHeight w:val="380"/>
        </w:trPr>
        <w:tc>
          <w:tcPr>
            <w:tcW w:w="631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92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808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jeswari</w:t>
            </w:r>
          </w:p>
        </w:tc>
        <w:tc>
          <w:tcPr>
            <w:tcW w:w="324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, 2</w:t>
            </w:r>
            <w:r w:rsidRPr="002C1E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classic orchards, B G Road, J P Nagar, 8</w:t>
            </w:r>
            <w:r w:rsidRPr="002C1E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74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40579</w:t>
            </w:r>
          </w:p>
        </w:tc>
      </w:tr>
      <w:tr w:rsidR="002C1E0D" w:rsidRPr="003F20A9" w:rsidTr="00090F5F">
        <w:trPr>
          <w:trHeight w:val="380"/>
        </w:trPr>
        <w:tc>
          <w:tcPr>
            <w:tcW w:w="631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92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/2</w:t>
            </w:r>
          </w:p>
        </w:tc>
        <w:tc>
          <w:tcPr>
            <w:tcW w:w="808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avithri</w:t>
            </w:r>
          </w:p>
        </w:tc>
        <w:tc>
          <w:tcPr>
            <w:tcW w:w="324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3, 1</w:t>
            </w:r>
            <w:r w:rsidRPr="002C1E0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2C1E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2C1E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eswaranagar, B-79</w:t>
            </w:r>
          </w:p>
        </w:tc>
        <w:tc>
          <w:tcPr>
            <w:tcW w:w="1474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988299</w:t>
            </w:r>
          </w:p>
        </w:tc>
      </w:tr>
      <w:tr w:rsidR="002C1E0D" w:rsidRPr="003F20A9" w:rsidTr="00090F5F">
        <w:trPr>
          <w:trHeight w:val="380"/>
        </w:trPr>
        <w:tc>
          <w:tcPr>
            <w:tcW w:w="631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92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08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N Nagamani</w:t>
            </w:r>
          </w:p>
        </w:tc>
        <w:tc>
          <w:tcPr>
            <w:tcW w:w="324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11</w:t>
            </w:r>
            <w:r w:rsidRPr="002C1E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2C1E0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clok, HMT Layout, vidyaranyapuram, Bangalore-97</w:t>
            </w:r>
          </w:p>
        </w:tc>
        <w:tc>
          <w:tcPr>
            <w:tcW w:w="1474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5387675</w:t>
            </w:r>
          </w:p>
        </w:tc>
      </w:tr>
      <w:tr w:rsidR="002C1E0D" w:rsidRPr="003F20A9" w:rsidTr="00090F5F">
        <w:trPr>
          <w:trHeight w:val="380"/>
        </w:trPr>
        <w:tc>
          <w:tcPr>
            <w:tcW w:w="631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92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08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eena M</w:t>
            </w:r>
          </w:p>
        </w:tc>
        <w:tc>
          <w:tcPr>
            <w:tcW w:w="3240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, 4</w:t>
            </w:r>
            <w:r w:rsidRPr="002C1E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C1E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vittalnagar, Chamarajpet, B-18</w:t>
            </w:r>
          </w:p>
        </w:tc>
        <w:tc>
          <w:tcPr>
            <w:tcW w:w="1474" w:type="dxa"/>
          </w:tcPr>
          <w:p w:rsidR="002C1E0D" w:rsidRDefault="002C1E0D" w:rsidP="00090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7626</w:t>
            </w:r>
          </w:p>
        </w:tc>
      </w:tr>
    </w:tbl>
    <w:p w:rsidR="00090F5F" w:rsidRDefault="00090F5F" w:rsidP="00080D99"/>
    <w:p w:rsidR="002C1E0D" w:rsidRDefault="002C1E0D" w:rsidP="00080D99"/>
    <w:p w:rsidR="002C1E0D" w:rsidRDefault="002C1E0D" w:rsidP="00080D99"/>
    <w:p w:rsidR="002C1E0D" w:rsidRDefault="002C1E0D" w:rsidP="00080D99"/>
    <w:p w:rsidR="002C1E0D" w:rsidRDefault="002C1E0D" w:rsidP="00080D99"/>
    <w:p w:rsidR="002C1E0D" w:rsidRDefault="002C1E0D" w:rsidP="00080D99"/>
    <w:p w:rsidR="002C1E0D" w:rsidRPr="00E7733F" w:rsidRDefault="002C1E0D" w:rsidP="002C1E0D">
      <w:pPr>
        <w:rPr>
          <w:b/>
        </w:rPr>
      </w:pPr>
      <w:r>
        <w:rPr>
          <w:b/>
        </w:rPr>
        <w:lastRenderedPageBreak/>
        <w:t>Doddamaranahalli Block 2</w:t>
      </w:r>
    </w:p>
    <w:p w:rsidR="002C1E0D" w:rsidRPr="00E7733F" w:rsidRDefault="002C1E0D" w:rsidP="002C1E0D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2C1E0D" w:rsidRPr="003F20A9" w:rsidTr="00827B8A">
        <w:trPr>
          <w:trHeight w:val="380"/>
        </w:trPr>
        <w:tc>
          <w:tcPr>
            <w:tcW w:w="631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C1E0D" w:rsidRPr="003F20A9" w:rsidTr="00827B8A">
        <w:trPr>
          <w:trHeight w:val="380"/>
        </w:trPr>
        <w:tc>
          <w:tcPr>
            <w:tcW w:w="631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920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6" w:type="dxa"/>
          </w:tcPr>
          <w:p w:rsidR="002C1E0D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arala</w:t>
            </w:r>
          </w:p>
        </w:tc>
        <w:tc>
          <w:tcPr>
            <w:tcW w:w="3240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4, 2</w:t>
            </w:r>
            <w:r w:rsidRPr="002C1E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near subhash bhavan, 1</w:t>
            </w:r>
            <w:r w:rsidRPr="002C1E0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ideal homes, township, R R Nagar, B-98</w:t>
            </w:r>
          </w:p>
        </w:tc>
        <w:tc>
          <w:tcPr>
            <w:tcW w:w="1474" w:type="dxa"/>
          </w:tcPr>
          <w:p w:rsidR="002C1E0D" w:rsidRPr="003F20A9" w:rsidRDefault="002C1E0D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888144</w:t>
            </w:r>
          </w:p>
        </w:tc>
      </w:tr>
      <w:tr w:rsidR="005B21D8" w:rsidRPr="003F20A9" w:rsidTr="00827B8A">
        <w:trPr>
          <w:trHeight w:val="380"/>
        </w:trPr>
        <w:tc>
          <w:tcPr>
            <w:tcW w:w="631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920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08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kshitha prabhu</w:t>
            </w:r>
          </w:p>
        </w:tc>
        <w:tc>
          <w:tcPr>
            <w:tcW w:w="3240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, H M Tambourine aprt, kanakakpura main, road,  jaraganahall, J  P Nagar, 6</w:t>
            </w:r>
            <w:r w:rsidRPr="005B21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74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106367</w:t>
            </w:r>
          </w:p>
        </w:tc>
      </w:tr>
      <w:tr w:rsidR="005B21D8" w:rsidRPr="003F20A9" w:rsidTr="00827B8A">
        <w:trPr>
          <w:trHeight w:val="380"/>
        </w:trPr>
        <w:tc>
          <w:tcPr>
            <w:tcW w:w="631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920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8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latha r p</w:t>
            </w:r>
          </w:p>
        </w:tc>
        <w:tc>
          <w:tcPr>
            <w:tcW w:w="3240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 11</w:t>
            </w:r>
            <w:r w:rsidRPr="005B21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0rd cross, banashankari 2</w:t>
            </w:r>
            <w:r w:rsidRPr="005B21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idarahalli, B-70</w:t>
            </w:r>
          </w:p>
        </w:tc>
        <w:tc>
          <w:tcPr>
            <w:tcW w:w="1474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61692</w:t>
            </w:r>
          </w:p>
        </w:tc>
      </w:tr>
      <w:tr w:rsidR="005B21D8" w:rsidRPr="003F20A9" w:rsidTr="00827B8A">
        <w:trPr>
          <w:trHeight w:val="380"/>
        </w:trPr>
        <w:tc>
          <w:tcPr>
            <w:tcW w:w="631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920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1</w:t>
            </w:r>
          </w:p>
        </w:tc>
        <w:tc>
          <w:tcPr>
            <w:tcW w:w="808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6" w:type="dxa"/>
          </w:tcPr>
          <w:p w:rsidR="005B21D8" w:rsidRDefault="005B21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995" w:type="dxa"/>
          </w:tcPr>
          <w:p w:rsidR="005B21D8" w:rsidRDefault="00D876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Rajalakshmi V</w:t>
            </w:r>
          </w:p>
        </w:tc>
        <w:tc>
          <w:tcPr>
            <w:tcW w:w="3240" w:type="dxa"/>
          </w:tcPr>
          <w:p w:rsidR="005B21D8" w:rsidRDefault="00D876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C Medical officer qrts, taarekere, magadi main road, B-562130</w:t>
            </w:r>
          </w:p>
        </w:tc>
        <w:tc>
          <w:tcPr>
            <w:tcW w:w="1474" w:type="dxa"/>
          </w:tcPr>
          <w:p w:rsidR="005B21D8" w:rsidRDefault="00D876D8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54282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M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1</w:t>
            </w:r>
            <w:r w:rsidRPr="00F244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F244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andni layout, shankaranagar, Bangalore-96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671466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/2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dhika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ammaji krupa” 1</w:t>
            </w:r>
            <w:r w:rsidRPr="00827B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827B8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27B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colk, kuvempu nagar, Tumkur-572103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2092 0816-2274005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shree G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8, 1</w:t>
            </w:r>
            <w:r w:rsidRPr="00827B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opp: lakshmidevi park, koramnagala 8</w:t>
            </w:r>
            <w:r w:rsidRPr="00827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95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393537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/1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alakhmi P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09, 7</w:t>
            </w:r>
            <w:r w:rsidRPr="00827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SK 2</w:t>
            </w:r>
            <w:r w:rsidRPr="00827B8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3535554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/d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B R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4, 17</w:t>
            </w:r>
            <w:r w:rsidRPr="00827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84483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/2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wetha C K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4, 4</w:t>
            </w:r>
            <w:r w:rsidRPr="00827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0 feet road, raghavendra block, Srinagar, B-50</w:t>
            </w:r>
          </w:p>
        </w:tc>
        <w:tc>
          <w:tcPr>
            <w:tcW w:w="1474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12019</w:t>
            </w:r>
          </w:p>
        </w:tc>
      </w:tr>
    </w:tbl>
    <w:p w:rsidR="002C1E0D" w:rsidRDefault="002C1E0D" w:rsidP="00080D99"/>
    <w:p w:rsidR="00827B8A" w:rsidRDefault="00827B8A" w:rsidP="00080D99"/>
    <w:p w:rsidR="00827B8A" w:rsidRDefault="00827B8A" w:rsidP="00080D99"/>
    <w:p w:rsidR="00827B8A" w:rsidRDefault="00827B8A" w:rsidP="00080D99"/>
    <w:p w:rsidR="00827B8A" w:rsidRPr="00E7733F" w:rsidRDefault="00827B8A" w:rsidP="00827B8A">
      <w:pPr>
        <w:rPr>
          <w:b/>
        </w:rPr>
      </w:pPr>
      <w:r>
        <w:rPr>
          <w:b/>
        </w:rPr>
        <w:lastRenderedPageBreak/>
        <w:t>Doddamaranahalli Block 2</w:t>
      </w:r>
    </w:p>
    <w:p w:rsidR="00827B8A" w:rsidRPr="00E7733F" w:rsidRDefault="00827B8A" w:rsidP="00827B8A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920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/1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agappa</w:t>
            </w:r>
          </w:p>
        </w:tc>
        <w:tc>
          <w:tcPr>
            <w:tcW w:w="3240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Guru layout 1</w:t>
            </w:r>
            <w:r w:rsidRPr="00827B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ehind govt college, tmukur-572103</w:t>
            </w:r>
          </w:p>
        </w:tc>
        <w:tc>
          <w:tcPr>
            <w:tcW w:w="1474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</w:p>
        </w:tc>
      </w:tr>
      <w:tr w:rsidR="00827B8A" w:rsidRPr="003F20A9" w:rsidTr="00827B8A">
        <w:trPr>
          <w:trHeight w:val="380"/>
        </w:trPr>
        <w:tc>
          <w:tcPr>
            <w:tcW w:w="631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92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08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bhakara Basavaraj</w:t>
            </w:r>
          </w:p>
        </w:tc>
        <w:tc>
          <w:tcPr>
            <w:tcW w:w="3240" w:type="dxa"/>
          </w:tcPr>
          <w:p w:rsidR="00827B8A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5, shvashankara pearls, udayanagar, 2</w:t>
            </w:r>
            <w:r w:rsidRPr="00827B8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hikkallasandra, subramnayapura, B-61</w:t>
            </w:r>
          </w:p>
        </w:tc>
        <w:tc>
          <w:tcPr>
            <w:tcW w:w="1474" w:type="dxa"/>
          </w:tcPr>
          <w:p w:rsidR="00827B8A" w:rsidRPr="003F20A9" w:rsidRDefault="00827B8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99337 9986394205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rekha prabhakara</w:t>
            </w:r>
          </w:p>
        </w:tc>
        <w:tc>
          <w:tcPr>
            <w:tcW w:w="324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01, century imdus aprt, pattanagare, R R Nagar, B-98</w:t>
            </w:r>
          </w:p>
        </w:tc>
        <w:tc>
          <w:tcPr>
            <w:tcW w:w="1474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99337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/A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J Beluregowda</w:t>
            </w:r>
          </w:p>
        </w:tc>
        <w:tc>
          <w:tcPr>
            <w:tcW w:w="324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5, 1</w:t>
            </w:r>
            <w:r w:rsidRPr="00A4326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BHEL Layout, remco layout, kenchenhalli, R R Nagar, B-78</w:t>
            </w:r>
          </w:p>
        </w:tc>
        <w:tc>
          <w:tcPr>
            <w:tcW w:w="1474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360218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/b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my G</w:t>
            </w:r>
          </w:p>
        </w:tc>
        <w:tc>
          <w:tcPr>
            <w:tcW w:w="324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1, Sri Krishna devaraya road, lakshmipura, K G Road, B-19</w:t>
            </w:r>
          </w:p>
        </w:tc>
        <w:tc>
          <w:tcPr>
            <w:tcW w:w="1474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442507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ya S Kurugod</w:t>
            </w:r>
          </w:p>
        </w:tc>
        <w:tc>
          <w:tcPr>
            <w:tcW w:w="324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1, balaji prides, 5</w:t>
            </w:r>
            <w:r w:rsidRPr="00A4326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A4326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dollars colony, BTM 2</w:t>
            </w:r>
            <w:r w:rsidRPr="00A4326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74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81211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kumara G S</w:t>
            </w:r>
          </w:p>
        </w:tc>
        <w:tc>
          <w:tcPr>
            <w:tcW w:w="324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6, 4</w:t>
            </w:r>
            <w:r w:rsidRPr="00A4326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A4326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SK Gurudatta layuout, hosakerhalli, B-85</w:t>
            </w:r>
          </w:p>
        </w:tc>
        <w:tc>
          <w:tcPr>
            <w:tcW w:w="1474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729499</w:t>
            </w:r>
          </w:p>
        </w:tc>
      </w:tr>
      <w:tr w:rsidR="00A4326A" w:rsidRPr="003F20A9" w:rsidTr="00827B8A">
        <w:trPr>
          <w:trHeight w:val="380"/>
        </w:trPr>
        <w:tc>
          <w:tcPr>
            <w:tcW w:w="631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920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08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4326A" w:rsidRDefault="00A4326A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4326A" w:rsidRDefault="00A4326A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ushtham</w:t>
            </w:r>
            <w:r w:rsidR="001B6133">
              <w:rPr>
                <w:b/>
                <w:sz w:val="20"/>
                <w:szCs w:val="20"/>
              </w:rPr>
              <w:t xml:space="preserve"> G K</w:t>
            </w:r>
          </w:p>
        </w:tc>
        <w:tc>
          <w:tcPr>
            <w:tcW w:w="3240" w:type="dxa"/>
          </w:tcPr>
          <w:p w:rsidR="00A4326A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8, Near chodshwri tample, gulpete, Bangarapet, Kolar-563101</w:t>
            </w:r>
          </w:p>
        </w:tc>
        <w:tc>
          <w:tcPr>
            <w:tcW w:w="1474" w:type="dxa"/>
          </w:tcPr>
          <w:p w:rsidR="00A4326A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 88966</w:t>
            </w:r>
          </w:p>
        </w:tc>
      </w:tr>
      <w:tr w:rsidR="001B6133" w:rsidRPr="003F20A9" w:rsidTr="00827B8A">
        <w:trPr>
          <w:trHeight w:val="380"/>
        </w:trPr>
        <w:tc>
          <w:tcPr>
            <w:tcW w:w="631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920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808" w:type="dxa"/>
          </w:tcPr>
          <w:p w:rsidR="001B6133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B6133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raanjana murthy</w:t>
            </w:r>
          </w:p>
        </w:tc>
        <w:tc>
          <w:tcPr>
            <w:tcW w:w="3240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6, 8</w:t>
            </w:r>
            <w:r w:rsidRPr="001B61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jayanagar, B-40</w:t>
            </w:r>
          </w:p>
        </w:tc>
        <w:tc>
          <w:tcPr>
            <w:tcW w:w="1474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3629</w:t>
            </w:r>
          </w:p>
        </w:tc>
      </w:tr>
      <w:tr w:rsidR="001B6133" w:rsidRPr="003F20A9" w:rsidTr="00827B8A">
        <w:trPr>
          <w:trHeight w:val="380"/>
        </w:trPr>
        <w:tc>
          <w:tcPr>
            <w:tcW w:w="631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920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/3</w:t>
            </w:r>
          </w:p>
        </w:tc>
        <w:tc>
          <w:tcPr>
            <w:tcW w:w="808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ana V</w:t>
            </w:r>
          </w:p>
        </w:tc>
        <w:tc>
          <w:tcPr>
            <w:tcW w:w="3240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/1, ITI Layout, Nayandahalli, B-39</w:t>
            </w:r>
          </w:p>
        </w:tc>
        <w:tc>
          <w:tcPr>
            <w:tcW w:w="1474" w:type="dxa"/>
          </w:tcPr>
          <w:p w:rsidR="001B6133" w:rsidRDefault="001B6133" w:rsidP="00827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04215</w:t>
            </w:r>
          </w:p>
        </w:tc>
      </w:tr>
    </w:tbl>
    <w:p w:rsidR="00827B8A" w:rsidRDefault="00827B8A" w:rsidP="00080D99"/>
    <w:p w:rsidR="001B6133" w:rsidRDefault="001B6133" w:rsidP="00080D99"/>
    <w:p w:rsidR="001B6133" w:rsidRDefault="001B6133" w:rsidP="00080D99"/>
    <w:p w:rsidR="001B6133" w:rsidRDefault="001B6133" w:rsidP="00080D99"/>
    <w:p w:rsidR="001B6133" w:rsidRPr="00E7733F" w:rsidRDefault="001B6133" w:rsidP="001B6133">
      <w:pPr>
        <w:rPr>
          <w:b/>
        </w:rPr>
      </w:pPr>
      <w:r>
        <w:rPr>
          <w:b/>
        </w:rPr>
        <w:lastRenderedPageBreak/>
        <w:t>Doddamaranahalli Block 2</w:t>
      </w:r>
    </w:p>
    <w:p w:rsidR="001B6133" w:rsidRPr="00E7733F" w:rsidRDefault="001B6133" w:rsidP="001B6133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1B6133" w:rsidRPr="003F20A9" w:rsidTr="007435A9">
        <w:trPr>
          <w:trHeight w:val="380"/>
        </w:trPr>
        <w:tc>
          <w:tcPr>
            <w:tcW w:w="631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6133" w:rsidRPr="003F20A9" w:rsidTr="007435A9">
        <w:trPr>
          <w:trHeight w:val="380"/>
        </w:trPr>
        <w:tc>
          <w:tcPr>
            <w:tcW w:w="631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920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7</w:t>
            </w:r>
          </w:p>
        </w:tc>
        <w:tc>
          <w:tcPr>
            <w:tcW w:w="808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1B6133" w:rsidRPr="003F20A9" w:rsidRDefault="001B613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1B6133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 E</w:t>
            </w:r>
          </w:p>
        </w:tc>
        <w:tc>
          <w:tcPr>
            <w:tcW w:w="3240" w:type="dxa"/>
          </w:tcPr>
          <w:p w:rsidR="001B6133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/1, “mallikarjuna nilaya’, 5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0809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sarvamangal nagar, Chikkalsandra, B-61</w:t>
            </w:r>
          </w:p>
        </w:tc>
        <w:tc>
          <w:tcPr>
            <w:tcW w:w="1474" w:type="dxa"/>
          </w:tcPr>
          <w:p w:rsidR="001B6133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5575</w:t>
            </w:r>
          </w:p>
        </w:tc>
      </w:tr>
      <w:tr w:rsidR="000809ED" w:rsidRPr="003F20A9" w:rsidTr="007435A9">
        <w:trPr>
          <w:trHeight w:val="380"/>
        </w:trPr>
        <w:tc>
          <w:tcPr>
            <w:tcW w:w="631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92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08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roop R</w:t>
            </w:r>
          </w:p>
        </w:tc>
        <w:tc>
          <w:tcPr>
            <w:tcW w:w="324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2, 10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l 23</w:t>
            </w:r>
            <w:r w:rsidRPr="000809E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ector-7, HSR Layout, B-561002</w:t>
            </w:r>
          </w:p>
        </w:tc>
        <w:tc>
          <w:tcPr>
            <w:tcW w:w="1474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59595</w:t>
            </w:r>
          </w:p>
        </w:tc>
      </w:tr>
      <w:tr w:rsidR="000809ED" w:rsidRPr="003F20A9" w:rsidTr="007435A9">
        <w:trPr>
          <w:trHeight w:val="380"/>
        </w:trPr>
        <w:tc>
          <w:tcPr>
            <w:tcW w:w="631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92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08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gala gowri B</w:t>
            </w:r>
          </w:p>
        </w:tc>
        <w:tc>
          <w:tcPr>
            <w:tcW w:w="324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4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ankar nagar, Nandhini layout, B-96</w:t>
            </w:r>
          </w:p>
        </w:tc>
        <w:tc>
          <w:tcPr>
            <w:tcW w:w="1474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2828</w:t>
            </w:r>
          </w:p>
        </w:tc>
      </w:tr>
      <w:tr w:rsidR="000809ED" w:rsidRPr="003F20A9" w:rsidTr="007435A9">
        <w:trPr>
          <w:trHeight w:val="380"/>
        </w:trPr>
        <w:tc>
          <w:tcPr>
            <w:tcW w:w="631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92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808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e gowda N K</w:t>
            </w:r>
          </w:p>
        </w:tc>
        <w:tc>
          <w:tcPr>
            <w:tcW w:w="324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“manjunatha nilaya”. ISEC Main, 6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l nagarabhavi, B-72</w:t>
            </w:r>
          </w:p>
        </w:tc>
        <w:tc>
          <w:tcPr>
            <w:tcW w:w="1474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33706</w:t>
            </w:r>
          </w:p>
        </w:tc>
      </w:tr>
      <w:tr w:rsidR="000809ED" w:rsidRPr="003F20A9" w:rsidTr="007435A9">
        <w:trPr>
          <w:trHeight w:val="380"/>
        </w:trPr>
        <w:tc>
          <w:tcPr>
            <w:tcW w:w="631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92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808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hibha G S</w:t>
            </w:r>
          </w:p>
        </w:tc>
        <w:tc>
          <w:tcPr>
            <w:tcW w:w="324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,4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, gurudatta layout, 3</w:t>
            </w:r>
            <w:r w:rsidRPr="000809E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SK Hosakerehalli, b-85</w:t>
            </w:r>
          </w:p>
        </w:tc>
        <w:tc>
          <w:tcPr>
            <w:tcW w:w="1474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582226</w:t>
            </w:r>
          </w:p>
        </w:tc>
      </w:tr>
      <w:tr w:rsidR="000809ED" w:rsidRPr="003F20A9" w:rsidTr="007435A9">
        <w:trPr>
          <w:trHeight w:val="380"/>
        </w:trPr>
        <w:tc>
          <w:tcPr>
            <w:tcW w:w="631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92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8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0809ED" w:rsidRPr="003F20A9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endra kumara</w:t>
            </w:r>
          </w:p>
        </w:tc>
        <w:tc>
          <w:tcPr>
            <w:tcW w:w="3240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/A, 7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0809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ururaja layout, Banashankari 3</w:t>
            </w:r>
            <w:r w:rsidRPr="000809E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74" w:type="dxa"/>
          </w:tcPr>
          <w:p w:rsidR="000809ED" w:rsidRDefault="000809ED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891646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4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M Dali</w:t>
            </w:r>
          </w:p>
        </w:tc>
        <w:tc>
          <w:tcPr>
            <w:tcW w:w="324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/2, 1</w:t>
            </w:r>
            <w:r w:rsidRPr="006D287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l 4</w:t>
            </w:r>
            <w:r w:rsidRPr="006D28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 S Reddy layout, Bangalore-39</w:t>
            </w:r>
          </w:p>
        </w:tc>
        <w:tc>
          <w:tcPr>
            <w:tcW w:w="1474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33362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oj kumar N</w:t>
            </w:r>
          </w:p>
        </w:tc>
        <w:tc>
          <w:tcPr>
            <w:tcW w:w="324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</w:t>
            </w:r>
            <w:r w:rsidRPr="006D287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M R Lane, manvarthpet, near sulthanpet, balaji complex, B-53</w:t>
            </w:r>
          </w:p>
        </w:tc>
        <w:tc>
          <w:tcPr>
            <w:tcW w:w="1474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090404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9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ajay E Uttarkar</w:t>
            </w:r>
          </w:p>
        </w:tc>
        <w:tc>
          <w:tcPr>
            <w:tcW w:w="324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4</w:t>
            </w:r>
            <w:r w:rsidRPr="006D28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GEF Layout, sasanda nagar, B-38</w:t>
            </w:r>
          </w:p>
        </w:tc>
        <w:tc>
          <w:tcPr>
            <w:tcW w:w="1474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 52018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3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rnima N</w:t>
            </w:r>
          </w:p>
        </w:tc>
        <w:tc>
          <w:tcPr>
            <w:tcW w:w="324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5, 1</w:t>
            </w:r>
            <w:r w:rsidRPr="006D287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6D287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tthikere layout, b-560054</w:t>
            </w:r>
          </w:p>
        </w:tc>
        <w:tc>
          <w:tcPr>
            <w:tcW w:w="1474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347857</w:t>
            </w:r>
          </w:p>
        </w:tc>
      </w:tr>
    </w:tbl>
    <w:p w:rsidR="001B6133" w:rsidRDefault="001B6133" w:rsidP="00080D99"/>
    <w:p w:rsidR="006D2879" w:rsidRDefault="006D2879" w:rsidP="00080D99"/>
    <w:p w:rsidR="006D2879" w:rsidRDefault="006D2879" w:rsidP="00080D99"/>
    <w:p w:rsidR="006D2879" w:rsidRDefault="006D2879" w:rsidP="00080D99"/>
    <w:p w:rsidR="006D2879" w:rsidRDefault="006D2879" w:rsidP="00080D99"/>
    <w:p w:rsidR="006D2879" w:rsidRPr="00E7733F" w:rsidRDefault="006D2879" w:rsidP="006D2879">
      <w:pPr>
        <w:rPr>
          <w:b/>
        </w:rPr>
      </w:pPr>
      <w:r>
        <w:rPr>
          <w:b/>
        </w:rPr>
        <w:lastRenderedPageBreak/>
        <w:t>Doddamaranahalli Block 2</w:t>
      </w:r>
    </w:p>
    <w:p w:rsidR="006D2879" w:rsidRPr="00E7733F" w:rsidRDefault="006D2879" w:rsidP="006D287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920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 raju K</w:t>
            </w:r>
          </w:p>
        </w:tc>
        <w:tc>
          <w:tcPr>
            <w:tcW w:w="3240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/1, 1</w:t>
            </w:r>
            <w:r w:rsidRPr="006D287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mahalakshmipuram, J C Nagar, B-86</w:t>
            </w:r>
          </w:p>
        </w:tc>
        <w:tc>
          <w:tcPr>
            <w:tcW w:w="1474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95815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1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megowd B</w:t>
            </w:r>
          </w:p>
        </w:tc>
        <w:tc>
          <w:tcPr>
            <w:tcW w:w="324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kkalur village, malur hobli, channapatna talaq, ramanagar, 562160</w:t>
            </w:r>
          </w:p>
        </w:tc>
        <w:tc>
          <w:tcPr>
            <w:tcW w:w="1474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3250</w:t>
            </w:r>
          </w:p>
        </w:tc>
      </w:tr>
      <w:tr w:rsidR="006D2879" w:rsidRPr="003F20A9" w:rsidTr="007435A9">
        <w:trPr>
          <w:trHeight w:val="380"/>
        </w:trPr>
        <w:tc>
          <w:tcPr>
            <w:tcW w:w="631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920" w:type="dxa"/>
          </w:tcPr>
          <w:p w:rsidR="006D287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08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6D2879" w:rsidRPr="003F20A9" w:rsidRDefault="006D287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6D2879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usalya M N</w:t>
            </w:r>
          </w:p>
        </w:tc>
        <w:tc>
          <w:tcPr>
            <w:tcW w:w="3240" w:type="dxa"/>
          </w:tcPr>
          <w:p w:rsidR="006D2879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28-7, 1</w:t>
            </w:r>
            <w:r w:rsidRPr="00E612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4</w:t>
            </w:r>
            <w:r w:rsidRPr="00E612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uhti layout, malleshwram, B-03</w:t>
            </w:r>
          </w:p>
        </w:tc>
        <w:tc>
          <w:tcPr>
            <w:tcW w:w="1474" w:type="dxa"/>
          </w:tcPr>
          <w:p w:rsidR="006D2879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02005</w:t>
            </w:r>
          </w:p>
        </w:tc>
      </w:tr>
      <w:tr w:rsidR="00E6123E" w:rsidRPr="003F20A9" w:rsidTr="007435A9">
        <w:trPr>
          <w:trHeight w:val="380"/>
        </w:trPr>
        <w:tc>
          <w:tcPr>
            <w:tcW w:w="631" w:type="dxa"/>
          </w:tcPr>
          <w:p w:rsidR="00E6123E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920" w:type="dxa"/>
          </w:tcPr>
          <w:p w:rsidR="00E6123E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08" w:type="dxa"/>
          </w:tcPr>
          <w:p w:rsidR="00E6123E" w:rsidRPr="003F20A9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E6123E" w:rsidRPr="003F20A9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E6123E" w:rsidRDefault="00E6123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ti mishra</w:t>
            </w:r>
          </w:p>
        </w:tc>
        <w:tc>
          <w:tcPr>
            <w:tcW w:w="3240" w:type="dxa"/>
          </w:tcPr>
          <w:p w:rsidR="00E6123E" w:rsidRDefault="00D7767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dar, 306, parvista aprt, harlur road, off sarjapura main road, B-102</w:t>
            </w:r>
          </w:p>
        </w:tc>
        <w:tc>
          <w:tcPr>
            <w:tcW w:w="1474" w:type="dxa"/>
          </w:tcPr>
          <w:p w:rsidR="00E6123E" w:rsidRDefault="00D7767E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68845</w:t>
            </w:r>
          </w:p>
        </w:tc>
      </w:tr>
      <w:tr w:rsidR="00985032" w:rsidRPr="003F20A9" w:rsidTr="007435A9">
        <w:trPr>
          <w:trHeight w:val="380"/>
        </w:trPr>
        <w:tc>
          <w:tcPr>
            <w:tcW w:w="631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920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8</w:t>
            </w:r>
          </w:p>
        </w:tc>
        <w:tc>
          <w:tcPr>
            <w:tcW w:w="808" w:type="dxa"/>
          </w:tcPr>
          <w:p w:rsidR="00985032" w:rsidRPr="003F20A9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85032" w:rsidRPr="003F20A9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kala</w:t>
            </w:r>
          </w:p>
        </w:tc>
        <w:tc>
          <w:tcPr>
            <w:tcW w:w="3240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0, 24</w:t>
            </w:r>
            <w:r w:rsidRPr="009850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9</w:t>
            </w:r>
            <w:r w:rsidRPr="009850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9850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B-41</w:t>
            </w:r>
          </w:p>
        </w:tc>
        <w:tc>
          <w:tcPr>
            <w:tcW w:w="1474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04732</w:t>
            </w:r>
          </w:p>
        </w:tc>
      </w:tr>
      <w:tr w:rsidR="00985032" w:rsidRPr="003F20A9" w:rsidTr="007435A9">
        <w:trPr>
          <w:trHeight w:val="380"/>
        </w:trPr>
        <w:tc>
          <w:tcPr>
            <w:tcW w:w="631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920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08" w:type="dxa"/>
          </w:tcPr>
          <w:p w:rsidR="00985032" w:rsidRPr="003F20A9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85032" w:rsidRPr="003F20A9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a</w:t>
            </w:r>
          </w:p>
        </w:tc>
        <w:tc>
          <w:tcPr>
            <w:tcW w:w="3240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renuamba nilya, shadakshari building, revanna layout, nayandahalli, mysore road, B-39</w:t>
            </w:r>
          </w:p>
        </w:tc>
        <w:tc>
          <w:tcPr>
            <w:tcW w:w="1474" w:type="dxa"/>
          </w:tcPr>
          <w:p w:rsidR="00985032" w:rsidRDefault="00985032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395751</w:t>
            </w:r>
          </w:p>
        </w:tc>
      </w:tr>
      <w:tr w:rsidR="005C5716" w:rsidRPr="003F20A9" w:rsidTr="007435A9">
        <w:trPr>
          <w:trHeight w:val="380"/>
        </w:trPr>
        <w:tc>
          <w:tcPr>
            <w:tcW w:w="631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92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808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ana singri</w:t>
            </w:r>
          </w:p>
        </w:tc>
        <w:tc>
          <w:tcPr>
            <w:tcW w:w="324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0/3, sri hari, 21</w:t>
            </w:r>
            <w:r w:rsidRPr="005C571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opp : standard engllish school, marenahalli, vijayanagar, B-40</w:t>
            </w:r>
          </w:p>
        </w:tc>
        <w:tc>
          <w:tcPr>
            <w:tcW w:w="1474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27437</w:t>
            </w:r>
          </w:p>
        </w:tc>
      </w:tr>
      <w:tr w:rsidR="005C5716" w:rsidRPr="003F20A9" w:rsidTr="007435A9">
        <w:trPr>
          <w:trHeight w:val="380"/>
        </w:trPr>
        <w:tc>
          <w:tcPr>
            <w:tcW w:w="631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92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808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jeshwari</w:t>
            </w:r>
          </w:p>
        </w:tc>
        <w:tc>
          <w:tcPr>
            <w:tcW w:w="324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8/A, 4</w:t>
            </w:r>
            <w:r w:rsidRPr="005C57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yalahanka upanagara, Bangalore</w:t>
            </w:r>
          </w:p>
        </w:tc>
        <w:tc>
          <w:tcPr>
            <w:tcW w:w="1474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71068</w:t>
            </w:r>
          </w:p>
        </w:tc>
      </w:tr>
      <w:tr w:rsidR="005C5716" w:rsidRPr="003F20A9" w:rsidTr="007435A9">
        <w:trPr>
          <w:trHeight w:val="380"/>
        </w:trPr>
        <w:tc>
          <w:tcPr>
            <w:tcW w:w="631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92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08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5C5716" w:rsidRPr="003F20A9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kumar K S</w:t>
            </w:r>
          </w:p>
        </w:tc>
        <w:tc>
          <w:tcPr>
            <w:tcW w:w="3240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0, “Sri rama nilaya, 2</w:t>
            </w:r>
            <w:r w:rsidRPr="005C571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5C571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uthyala nagar, B-54</w:t>
            </w:r>
          </w:p>
        </w:tc>
        <w:tc>
          <w:tcPr>
            <w:tcW w:w="1474" w:type="dxa"/>
          </w:tcPr>
          <w:p w:rsidR="005C5716" w:rsidRDefault="005C571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1271083</w:t>
            </w:r>
          </w:p>
        </w:tc>
      </w:tr>
      <w:tr w:rsidR="002F5C4F" w:rsidRPr="003F20A9" w:rsidTr="007435A9">
        <w:trPr>
          <w:trHeight w:val="380"/>
        </w:trPr>
        <w:tc>
          <w:tcPr>
            <w:tcW w:w="631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920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0</w:t>
            </w:r>
          </w:p>
        </w:tc>
        <w:tc>
          <w:tcPr>
            <w:tcW w:w="808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ppa J Vantagodi</w:t>
            </w:r>
          </w:p>
        </w:tc>
        <w:tc>
          <w:tcPr>
            <w:tcW w:w="3240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keerthi bekari road, 2</w:t>
            </w:r>
            <w:r w:rsidRPr="002F5C4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maramma temple, nagadevahalli, R R Layout, kengeri, B-56</w:t>
            </w:r>
          </w:p>
        </w:tc>
        <w:tc>
          <w:tcPr>
            <w:tcW w:w="1474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75378</w:t>
            </w:r>
          </w:p>
        </w:tc>
      </w:tr>
    </w:tbl>
    <w:p w:rsidR="006D2879" w:rsidRDefault="006D2879" w:rsidP="00080D99"/>
    <w:p w:rsidR="002F5C4F" w:rsidRDefault="002F5C4F" w:rsidP="00080D99"/>
    <w:p w:rsidR="002F5C4F" w:rsidRDefault="002F5C4F" w:rsidP="00080D99"/>
    <w:p w:rsidR="002F5C4F" w:rsidRDefault="002F5C4F" w:rsidP="00080D99"/>
    <w:p w:rsidR="002F5C4F" w:rsidRPr="00E7733F" w:rsidRDefault="002F5C4F" w:rsidP="002F5C4F">
      <w:pPr>
        <w:rPr>
          <w:b/>
        </w:rPr>
      </w:pPr>
      <w:r>
        <w:rPr>
          <w:b/>
        </w:rPr>
        <w:lastRenderedPageBreak/>
        <w:t>Doddamaranahalli Block 2</w:t>
      </w:r>
    </w:p>
    <w:p w:rsidR="002F5C4F" w:rsidRPr="00E7733F" w:rsidRDefault="002F5C4F" w:rsidP="002F5C4F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2F5C4F" w:rsidRPr="003F20A9" w:rsidTr="007435A9">
        <w:trPr>
          <w:trHeight w:val="380"/>
        </w:trPr>
        <w:tc>
          <w:tcPr>
            <w:tcW w:w="631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F5C4F" w:rsidRPr="003F20A9" w:rsidTr="007435A9">
        <w:trPr>
          <w:trHeight w:val="380"/>
        </w:trPr>
        <w:tc>
          <w:tcPr>
            <w:tcW w:w="631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920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</w:t>
            </w:r>
          </w:p>
        </w:tc>
        <w:tc>
          <w:tcPr>
            <w:tcW w:w="808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2F5C4F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il B</w:t>
            </w:r>
          </w:p>
        </w:tc>
        <w:tc>
          <w:tcPr>
            <w:tcW w:w="3240" w:type="dxa"/>
          </w:tcPr>
          <w:p w:rsidR="002F5C4F" w:rsidRPr="003F20A9" w:rsidRDefault="002F5C4F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, Anugraha nilaya, 2</w:t>
            </w:r>
            <w:r w:rsidRPr="002F5C4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2F5C4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ew K G </w:t>
            </w:r>
            <w:r w:rsidR="00AC77F6">
              <w:rPr>
                <w:b/>
                <w:sz w:val="20"/>
                <w:szCs w:val="20"/>
              </w:rPr>
              <w:t>LLLayout, BSKL 3</w:t>
            </w:r>
            <w:r w:rsidR="00AC77F6" w:rsidRPr="00AC77F6">
              <w:rPr>
                <w:b/>
                <w:sz w:val="20"/>
                <w:szCs w:val="20"/>
                <w:vertAlign w:val="superscript"/>
              </w:rPr>
              <w:t>rd</w:t>
            </w:r>
            <w:r w:rsidR="00AC77F6">
              <w:rPr>
                <w:b/>
                <w:sz w:val="20"/>
                <w:szCs w:val="20"/>
              </w:rPr>
              <w:t xml:space="preserve"> stage, dkathruguppe, B-85</w:t>
            </w:r>
          </w:p>
        </w:tc>
        <w:tc>
          <w:tcPr>
            <w:tcW w:w="1474" w:type="dxa"/>
          </w:tcPr>
          <w:p w:rsidR="002F5C4F" w:rsidRPr="003F20A9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1107820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krishna K</w:t>
            </w:r>
          </w:p>
        </w:tc>
        <w:tc>
          <w:tcPr>
            <w:tcW w:w="324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9, BDA Layout, mariyappanaplaya, Bangalore university, B-56</w:t>
            </w:r>
          </w:p>
        </w:tc>
        <w:tc>
          <w:tcPr>
            <w:tcW w:w="1474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18902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 Umesh</w:t>
            </w:r>
          </w:p>
        </w:tc>
        <w:tc>
          <w:tcPr>
            <w:tcW w:w="324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-1, d block, “Hara homes”, bhuvaneswarinagar, Bsk 3</w:t>
            </w:r>
            <w:r w:rsidRPr="00AC77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near nandhindi enclave, B-85</w:t>
            </w:r>
          </w:p>
        </w:tc>
        <w:tc>
          <w:tcPr>
            <w:tcW w:w="1474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7454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/7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ranniah K N </w:t>
            </w:r>
          </w:p>
        </w:tc>
        <w:tc>
          <w:tcPr>
            <w:tcW w:w="324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2, hemavathi colony, kunigal road, banashanakari, tumkur-572102</w:t>
            </w:r>
          </w:p>
        </w:tc>
        <w:tc>
          <w:tcPr>
            <w:tcW w:w="1474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77650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rushothama </w:t>
            </w:r>
          </w:p>
        </w:tc>
        <w:tc>
          <w:tcPr>
            <w:tcW w:w="324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hara homes, #105, 2</w:t>
            </w:r>
            <w:r w:rsidRPr="00AC77F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SK 3</w:t>
            </w:r>
            <w:r w:rsidRPr="00AC77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huvaneswari nagar, B-85</w:t>
            </w:r>
          </w:p>
        </w:tc>
        <w:tc>
          <w:tcPr>
            <w:tcW w:w="1474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19479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/8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simha murthy M H</w:t>
            </w:r>
          </w:p>
        </w:tc>
        <w:tc>
          <w:tcPr>
            <w:tcW w:w="324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2, 5</w:t>
            </w:r>
            <w:r w:rsidRPr="00AC77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AC77F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w, remco layout, vijayanagar, B-40</w:t>
            </w:r>
          </w:p>
        </w:tc>
        <w:tc>
          <w:tcPr>
            <w:tcW w:w="1474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19302</w:t>
            </w:r>
          </w:p>
        </w:tc>
      </w:tr>
      <w:tr w:rsidR="00AC77F6" w:rsidRPr="003F20A9" w:rsidTr="007435A9">
        <w:trPr>
          <w:trHeight w:val="380"/>
        </w:trPr>
        <w:tc>
          <w:tcPr>
            <w:tcW w:w="631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920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08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C77F6" w:rsidRDefault="00AC77F6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menasinkai</w:t>
            </w:r>
          </w:p>
        </w:tc>
        <w:tc>
          <w:tcPr>
            <w:tcW w:w="3240" w:type="dxa"/>
          </w:tcPr>
          <w:p w:rsidR="00AC77F6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//3, ittamadu main road, BSK 3</w:t>
            </w:r>
            <w:r w:rsidRPr="00A92EA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74" w:type="dxa"/>
          </w:tcPr>
          <w:p w:rsidR="00AC77F6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16715</w:t>
            </w:r>
          </w:p>
        </w:tc>
      </w:tr>
      <w:tr w:rsidR="00A92EA3" w:rsidRPr="003F20A9" w:rsidTr="007435A9">
        <w:trPr>
          <w:trHeight w:val="380"/>
        </w:trPr>
        <w:tc>
          <w:tcPr>
            <w:tcW w:w="631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920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08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N</w:t>
            </w:r>
          </w:p>
        </w:tc>
        <w:tc>
          <w:tcPr>
            <w:tcW w:w="3240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4/1, 2</w:t>
            </w:r>
            <w:r w:rsidRPr="00A92EA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maruthinagar, Bhadrappa layout,</w:t>
            </w:r>
          </w:p>
        </w:tc>
        <w:tc>
          <w:tcPr>
            <w:tcW w:w="1474" w:type="dxa"/>
          </w:tcPr>
          <w:p w:rsidR="00A92EA3" w:rsidRDefault="00A92EA3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1820997</w:t>
            </w:r>
          </w:p>
        </w:tc>
      </w:tr>
      <w:tr w:rsidR="007435A9" w:rsidRPr="003F20A9" w:rsidTr="007435A9">
        <w:trPr>
          <w:trHeight w:val="380"/>
        </w:trPr>
        <w:tc>
          <w:tcPr>
            <w:tcW w:w="631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920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808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athish Babu</w:t>
            </w:r>
          </w:p>
        </w:tc>
        <w:tc>
          <w:tcPr>
            <w:tcW w:w="3240" w:type="dxa"/>
          </w:tcPr>
          <w:p w:rsidR="007435A9" w:rsidRDefault="007435A9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</w:t>
            </w:r>
            <w:r w:rsidR="00877AC5">
              <w:rPr>
                <w:b/>
                <w:sz w:val="20"/>
                <w:szCs w:val="20"/>
              </w:rPr>
              <w:t>, 2</w:t>
            </w:r>
            <w:r w:rsidR="00877AC5" w:rsidRPr="00877AC5">
              <w:rPr>
                <w:b/>
                <w:sz w:val="20"/>
                <w:szCs w:val="20"/>
                <w:vertAlign w:val="superscript"/>
              </w:rPr>
              <w:t>nd</w:t>
            </w:r>
            <w:r w:rsidR="00877AC5">
              <w:rPr>
                <w:b/>
                <w:sz w:val="20"/>
                <w:szCs w:val="20"/>
              </w:rPr>
              <w:t xml:space="preserve"> floor, balaji enclave, jawahar street, plat form road, sheshadripuram, B-20</w:t>
            </w:r>
          </w:p>
        </w:tc>
        <w:tc>
          <w:tcPr>
            <w:tcW w:w="1474" w:type="dxa"/>
          </w:tcPr>
          <w:p w:rsidR="007435A9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28839</w:t>
            </w:r>
          </w:p>
        </w:tc>
      </w:tr>
      <w:tr w:rsidR="003779A0" w:rsidRPr="003F20A9" w:rsidTr="007435A9">
        <w:trPr>
          <w:trHeight w:val="380"/>
        </w:trPr>
        <w:tc>
          <w:tcPr>
            <w:tcW w:w="631" w:type="dxa"/>
          </w:tcPr>
          <w:p w:rsidR="003779A0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920" w:type="dxa"/>
          </w:tcPr>
          <w:p w:rsidR="003779A0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808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3779A0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T Appajigowda</w:t>
            </w:r>
          </w:p>
        </w:tc>
        <w:tc>
          <w:tcPr>
            <w:tcW w:w="3240" w:type="dxa"/>
          </w:tcPr>
          <w:p w:rsidR="003779A0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</w:t>
            </w:r>
            <w:r w:rsidRPr="003779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hivapura, pinya post, B-58</w:t>
            </w:r>
          </w:p>
        </w:tc>
        <w:tc>
          <w:tcPr>
            <w:tcW w:w="1474" w:type="dxa"/>
          </w:tcPr>
          <w:p w:rsidR="003779A0" w:rsidRDefault="003779A0" w:rsidP="00743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62511</w:t>
            </w:r>
          </w:p>
        </w:tc>
      </w:tr>
    </w:tbl>
    <w:p w:rsidR="002F5C4F" w:rsidRDefault="002F5C4F" w:rsidP="00080D99"/>
    <w:p w:rsidR="003779A0" w:rsidRDefault="003779A0" w:rsidP="00080D99"/>
    <w:p w:rsidR="003779A0" w:rsidRDefault="003779A0" w:rsidP="00080D99"/>
    <w:p w:rsidR="003779A0" w:rsidRDefault="003779A0" w:rsidP="00080D99"/>
    <w:p w:rsidR="003779A0" w:rsidRPr="00E7733F" w:rsidRDefault="003779A0" w:rsidP="003779A0">
      <w:pPr>
        <w:rPr>
          <w:b/>
        </w:rPr>
      </w:pPr>
      <w:r>
        <w:rPr>
          <w:b/>
        </w:rPr>
        <w:lastRenderedPageBreak/>
        <w:t>Doddamaranahalli Block 2</w:t>
      </w:r>
    </w:p>
    <w:p w:rsidR="003779A0" w:rsidRPr="00E7733F" w:rsidRDefault="003779A0" w:rsidP="003779A0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240"/>
        <w:gridCol w:w="1474"/>
      </w:tblGrid>
      <w:tr w:rsidR="003779A0" w:rsidRPr="003F20A9" w:rsidTr="00EB103F">
        <w:trPr>
          <w:trHeight w:val="380"/>
        </w:trPr>
        <w:tc>
          <w:tcPr>
            <w:tcW w:w="631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74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779A0" w:rsidRPr="003F20A9" w:rsidTr="00EB103F">
        <w:trPr>
          <w:trHeight w:val="380"/>
        </w:trPr>
        <w:tc>
          <w:tcPr>
            <w:tcW w:w="631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920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808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95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vindra</w:t>
            </w:r>
          </w:p>
        </w:tc>
        <w:tc>
          <w:tcPr>
            <w:tcW w:w="3240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</w:t>
            </w:r>
            <w:r w:rsidRPr="003779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hivapura, pinya post, B-58</w:t>
            </w:r>
          </w:p>
        </w:tc>
        <w:tc>
          <w:tcPr>
            <w:tcW w:w="1474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848406</w:t>
            </w:r>
          </w:p>
        </w:tc>
      </w:tr>
      <w:tr w:rsidR="003779A0" w:rsidRPr="003F20A9" w:rsidTr="00EB103F">
        <w:trPr>
          <w:trHeight w:val="380"/>
        </w:trPr>
        <w:tc>
          <w:tcPr>
            <w:tcW w:w="631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</w:tc>
        <w:tc>
          <w:tcPr>
            <w:tcW w:w="920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808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aiah</w:t>
            </w:r>
          </w:p>
        </w:tc>
        <w:tc>
          <w:tcPr>
            <w:tcW w:w="3240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nivasa nilaya, 3</w:t>
            </w:r>
            <w:r w:rsidRPr="003779A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ashoka nagar, Tumkur-572103</w:t>
            </w:r>
          </w:p>
        </w:tc>
        <w:tc>
          <w:tcPr>
            <w:tcW w:w="1474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6-2276990</w:t>
            </w:r>
          </w:p>
        </w:tc>
      </w:tr>
      <w:tr w:rsidR="003779A0" w:rsidRPr="003F20A9" w:rsidTr="00EB103F">
        <w:trPr>
          <w:trHeight w:val="380"/>
        </w:trPr>
        <w:tc>
          <w:tcPr>
            <w:tcW w:w="631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920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808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3779A0" w:rsidRPr="003F20A9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handrashekaraiah</w:t>
            </w:r>
          </w:p>
        </w:tc>
        <w:tc>
          <w:tcPr>
            <w:tcW w:w="3240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aitha nilaya, 6</w:t>
            </w:r>
            <w:r w:rsidRPr="003779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ok nagar, Tumkur 572103</w:t>
            </w:r>
          </w:p>
        </w:tc>
        <w:tc>
          <w:tcPr>
            <w:tcW w:w="1474" w:type="dxa"/>
          </w:tcPr>
          <w:p w:rsidR="003779A0" w:rsidRDefault="003779A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6-2279308</w:t>
            </w:r>
          </w:p>
        </w:tc>
      </w:tr>
      <w:tr w:rsidR="009F63D0" w:rsidRPr="003F20A9" w:rsidTr="00EB103F">
        <w:trPr>
          <w:trHeight w:val="380"/>
        </w:trPr>
        <w:tc>
          <w:tcPr>
            <w:tcW w:w="631" w:type="dxa"/>
          </w:tcPr>
          <w:p w:rsidR="009F63D0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920" w:type="dxa"/>
          </w:tcPr>
          <w:p w:rsidR="009F63D0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808" w:type="dxa"/>
          </w:tcPr>
          <w:p w:rsidR="009F63D0" w:rsidRPr="003F20A9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6" w:type="dxa"/>
          </w:tcPr>
          <w:p w:rsidR="009F63D0" w:rsidRPr="003F20A9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995" w:type="dxa"/>
          </w:tcPr>
          <w:p w:rsidR="009F63D0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guriah N</w:t>
            </w:r>
          </w:p>
        </w:tc>
        <w:tc>
          <w:tcPr>
            <w:tcW w:w="3240" w:type="dxa"/>
          </w:tcPr>
          <w:p w:rsidR="009F63D0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2, Pipe line, 10</w:t>
            </w:r>
            <w:r w:rsidRPr="009F63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waram, B-03</w:t>
            </w:r>
          </w:p>
        </w:tc>
        <w:tc>
          <w:tcPr>
            <w:tcW w:w="1474" w:type="dxa"/>
          </w:tcPr>
          <w:p w:rsidR="009F63D0" w:rsidRDefault="009F63D0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109000</w:t>
            </w:r>
          </w:p>
        </w:tc>
      </w:tr>
      <w:tr w:rsidR="009028E6" w:rsidRPr="003F20A9" w:rsidTr="00EB103F">
        <w:trPr>
          <w:trHeight w:val="380"/>
        </w:trPr>
        <w:tc>
          <w:tcPr>
            <w:tcW w:w="631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92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808" w:type="dxa"/>
          </w:tcPr>
          <w:p w:rsidR="009028E6" w:rsidRDefault="009028E6" w:rsidP="00EB103F">
            <w:r>
              <w:t>9X12</w:t>
            </w:r>
          </w:p>
        </w:tc>
        <w:tc>
          <w:tcPr>
            <w:tcW w:w="1766" w:type="dxa"/>
          </w:tcPr>
          <w:p w:rsidR="009028E6" w:rsidRDefault="009028E6" w:rsidP="00EB103F">
            <w:r>
              <w:t>Jai Hind</w:t>
            </w:r>
          </w:p>
        </w:tc>
        <w:tc>
          <w:tcPr>
            <w:tcW w:w="1995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Dhanashekharan</w:t>
            </w:r>
          </w:p>
        </w:tc>
        <w:tc>
          <w:tcPr>
            <w:tcW w:w="324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6, 25feet road, team temple tree behind, saraswathipuram, Halasuru, Bangalore-08</w:t>
            </w:r>
          </w:p>
        </w:tc>
        <w:tc>
          <w:tcPr>
            <w:tcW w:w="1474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8792</w:t>
            </w:r>
          </w:p>
        </w:tc>
      </w:tr>
      <w:tr w:rsidR="009028E6" w:rsidRPr="003F20A9" w:rsidTr="00EB103F">
        <w:trPr>
          <w:trHeight w:val="380"/>
        </w:trPr>
        <w:tc>
          <w:tcPr>
            <w:tcW w:w="631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92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808" w:type="dxa"/>
          </w:tcPr>
          <w:p w:rsidR="009028E6" w:rsidRDefault="009028E6" w:rsidP="00EB103F">
            <w:r>
              <w:t>9X12</w:t>
            </w:r>
          </w:p>
        </w:tc>
        <w:tc>
          <w:tcPr>
            <w:tcW w:w="1766" w:type="dxa"/>
          </w:tcPr>
          <w:p w:rsidR="009028E6" w:rsidRDefault="009028E6" w:rsidP="00EB103F">
            <w:r>
              <w:t>Jai Hind</w:t>
            </w:r>
          </w:p>
        </w:tc>
        <w:tc>
          <w:tcPr>
            <w:tcW w:w="1995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ed aftab</w:t>
            </w:r>
          </w:p>
        </w:tc>
        <w:tc>
          <w:tcPr>
            <w:tcW w:w="324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1, itttege anjanappa lane, old pendion mohalla, mysore road, B-18</w:t>
            </w:r>
          </w:p>
        </w:tc>
        <w:tc>
          <w:tcPr>
            <w:tcW w:w="1474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 18173</w:t>
            </w:r>
          </w:p>
        </w:tc>
      </w:tr>
      <w:tr w:rsidR="009028E6" w:rsidRPr="003F20A9" w:rsidTr="00EB103F">
        <w:trPr>
          <w:trHeight w:val="380"/>
        </w:trPr>
        <w:tc>
          <w:tcPr>
            <w:tcW w:w="631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2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808" w:type="dxa"/>
          </w:tcPr>
          <w:p w:rsidR="009028E6" w:rsidRDefault="009028E6" w:rsidP="00EB103F">
            <w:r>
              <w:t>9X12</w:t>
            </w:r>
          </w:p>
        </w:tc>
        <w:tc>
          <w:tcPr>
            <w:tcW w:w="1766" w:type="dxa"/>
          </w:tcPr>
          <w:p w:rsidR="009028E6" w:rsidRDefault="009028E6" w:rsidP="00EB103F">
            <w:r>
              <w:t>Jai Hind</w:t>
            </w:r>
          </w:p>
        </w:tc>
        <w:tc>
          <w:tcPr>
            <w:tcW w:w="1995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Govidaraju</w:t>
            </w:r>
          </w:p>
        </w:tc>
        <w:tc>
          <w:tcPr>
            <w:tcW w:w="324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10, yarappa garden, Austin town, shanthinagar, B-47</w:t>
            </w:r>
          </w:p>
        </w:tc>
        <w:tc>
          <w:tcPr>
            <w:tcW w:w="1474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93357</w:t>
            </w:r>
          </w:p>
        </w:tc>
      </w:tr>
      <w:tr w:rsidR="009028E6" w:rsidRPr="003F20A9" w:rsidTr="00EB103F">
        <w:trPr>
          <w:trHeight w:val="380"/>
        </w:trPr>
        <w:tc>
          <w:tcPr>
            <w:tcW w:w="631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92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808" w:type="dxa"/>
          </w:tcPr>
          <w:p w:rsidR="009028E6" w:rsidRDefault="009028E6" w:rsidP="00EB103F">
            <w:r>
              <w:t>9X12</w:t>
            </w:r>
          </w:p>
        </w:tc>
        <w:tc>
          <w:tcPr>
            <w:tcW w:w="1766" w:type="dxa"/>
          </w:tcPr>
          <w:p w:rsidR="009028E6" w:rsidRDefault="009028E6" w:rsidP="00EB103F">
            <w:r>
              <w:t>Jai Hind</w:t>
            </w:r>
          </w:p>
        </w:tc>
        <w:tc>
          <w:tcPr>
            <w:tcW w:w="1995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kumar T R</w:t>
            </w:r>
          </w:p>
        </w:tc>
        <w:tc>
          <w:tcPr>
            <w:tcW w:w="3240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/b, 3</w:t>
            </w:r>
            <w:r w:rsidRPr="009028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uneshwara block, palace guttahalli, B-03</w:t>
            </w:r>
          </w:p>
        </w:tc>
        <w:tc>
          <w:tcPr>
            <w:tcW w:w="1474" w:type="dxa"/>
          </w:tcPr>
          <w:p w:rsidR="009028E6" w:rsidRDefault="009028E6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1273 28602167</w:t>
            </w:r>
          </w:p>
        </w:tc>
      </w:tr>
      <w:tr w:rsidR="0053321C" w:rsidRPr="003F20A9" w:rsidTr="00EB103F">
        <w:trPr>
          <w:trHeight w:val="380"/>
        </w:trPr>
        <w:tc>
          <w:tcPr>
            <w:tcW w:w="631" w:type="dxa"/>
          </w:tcPr>
          <w:p w:rsidR="0053321C" w:rsidRDefault="0053321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920" w:type="dxa"/>
          </w:tcPr>
          <w:p w:rsidR="0053321C" w:rsidRDefault="0053321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808" w:type="dxa"/>
          </w:tcPr>
          <w:p w:rsidR="0053321C" w:rsidRDefault="0053321C" w:rsidP="00EB103F">
            <w:r>
              <w:t>9X12</w:t>
            </w:r>
          </w:p>
        </w:tc>
        <w:tc>
          <w:tcPr>
            <w:tcW w:w="1766" w:type="dxa"/>
          </w:tcPr>
          <w:p w:rsidR="0053321C" w:rsidRDefault="0053321C" w:rsidP="00EB103F">
            <w:r>
              <w:t>Jai Hind</w:t>
            </w:r>
          </w:p>
        </w:tc>
        <w:tc>
          <w:tcPr>
            <w:tcW w:w="1995" w:type="dxa"/>
          </w:tcPr>
          <w:p w:rsidR="0053321C" w:rsidRDefault="0053321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hadeva </w:t>
            </w:r>
          </w:p>
        </w:tc>
        <w:tc>
          <w:tcPr>
            <w:tcW w:w="3240" w:type="dxa"/>
          </w:tcPr>
          <w:p w:rsidR="0053321C" w:rsidRDefault="0053321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, 2</w:t>
            </w:r>
            <w:r w:rsidRPr="0053321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agasandra, venugopal nagar, B-73</w:t>
            </w:r>
          </w:p>
        </w:tc>
        <w:tc>
          <w:tcPr>
            <w:tcW w:w="1474" w:type="dxa"/>
          </w:tcPr>
          <w:p w:rsidR="0053321C" w:rsidRDefault="00CE64F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56298</w:t>
            </w:r>
          </w:p>
        </w:tc>
      </w:tr>
      <w:tr w:rsidR="00CE64F5" w:rsidRPr="003F20A9" w:rsidTr="00EB103F">
        <w:trPr>
          <w:trHeight w:val="380"/>
        </w:trPr>
        <w:tc>
          <w:tcPr>
            <w:tcW w:w="631" w:type="dxa"/>
          </w:tcPr>
          <w:p w:rsidR="00CE64F5" w:rsidRDefault="00CE64F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920" w:type="dxa"/>
          </w:tcPr>
          <w:p w:rsidR="00CE64F5" w:rsidRDefault="00CE64F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808" w:type="dxa"/>
          </w:tcPr>
          <w:p w:rsidR="00CE64F5" w:rsidRDefault="00CE64F5" w:rsidP="00EB103F">
            <w:r>
              <w:t>9X12</w:t>
            </w:r>
          </w:p>
        </w:tc>
        <w:tc>
          <w:tcPr>
            <w:tcW w:w="1766" w:type="dxa"/>
          </w:tcPr>
          <w:p w:rsidR="00CE64F5" w:rsidRDefault="00CE64F5" w:rsidP="00EB103F">
            <w:r>
              <w:t>Jai Hind</w:t>
            </w:r>
          </w:p>
        </w:tc>
        <w:tc>
          <w:tcPr>
            <w:tcW w:w="1995" w:type="dxa"/>
          </w:tcPr>
          <w:p w:rsidR="00CE64F5" w:rsidRDefault="00CE64F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V Venugopal</w:t>
            </w:r>
          </w:p>
        </w:tc>
        <w:tc>
          <w:tcPr>
            <w:tcW w:w="3240" w:type="dxa"/>
          </w:tcPr>
          <w:p w:rsidR="00CE64F5" w:rsidRDefault="000B5DC2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/12, 12</w:t>
            </w:r>
            <w:r w:rsidRPr="000B5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0B5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opp sapthagiri school, raghavendra block, sreenagar, Blore-50</w:t>
            </w:r>
          </w:p>
        </w:tc>
        <w:tc>
          <w:tcPr>
            <w:tcW w:w="1474" w:type="dxa"/>
          </w:tcPr>
          <w:p w:rsidR="00CE64F5" w:rsidRDefault="000B5DC2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63095 26755589 42876607</w:t>
            </w:r>
          </w:p>
        </w:tc>
      </w:tr>
    </w:tbl>
    <w:p w:rsidR="003779A0" w:rsidRDefault="003779A0" w:rsidP="00080D99"/>
    <w:p w:rsidR="000B5DC2" w:rsidRDefault="000B5DC2" w:rsidP="00080D99"/>
    <w:p w:rsidR="000B5DC2" w:rsidRDefault="000B5DC2" w:rsidP="00080D99"/>
    <w:p w:rsidR="000B5DC2" w:rsidRDefault="000B5DC2" w:rsidP="00080D99"/>
    <w:p w:rsidR="000B5DC2" w:rsidRDefault="000B5DC2" w:rsidP="00080D99"/>
    <w:p w:rsidR="000B5DC2" w:rsidRPr="00E7733F" w:rsidRDefault="000B5DC2" w:rsidP="000B5DC2">
      <w:pPr>
        <w:rPr>
          <w:b/>
        </w:rPr>
      </w:pPr>
      <w:r>
        <w:rPr>
          <w:b/>
        </w:rPr>
        <w:lastRenderedPageBreak/>
        <w:t>Doddamaranahalli Block 2</w:t>
      </w:r>
    </w:p>
    <w:p w:rsidR="000B5DC2" w:rsidRPr="00E7733F" w:rsidRDefault="000B5DC2" w:rsidP="000B5DC2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766"/>
        <w:gridCol w:w="1995"/>
        <w:gridCol w:w="3330"/>
        <w:gridCol w:w="1384"/>
      </w:tblGrid>
      <w:tr w:rsidR="000B5DC2" w:rsidRPr="003F20A9" w:rsidTr="00AF5E75">
        <w:trPr>
          <w:trHeight w:val="380"/>
        </w:trPr>
        <w:tc>
          <w:tcPr>
            <w:tcW w:w="631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6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95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B5DC2" w:rsidRPr="003F20A9" w:rsidRDefault="000B5DC2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F5E75" w:rsidRPr="003F20A9" w:rsidTr="00AF5E75">
        <w:trPr>
          <w:trHeight w:val="380"/>
        </w:trPr>
        <w:tc>
          <w:tcPr>
            <w:tcW w:w="631" w:type="dxa"/>
          </w:tcPr>
          <w:p w:rsidR="00AF5E75" w:rsidRPr="003F20A9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920" w:type="dxa"/>
          </w:tcPr>
          <w:p w:rsidR="00AF5E75" w:rsidRPr="003F20A9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808" w:type="dxa"/>
          </w:tcPr>
          <w:p w:rsidR="00AF5E75" w:rsidRDefault="00AF5E75" w:rsidP="00EB103F">
            <w:r>
              <w:t>9X12</w:t>
            </w:r>
          </w:p>
        </w:tc>
        <w:tc>
          <w:tcPr>
            <w:tcW w:w="1766" w:type="dxa"/>
          </w:tcPr>
          <w:p w:rsidR="00AF5E75" w:rsidRDefault="00AF5E75" w:rsidP="00EB103F">
            <w:r>
              <w:t>Jai Hind</w:t>
            </w:r>
          </w:p>
        </w:tc>
        <w:tc>
          <w:tcPr>
            <w:tcW w:w="1995" w:type="dxa"/>
          </w:tcPr>
          <w:p w:rsidR="00AF5E75" w:rsidRPr="003F20A9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 kumar T S</w:t>
            </w:r>
          </w:p>
        </w:tc>
        <w:tc>
          <w:tcPr>
            <w:tcW w:w="3330" w:type="dxa"/>
          </w:tcPr>
          <w:p w:rsidR="00AF5E75" w:rsidRPr="003F20A9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1, 10</w:t>
            </w:r>
            <w:r w:rsidRPr="00AF5E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irinagar, 2</w:t>
            </w:r>
            <w:r w:rsidRPr="00AF5E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gaore-85</w:t>
            </w:r>
          </w:p>
        </w:tc>
        <w:tc>
          <w:tcPr>
            <w:tcW w:w="1384" w:type="dxa"/>
          </w:tcPr>
          <w:p w:rsidR="00AF5E75" w:rsidRPr="003F20A9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611224</w:t>
            </w:r>
          </w:p>
        </w:tc>
      </w:tr>
      <w:tr w:rsidR="00AF5E75" w:rsidRPr="003F20A9" w:rsidTr="00AF5E75">
        <w:trPr>
          <w:trHeight w:val="380"/>
        </w:trPr>
        <w:tc>
          <w:tcPr>
            <w:tcW w:w="631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920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808" w:type="dxa"/>
          </w:tcPr>
          <w:p w:rsidR="00AF5E75" w:rsidRPr="00AF5E75" w:rsidRDefault="00AF5E75" w:rsidP="00EB103F">
            <w:pPr>
              <w:rPr>
                <w:b/>
              </w:rPr>
            </w:pPr>
            <w:r w:rsidRPr="00AF5E75">
              <w:rPr>
                <w:b/>
              </w:rPr>
              <w:t>9X12</w:t>
            </w:r>
          </w:p>
        </w:tc>
        <w:tc>
          <w:tcPr>
            <w:tcW w:w="1766" w:type="dxa"/>
          </w:tcPr>
          <w:p w:rsidR="00AF5E75" w:rsidRDefault="00AF5E75" w:rsidP="00EB103F">
            <w:r>
              <w:t>Jai Hind</w:t>
            </w:r>
          </w:p>
        </w:tc>
        <w:tc>
          <w:tcPr>
            <w:tcW w:w="1995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Murali Krishna</w:t>
            </w:r>
          </w:p>
        </w:tc>
        <w:tc>
          <w:tcPr>
            <w:tcW w:w="3330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1</w:t>
            </w:r>
            <w:r w:rsidRPr="00AF5E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AF5E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AF5E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uneswaranagar, opp. Kadirenahalli petrol bunk, Subramanyapura post, Bangaore-61</w:t>
            </w:r>
          </w:p>
        </w:tc>
        <w:tc>
          <w:tcPr>
            <w:tcW w:w="1384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91231</w:t>
            </w:r>
          </w:p>
        </w:tc>
      </w:tr>
      <w:tr w:rsidR="00AF5E75" w:rsidRPr="003F20A9" w:rsidTr="00AF5E75">
        <w:trPr>
          <w:trHeight w:val="380"/>
        </w:trPr>
        <w:tc>
          <w:tcPr>
            <w:tcW w:w="631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920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808" w:type="dxa"/>
          </w:tcPr>
          <w:p w:rsidR="00AF5E75" w:rsidRDefault="00AF5E75" w:rsidP="00EB103F">
            <w:r>
              <w:t>9X12</w:t>
            </w:r>
          </w:p>
        </w:tc>
        <w:tc>
          <w:tcPr>
            <w:tcW w:w="1766" w:type="dxa"/>
          </w:tcPr>
          <w:p w:rsidR="00AF5E75" w:rsidRDefault="00AF5E75" w:rsidP="00EB103F">
            <w:r>
              <w:t>Jai Hind</w:t>
            </w:r>
          </w:p>
        </w:tc>
        <w:tc>
          <w:tcPr>
            <w:tcW w:w="1995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Honnegowda</w:t>
            </w:r>
          </w:p>
        </w:tc>
        <w:tc>
          <w:tcPr>
            <w:tcW w:w="3330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ground floor, Banashankari 5</w:t>
            </w:r>
            <w:r w:rsidRPr="00AF5E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valahalli BDA Park, Bangaore-85</w:t>
            </w:r>
          </w:p>
        </w:tc>
        <w:tc>
          <w:tcPr>
            <w:tcW w:w="1384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3186</w:t>
            </w:r>
          </w:p>
        </w:tc>
      </w:tr>
      <w:tr w:rsidR="00AF5E75" w:rsidRPr="003F20A9" w:rsidTr="00AF5E75">
        <w:trPr>
          <w:trHeight w:val="380"/>
        </w:trPr>
        <w:tc>
          <w:tcPr>
            <w:tcW w:w="631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920" w:type="dxa"/>
          </w:tcPr>
          <w:p w:rsidR="00AF5E75" w:rsidRDefault="00AF5E75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808" w:type="dxa"/>
          </w:tcPr>
          <w:p w:rsidR="00AF5E75" w:rsidRDefault="00AF5E75" w:rsidP="00EB103F">
            <w:r>
              <w:t>9X12</w:t>
            </w:r>
          </w:p>
        </w:tc>
        <w:tc>
          <w:tcPr>
            <w:tcW w:w="1766" w:type="dxa"/>
          </w:tcPr>
          <w:p w:rsidR="00AF5E75" w:rsidRDefault="00AF5E75" w:rsidP="00EB103F">
            <w:r>
              <w:t>Jai Hind</w:t>
            </w:r>
          </w:p>
        </w:tc>
        <w:tc>
          <w:tcPr>
            <w:tcW w:w="1995" w:type="dxa"/>
          </w:tcPr>
          <w:p w:rsidR="00AF5E75" w:rsidRDefault="00C95679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 Jayaramu</w:t>
            </w:r>
          </w:p>
        </w:tc>
        <w:tc>
          <w:tcPr>
            <w:tcW w:w="3330" w:type="dxa"/>
          </w:tcPr>
          <w:p w:rsidR="00AF5E75" w:rsidRDefault="00F953B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4, 1</w:t>
            </w:r>
            <w:r w:rsidRPr="00F953B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 main, girinagar, 2</w:t>
            </w:r>
            <w:r w:rsidRPr="00F953B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1384" w:type="dxa"/>
          </w:tcPr>
          <w:p w:rsidR="00AF5E75" w:rsidRDefault="00F953B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 03186</w:t>
            </w:r>
          </w:p>
        </w:tc>
      </w:tr>
      <w:tr w:rsidR="000E2F4B" w:rsidRPr="003F20A9" w:rsidTr="00AF5E75">
        <w:trPr>
          <w:trHeight w:val="380"/>
        </w:trPr>
        <w:tc>
          <w:tcPr>
            <w:tcW w:w="631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92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808" w:type="dxa"/>
          </w:tcPr>
          <w:p w:rsidR="000E2F4B" w:rsidRDefault="000E2F4B" w:rsidP="00EB103F">
            <w:r>
              <w:t>9X12</w:t>
            </w:r>
          </w:p>
        </w:tc>
        <w:tc>
          <w:tcPr>
            <w:tcW w:w="1766" w:type="dxa"/>
          </w:tcPr>
          <w:p w:rsidR="000E2F4B" w:rsidRDefault="000E2F4B" w:rsidP="00EB103F">
            <w:r>
              <w:t>Jai Hind</w:t>
            </w:r>
          </w:p>
        </w:tc>
        <w:tc>
          <w:tcPr>
            <w:tcW w:w="1995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itha M S</w:t>
            </w:r>
          </w:p>
        </w:tc>
        <w:tc>
          <w:tcPr>
            <w:tcW w:w="333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8, 1</w:t>
            </w:r>
            <w:r w:rsidRPr="000E2F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ck, 8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9 D Main, Rajajinagar,B-10</w:t>
            </w:r>
          </w:p>
        </w:tc>
        <w:tc>
          <w:tcPr>
            <w:tcW w:w="1384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95168</w:t>
            </w:r>
          </w:p>
        </w:tc>
      </w:tr>
      <w:tr w:rsidR="000E2F4B" w:rsidRPr="003F20A9" w:rsidTr="00AF5E75">
        <w:trPr>
          <w:trHeight w:val="380"/>
        </w:trPr>
        <w:tc>
          <w:tcPr>
            <w:tcW w:w="631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92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808" w:type="dxa"/>
          </w:tcPr>
          <w:p w:rsidR="000E2F4B" w:rsidRDefault="000E2F4B" w:rsidP="00EB103F">
            <w:r>
              <w:t>9X12</w:t>
            </w:r>
          </w:p>
        </w:tc>
        <w:tc>
          <w:tcPr>
            <w:tcW w:w="1766" w:type="dxa"/>
          </w:tcPr>
          <w:p w:rsidR="000E2F4B" w:rsidRDefault="000E2F4B" w:rsidP="00EB103F">
            <w:r>
              <w:t>Jai Hind</w:t>
            </w:r>
          </w:p>
        </w:tc>
        <w:tc>
          <w:tcPr>
            <w:tcW w:w="1995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dsidhas</w:t>
            </w:r>
          </w:p>
        </w:tc>
        <w:tc>
          <w:tcPr>
            <w:tcW w:w="333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8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hpalya, B-75</w:t>
            </w:r>
          </w:p>
        </w:tc>
        <w:tc>
          <w:tcPr>
            <w:tcW w:w="1384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09247`</w:t>
            </w:r>
          </w:p>
        </w:tc>
      </w:tr>
      <w:tr w:rsidR="000E2F4B" w:rsidRPr="003F20A9" w:rsidTr="00AF5E75">
        <w:trPr>
          <w:trHeight w:val="380"/>
        </w:trPr>
        <w:tc>
          <w:tcPr>
            <w:tcW w:w="631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92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</w:tc>
        <w:tc>
          <w:tcPr>
            <w:tcW w:w="808" w:type="dxa"/>
          </w:tcPr>
          <w:p w:rsidR="000E2F4B" w:rsidRDefault="000E2F4B" w:rsidP="00EB103F">
            <w:r>
              <w:t>9X12</w:t>
            </w:r>
          </w:p>
        </w:tc>
        <w:tc>
          <w:tcPr>
            <w:tcW w:w="1766" w:type="dxa"/>
          </w:tcPr>
          <w:p w:rsidR="000E2F4B" w:rsidRDefault="000E2F4B" w:rsidP="00EB103F">
            <w:r>
              <w:t>Jai Hind</w:t>
            </w:r>
          </w:p>
        </w:tc>
        <w:tc>
          <w:tcPr>
            <w:tcW w:w="1995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 s</w:t>
            </w:r>
          </w:p>
        </w:tc>
        <w:tc>
          <w:tcPr>
            <w:tcW w:w="333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5, 10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jaayanagar, B-40</w:t>
            </w:r>
          </w:p>
        </w:tc>
        <w:tc>
          <w:tcPr>
            <w:tcW w:w="1384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95168</w:t>
            </w:r>
          </w:p>
        </w:tc>
      </w:tr>
      <w:tr w:rsidR="000E2F4B" w:rsidRPr="003F20A9" w:rsidTr="00AF5E75">
        <w:trPr>
          <w:trHeight w:val="380"/>
        </w:trPr>
        <w:tc>
          <w:tcPr>
            <w:tcW w:w="631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92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808" w:type="dxa"/>
          </w:tcPr>
          <w:p w:rsidR="000E2F4B" w:rsidRDefault="000E2F4B" w:rsidP="00EB103F">
            <w:r>
              <w:t>9X12</w:t>
            </w:r>
          </w:p>
        </w:tc>
        <w:tc>
          <w:tcPr>
            <w:tcW w:w="1766" w:type="dxa"/>
          </w:tcPr>
          <w:p w:rsidR="000E2F4B" w:rsidRDefault="000E2F4B" w:rsidP="00EB103F">
            <w:r>
              <w:t>Jai Hind</w:t>
            </w:r>
          </w:p>
        </w:tc>
        <w:tc>
          <w:tcPr>
            <w:tcW w:w="1995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B Rajewari shankar</w:t>
            </w:r>
          </w:p>
        </w:tc>
        <w:tc>
          <w:tcPr>
            <w:tcW w:w="3330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13</w:t>
            </w:r>
            <w:r w:rsidRPr="000E2F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 V Block, kalidasa layout, Srinagar, B-50  </w:t>
            </w:r>
          </w:p>
        </w:tc>
        <w:tc>
          <w:tcPr>
            <w:tcW w:w="1384" w:type="dxa"/>
          </w:tcPr>
          <w:p w:rsidR="000E2F4B" w:rsidRDefault="000E2F4B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94703</w:t>
            </w:r>
          </w:p>
        </w:tc>
      </w:tr>
      <w:tr w:rsidR="00EB103F" w:rsidRPr="003F20A9" w:rsidTr="00AF5E75">
        <w:trPr>
          <w:trHeight w:val="380"/>
        </w:trPr>
        <w:tc>
          <w:tcPr>
            <w:tcW w:w="631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920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808" w:type="dxa"/>
          </w:tcPr>
          <w:p w:rsidR="00EB103F" w:rsidRDefault="00EB103F" w:rsidP="00EB103F">
            <w:r>
              <w:t>9X12</w:t>
            </w:r>
          </w:p>
        </w:tc>
        <w:tc>
          <w:tcPr>
            <w:tcW w:w="1766" w:type="dxa"/>
          </w:tcPr>
          <w:p w:rsidR="00EB103F" w:rsidRDefault="00EB103F" w:rsidP="00EB103F">
            <w:r>
              <w:t>Jai Hind</w:t>
            </w:r>
          </w:p>
        </w:tc>
        <w:tc>
          <w:tcPr>
            <w:tcW w:w="1995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ya S Prasad</w:t>
            </w:r>
          </w:p>
        </w:tc>
        <w:tc>
          <w:tcPr>
            <w:tcW w:w="3330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1, 10</w:t>
            </w:r>
            <w:r w:rsidRPr="00EB103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irinagar, 2</w:t>
            </w:r>
            <w:r w:rsidRPr="00EB103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gaore-85</w:t>
            </w:r>
          </w:p>
        </w:tc>
        <w:tc>
          <w:tcPr>
            <w:tcW w:w="1384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7325 26720600</w:t>
            </w:r>
          </w:p>
        </w:tc>
      </w:tr>
      <w:tr w:rsidR="00EB103F" w:rsidRPr="003F20A9" w:rsidTr="00AF5E75">
        <w:trPr>
          <w:trHeight w:val="380"/>
        </w:trPr>
        <w:tc>
          <w:tcPr>
            <w:tcW w:w="631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920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808" w:type="dxa"/>
          </w:tcPr>
          <w:p w:rsidR="00EB103F" w:rsidRDefault="00EB103F" w:rsidP="00EB103F">
            <w:r>
              <w:t>9X12</w:t>
            </w:r>
          </w:p>
        </w:tc>
        <w:tc>
          <w:tcPr>
            <w:tcW w:w="1766" w:type="dxa"/>
          </w:tcPr>
          <w:p w:rsidR="00EB103F" w:rsidRDefault="00EB103F" w:rsidP="00EB103F">
            <w:r>
              <w:t>Jai Hind</w:t>
            </w:r>
          </w:p>
        </w:tc>
        <w:tc>
          <w:tcPr>
            <w:tcW w:w="1995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ra M Sali</w:t>
            </w:r>
          </w:p>
        </w:tc>
        <w:tc>
          <w:tcPr>
            <w:tcW w:w="3330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7, rama Krishna nagar, 4</w:t>
            </w:r>
            <w:r w:rsidRPr="00EB103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ndhinilayout, B-26</w:t>
            </w:r>
          </w:p>
        </w:tc>
        <w:tc>
          <w:tcPr>
            <w:tcW w:w="1384" w:type="dxa"/>
          </w:tcPr>
          <w:p w:rsidR="00EB103F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54034</w:t>
            </w:r>
          </w:p>
        </w:tc>
      </w:tr>
    </w:tbl>
    <w:p w:rsidR="000B5DC2" w:rsidRDefault="000B5DC2" w:rsidP="00080D99"/>
    <w:p w:rsidR="00EB103F" w:rsidRDefault="00EB103F" w:rsidP="00080D99"/>
    <w:p w:rsidR="00EB103F" w:rsidRDefault="00EB103F" w:rsidP="00080D99"/>
    <w:p w:rsidR="00EB103F" w:rsidRDefault="00EB103F" w:rsidP="00080D99"/>
    <w:p w:rsidR="00EB103F" w:rsidRDefault="00EB103F" w:rsidP="00080D99"/>
    <w:p w:rsidR="00EB103F" w:rsidRPr="00E7733F" w:rsidRDefault="00EB103F" w:rsidP="00EB103F">
      <w:pPr>
        <w:rPr>
          <w:b/>
        </w:rPr>
      </w:pPr>
      <w:r>
        <w:rPr>
          <w:b/>
        </w:rPr>
        <w:lastRenderedPageBreak/>
        <w:t>Doddamaranahalli Block 2</w:t>
      </w:r>
    </w:p>
    <w:p w:rsidR="00EB103F" w:rsidRPr="00E7733F" w:rsidRDefault="00EB103F" w:rsidP="00EB103F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EB103F" w:rsidRPr="003F20A9" w:rsidTr="00223C78">
        <w:trPr>
          <w:trHeight w:val="380"/>
        </w:trPr>
        <w:tc>
          <w:tcPr>
            <w:tcW w:w="631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103F" w:rsidRPr="003F20A9" w:rsidTr="00223C78">
        <w:trPr>
          <w:trHeight w:val="380"/>
        </w:trPr>
        <w:tc>
          <w:tcPr>
            <w:tcW w:w="631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920" w:type="dxa"/>
          </w:tcPr>
          <w:p w:rsidR="00EB103F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808" w:type="dxa"/>
          </w:tcPr>
          <w:p w:rsidR="00EB103F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B103F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EB103F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</w:t>
            </w:r>
          </w:p>
        </w:tc>
        <w:tc>
          <w:tcPr>
            <w:tcW w:w="3510" w:type="dxa"/>
          </w:tcPr>
          <w:p w:rsidR="00EB103F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4, 3</w:t>
            </w:r>
            <w:r w:rsidRPr="00223C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jyothinagar, Chandra layout, B,lore-72</w:t>
            </w:r>
          </w:p>
        </w:tc>
        <w:tc>
          <w:tcPr>
            <w:tcW w:w="1384" w:type="dxa"/>
          </w:tcPr>
          <w:p w:rsidR="00EB103F" w:rsidRPr="003F20A9" w:rsidRDefault="00EB103F" w:rsidP="00EB103F">
            <w:pPr>
              <w:rPr>
                <w:b/>
                <w:sz w:val="20"/>
                <w:szCs w:val="20"/>
              </w:rPr>
            </w:pPr>
          </w:p>
        </w:tc>
      </w:tr>
      <w:tr w:rsidR="00223C78" w:rsidRPr="003F20A9" w:rsidTr="00223C78">
        <w:trPr>
          <w:trHeight w:val="380"/>
        </w:trPr>
        <w:tc>
          <w:tcPr>
            <w:tcW w:w="63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92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808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atha H B</w:t>
            </w:r>
          </w:p>
        </w:tc>
        <w:tc>
          <w:tcPr>
            <w:tcW w:w="351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/1, 15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garden mathikere extn, mathyla nagar, B,lore-54</w:t>
            </w:r>
          </w:p>
        </w:tc>
        <w:tc>
          <w:tcPr>
            <w:tcW w:w="1384" w:type="dxa"/>
          </w:tcPr>
          <w:p w:rsidR="00223C78" w:rsidRPr="003F20A9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787746</w:t>
            </w:r>
          </w:p>
        </w:tc>
      </w:tr>
      <w:tr w:rsidR="00223C78" w:rsidRPr="003F20A9" w:rsidTr="00223C78">
        <w:trPr>
          <w:trHeight w:val="380"/>
        </w:trPr>
        <w:tc>
          <w:tcPr>
            <w:tcW w:w="63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92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808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 Sreedharamurthy</w:t>
            </w:r>
          </w:p>
        </w:tc>
        <w:tc>
          <w:tcPr>
            <w:tcW w:w="351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, railway layout, 4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krishnanagar, Nandhini layout, 4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ngalore-96</w:t>
            </w:r>
          </w:p>
        </w:tc>
        <w:tc>
          <w:tcPr>
            <w:tcW w:w="1384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9593</w:t>
            </w:r>
          </w:p>
        </w:tc>
      </w:tr>
      <w:tr w:rsidR="00223C78" w:rsidRPr="003F20A9" w:rsidTr="00223C78">
        <w:trPr>
          <w:trHeight w:val="380"/>
        </w:trPr>
        <w:tc>
          <w:tcPr>
            <w:tcW w:w="63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92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808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lataram H</w:t>
            </w:r>
          </w:p>
        </w:tc>
        <w:tc>
          <w:tcPr>
            <w:tcW w:w="351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7, 11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wcr 2</w:t>
            </w:r>
            <w:r w:rsidRPr="00223C7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agapura, mahalaxmijpuram, B-86</w:t>
            </w:r>
          </w:p>
        </w:tc>
        <w:tc>
          <w:tcPr>
            <w:tcW w:w="1384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</w:p>
        </w:tc>
      </w:tr>
      <w:tr w:rsidR="00223C78" w:rsidRPr="003F20A9" w:rsidTr="00223C78">
        <w:trPr>
          <w:trHeight w:val="380"/>
        </w:trPr>
        <w:tc>
          <w:tcPr>
            <w:tcW w:w="631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92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808" w:type="dxa"/>
          </w:tcPr>
          <w:p w:rsidR="00223C78" w:rsidRDefault="00223C78" w:rsidP="00223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3C78" w:rsidRDefault="00223C78" w:rsidP="00223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yamunadevi</w:t>
            </w:r>
          </w:p>
        </w:tc>
        <w:tc>
          <w:tcPr>
            <w:tcW w:w="3510" w:type="dxa"/>
          </w:tcPr>
          <w:p w:rsidR="00223C78" w:rsidRDefault="00223C78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09, 4</w:t>
            </w:r>
            <w:r w:rsidRPr="00223C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2</w:t>
            </w:r>
            <w:r w:rsidRPr="00223C7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agapura, w o c road, mahalaxmipuram post, B-86</w:t>
            </w:r>
          </w:p>
        </w:tc>
        <w:tc>
          <w:tcPr>
            <w:tcW w:w="1384" w:type="dxa"/>
          </w:tcPr>
          <w:p w:rsidR="00223C78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277727</w:t>
            </w:r>
          </w:p>
        </w:tc>
      </w:tr>
      <w:tr w:rsidR="00924BF7" w:rsidRPr="003F20A9" w:rsidTr="00223C78">
        <w:trPr>
          <w:trHeight w:val="380"/>
        </w:trPr>
        <w:tc>
          <w:tcPr>
            <w:tcW w:w="631" w:type="dxa"/>
          </w:tcPr>
          <w:p w:rsidR="00924BF7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920" w:type="dxa"/>
          </w:tcPr>
          <w:p w:rsidR="00924BF7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808" w:type="dxa"/>
          </w:tcPr>
          <w:p w:rsidR="00924BF7" w:rsidRDefault="00924BF7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924BF7" w:rsidRDefault="00924BF7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924BF7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Govindaraj</w:t>
            </w:r>
          </w:p>
        </w:tc>
        <w:tc>
          <w:tcPr>
            <w:tcW w:w="3510" w:type="dxa"/>
          </w:tcPr>
          <w:p w:rsidR="00924BF7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6/5, 10</w:t>
            </w:r>
            <w:r w:rsidRPr="00924B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924BF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road, prakashnagar, B-21</w:t>
            </w:r>
          </w:p>
        </w:tc>
        <w:tc>
          <w:tcPr>
            <w:tcW w:w="1384" w:type="dxa"/>
          </w:tcPr>
          <w:p w:rsidR="00924BF7" w:rsidRDefault="00924BF7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949371</w:t>
            </w:r>
          </w:p>
        </w:tc>
      </w:tr>
      <w:tr w:rsidR="0008685C" w:rsidRPr="003F20A9" w:rsidTr="00223C78">
        <w:trPr>
          <w:trHeight w:val="380"/>
        </w:trPr>
        <w:tc>
          <w:tcPr>
            <w:tcW w:w="631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92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808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arayanan</w:t>
            </w:r>
          </w:p>
        </w:tc>
        <w:tc>
          <w:tcPr>
            <w:tcW w:w="351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8</w:t>
            </w:r>
            <w:r w:rsidRPr="000868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nayaganagar, bungalow cross, airforce post, near Andhra bank, B-63</w:t>
            </w:r>
          </w:p>
        </w:tc>
        <w:tc>
          <w:tcPr>
            <w:tcW w:w="1384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72635 9686660714</w:t>
            </w:r>
          </w:p>
        </w:tc>
      </w:tr>
      <w:tr w:rsidR="0008685C" w:rsidRPr="003F20A9" w:rsidTr="00223C78">
        <w:trPr>
          <w:trHeight w:val="380"/>
        </w:trPr>
        <w:tc>
          <w:tcPr>
            <w:tcW w:w="631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92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808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henoy</w:t>
            </w:r>
          </w:p>
        </w:tc>
        <w:tc>
          <w:tcPr>
            <w:tcW w:w="351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702, manthri sarovar, HSR Layout, sector 4</w:t>
            </w:r>
            <w:r w:rsidRPr="000868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>, agara lave, B-102</w:t>
            </w:r>
          </w:p>
        </w:tc>
        <w:tc>
          <w:tcPr>
            <w:tcW w:w="1384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63443</w:t>
            </w:r>
          </w:p>
        </w:tc>
      </w:tr>
      <w:tr w:rsidR="0008685C" w:rsidRPr="003F20A9" w:rsidTr="00223C78">
        <w:trPr>
          <w:trHeight w:val="380"/>
        </w:trPr>
        <w:tc>
          <w:tcPr>
            <w:tcW w:w="631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</w:t>
            </w:r>
          </w:p>
        </w:tc>
        <w:tc>
          <w:tcPr>
            <w:tcW w:w="92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808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Nagesh</w:t>
            </w:r>
          </w:p>
        </w:tc>
        <w:tc>
          <w:tcPr>
            <w:tcW w:w="351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/A, 2</w:t>
            </w:r>
            <w:r w:rsidRPr="000868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0868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rishnandanagar, Nandhini layout, B-96</w:t>
            </w:r>
          </w:p>
        </w:tc>
        <w:tc>
          <w:tcPr>
            <w:tcW w:w="1384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1947</w:t>
            </w:r>
          </w:p>
        </w:tc>
      </w:tr>
      <w:tr w:rsidR="0008685C" w:rsidRPr="003F20A9" w:rsidTr="00223C78">
        <w:trPr>
          <w:trHeight w:val="380"/>
        </w:trPr>
        <w:tc>
          <w:tcPr>
            <w:tcW w:w="631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2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08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8685C" w:rsidRDefault="0008685C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gangiah m k</w:t>
            </w:r>
          </w:p>
        </w:tc>
        <w:tc>
          <w:tcPr>
            <w:tcW w:w="3510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12</w:t>
            </w:r>
            <w:r w:rsidRPr="000868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ayalikaval, B-03</w:t>
            </w:r>
          </w:p>
        </w:tc>
        <w:tc>
          <w:tcPr>
            <w:tcW w:w="1384" w:type="dxa"/>
          </w:tcPr>
          <w:p w:rsidR="0008685C" w:rsidRDefault="0008685C" w:rsidP="00EB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67036</w:t>
            </w:r>
          </w:p>
        </w:tc>
      </w:tr>
    </w:tbl>
    <w:p w:rsidR="00EB103F" w:rsidRDefault="00EB103F" w:rsidP="00080D99"/>
    <w:p w:rsidR="0008685C" w:rsidRDefault="0008685C">
      <w:r>
        <w:br w:type="page"/>
      </w:r>
    </w:p>
    <w:p w:rsidR="0008685C" w:rsidRPr="00E7733F" w:rsidRDefault="0008685C" w:rsidP="0008685C">
      <w:pPr>
        <w:rPr>
          <w:b/>
        </w:rPr>
      </w:pPr>
      <w:r>
        <w:rPr>
          <w:b/>
        </w:rPr>
        <w:lastRenderedPageBreak/>
        <w:t>Doddamaranahalli Block 2</w:t>
      </w:r>
    </w:p>
    <w:p w:rsidR="0008685C" w:rsidRPr="00E7733F" w:rsidRDefault="0008685C" w:rsidP="0008685C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08685C" w:rsidRPr="003F20A9" w:rsidTr="005A25F3">
        <w:trPr>
          <w:trHeight w:val="380"/>
        </w:trPr>
        <w:tc>
          <w:tcPr>
            <w:tcW w:w="631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8685C" w:rsidRPr="003F20A9" w:rsidRDefault="0008685C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836D4" w:rsidRPr="003F20A9" w:rsidTr="005A25F3">
        <w:trPr>
          <w:trHeight w:val="380"/>
        </w:trPr>
        <w:tc>
          <w:tcPr>
            <w:tcW w:w="631" w:type="dxa"/>
          </w:tcPr>
          <w:p w:rsidR="00C836D4" w:rsidRPr="003F20A9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920" w:type="dxa"/>
          </w:tcPr>
          <w:p w:rsidR="00C836D4" w:rsidRPr="003F20A9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808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C836D4" w:rsidRPr="003F20A9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kumar shetty</w:t>
            </w:r>
          </w:p>
        </w:tc>
        <w:tc>
          <w:tcPr>
            <w:tcW w:w="3510" w:type="dxa"/>
          </w:tcPr>
          <w:p w:rsidR="00C836D4" w:rsidRPr="003F20A9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4, 12</w:t>
            </w:r>
            <w:r w:rsidRPr="00C83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C836D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C836D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eswaranagar, B-79</w:t>
            </w:r>
          </w:p>
        </w:tc>
        <w:tc>
          <w:tcPr>
            <w:tcW w:w="1384" w:type="dxa"/>
          </w:tcPr>
          <w:p w:rsidR="00C836D4" w:rsidRPr="003F20A9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23 080-23495831</w:t>
            </w:r>
          </w:p>
        </w:tc>
      </w:tr>
      <w:tr w:rsidR="00C836D4" w:rsidRPr="003F20A9" w:rsidTr="005A25F3">
        <w:trPr>
          <w:trHeight w:val="380"/>
        </w:trPr>
        <w:tc>
          <w:tcPr>
            <w:tcW w:w="631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</w:t>
            </w:r>
          </w:p>
        </w:tc>
        <w:tc>
          <w:tcPr>
            <w:tcW w:w="92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808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than G</w:t>
            </w:r>
          </w:p>
        </w:tc>
        <w:tc>
          <w:tcPr>
            <w:tcW w:w="351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2, 10</w:t>
            </w:r>
            <w:r w:rsidRPr="00C83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HCS 1</w:t>
            </w:r>
            <w:r w:rsidRPr="00C836D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annapoornaswari nagar, B-91</w:t>
            </w:r>
          </w:p>
        </w:tc>
        <w:tc>
          <w:tcPr>
            <w:tcW w:w="1384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72851</w:t>
            </w:r>
          </w:p>
        </w:tc>
      </w:tr>
      <w:tr w:rsidR="00C836D4" w:rsidRPr="003F20A9" w:rsidTr="005A25F3">
        <w:trPr>
          <w:trHeight w:val="380"/>
        </w:trPr>
        <w:tc>
          <w:tcPr>
            <w:tcW w:w="631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2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808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kamath A</w:t>
            </w:r>
          </w:p>
        </w:tc>
        <w:tc>
          <w:tcPr>
            <w:tcW w:w="3510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-77, 2</w:t>
            </w:r>
            <w:r w:rsidRPr="00C836D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l kirloskar colony, 3</w:t>
            </w:r>
            <w:r w:rsidRPr="00C836D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C83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384" w:type="dxa"/>
          </w:tcPr>
          <w:p w:rsidR="00C836D4" w:rsidRDefault="00C836D4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3220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 M Rajeev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5/A, 34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A Cross, 5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, 4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11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52954 26653731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Naveen kumar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5/A, 34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A Cross, 5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, 4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11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52954 26653731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indu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1</w:t>
            </w:r>
            <w:r w:rsidRPr="006704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6704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704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kirosla colony, basaveswaranagar, B-79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55567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eni ramprasadh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</w:t>
            </w:r>
            <w:r w:rsidRPr="006704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n stage, kriloskar colony, basaveswaranagar, B-79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23744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ethi D Vallam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61, vijayashree, 6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 o c road, 2</w:t>
            </w:r>
            <w:r w:rsidRPr="006704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shmipuram, B-86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64550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nagarathna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2 nd main, shivanagar, Rajajinagar, B-10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63183188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92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08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-op</w:t>
            </w:r>
          </w:p>
        </w:tc>
        <w:tc>
          <w:tcPr>
            <w:tcW w:w="207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ala c naik</w:t>
            </w:r>
          </w:p>
        </w:tc>
        <w:tc>
          <w:tcPr>
            <w:tcW w:w="3510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/A, 38</w:t>
            </w:r>
            <w:r w:rsidRPr="006704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6704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384" w:type="dxa"/>
          </w:tcPr>
          <w:p w:rsidR="006704C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28339 23328339</w:t>
            </w:r>
          </w:p>
        </w:tc>
      </w:tr>
    </w:tbl>
    <w:p w:rsidR="0008685C" w:rsidRDefault="0008685C" w:rsidP="00080D99"/>
    <w:p w:rsidR="006704C9" w:rsidRDefault="006704C9">
      <w:r>
        <w:br w:type="page"/>
      </w:r>
    </w:p>
    <w:p w:rsidR="006704C9" w:rsidRPr="00E7733F" w:rsidRDefault="006704C9" w:rsidP="006704C9">
      <w:pPr>
        <w:rPr>
          <w:b/>
        </w:rPr>
      </w:pPr>
      <w:r>
        <w:rPr>
          <w:b/>
        </w:rPr>
        <w:lastRenderedPageBreak/>
        <w:t>Doddamaranahalli Block 2</w:t>
      </w:r>
    </w:p>
    <w:p w:rsidR="006704C9" w:rsidRPr="00E7733F" w:rsidRDefault="006704C9" w:rsidP="006704C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704C9" w:rsidRPr="003F20A9" w:rsidTr="005A25F3">
        <w:trPr>
          <w:trHeight w:val="380"/>
        </w:trPr>
        <w:tc>
          <w:tcPr>
            <w:tcW w:w="631" w:type="dxa"/>
          </w:tcPr>
          <w:p w:rsidR="006704C9" w:rsidRPr="003F20A9" w:rsidRDefault="006704C9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</w:t>
            </w:r>
          </w:p>
        </w:tc>
        <w:tc>
          <w:tcPr>
            <w:tcW w:w="920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08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070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R</w:t>
            </w:r>
          </w:p>
        </w:tc>
        <w:tc>
          <w:tcPr>
            <w:tcW w:w="3510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3, 2</w:t>
            </w:r>
            <w:r w:rsidRPr="005A25F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cok, 3</w:t>
            </w:r>
            <w:r w:rsidRPr="005A25F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5A25F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 Cross, WOC Road, Basaveswaranagar, B-79</w:t>
            </w:r>
          </w:p>
        </w:tc>
        <w:tc>
          <w:tcPr>
            <w:tcW w:w="1384" w:type="dxa"/>
          </w:tcPr>
          <w:p w:rsidR="006704C9" w:rsidRPr="003F20A9" w:rsidRDefault="005A25F3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83273</w:t>
            </w:r>
          </w:p>
        </w:tc>
      </w:tr>
      <w:tr w:rsidR="0030430A" w:rsidRPr="003F20A9" w:rsidTr="005A25F3">
        <w:trPr>
          <w:trHeight w:val="380"/>
        </w:trPr>
        <w:tc>
          <w:tcPr>
            <w:tcW w:w="631" w:type="dxa"/>
          </w:tcPr>
          <w:p w:rsidR="0030430A" w:rsidRDefault="0030430A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920" w:type="dxa"/>
          </w:tcPr>
          <w:p w:rsidR="0030430A" w:rsidRDefault="0030430A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808" w:type="dxa"/>
          </w:tcPr>
          <w:p w:rsidR="0030430A" w:rsidRPr="003F20A9" w:rsidRDefault="0030430A" w:rsidP="00304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0430A" w:rsidRPr="003F20A9" w:rsidRDefault="0030430A" w:rsidP="00304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070" w:type="dxa"/>
          </w:tcPr>
          <w:p w:rsidR="0030430A" w:rsidRDefault="0030430A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</w:t>
            </w:r>
          </w:p>
        </w:tc>
        <w:tc>
          <w:tcPr>
            <w:tcW w:w="3510" w:type="dxa"/>
          </w:tcPr>
          <w:p w:rsidR="0030430A" w:rsidRDefault="0030430A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5, 6</w:t>
            </w:r>
            <w:r w:rsidRPr="0030430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30430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rakashanagar, B-21</w:t>
            </w:r>
          </w:p>
        </w:tc>
        <w:tc>
          <w:tcPr>
            <w:tcW w:w="1384" w:type="dxa"/>
          </w:tcPr>
          <w:p w:rsidR="0030430A" w:rsidRDefault="0030430A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24762</w:t>
            </w: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808" w:type="dxa"/>
          </w:tcPr>
          <w:p w:rsidR="00674A35" w:rsidRDefault="00674A35" w:rsidP="00304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2070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2, 5</w:t>
            </w:r>
            <w:r w:rsidRPr="00674A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yanagar, Mysore-570014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9141</w:t>
            </w: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p vijayalakshmi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5, 6</w:t>
            </w:r>
            <w:r w:rsidRPr="00674A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674A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prakashnagar, Bangalore-21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76584 23426104</w:t>
            </w: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uthi nagaraj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9, 6</w:t>
            </w:r>
            <w:r w:rsidRPr="00674A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&amp; F Block, ramakrishnanagar, Myosre-23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iddeesha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 krupa, bellary road, sandur, bellary,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92441</w:t>
            </w: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L Prasadh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4, cedar court, parmar park, shivakar road, wandile, pune-411040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Balakrishna shabraya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, sowbhgya, 11</w:t>
            </w:r>
            <w:r w:rsidRPr="00674A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sri bhuvaneshwarinagar, HAF Post, B-24</w:t>
            </w:r>
          </w:p>
        </w:tc>
        <w:tc>
          <w:tcPr>
            <w:tcW w:w="1384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32090</w:t>
            </w:r>
          </w:p>
        </w:tc>
      </w:tr>
      <w:tr w:rsidR="00674A35" w:rsidRPr="003F20A9" w:rsidTr="005A25F3">
        <w:trPr>
          <w:trHeight w:val="380"/>
        </w:trPr>
        <w:tc>
          <w:tcPr>
            <w:tcW w:w="631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92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808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674A35" w:rsidRPr="003F20A9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674A35" w:rsidRDefault="00674A35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jyalashmi N Murthy</w:t>
            </w:r>
          </w:p>
        </w:tc>
        <w:tc>
          <w:tcPr>
            <w:tcW w:w="3510" w:type="dxa"/>
          </w:tcPr>
          <w:p w:rsidR="00674A35" w:rsidRDefault="00674A35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2, kushna varshini</w:t>
            </w:r>
            <w:r w:rsidR="00A61D0B">
              <w:rPr>
                <w:b/>
                <w:sz w:val="20"/>
                <w:szCs w:val="20"/>
              </w:rPr>
              <w:t>, mumbai</w:t>
            </w:r>
          </w:p>
        </w:tc>
        <w:tc>
          <w:tcPr>
            <w:tcW w:w="1384" w:type="dxa"/>
          </w:tcPr>
          <w:p w:rsidR="00674A35" w:rsidRDefault="00A61D0B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82-234042</w:t>
            </w:r>
          </w:p>
        </w:tc>
      </w:tr>
      <w:tr w:rsidR="00A61D0B" w:rsidRPr="003F20A9" w:rsidTr="005A25F3">
        <w:trPr>
          <w:trHeight w:val="380"/>
        </w:trPr>
        <w:tc>
          <w:tcPr>
            <w:tcW w:w="631" w:type="dxa"/>
          </w:tcPr>
          <w:p w:rsidR="00A61D0B" w:rsidRDefault="00A61D0B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920" w:type="dxa"/>
          </w:tcPr>
          <w:p w:rsidR="00A61D0B" w:rsidRDefault="00A61D0B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Default="00A61D0B" w:rsidP="00674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mini D</w:t>
            </w:r>
          </w:p>
        </w:tc>
        <w:tc>
          <w:tcPr>
            <w:tcW w:w="3510" w:type="dxa"/>
          </w:tcPr>
          <w:p w:rsidR="00A61D0B" w:rsidRDefault="00A61D0B" w:rsidP="005A2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chaghatta,l tiptur talq, tumkur-572201</w:t>
            </w:r>
          </w:p>
        </w:tc>
        <w:tc>
          <w:tcPr>
            <w:tcW w:w="1384" w:type="dxa"/>
          </w:tcPr>
          <w:p w:rsidR="00A61D0B" w:rsidRDefault="00A61D0B" w:rsidP="005A25F3">
            <w:pPr>
              <w:rPr>
                <w:b/>
                <w:sz w:val="20"/>
                <w:szCs w:val="20"/>
              </w:rPr>
            </w:pPr>
          </w:p>
        </w:tc>
      </w:tr>
    </w:tbl>
    <w:p w:rsidR="006704C9" w:rsidRDefault="006704C9" w:rsidP="00080D99"/>
    <w:p w:rsidR="00A61D0B" w:rsidRDefault="00A61D0B" w:rsidP="00080D99"/>
    <w:p w:rsidR="00A61D0B" w:rsidRDefault="00A61D0B" w:rsidP="00080D99"/>
    <w:p w:rsidR="00A61D0B" w:rsidRDefault="00A61D0B" w:rsidP="00080D99"/>
    <w:p w:rsidR="00A61D0B" w:rsidRDefault="00A61D0B" w:rsidP="00080D99"/>
    <w:p w:rsidR="00A61D0B" w:rsidRDefault="00A61D0B" w:rsidP="00080D99"/>
    <w:p w:rsidR="00A61D0B" w:rsidRDefault="00A61D0B" w:rsidP="00080D99"/>
    <w:p w:rsidR="00A61D0B" w:rsidRPr="00E7733F" w:rsidRDefault="00A61D0B" w:rsidP="00A61D0B">
      <w:pPr>
        <w:rPr>
          <w:b/>
        </w:rPr>
      </w:pPr>
      <w:r>
        <w:rPr>
          <w:b/>
        </w:rPr>
        <w:lastRenderedPageBreak/>
        <w:t>Doddamaranahalli Block 2</w:t>
      </w:r>
    </w:p>
    <w:p w:rsidR="00A61D0B" w:rsidRPr="00E7733F" w:rsidRDefault="00A61D0B" w:rsidP="00A61D0B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92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u arun raju</w:t>
            </w:r>
          </w:p>
        </w:tc>
        <w:tc>
          <w:tcPr>
            <w:tcW w:w="3510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south end road, seshsrupuram po, B-20</w:t>
            </w:r>
          </w:p>
        </w:tc>
        <w:tc>
          <w:tcPr>
            <w:tcW w:w="1384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4141</w:t>
            </w:r>
          </w:p>
        </w:tc>
      </w:tr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92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hivaranjani</w:t>
            </w:r>
          </w:p>
        </w:tc>
        <w:tc>
          <w:tcPr>
            <w:tcW w:w="351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5, manjunathnagar, 9</w:t>
            </w:r>
            <w:r w:rsidRPr="00A61D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cr 3</w:t>
            </w:r>
            <w:r w:rsidRPr="00A61D0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. Rajajinagar,B-10</w:t>
            </w:r>
          </w:p>
        </w:tc>
        <w:tc>
          <w:tcPr>
            <w:tcW w:w="1384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35823 23235823 64515845</w:t>
            </w:r>
          </w:p>
        </w:tc>
      </w:tr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92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eharsha</w:t>
            </w:r>
          </w:p>
        </w:tc>
        <w:tc>
          <w:tcPr>
            <w:tcW w:w="351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2/4, 22</w:t>
            </w:r>
            <w:r w:rsidRPr="00A61D0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cross, govindarajnagar, B-40</w:t>
            </w:r>
          </w:p>
        </w:tc>
        <w:tc>
          <w:tcPr>
            <w:tcW w:w="1384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709004 080-41673293</w:t>
            </w:r>
          </w:p>
        </w:tc>
      </w:tr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92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u arun</w:t>
            </w:r>
          </w:p>
        </w:tc>
        <w:tc>
          <w:tcPr>
            <w:tcW w:w="351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south end road, seshadripuram, B-20</w:t>
            </w:r>
          </w:p>
        </w:tc>
        <w:tc>
          <w:tcPr>
            <w:tcW w:w="1384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</w:p>
        </w:tc>
      </w:tr>
      <w:tr w:rsidR="00A61D0B" w:rsidRPr="003F20A9" w:rsidTr="00224C41">
        <w:trPr>
          <w:trHeight w:val="380"/>
        </w:trPr>
        <w:tc>
          <w:tcPr>
            <w:tcW w:w="631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92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808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61D0B" w:rsidRPr="003F20A9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Ranga</w:t>
            </w:r>
          </w:p>
        </w:tc>
        <w:tc>
          <w:tcPr>
            <w:tcW w:w="2070" w:type="dxa"/>
          </w:tcPr>
          <w:p w:rsidR="00A61D0B" w:rsidRDefault="00A61D0B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K L</w:t>
            </w:r>
          </w:p>
        </w:tc>
        <w:tc>
          <w:tcPr>
            <w:tcW w:w="3510" w:type="dxa"/>
          </w:tcPr>
          <w:p w:rsidR="00A61D0B" w:rsidRDefault="00394FD5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Gajanuru post, shimoga-577202</w:t>
            </w:r>
          </w:p>
        </w:tc>
        <w:tc>
          <w:tcPr>
            <w:tcW w:w="1384" w:type="dxa"/>
          </w:tcPr>
          <w:p w:rsidR="00A61D0B" w:rsidRDefault="00394FD5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27595</w:t>
            </w:r>
          </w:p>
        </w:tc>
      </w:tr>
      <w:tr w:rsidR="00224C41" w:rsidRPr="003F20A9" w:rsidTr="00224C41">
        <w:trPr>
          <w:trHeight w:val="380"/>
        </w:trPr>
        <w:tc>
          <w:tcPr>
            <w:tcW w:w="63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92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08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 Prakash barnwal</w:t>
            </w:r>
          </w:p>
        </w:tc>
        <w:tc>
          <w:tcPr>
            <w:tcW w:w="351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hobar P O, Kheraki via-gomia -829211</w:t>
            </w:r>
          </w:p>
        </w:tc>
        <w:tc>
          <w:tcPr>
            <w:tcW w:w="1384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807033108</w:t>
            </w:r>
          </w:p>
        </w:tc>
      </w:tr>
      <w:tr w:rsidR="00224C41" w:rsidRPr="003F20A9" w:rsidTr="00224C41">
        <w:trPr>
          <w:trHeight w:val="380"/>
        </w:trPr>
        <w:tc>
          <w:tcPr>
            <w:tcW w:w="63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2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08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 H Shenoy</w:t>
            </w:r>
          </w:p>
        </w:tc>
        <w:tc>
          <w:tcPr>
            <w:tcW w:w="351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9, 12</w:t>
            </w:r>
            <w:r w:rsidRPr="00224C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5</w:t>
            </w:r>
            <w:r w:rsidRPr="00224C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B-78</w:t>
            </w:r>
          </w:p>
        </w:tc>
        <w:tc>
          <w:tcPr>
            <w:tcW w:w="1384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000449</w:t>
            </w:r>
          </w:p>
        </w:tc>
      </w:tr>
      <w:tr w:rsidR="00224C41" w:rsidRPr="003F20A9" w:rsidTr="00224C41">
        <w:trPr>
          <w:trHeight w:val="380"/>
        </w:trPr>
        <w:tc>
          <w:tcPr>
            <w:tcW w:w="63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92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08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Aanantharamy</w:t>
            </w:r>
          </w:p>
        </w:tc>
        <w:tc>
          <w:tcPr>
            <w:tcW w:w="3510" w:type="dxa"/>
          </w:tcPr>
          <w:p w:rsidR="00224C41" w:rsidRDefault="00224C41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104, 1</w:t>
            </w:r>
            <w:r w:rsidRPr="00224C4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nagarabhavi residency, old </w:t>
            </w:r>
            <w:r w:rsidR="001E37DD">
              <w:rPr>
                <w:b/>
                <w:sz w:val="20"/>
                <w:szCs w:val="20"/>
              </w:rPr>
              <w:t>kent road, pandeswara, B-01</w:t>
            </w:r>
          </w:p>
        </w:tc>
        <w:tc>
          <w:tcPr>
            <w:tcW w:w="1384" w:type="dxa"/>
          </w:tcPr>
          <w:p w:rsidR="00224C41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05398</w:t>
            </w:r>
          </w:p>
        </w:tc>
      </w:tr>
      <w:tr w:rsidR="001E37DD" w:rsidRPr="003F20A9" w:rsidTr="00224C41">
        <w:trPr>
          <w:trHeight w:val="380"/>
        </w:trPr>
        <w:tc>
          <w:tcPr>
            <w:tcW w:w="631" w:type="dxa"/>
          </w:tcPr>
          <w:p w:rsidR="001E37DD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920" w:type="dxa"/>
          </w:tcPr>
          <w:p w:rsidR="001E37DD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08" w:type="dxa"/>
          </w:tcPr>
          <w:p w:rsidR="001E37DD" w:rsidRDefault="001E37DD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E37DD" w:rsidRDefault="001E37DD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E37DD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devaiah U</w:t>
            </w:r>
          </w:p>
        </w:tc>
        <w:tc>
          <w:tcPr>
            <w:tcW w:w="3510" w:type="dxa"/>
          </w:tcPr>
          <w:p w:rsidR="001E37DD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2/1, siddaveerappa layut, 1</w:t>
            </w:r>
            <w:r w:rsidRPr="001E37D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ear biet college, davanagere-</w:t>
            </w:r>
          </w:p>
        </w:tc>
        <w:tc>
          <w:tcPr>
            <w:tcW w:w="1384" w:type="dxa"/>
          </w:tcPr>
          <w:p w:rsidR="001E37DD" w:rsidRDefault="001E37D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08672</w:t>
            </w:r>
          </w:p>
        </w:tc>
      </w:tr>
      <w:tr w:rsidR="0042733D" w:rsidRPr="003F20A9" w:rsidTr="00224C41">
        <w:trPr>
          <w:trHeight w:val="380"/>
        </w:trPr>
        <w:tc>
          <w:tcPr>
            <w:tcW w:w="631" w:type="dxa"/>
          </w:tcPr>
          <w:p w:rsidR="0042733D" w:rsidRDefault="0042733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920" w:type="dxa"/>
          </w:tcPr>
          <w:p w:rsidR="0042733D" w:rsidRDefault="0042733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08" w:type="dxa"/>
          </w:tcPr>
          <w:p w:rsidR="0042733D" w:rsidRDefault="0042733D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42733D" w:rsidRDefault="0042733D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42733D" w:rsidRDefault="0042733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 T</w:t>
            </w:r>
          </w:p>
        </w:tc>
        <w:tc>
          <w:tcPr>
            <w:tcW w:w="3510" w:type="dxa"/>
          </w:tcPr>
          <w:p w:rsidR="0042733D" w:rsidRDefault="0042733D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/1, 10</w:t>
            </w:r>
            <w:r w:rsidRPr="004273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7</w:t>
            </w:r>
            <w:r w:rsidRPr="004273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darayanapura, B-</w:t>
            </w:r>
            <w:r w:rsidR="008941B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84" w:type="dxa"/>
          </w:tcPr>
          <w:p w:rsidR="0042733D" w:rsidRDefault="00197228" w:rsidP="00224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5042</w:t>
            </w:r>
          </w:p>
        </w:tc>
      </w:tr>
    </w:tbl>
    <w:p w:rsidR="00A61D0B" w:rsidRDefault="00A61D0B" w:rsidP="00080D99"/>
    <w:p w:rsidR="00197228" w:rsidRDefault="00197228" w:rsidP="00080D99"/>
    <w:p w:rsidR="00197228" w:rsidRDefault="00197228" w:rsidP="00080D99"/>
    <w:p w:rsidR="00197228" w:rsidRDefault="00197228" w:rsidP="00080D99"/>
    <w:p w:rsidR="00197228" w:rsidRDefault="00197228" w:rsidP="00080D99"/>
    <w:p w:rsidR="00197228" w:rsidRPr="00E7733F" w:rsidRDefault="00197228" w:rsidP="00197228">
      <w:pPr>
        <w:rPr>
          <w:b/>
        </w:rPr>
      </w:pPr>
      <w:r>
        <w:rPr>
          <w:b/>
        </w:rPr>
        <w:lastRenderedPageBreak/>
        <w:t>Doddamaranahalli Block 2</w:t>
      </w:r>
    </w:p>
    <w:p w:rsidR="00197228" w:rsidRPr="00E7733F" w:rsidRDefault="00197228" w:rsidP="00197228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</w:t>
            </w:r>
          </w:p>
        </w:tc>
        <w:tc>
          <w:tcPr>
            <w:tcW w:w="92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nna kumar U K</w:t>
            </w:r>
          </w:p>
        </w:tc>
        <w:tc>
          <w:tcPr>
            <w:tcW w:w="3510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8/B, 1</w:t>
            </w:r>
            <w:r w:rsidRPr="001972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972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C Blcok, B-21</w:t>
            </w:r>
          </w:p>
        </w:tc>
        <w:tc>
          <w:tcPr>
            <w:tcW w:w="1384" w:type="dxa"/>
          </w:tcPr>
          <w:p w:rsidR="00197228" w:rsidRPr="003F20A9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85298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92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jula </w:t>
            </w:r>
          </w:p>
        </w:tc>
        <w:tc>
          <w:tcPr>
            <w:tcW w:w="351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3</w:t>
            </w:r>
            <w:r w:rsidRPr="001972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972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okalipurasm, B-21</w:t>
            </w:r>
          </w:p>
        </w:tc>
        <w:tc>
          <w:tcPr>
            <w:tcW w:w="1384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54477 9379240687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92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hal Philips</w:t>
            </w:r>
          </w:p>
        </w:tc>
        <w:tc>
          <w:tcPr>
            <w:tcW w:w="351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/8, M G Colony, railway qrts, B-23</w:t>
            </w:r>
          </w:p>
        </w:tc>
        <w:tc>
          <w:tcPr>
            <w:tcW w:w="1384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8084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92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ksham</w:t>
            </w:r>
          </w:p>
        </w:tc>
        <w:tc>
          <w:tcPr>
            <w:tcW w:w="351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2 A new typw new housing colony, Indian instate of scice campany B-12</w:t>
            </w:r>
          </w:p>
        </w:tc>
        <w:tc>
          <w:tcPr>
            <w:tcW w:w="1384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2515 22932522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92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 Hikanyappa</w:t>
            </w:r>
          </w:p>
        </w:tc>
        <w:tc>
          <w:tcPr>
            <w:tcW w:w="351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83, old swarnam kuppam, Roberson pet, KGF Bangarpet, KOLAR </w:t>
            </w:r>
          </w:p>
        </w:tc>
        <w:tc>
          <w:tcPr>
            <w:tcW w:w="1384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57608</w:t>
            </w:r>
          </w:p>
        </w:tc>
      </w:tr>
      <w:tr w:rsidR="00197228" w:rsidRPr="003F20A9" w:rsidTr="002A060F">
        <w:trPr>
          <w:trHeight w:val="380"/>
        </w:trPr>
        <w:tc>
          <w:tcPr>
            <w:tcW w:w="63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92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08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hnakar K R</w:t>
            </w:r>
          </w:p>
        </w:tc>
        <w:tc>
          <w:tcPr>
            <w:tcW w:w="3510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2, 4</w:t>
            </w:r>
            <w:r w:rsidRPr="001972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EI Layout, Hesarghatta road, nagasandra post, b-73</w:t>
            </w:r>
          </w:p>
        </w:tc>
        <w:tc>
          <w:tcPr>
            <w:tcW w:w="1384" w:type="dxa"/>
          </w:tcPr>
          <w:p w:rsidR="00197228" w:rsidRDefault="00197228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72899 9980567158</w:t>
            </w: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2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laxmi P</w:t>
            </w:r>
          </w:p>
        </w:tc>
        <w:tc>
          <w:tcPr>
            <w:tcW w:w="351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5, near shankernag bus stand kamalanagar, B-79</w:t>
            </w:r>
          </w:p>
        </w:tc>
        <w:tc>
          <w:tcPr>
            <w:tcW w:w="1384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58571 9886672583</w:t>
            </w: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92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Suresh</w:t>
            </w:r>
          </w:p>
        </w:tc>
        <w:tc>
          <w:tcPr>
            <w:tcW w:w="351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 nammaru, 11</w:t>
            </w:r>
            <w:r w:rsidRPr="000704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4</w:t>
            </w:r>
            <w:r w:rsidRPr="000704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SR 6</w:t>
            </w:r>
            <w:r w:rsidRPr="000704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Blore-102</w:t>
            </w:r>
          </w:p>
        </w:tc>
        <w:tc>
          <w:tcPr>
            <w:tcW w:w="1384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</w:t>
            </w:r>
          </w:p>
        </w:tc>
        <w:tc>
          <w:tcPr>
            <w:tcW w:w="92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Tharani</w:t>
            </w:r>
          </w:p>
        </w:tc>
        <w:tc>
          <w:tcPr>
            <w:tcW w:w="351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g 4/6, 5</w:t>
            </w:r>
            <w:r w:rsidRPr="000704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yelahna new town, B-64</w:t>
            </w:r>
          </w:p>
        </w:tc>
        <w:tc>
          <w:tcPr>
            <w:tcW w:w="1384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86770</w:t>
            </w: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92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i nagabhshan</w:t>
            </w:r>
          </w:p>
        </w:tc>
        <w:tc>
          <w:tcPr>
            <w:tcW w:w="351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1, corp, arekere gate, branath, B G Road, b-76</w:t>
            </w:r>
          </w:p>
        </w:tc>
        <w:tc>
          <w:tcPr>
            <w:tcW w:w="1384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228599 26581727</w:t>
            </w:r>
          </w:p>
        </w:tc>
      </w:tr>
    </w:tbl>
    <w:p w:rsidR="00197228" w:rsidRDefault="00197228" w:rsidP="00080D99"/>
    <w:p w:rsidR="000704EF" w:rsidRDefault="000704EF" w:rsidP="00080D99"/>
    <w:p w:rsidR="000704EF" w:rsidRDefault="000704EF" w:rsidP="00080D99"/>
    <w:p w:rsidR="000704EF" w:rsidRDefault="000704EF" w:rsidP="00080D99"/>
    <w:p w:rsidR="000704EF" w:rsidRDefault="000704EF" w:rsidP="00080D99"/>
    <w:p w:rsidR="000704EF" w:rsidRDefault="000704EF" w:rsidP="00080D99"/>
    <w:p w:rsidR="000704EF" w:rsidRPr="00E7733F" w:rsidRDefault="000704EF" w:rsidP="000704EF">
      <w:pPr>
        <w:rPr>
          <w:b/>
        </w:rPr>
      </w:pPr>
      <w:r>
        <w:rPr>
          <w:b/>
        </w:rPr>
        <w:lastRenderedPageBreak/>
        <w:t>Doddamaranahalli Block 2</w:t>
      </w:r>
    </w:p>
    <w:p w:rsidR="000704EF" w:rsidRPr="00E7733F" w:rsidRDefault="000704EF" w:rsidP="000704EF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92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 balindra D Chowkimi</w:t>
            </w:r>
          </w:p>
        </w:tc>
        <w:tc>
          <w:tcPr>
            <w:tcW w:w="3510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, gopalpur, 1</w:t>
            </w:r>
            <w:r w:rsidRPr="000704E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alammaddi, dharwad </w:t>
            </w:r>
          </w:p>
        </w:tc>
        <w:tc>
          <w:tcPr>
            <w:tcW w:w="1384" w:type="dxa"/>
          </w:tcPr>
          <w:p w:rsidR="000704EF" w:rsidRPr="003F20A9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81867</w:t>
            </w:r>
          </w:p>
        </w:tc>
      </w:tr>
      <w:tr w:rsidR="000704EF" w:rsidRPr="003F20A9" w:rsidTr="002A060F">
        <w:trPr>
          <w:trHeight w:val="380"/>
        </w:trPr>
        <w:tc>
          <w:tcPr>
            <w:tcW w:w="63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92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08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a rao</w:t>
            </w:r>
          </w:p>
        </w:tc>
        <w:tc>
          <w:tcPr>
            <w:tcW w:w="3510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3, green Park, co-op opp: noble hospital, hadapa pune-28</w:t>
            </w:r>
          </w:p>
        </w:tc>
        <w:tc>
          <w:tcPr>
            <w:tcW w:w="1384" w:type="dxa"/>
          </w:tcPr>
          <w:p w:rsidR="000704EF" w:rsidRDefault="000704E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2943508</w:t>
            </w:r>
          </w:p>
        </w:tc>
      </w:tr>
      <w:tr w:rsidR="002C3660" w:rsidRPr="003F20A9" w:rsidTr="002A060F">
        <w:trPr>
          <w:trHeight w:val="380"/>
        </w:trPr>
        <w:tc>
          <w:tcPr>
            <w:tcW w:w="63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92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08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shree athani</w:t>
            </w:r>
          </w:p>
        </w:tc>
        <w:tc>
          <w:tcPr>
            <w:tcW w:w="351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c athnai, yashika distrubutiors, 998/6, aprt, badavane, herohalli, B-91</w:t>
            </w:r>
          </w:p>
        </w:tc>
        <w:tc>
          <w:tcPr>
            <w:tcW w:w="1384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24064</w:t>
            </w:r>
          </w:p>
        </w:tc>
      </w:tr>
      <w:tr w:rsidR="002C3660" w:rsidRPr="003F20A9" w:rsidTr="002A060F">
        <w:trPr>
          <w:trHeight w:val="380"/>
        </w:trPr>
        <w:tc>
          <w:tcPr>
            <w:tcW w:w="63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92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08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rinivasa rao</w:t>
            </w:r>
          </w:p>
        </w:tc>
        <w:tc>
          <w:tcPr>
            <w:tcW w:w="351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203, Julie bagh aprt, near pandeswara police stion mangaldre-575 001</w:t>
            </w:r>
          </w:p>
        </w:tc>
        <w:tc>
          <w:tcPr>
            <w:tcW w:w="1384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29080</w:t>
            </w:r>
          </w:p>
        </w:tc>
      </w:tr>
      <w:tr w:rsidR="002C3660" w:rsidRPr="003F20A9" w:rsidTr="002A060F">
        <w:trPr>
          <w:trHeight w:val="380"/>
        </w:trPr>
        <w:tc>
          <w:tcPr>
            <w:tcW w:w="63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2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08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krishna D Karanth</w:t>
            </w:r>
          </w:p>
        </w:tc>
        <w:tc>
          <w:tcPr>
            <w:tcW w:w="3510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 005/A3, Tungabhadra block, ngv koramngala, B-47</w:t>
            </w:r>
          </w:p>
        </w:tc>
        <w:tc>
          <w:tcPr>
            <w:tcW w:w="1384" w:type="dxa"/>
          </w:tcPr>
          <w:p w:rsidR="002C3660" w:rsidRDefault="002C3660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752546263 0755-2554896</w:t>
            </w:r>
          </w:p>
        </w:tc>
      </w:tr>
      <w:tr w:rsidR="00004363" w:rsidRPr="003F20A9" w:rsidTr="002A060F">
        <w:trPr>
          <w:trHeight w:val="380"/>
        </w:trPr>
        <w:tc>
          <w:tcPr>
            <w:tcW w:w="631" w:type="dxa"/>
          </w:tcPr>
          <w:p w:rsidR="00004363" w:rsidRDefault="00004363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920" w:type="dxa"/>
          </w:tcPr>
          <w:p w:rsidR="00004363" w:rsidRDefault="00004363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08" w:type="dxa"/>
          </w:tcPr>
          <w:p w:rsidR="00004363" w:rsidRDefault="00004363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04363" w:rsidRDefault="00004363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004363" w:rsidRDefault="00004363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trao Kulkar</w:t>
            </w:r>
            <w:r w:rsidR="002A060F">
              <w:rPr>
                <w:b/>
                <w:sz w:val="20"/>
                <w:szCs w:val="20"/>
              </w:rPr>
              <w:t>ni</w:t>
            </w:r>
          </w:p>
        </w:tc>
        <w:tc>
          <w:tcPr>
            <w:tcW w:w="3510" w:type="dxa"/>
          </w:tcPr>
          <w:p w:rsidR="00004363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no 11-179/1, upper lane, shanty nivas, brahmapur, Gulbarga, 585103</w:t>
            </w:r>
          </w:p>
        </w:tc>
        <w:tc>
          <w:tcPr>
            <w:tcW w:w="1384" w:type="dxa"/>
          </w:tcPr>
          <w:p w:rsidR="00004363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18961</w:t>
            </w:r>
          </w:p>
        </w:tc>
      </w:tr>
      <w:tr w:rsidR="002A060F" w:rsidRPr="003F20A9" w:rsidTr="002A060F">
        <w:trPr>
          <w:trHeight w:val="380"/>
        </w:trPr>
        <w:tc>
          <w:tcPr>
            <w:tcW w:w="63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92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08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Janaki</w:t>
            </w:r>
          </w:p>
        </w:tc>
        <w:tc>
          <w:tcPr>
            <w:tcW w:w="351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, 914/33, 9</w:t>
            </w:r>
            <w:r w:rsidRPr="002A06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2A06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agar, B-50</w:t>
            </w:r>
          </w:p>
        </w:tc>
        <w:tc>
          <w:tcPr>
            <w:tcW w:w="1384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6308</w:t>
            </w:r>
          </w:p>
        </w:tc>
      </w:tr>
      <w:tr w:rsidR="002A060F" w:rsidRPr="003F20A9" w:rsidTr="002A060F">
        <w:trPr>
          <w:trHeight w:val="380"/>
        </w:trPr>
        <w:tc>
          <w:tcPr>
            <w:tcW w:w="63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92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08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N Narayana hebbar</w:t>
            </w:r>
          </w:p>
        </w:tc>
        <w:tc>
          <w:tcPr>
            <w:tcW w:w="351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 349,-1, 1</w:t>
            </w:r>
            <w:r w:rsidRPr="002A060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ward nandana, maddugudde, near nagajattigeshwara temple, kundapaura-576201</w:t>
            </w:r>
          </w:p>
        </w:tc>
        <w:tc>
          <w:tcPr>
            <w:tcW w:w="1384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93985 8254-231299</w:t>
            </w:r>
          </w:p>
        </w:tc>
      </w:tr>
      <w:tr w:rsidR="002A060F" w:rsidRPr="003F20A9" w:rsidTr="002A060F">
        <w:trPr>
          <w:trHeight w:val="380"/>
        </w:trPr>
        <w:tc>
          <w:tcPr>
            <w:tcW w:w="63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92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08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2A060F" w:rsidRDefault="002A060F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ndra K Kulkarni</w:t>
            </w:r>
          </w:p>
        </w:tc>
        <w:tc>
          <w:tcPr>
            <w:tcW w:w="3510" w:type="dxa"/>
          </w:tcPr>
          <w:p w:rsidR="002A060F" w:rsidRDefault="00C967B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per Lane Shantinivas </w:t>
            </w:r>
            <w:r w:rsidR="007F5DF9">
              <w:rPr>
                <w:b/>
                <w:sz w:val="20"/>
                <w:szCs w:val="20"/>
              </w:rPr>
              <w:t>Brahmpur Gulbarga-585103</w:t>
            </w:r>
          </w:p>
        </w:tc>
        <w:tc>
          <w:tcPr>
            <w:tcW w:w="1384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63545 08472233008</w:t>
            </w:r>
          </w:p>
        </w:tc>
      </w:tr>
      <w:tr w:rsidR="007F5DF9" w:rsidRPr="003F20A9" w:rsidTr="002A060F">
        <w:trPr>
          <w:trHeight w:val="380"/>
        </w:trPr>
        <w:tc>
          <w:tcPr>
            <w:tcW w:w="631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920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08" w:type="dxa"/>
          </w:tcPr>
          <w:p w:rsidR="007F5DF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F5DF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 Lingaraj</w:t>
            </w:r>
          </w:p>
        </w:tc>
        <w:tc>
          <w:tcPr>
            <w:tcW w:w="3510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wetha nilayla, 3</w:t>
            </w:r>
            <w:r w:rsidRPr="007F5DF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enkatesh nagar, shimoga-577204</w:t>
            </w:r>
          </w:p>
        </w:tc>
        <w:tc>
          <w:tcPr>
            <w:tcW w:w="1384" w:type="dxa"/>
          </w:tcPr>
          <w:p w:rsidR="007F5DF9" w:rsidRDefault="007F5DF9" w:rsidP="002A0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35163</w:t>
            </w:r>
          </w:p>
        </w:tc>
      </w:tr>
    </w:tbl>
    <w:p w:rsidR="000704EF" w:rsidRDefault="000704EF" w:rsidP="00080D99"/>
    <w:p w:rsidR="007F5DF9" w:rsidRDefault="007F5DF9" w:rsidP="00080D99"/>
    <w:p w:rsidR="007F5DF9" w:rsidRDefault="007F5DF9" w:rsidP="00080D99"/>
    <w:p w:rsidR="007F5DF9" w:rsidRDefault="007F5DF9" w:rsidP="00080D99"/>
    <w:p w:rsidR="007F5DF9" w:rsidRPr="00E7733F" w:rsidRDefault="007F5DF9" w:rsidP="007F5DF9">
      <w:pPr>
        <w:rPr>
          <w:b/>
        </w:rPr>
      </w:pPr>
      <w:r>
        <w:rPr>
          <w:b/>
        </w:rPr>
        <w:lastRenderedPageBreak/>
        <w:t>Doddamaranahalli Block 2</w:t>
      </w:r>
    </w:p>
    <w:p w:rsidR="007F5DF9" w:rsidRPr="00E7733F" w:rsidRDefault="007F5DF9" w:rsidP="007F5DF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7F5DF9" w:rsidRPr="003F20A9" w:rsidTr="00E97995">
        <w:trPr>
          <w:trHeight w:val="380"/>
        </w:trPr>
        <w:tc>
          <w:tcPr>
            <w:tcW w:w="631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F5DF9" w:rsidRPr="003F20A9" w:rsidTr="00E97995">
        <w:trPr>
          <w:trHeight w:val="380"/>
        </w:trPr>
        <w:tc>
          <w:tcPr>
            <w:tcW w:w="631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92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08" w:type="dxa"/>
          </w:tcPr>
          <w:p w:rsidR="007F5DF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F5DF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anth pai</w:t>
            </w:r>
          </w:p>
        </w:tc>
        <w:tc>
          <w:tcPr>
            <w:tcW w:w="3510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, ground floor, nagendra block, 3</w:t>
            </w:r>
            <w:r w:rsidRPr="007F5DF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SK 1</w:t>
            </w:r>
            <w:r w:rsidRPr="007F5DF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. B-50</w:t>
            </w:r>
          </w:p>
        </w:tc>
        <w:tc>
          <w:tcPr>
            <w:tcW w:w="1384" w:type="dxa"/>
          </w:tcPr>
          <w:p w:rsidR="007F5DF9" w:rsidRPr="003F20A9" w:rsidRDefault="007F5DF9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547850</w:t>
            </w:r>
          </w:p>
        </w:tc>
      </w:tr>
      <w:tr w:rsidR="003357DA" w:rsidRPr="003F20A9" w:rsidTr="00E97995">
        <w:trPr>
          <w:trHeight w:val="380"/>
        </w:trPr>
        <w:tc>
          <w:tcPr>
            <w:tcW w:w="631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20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08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alakshmi L</w:t>
            </w:r>
          </w:p>
        </w:tc>
        <w:tc>
          <w:tcPr>
            <w:tcW w:w="3510" w:type="dxa"/>
          </w:tcPr>
          <w:p w:rsidR="003357DA" w:rsidRDefault="003357DA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8, 3</w:t>
            </w:r>
            <w:r w:rsidRPr="003357D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Main, 1</w:t>
            </w:r>
            <w:r w:rsidRPr="003357D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814C2">
              <w:rPr>
                <w:b/>
                <w:sz w:val="20"/>
                <w:szCs w:val="20"/>
              </w:rPr>
              <w:t>stage, 2</w:t>
            </w:r>
            <w:r w:rsidR="002814C2" w:rsidRPr="002814C2">
              <w:rPr>
                <w:b/>
                <w:sz w:val="20"/>
                <w:szCs w:val="20"/>
                <w:vertAlign w:val="superscript"/>
              </w:rPr>
              <w:t>nd</w:t>
            </w:r>
            <w:r w:rsidR="002814C2">
              <w:rPr>
                <w:b/>
                <w:sz w:val="20"/>
                <w:szCs w:val="20"/>
              </w:rPr>
              <w:t xml:space="preserve"> phase, woc road, manjunath nagar, B-10</w:t>
            </w:r>
          </w:p>
        </w:tc>
        <w:tc>
          <w:tcPr>
            <w:tcW w:w="1384" w:type="dxa"/>
          </w:tcPr>
          <w:p w:rsidR="003357DA" w:rsidRDefault="002814C2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4405 9741160324</w:t>
            </w:r>
          </w:p>
        </w:tc>
      </w:tr>
      <w:tr w:rsidR="0038402E" w:rsidRPr="003F20A9" w:rsidTr="00E97995">
        <w:trPr>
          <w:trHeight w:val="380"/>
        </w:trPr>
        <w:tc>
          <w:tcPr>
            <w:tcW w:w="631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920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08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070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hi S Pandith</w:t>
            </w:r>
          </w:p>
        </w:tc>
        <w:tc>
          <w:tcPr>
            <w:tcW w:w="3510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94, 9</w:t>
            </w:r>
            <w:r w:rsidRPr="003840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3840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pinagar, RPC Layout, vijayanagar, 2</w:t>
            </w:r>
            <w:r w:rsidRPr="0038402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4</w:t>
            </w:r>
          </w:p>
        </w:tc>
        <w:tc>
          <w:tcPr>
            <w:tcW w:w="1384" w:type="dxa"/>
          </w:tcPr>
          <w:p w:rsidR="0038402E" w:rsidRDefault="0038402E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42058 23142449 23142449</w:t>
            </w:r>
          </w:p>
        </w:tc>
      </w:tr>
      <w:tr w:rsidR="007D6964" w:rsidRPr="003F20A9" w:rsidTr="00E97995">
        <w:trPr>
          <w:trHeight w:val="380"/>
        </w:trPr>
        <w:tc>
          <w:tcPr>
            <w:tcW w:w="631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920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808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2070" w:type="dxa"/>
          </w:tcPr>
          <w:p w:rsidR="007D6964" w:rsidRDefault="007D6964" w:rsidP="007D6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raju M</w:t>
            </w:r>
          </w:p>
        </w:tc>
        <w:tc>
          <w:tcPr>
            <w:tcW w:w="3510" w:type="dxa"/>
          </w:tcPr>
          <w:p w:rsidR="007D6964" w:rsidRDefault="007D6964" w:rsidP="007D6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38, 1</w:t>
            </w:r>
            <w:r w:rsidRPr="007D696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7D69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uhtinagar, Bangalore-68</w:t>
            </w:r>
          </w:p>
        </w:tc>
        <w:tc>
          <w:tcPr>
            <w:tcW w:w="1384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852808</w:t>
            </w:r>
          </w:p>
        </w:tc>
      </w:tr>
      <w:tr w:rsidR="007D6964" w:rsidRPr="003F20A9" w:rsidTr="00E97995">
        <w:trPr>
          <w:trHeight w:val="380"/>
        </w:trPr>
        <w:tc>
          <w:tcPr>
            <w:tcW w:w="631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920" w:type="dxa"/>
          </w:tcPr>
          <w:p w:rsidR="007D6964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/5a</w:t>
            </w:r>
          </w:p>
        </w:tc>
        <w:tc>
          <w:tcPr>
            <w:tcW w:w="808" w:type="dxa"/>
          </w:tcPr>
          <w:p w:rsidR="007D6964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D6964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7D6964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shma S</w:t>
            </w:r>
          </w:p>
        </w:tc>
        <w:tc>
          <w:tcPr>
            <w:tcW w:w="3510" w:type="dxa"/>
          </w:tcPr>
          <w:p w:rsidR="007D6964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6/5, Grasim staff colony kumarapattanam, haveri-581123</w:t>
            </w:r>
          </w:p>
        </w:tc>
        <w:tc>
          <w:tcPr>
            <w:tcW w:w="1384" w:type="dxa"/>
          </w:tcPr>
          <w:p w:rsidR="007D6964" w:rsidRDefault="007D6964" w:rsidP="00E97995">
            <w:pPr>
              <w:rPr>
                <w:b/>
                <w:sz w:val="20"/>
                <w:szCs w:val="20"/>
              </w:rPr>
            </w:pPr>
          </w:p>
        </w:tc>
      </w:tr>
      <w:tr w:rsidR="00016CA0" w:rsidRPr="003F20A9" w:rsidTr="00E97995">
        <w:trPr>
          <w:trHeight w:val="380"/>
        </w:trPr>
        <w:tc>
          <w:tcPr>
            <w:tcW w:w="631" w:type="dxa"/>
          </w:tcPr>
          <w:p w:rsidR="00016CA0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920" w:type="dxa"/>
          </w:tcPr>
          <w:p w:rsidR="00016CA0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/8</w:t>
            </w:r>
          </w:p>
        </w:tc>
        <w:tc>
          <w:tcPr>
            <w:tcW w:w="808" w:type="dxa"/>
          </w:tcPr>
          <w:p w:rsidR="00016CA0" w:rsidRDefault="00016CA0" w:rsidP="00016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16CA0" w:rsidRDefault="00016CA0" w:rsidP="00016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016CA0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ini prasadh</w:t>
            </w:r>
          </w:p>
        </w:tc>
        <w:tc>
          <w:tcPr>
            <w:tcW w:w="3510" w:type="dxa"/>
          </w:tcPr>
          <w:p w:rsidR="00016CA0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, new bel road, R K garden, b-54</w:t>
            </w:r>
          </w:p>
        </w:tc>
        <w:tc>
          <w:tcPr>
            <w:tcW w:w="1384" w:type="dxa"/>
          </w:tcPr>
          <w:p w:rsidR="00016CA0" w:rsidRDefault="00016CA0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2992084</w:t>
            </w:r>
          </w:p>
        </w:tc>
      </w:tr>
      <w:tr w:rsidR="008F6026" w:rsidRPr="003F20A9" w:rsidTr="00E97995">
        <w:trPr>
          <w:trHeight w:val="380"/>
        </w:trPr>
        <w:tc>
          <w:tcPr>
            <w:tcW w:w="631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92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08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 s rao</w:t>
            </w:r>
          </w:p>
        </w:tc>
        <w:tc>
          <w:tcPr>
            <w:tcW w:w="351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-2, 6</w:t>
            </w:r>
            <w:r w:rsidRPr="008F60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(SF HS) Layout, B-76</w:t>
            </w:r>
          </w:p>
        </w:tc>
        <w:tc>
          <w:tcPr>
            <w:tcW w:w="1384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4951 9448849393</w:t>
            </w:r>
          </w:p>
        </w:tc>
      </w:tr>
      <w:tr w:rsidR="008F6026" w:rsidRPr="003F20A9" w:rsidTr="00E97995">
        <w:trPr>
          <w:trHeight w:val="380"/>
        </w:trPr>
        <w:tc>
          <w:tcPr>
            <w:tcW w:w="631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92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08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G Suresh</w:t>
            </w:r>
          </w:p>
        </w:tc>
        <w:tc>
          <w:tcPr>
            <w:tcW w:w="351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7, 3</w:t>
            </w:r>
            <w:r w:rsidRPr="008F602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8F60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dmanabhanagar, Ba-70</w:t>
            </w:r>
          </w:p>
        </w:tc>
        <w:tc>
          <w:tcPr>
            <w:tcW w:w="1384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50775 26509073</w:t>
            </w:r>
          </w:p>
        </w:tc>
      </w:tr>
      <w:tr w:rsidR="008F6026" w:rsidRPr="003F20A9" w:rsidTr="00E97995">
        <w:trPr>
          <w:trHeight w:val="380"/>
        </w:trPr>
        <w:tc>
          <w:tcPr>
            <w:tcW w:w="631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92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08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F6026" w:rsidRDefault="008F6026" w:rsidP="008F60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Suresh</w:t>
            </w:r>
          </w:p>
        </w:tc>
        <w:tc>
          <w:tcPr>
            <w:tcW w:w="3510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, 1</w:t>
            </w:r>
            <w:r w:rsidRPr="008F602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8F602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arabouma nagar, near chikkallasandra, B-61</w:t>
            </w:r>
          </w:p>
        </w:tc>
        <w:tc>
          <w:tcPr>
            <w:tcW w:w="1384" w:type="dxa"/>
          </w:tcPr>
          <w:p w:rsidR="008F6026" w:rsidRDefault="008F6026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0657873</w:t>
            </w:r>
          </w:p>
        </w:tc>
      </w:tr>
      <w:tr w:rsidR="00870B34" w:rsidRPr="003F20A9" w:rsidTr="00E97995">
        <w:trPr>
          <w:trHeight w:val="380"/>
        </w:trPr>
        <w:tc>
          <w:tcPr>
            <w:tcW w:w="631" w:type="dxa"/>
          </w:tcPr>
          <w:p w:rsidR="00870B34" w:rsidRDefault="00870B3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20" w:type="dxa"/>
          </w:tcPr>
          <w:p w:rsidR="00870B34" w:rsidRDefault="00870B3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08" w:type="dxa"/>
          </w:tcPr>
          <w:p w:rsidR="00870B34" w:rsidRDefault="00870B3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70B34" w:rsidRDefault="00870B3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870B34" w:rsidRDefault="00870B3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Chethana</w:t>
            </w:r>
          </w:p>
        </w:tc>
        <w:tc>
          <w:tcPr>
            <w:tcW w:w="3510" w:type="dxa"/>
          </w:tcPr>
          <w:p w:rsidR="00870B34" w:rsidRDefault="00870B3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4,</w:t>
            </w:r>
            <w:r w:rsidR="00B13364">
              <w:rPr>
                <w:b/>
                <w:sz w:val="20"/>
                <w:szCs w:val="20"/>
              </w:rPr>
              <w:t xml:space="preserve"> 4</w:t>
            </w:r>
            <w:r w:rsidR="00B13364" w:rsidRPr="00B13364">
              <w:rPr>
                <w:b/>
                <w:sz w:val="20"/>
                <w:szCs w:val="20"/>
                <w:vertAlign w:val="superscript"/>
              </w:rPr>
              <w:t>th</w:t>
            </w:r>
            <w:r w:rsidR="00B13364">
              <w:rPr>
                <w:b/>
                <w:sz w:val="20"/>
                <w:szCs w:val="20"/>
              </w:rPr>
              <w:t xml:space="preserve"> E main, woc road, 2</w:t>
            </w:r>
            <w:r w:rsidR="00B13364" w:rsidRPr="00B13364">
              <w:rPr>
                <w:b/>
                <w:sz w:val="20"/>
                <w:szCs w:val="20"/>
                <w:vertAlign w:val="superscript"/>
              </w:rPr>
              <w:t>nd</w:t>
            </w:r>
            <w:r w:rsidR="00B13364">
              <w:rPr>
                <w:b/>
                <w:sz w:val="20"/>
                <w:szCs w:val="20"/>
              </w:rPr>
              <w:t xml:space="preserve"> stage, mahalakhmipuram, B-86</w:t>
            </w:r>
          </w:p>
        </w:tc>
        <w:tc>
          <w:tcPr>
            <w:tcW w:w="1384" w:type="dxa"/>
          </w:tcPr>
          <w:p w:rsidR="00870B34" w:rsidRDefault="00B13364" w:rsidP="00E979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33588 23499621</w:t>
            </w:r>
          </w:p>
        </w:tc>
      </w:tr>
    </w:tbl>
    <w:p w:rsidR="007F5DF9" w:rsidRDefault="007F5DF9" w:rsidP="00080D99"/>
    <w:p w:rsidR="008F6026" w:rsidRDefault="008F6026" w:rsidP="00080D99"/>
    <w:p w:rsidR="008F6026" w:rsidRDefault="008F6026" w:rsidP="00080D99"/>
    <w:p w:rsidR="008F6026" w:rsidRDefault="008F6026" w:rsidP="00080D99"/>
    <w:p w:rsidR="008F6026" w:rsidRDefault="008F6026" w:rsidP="00080D99"/>
    <w:p w:rsidR="008F6026" w:rsidRDefault="008F6026" w:rsidP="00080D99"/>
    <w:p w:rsidR="008F6026" w:rsidRDefault="008F6026" w:rsidP="00080D99"/>
    <w:p w:rsidR="00870B34" w:rsidRPr="00E7733F" w:rsidRDefault="00870B34" w:rsidP="00870B34">
      <w:pPr>
        <w:rPr>
          <w:b/>
        </w:rPr>
      </w:pPr>
      <w:r>
        <w:rPr>
          <w:b/>
        </w:rPr>
        <w:t>Doddamaranahalli Block 2</w:t>
      </w:r>
    </w:p>
    <w:p w:rsidR="00870B34" w:rsidRPr="00E7733F" w:rsidRDefault="00870B34" w:rsidP="00870B3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870B34" w:rsidRPr="003F20A9" w:rsidTr="00562EE0">
        <w:trPr>
          <w:trHeight w:val="380"/>
        </w:trPr>
        <w:tc>
          <w:tcPr>
            <w:tcW w:w="631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870B34" w:rsidRPr="003F20A9" w:rsidRDefault="00870B34" w:rsidP="00562EE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13364" w:rsidRPr="003F20A9" w:rsidTr="00562EE0">
        <w:trPr>
          <w:trHeight w:val="380"/>
        </w:trPr>
        <w:tc>
          <w:tcPr>
            <w:tcW w:w="631" w:type="dxa"/>
          </w:tcPr>
          <w:p w:rsidR="00B13364" w:rsidRPr="003F20A9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920" w:type="dxa"/>
          </w:tcPr>
          <w:p w:rsidR="00B13364" w:rsidRPr="003F20A9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08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Chethana</w:t>
            </w:r>
          </w:p>
        </w:tc>
        <w:tc>
          <w:tcPr>
            <w:tcW w:w="3510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4, 4</w:t>
            </w:r>
            <w:r w:rsidRPr="00B133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main, woc road, 2</w:t>
            </w:r>
            <w:r w:rsidRPr="00B1336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hmipuram, B-86</w:t>
            </w:r>
          </w:p>
        </w:tc>
        <w:tc>
          <w:tcPr>
            <w:tcW w:w="1384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33588 23499621</w:t>
            </w:r>
          </w:p>
        </w:tc>
      </w:tr>
      <w:tr w:rsidR="00B13364" w:rsidRPr="003F20A9" w:rsidTr="00562EE0">
        <w:trPr>
          <w:trHeight w:val="380"/>
        </w:trPr>
        <w:tc>
          <w:tcPr>
            <w:tcW w:w="631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920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08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ya shetty</w:t>
            </w:r>
          </w:p>
        </w:tc>
        <w:tc>
          <w:tcPr>
            <w:tcW w:w="3510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52, 7</w:t>
            </w:r>
            <w:r w:rsidRPr="00B133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B133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LIC Colony, JB Nagar, Bangaore-75</w:t>
            </w:r>
          </w:p>
        </w:tc>
        <w:tc>
          <w:tcPr>
            <w:tcW w:w="1384" w:type="dxa"/>
          </w:tcPr>
          <w:p w:rsidR="00B13364" w:rsidRDefault="00B13364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78787</w:t>
            </w:r>
          </w:p>
        </w:tc>
      </w:tr>
      <w:tr w:rsidR="00562EE0" w:rsidRPr="003F20A9" w:rsidTr="00562EE0">
        <w:trPr>
          <w:trHeight w:val="380"/>
        </w:trPr>
        <w:tc>
          <w:tcPr>
            <w:tcW w:w="631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920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08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sudhan S R</w:t>
            </w:r>
          </w:p>
        </w:tc>
        <w:tc>
          <w:tcPr>
            <w:tcW w:w="3510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5, 7</w:t>
            </w:r>
            <w:r w:rsidRPr="00562E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ico layout, BTM 2</w:t>
            </w:r>
            <w:r w:rsidRPr="00562E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384" w:type="dxa"/>
          </w:tcPr>
          <w:p w:rsidR="00562EE0" w:rsidRDefault="00562EE0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533321</w:t>
            </w:r>
          </w:p>
        </w:tc>
      </w:tr>
      <w:tr w:rsidR="00387635" w:rsidRPr="003F20A9" w:rsidTr="00562EE0">
        <w:trPr>
          <w:trHeight w:val="380"/>
        </w:trPr>
        <w:tc>
          <w:tcPr>
            <w:tcW w:w="631" w:type="dxa"/>
          </w:tcPr>
          <w:p w:rsidR="00387635" w:rsidRDefault="00387635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920" w:type="dxa"/>
          </w:tcPr>
          <w:p w:rsidR="00387635" w:rsidRDefault="00387635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08" w:type="dxa"/>
          </w:tcPr>
          <w:p w:rsidR="00387635" w:rsidRDefault="00387635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87635" w:rsidRDefault="00387635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387635" w:rsidRDefault="00387635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 K P</w:t>
            </w:r>
          </w:p>
        </w:tc>
        <w:tc>
          <w:tcPr>
            <w:tcW w:w="3510" w:type="dxa"/>
          </w:tcPr>
          <w:p w:rsidR="00387635" w:rsidRDefault="00387635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dukundi chagachagere post, gandi hobli, arsikere post, Hassan-573119</w:t>
            </w:r>
          </w:p>
        </w:tc>
        <w:tc>
          <w:tcPr>
            <w:tcW w:w="1384" w:type="dxa"/>
          </w:tcPr>
          <w:p w:rsidR="00387635" w:rsidRDefault="00387635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038977</w:t>
            </w:r>
          </w:p>
        </w:tc>
      </w:tr>
      <w:tr w:rsidR="00302A96" w:rsidRPr="003F20A9" w:rsidTr="00562EE0">
        <w:trPr>
          <w:trHeight w:val="380"/>
        </w:trPr>
        <w:tc>
          <w:tcPr>
            <w:tcW w:w="631" w:type="dxa"/>
          </w:tcPr>
          <w:p w:rsidR="00302A96" w:rsidRDefault="00302A96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920" w:type="dxa"/>
          </w:tcPr>
          <w:p w:rsidR="00302A96" w:rsidRDefault="00302A96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08" w:type="dxa"/>
          </w:tcPr>
          <w:p w:rsidR="00302A96" w:rsidRDefault="00302A96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02A96" w:rsidRDefault="00302A96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302A96" w:rsidRDefault="00302A96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devamma</w:t>
            </w:r>
          </w:p>
        </w:tc>
        <w:tc>
          <w:tcPr>
            <w:tcW w:w="3510" w:type="dxa"/>
          </w:tcPr>
          <w:p w:rsidR="00302A96" w:rsidRDefault="00302A96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napelli kappalu, malavalli talaq, sujjacour post, kiragavlau hobli, mandya </w:t>
            </w:r>
          </w:p>
        </w:tc>
        <w:tc>
          <w:tcPr>
            <w:tcW w:w="1384" w:type="dxa"/>
          </w:tcPr>
          <w:p w:rsidR="00302A96" w:rsidRDefault="00302A96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841446</w:t>
            </w:r>
          </w:p>
        </w:tc>
      </w:tr>
      <w:tr w:rsidR="00F2142A" w:rsidRPr="003F20A9" w:rsidTr="00562EE0">
        <w:trPr>
          <w:trHeight w:val="380"/>
        </w:trPr>
        <w:tc>
          <w:tcPr>
            <w:tcW w:w="631" w:type="dxa"/>
          </w:tcPr>
          <w:p w:rsidR="00F2142A" w:rsidRDefault="00F2142A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920" w:type="dxa"/>
          </w:tcPr>
          <w:p w:rsidR="00F2142A" w:rsidRDefault="00F2142A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08" w:type="dxa"/>
          </w:tcPr>
          <w:p w:rsidR="00F2142A" w:rsidRDefault="00F2142A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2142A" w:rsidRDefault="00F2142A" w:rsidP="00F21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070" w:type="dxa"/>
          </w:tcPr>
          <w:p w:rsidR="00F2142A" w:rsidRDefault="00F2142A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wthami P</w:t>
            </w:r>
          </w:p>
        </w:tc>
        <w:tc>
          <w:tcPr>
            <w:tcW w:w="3510" w:type="dxa"/>
          </w:tcPr>
          <w:p w:rsidR="00F2142A" w:rsidRDefault="00F2142A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0, 6</w:t>
            </w:r>
            <w:r w:rsidRPr="00F214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avada nilaya, 2</w:t>
            </w:r>
            <w:r w:rsidRPr="00F214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F214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 3</w:t>
            </w:r>
            <w:r w:rsidRPr="00F214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lroe-85</w:t>
            </w:r>
          </w:p>
        </w:tc>
        <w:tc>
          <w:tcPr>
            <w:tcW w:w="1384" w:type="dxa"/>
          </w:tcPr>
          <w:p w:rsidR="00F2142A" w:rsidRDefault="00F2142A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6714</w:t>
            </w:r>
          </w:p>
        </w:tc>
      </w:tr>
      <w:tr w:rsidR="00E654E9" w:rsidRPr="003F20A9" w:rsidTr="00562EE0">
        <w:trPr>
          <w:trHeight w:val="380"/>
        </w:trPr>
        <w:tc>
          <w:tcPr>
            <w:tcW w:w="631" w:type="dxa"/>
          </w:tcPr>
          <w:p w:rsidR="00E654E9" w:rsidRDefault="00E654E9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</w:t>
            </w:r>
          </w:p>
        </w:tc>
        <w:tc>
          <w:tcPr>
            <w:tcW w:w="920" w:type="dxa"/>
          </w:tcPr>
          <w:p w:rsidR="00E654E9" w:rsidRDefault="00E654E9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808" w:type="dxa"/>
          </w:tcPr>
          <w:p w:rsidR="00E654E9" w:rsidRDefault="00E654E9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654E9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E654E9" w:rsidRDefault="00E654E9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esh adapa</w:t>
            </w:r>
          </w:p>
        </w:tc>
        <w:tc>
          <w:tcPr>
            <w:tcW w:w="3510" w:type="dxa"/>
          </w:tcPr>
          <w:p w:rsidR="00E654E9" w:rsidRDefault="00E654E9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93/, 1</w:t>
            </w:r>
            <w:r w:rsidRPr="00E65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E65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road, RPC Layout, vijaynagar 2</w:t>
            </w:r>
            <w:r w:rsidRPr="00E654E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384" w:type="dxa"/>
          </w:tcPr>
          <w:p w:rsidR="00E654E9" w:rsidRDefault="00E654E9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988776</w:t>
            </w:r>
          </w:p>
        </w:tc>
      </w:tr>
      <w:tr w:rsidR="00F878DB" w:rsidRPr="003F20A9" w:rsidTr="00562EE0">
        <w:trPr>
          <w:trHeight w:val="380"/>
        </w:trPr>
        <w:tc>
          <w:tcPr>
            <w:tcW w:w="631" w:type="dxa"/>
          </w:tcPr>
          <w:p w:rsidR="00F878DB" w:rsidRDefault="00BC71AF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78D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2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ghava</w:t>
            </w:r>
          </w:p>
        </w:tc>
        <w:tc>
          <w:tcPr>
            <w:tcW w:w="351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0/3, 1</w:t>
            </w:r>
            <w:r w:rsidRPr="00E65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654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. Ananthlaramaiah compound, chamarajpet, B-18</w:t>
            </w:r>
          </w:p>
        </w:tc>
        <w:tc>
          <w:tcPr>
            <w:tcW w:w="1384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26716</w:t>
            </w:r>
          </w:p>
        </w:tc>
      </w:tr>
      <w:tr w:rsidR="00F878DB" w:rsidRPr="003F20A9" w:rsidTr="00562EE0">
        <w:trPr>
          <w:trHeight w:val="380"/>
        </w:trPr>
        <w:tc>
          <w:tcPr>
            <w:tcW w:w="631" w:type="dxa"/>
          </w:tcPr>
          <w:p w:rsidR="00F878DB" w:rsidRDefault="00BC71AF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92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chandra bhat</w:t>
            </w:r>
          </w:p>
        </w:tc>
        <w:tc>
          <w:tcPr>
            <w:tcW w:w="3510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6,  6</w:t>
            </w:r>
            <w:r w:rsidRPr="00E654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E654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yalikaval, B-03</w:t>
            </w:r>
          </w:p>
        </w:tc>
        <w:tc>
          <w:tcPr>
            <w:tcW w:w="1384" w:type="dxa"/>
          </w:tcPr>
          <w:p w:rsidR="00F878DB" w:rsidRDefault="00F878DB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3513</w:t>
            </w:r>
          </w:p>
        </w:tc>
      </w:tr>
      <w:tr w:rsidR="00BC71AF" w:rsidRPr="003F20A9" w:rsidTr="00562EE0">
        <w:trPr>
          <w:trHeight w:val="380"/>
        </w:trPr>
        <w:tc>
          <w:tcPr>
            <w:tcW w:w="631" w:type="dxa"/>
          </w:tcPr>
          <w:p w:rsidR="00BC71AF" w:rsidRDefault="00BC71AF" w:rsidP="00562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920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808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rinivasa</w:t>
            </w:r>
          </w:p>
        </w:tc>
        <w:tc>
          <w:tcPr>
            <w:tcW w:w="3510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6</w:t>
            </w:r>
            <w:r w:rsidRPr="00A225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A225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ipeline, sunkadakatte, Bangaore-91</w:t>
            </w:r>
          </w:p>
        </w:tc>
        <w:tc>
          <w:tcPr>
            <w:tcW w:w="1384" w:type="dxa"/>
          </w:tcPr>
          <w:p w:rsidR="00BC71AF" w:rsidRDefault="00BC71AF" w:rsidP="00961B42">
            <w:pPr>
              <w:rPr>
                <w:b/>
                <w:sz w:val="20"/>
                <w:szCs w:val="20"/>
              </w:rPr>
            </w:pPr>
          </w:p>
        </w:tc>
      </w:tr>
    </w:tbl>
    <w:p w:rsidR="008F6026" w:rsidRDefault="008F6026" w:rsidP="00080D99"/>
    <w:p w:rsidR="00E654E9" w:rsidRDefault="00E654E9" w:rsidP="00080D99"/>
    <w:p w:rsidR="00E654E9" w:rsidRDefault="00E654E9" w:rsidP="00080D99"/>
    <w:p w:rsidR="00E654E9" w:rsidRDefault="00E654E9" w:rsidP="00080D99"/>
    <w:p w:rsidR="00E654E9" w:rsidRDefault="00E654E9" w:rsidP="00080D99"/>
    <w:p w:rsidR="00E654E9" w:rsidRPr="00E7733F" w:rsidRDefault="00E654E9" w:rsidP="00E654E9">
      <w:pPr>
        <w:rPr>
          <w:b/>
        </w:rPr>
      </w:pPr>
      <w:r>
        <w:rPr>
          <w:b/>
        </w:rPr>
        <w:t>Doddamaranahalli Block 2</w:t>
      </w:r>
    </w:p>
    <w:p w:rsidR="00E654E9" w:rsidRPr="00E7733F" w:rsidRDefault="00E654E9" w:rsidP="00E654E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E654E9" w:rsidRPr="003F20A9" w:rsidTr="00961B42">
        <w:trPr>
          <w:trHeight w:val="380"/>
        </w:trPr>
        <w:tc>
          <w:tcPr>
            <w:tcW w:w="631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E654E9" w:rsidRPr="003F20A9" w:rsidRDefault="00E654E9" w:rsidP="00961B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878DB" w:rsidRPr="003F20A9" w:rsidTr="00961B42">
        <w:trPr>
          <w:trHeight w:val="380"/>
        </w:trPr>
        <w:tc>
          <w:tcPr>
            <w:tcW w:w="631" w:type="dxa"/>
          </w:tcPr>
          <w:p w:rsidR="00F878DB" w:rsidRPr="003F20A9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78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ri ranga swamy</w:t>
            </w:r>
          </w:p>
        </w:tc>
        <w:tc>
          <w:tcPr>
            <w:tcW w:w="3510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 no CA/3, Clariow park, co-op housing society, andh PUNE-411007</w:t>
            </w:r>
          </w:p>
        </w:tc>
        <w:tc>
          <w:tcPr>
            <w:tcW w:w="1384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</w:p>
        </w:tc>
      </w:tr>
      <w:tr w:rsidR="00F878DB" w:rsidRPr="003F20A9" w:rsidTr="00961B42">
        <w:trPr>
          <w:trHeight w:val="380"/>
        </w:trPr>
        <w:tc>
          <w:tcPr>
            <w:tcW w:w="631" w:type="dxa"/>
          </w:tcPr>
          <w:p w:rsidR="00F878DB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78D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G Navarathna</w:t>
            </w:r>
          </w:p>
        </w:tc>
        <w:tc>
          <w:tcPr>
            <w:tcW w:w="351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krisha krupa, #6-1-90B, #76, Badagabettu, udupi-576101</w:t>
            </w:r>
          </w:p>
        </w:tc>
        <w:tc>
          <w:tcPr>
            <w:tcW w:w="1384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</w:p>
        </w:tc>
      </w:tr>
      <w:tr w:rsidR="00F878DB" w:rsidRPr="003F20A9" w:rsidTr="00961B42">
        <w:trPr>
          <w:trHeight w:val="380"/>
        </w:trPr>
        <w:tc>
          <w:tcPr>
            <w:tcW w:w="631" w:type="dxa"/>
          </w:tcPr>
          <w:p w:rsidR="00F878DB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78D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2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a shetty kondalli</w:t>
            </w:r>
          </w:p>
        </w:tc>
        <w:tc>
          <w:tcPr>
            <w:tcW w:w="351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2</w:t>
            </w:r>
            <w:r w:rsidRPr="00A225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arvaboumanagar, Bannerghatta road, bangaore-76</w:t>
            </w:r>
          </w:p>
        </w:tc>
        <w:tc>
          <w:tcPr>
            <w:tcW w:w="1384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</w:p>
        </w:tc>
      </w:tr>
      <w:tr w:rsidR="00F878DB" w:rsidRPr="003F20A9" w:rsidTr="00961B42">
        <w:trPr>
          <w:trHeight w:val="380"/>
        </w:trPr>
        <w:tc>
          <w:tcPr>
            <w:tcW w:w="631" w:type="dxa"/>
          </w:tcPr>
          <w:p w:rsidR="00F878DB" w:rsidRDefault="00BC71AF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78D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08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y a g</w:t>
            </w:r>
          </w:p>
        </w:tc>
        <w:tc>
          <w:tcPr>
            <w:tcW w:w="3510" w:type="dxa"/>
          </w:tcPr>
          <w:p w:rsidR="00F878DB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01, magan silver hill, naidus layout, chikkalasandra, BSK 3</w:t>
            </w:r>
            <w:r w:rsidRPr="00A2258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ore-61</w:t>
            </w:r>
          </w:p>
        </w:tc>
        <w:tc>
          <w:tcPr>
            <w:tcW w:w="1384" w:type="dxa"/>
          </w:tcPr>
          <w:p w:rsidR="00F878DB" w:rsidRPr="003F20A9" w:rsidRDefault="00F878DB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79104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808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ish C K</w:t>
            </w:r>
          </w:p>
        </w:tc>
        <w:tc>
          <w:tcPr>
            <w:tcW w:w="3510" w:type="dxa"/>
          </w:tcPr>
          <w:p w:rsidR="000270BA" w:rsidRDefault="00684EEE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8, 4</w:t>
            </w:r>
            <w:r w:rsidRPr="00684E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numanthanagar, 50ft road, cross, B-50</w:t>
            </w:r>
          </w:p>
        </w:tc>
        <w:tc>
          <w:tcPr>
            <w:tcW w:w="1384" w:type="dxa"/>
          </w:tcPr>
          <w:p w:rsidR="000270BA" w:rsidRDefault="00684EEE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14386</w:t>
            </w:r>
            <w:r w:rsidR="004303FD">
              <w:rPr>
                <w:b/>
                <w:sz w:val="20"/>
                <w:szCs w:val="20"/>
              </w:rPr>
              <w:t xml:space="preserve"> 9845025169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08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murthy V R</w:t>
            </w:r>
          </w:p>
        </w:tc>
        <w:tc>
          <w:tcPr>
            <w:tcW w:w="351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M-56-1, 7</w:t>
            </w:r>
            <w:r w:rsidRPr="00E768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 N Puram, srirampura, Bangasore-21</w:t>
            </w:r>
          </w:p>
        </w:tc>
        <w:tc>
          <w:tcPr>
            <w:tcW w:w="1384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18977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808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Raju</w:t>
            </w:r>
          </w:p>
        </w:tc>
        <w:tc>
          <w:tcPr>
            <w:tcW w:w="351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2</w:t>
            </w:r>
            <w:r w:rsidRPr="006E272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6E272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ar banbox building, Hongasandra, Bangasore-68</w:t>
            </w:r>
          </w:p>
        </w:tc>
        <w:tc>
          <w:tcPr>
            <w:tcW w:w="1384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753735 9036604845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808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sh</w:t>
            </w:r>
          </w:p>
        </w:tc>
        <w:tc>
          <w:tcPr>
            <w:tcW w:w="351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2</w:t>
            </w:r>
            <w:r w:rsidRPr="00961B4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961B4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ubali layout, yelhankla, Bangalore-64</w:t>
            </w:r>
          </w:p>
        </w:tc>
        <w:tc>
          <w:tcPr>
            <w:tcW w:w="1384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47115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808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wri E</w:t>
            </w:r>
          </w:p>
        </w:tc>
        <w:tc>
          <w:tcPr>
            <w:tcW w:w="351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7, Sri nanjundewswara nilaya, 12</w:t>
            </w:r>
            <w:r w:rsidRPr="001600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1600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srinivasanagar, 2</w:t>
            </w:r>
            <w:r w:rsidRPr="001600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gaore-50</w:t>
            </w:r>
          </w:p>
        </w:tc>
        <w:tc>
          <w:tcPr>
            <w:tcW w:w="1384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777879 8553234360</w:t>
            </w:r>
          </w:p>
        </w:tc>
      </w:tr>
      <w:tr w:rsidR="000270BA" w:rsidRPr="003F20A9" w:rsidTr="00961B42">
        <w:trPr>
          <w:trHeight w:val="380"/>
        </w:trPr>
        <w:tc>
          <w:tcPr>
            <w:tcW w:w="631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92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808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Bhoja raj</w:t>
            </w:r>
          </w:p>
        </w:tc>
        <w:tc>
          <w:tcPr>
            <w:tcW w:w="3510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</w:t>
            </w:r>
            <w:r w:rsidRPr="001600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sudhama nagar, B-27</w:t>
            </w:r>
          </w:p>
        </w:tc>
        <w:tc>
          <w:tcPr>
            <w:tcW w:w="1384" w:type="dxa"/>
          </w:tcPr>
          <w:p w:rsidR="000270BA" w:rsidRDefault="000270BA" w:rsidP="00961B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1108 7829915504</w:t>
            </w:r>
          </w:p>
        </w:tc>
      </w:tr>
    </w:tbl>
    <w:p w:rsidR="00E654E9" w:rsidRDefault="00E654E9" w:rsidP="00080D99"/>
    <w:p w:rsidR="000270BA" w:rsidRDefault="000270BA" w:rsidP="00080D99"/>
    <w:p w:rsidR="000270BA" w:rsidRDefault="000270BA" w:rsidP="00080D99"/>
    <w:p w:rsidR="000270BA" w:rsidRDefault="000270BA" w:rsidP="00080D99"/>
    <w:p w:rsidR="000270BA" w:rsidRPr="00E7733F" w:rsidRDefault="000270BA" w:rsidP="000270BA">
      <w:pPr>
        <w:rPr>
          <w:b/>
        </w:rPr>
      </w:pPr>
      <w:r>
        <w:rPr>
          <w:b/>
        </w:rPr>
        <w:lastRenderedPageBreak/>
        <w:t>Doddamaranahalli Block 2</w:t>
      </w:r>
    </w:p>
    <w:p w:rsidR="000270BA" w:rsidRPr="00E7733F" w:rsidRDefault="000270BA" w:rsidP="000270BA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0270BA" w:rsidRPr="003F20A9" w:rsidTr="00271AD5">
        <w:trPr>
          <w:trHeight w:val="380"/>
        </w:trPr>
        <w:tc>
          <w:tcPr>
            <w:tcW w:w="631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270BA" w:rsidRPr="003F20A9" w:rsidTr="00271AD5">
        <w:trPr>
          <w:trHeight w:val="380"/>
        </w:trPr>
        <w:tc>
          <w:tcPr>
            <w:tcW w:w="631" w:type="dxa"/>
          </w:tcPr>
          <w:p w:rsidR="000270BA" w:rsidRPr="003F20A9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</w:t>
            </w:r>
          </w:p>
        </w:tc>
        <w:tc>
          <w:tcPr>
            <w:tcW w:w="920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808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2070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a J Shetty</w:t>
            </w:r>
          </w:p>
        </w:tc>
        <w:tc>
          <w:tcPr>
            <w:tcW w:w="3510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 no 237, MES School road, laggere, bangaore-58</w:t>
            </w:r>
          </w:p>
        </w:tc>
        <w:tc>
          <w:tcPr>
            <w:tcW w:w="1384" w:type="dxa"/>
          </w:tcPr>
          <w:p w:rsidR="000270BA" w:rsidRDefault="000270B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65084</w:t>
            </w:r>
          </w:p>
        </w:tc>
      </w:tr>
      <w:tr w:rsidR="008177A6" w:rsidRPr="003F20A9" w:rsidTr="00271AD5">
        <w:trPr>
          <w:trHeight w:val="380"/>
        </w:trPr>
        <w:tc>
          <w:tcPr>
            <w:tcW w:w="631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92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808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 Vijaya</w:t>
            </w:r>
          </w:p>
        </w:tc>
        <w:tc>
          <w:tcPr>
            <w:tcW w:w="351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1, 2</w:t>
            </w:r>
            <w:r w:rsidRPr="008177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leesa aprt, lalbag road, 4</w:t>
            </w:r>
            <w:r w:rsidRPr="008177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udam nagar, 27</w:t>
            </w:r>
          </w:p>
        </w:tc>
        <w:tc>
          <w:tcPr>
            <w:tcW w:w="1384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41338</w:t>
            </w:r>
          </w:p>
        </w:tc>
      </w:tr>
      <w:tr w:rsidR="008177A6" w:rsidRPr="003F20A9" w:rsidTr="00271AD5">
        <w:trPr>
          <w:trHeight w:val="380"/>
        </w:trPr>
        <w:tc>
          <w:tcPr>
            <w:tcW w:w="631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</w:t>
            </w:r>
          </w:p>
        </w:tc>
        <w:tc>
          <w:tcPr>
            <w:tcW w:w="92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</w:t>
            </w:r>
          </w:p>
        </w:tc>
        <w:tc>
          <w:tcPr>
            <w:tcW w:w="808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g sushelamma</w:t>
            </w:r>
          </w:p>
        </w:tc>
        <w:tc>
          <w:tcPr>
            <w:tcW w:w="3510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1</w:t>
            </w:r>
            <w:r w:rsidRPr="008177A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177A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njnathnagar, Magadi road, Ba-23</w:t>
            </w:r>
          </w:p>
        </w:tc>
        <w:tc>
          <w:tcPr>
            <w:tcW w:w="1384" w:type="dxa"/>
          </w:tcPr>
          <w:p w:rsidR="008177A6" w:rsidRDefault="008177A6" w:rsidP="00271AD5">
            <w:pPr>
              <w:rPr>
                <w:b/>
                <w:sz w:val="20"/>
                <w:szCs w:val="20"/>
              </w:rPr>
            </w:pP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ashikumar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74, 13</w:t>
            </w:r>
            <w:r w:rsidRPr="00C971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astrinagar, B-28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05165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eghanath rao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chowlagalli sunkalpet cross, cubbonpet B-02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7312 080-22210004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IN N MUDDU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/92, 2</w:t>
            </w:r>
            <w:r w:rsidRPr="004A3A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CKC Garden, B-27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18963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dhakrishna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1</w:t>
            </w:r>
            <w:r w:rsidRPr="005C32C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5C32C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J B Kaval, shankarnagar, B-96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5299424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D Ganeshwar rao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pipe line road, prem nagar, b-58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814101 9916069307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vi kumar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4/a, 3</w:t>
            </w:r>
            <w:r w:rsidRPr="008177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 Mailn, 1</w:t>
            </w:r>
            <w:r w:rsidRPr="008177A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8177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njunathnagar, B-10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928848</w:t>
            </w:r>
          </w:p>
        </w:tc>
      </w:tr>
      <w:tr w:rsidR="00C97163" w:rsidRPr="003F20A9" w:rsidTr="00271AD5">
        <w:trPr>
          <w:trHeight w:val="380"/>
        </w:trPr>
        <w:tc>
          <w:tcPr>
            <w:tcW w:w="63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2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808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maruthi</w:t>
            </w:r>
          </w:p>
        </w:tc>
        <w:tc>
          <w:tcPr>
            <w:tcW w:w="3510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8, 12</w:t>
            </w:r>
            <w:r w:rsidRPr="00C971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C971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hampingar, vijaynagar, B-40</w:t>
            </w:r>
          </w:p>
        </w:tc>
        <w:tc>
          <w:tcPr>
            <w:tcW w:w="1384" w:type="dxa"/>
          </w:tcPr>
          <w:p w:rsidR="00C97163" w:rsidRDefault="00C97163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465101</w:t>
            </w:r>
          </w:p>
        </w:tc>
      </w:tr>
    </w:tbl>
    <w:p w:rsidR="000270BA" w:rsidRDefault="000270BA" w:rsidP="00080D99"/>
    <w:p w:rsidR="00A2414C" w:rsidRDefault="00A2414C" w:rsidP="00080D99"/>
    <w:p w:rsidR="00A2414C" w:rsidRDefault="00A2414C" w:rsidP="00080D99"/>
    <w:p w:rsidR="00A2414C" w:rsidRDefault="00A2414C" w:rsidP="00080D99"/>
    <w:p w:rsidR="00A2414C" w:rsidRDefault="00A2414C" w:rsidP="00080D99"/>
    <w:p w:rsidR="00A2414C" w:rsidRDefault="00A2414C" w:rsidP="00080D99"/>
    <w:p w:rsidR="00A2414C" w:rsidRDefault="00A2414C" w:rsidP="00080D99"/>
    <w:p w:rsidR="00A2414C" w:rsidRPr="00E7733F" w:rsidRDefault="00A2414C" w:rsidP="00A2414C">
      <w:pPr>
        <w:rPr>
          <w:b/>
        </w:rPr>
      </w:pPr>
      <w:r>
        <w:rPr>
          <w:b/>
        </w:rPr>
        <w:lastRenderedPageBreak/>
        <w:t>Doddamaranahalli Block 2</w:t>
      </w:r>
    </w:p>
    <w:p w:rsidR="00A2414C" w:rsidRPr="00E7733F" w:rsidRDefault="00A2414C" w:rsidP="00A2414C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A2414C" w:rsidRPr="003F20A9" w:rsidTr="00271AD5">
        <w:trPr>
          <w:trHeight w:val="380"/>
        </w:trPr>
        <w:tc>
          <w:tcPr>
            <w:tcW w:w="631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2414C" w:rsidRPr="003F20A9" w:rsidTr="00271AD5">
        <w:trPr>
          <w:trHeight w:val="380"/>
        </w:trPr>
        <w:tc>
          <w:tcPr>
            <w:tcW w:w="631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</w:t>
            </w:r>
          </w:p>
        </w:tc>
        <w:tc>
          <w:tcPr>
            <w:tcW w:w="92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08" w:type="dxa"/>
          </w:tcPr>
          <w:p w:rsidR="00A2414C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2414C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rendra bavu</w:t>
            </w:r>
          </w:p>
        </w:tc>
        <w:tc>
          <w:tcPr>
            <w:tcW w:w="3510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2, hemakuteera, 6</w:t>
            </w:r>
            <w:r w:rsidRPr="00A241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8</w:t>
            </w:r>
            <w:r w:rsidRPr="00A241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B-78</w:t>
            </w:r>
          </w:p>
        </w:tc>
        <w:tc>
          <w:tcPr>
            <w:tcW w:w="1384" w:type="dxa"/>
          </w:tcPr>
          <w:p w:rsidR="00A2414C" w:rsidRPr="003F20A9" w:rsidRDefault="00A2414C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68593</w:t>
            </w:r>
          </w:p>
        </w:tc>
      </w:tr>
      <w:tr w:rsidR="0099229E" w:rsidRPr="003F20A9" w:rsidTr="00271AD5">
        <w:trPr>
          <w:trHeight w:val="380"/>
        </w:trPr>
        <w:tc>
          <w:tcPr>
            <w:tcW w:w="631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920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808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ramila</w:t>
            </w:r>
          </w:p>
        </w:tc>
        <w:tc>
          <w:tcPr>
            <w:tcW w:w="3510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11</w:t>
            </w:r>
            <w:r w:rsidRPr="009922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uneswara layot, attur yelahanka, B-64</w:t>
            </w:r>
          </w:p>
        </w:tc>
        <w:tc>
          <w:tcPr>
            <w:tcW w:w="1384" w:type="dxa"/>
          </w:tcPr>
          <w:p w:rsidR="0099229E" w:rsidRDefault="0099229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3036075 8548977616</w:t>
            </w:r>
          </w:p>
        </w:tc>
      </w:tr>
      <w:tr w:rsidR="000F0196" w:rsidRPr="003F20A9" w:rsidTr="00271AD5">
        <w:trPr>
          <w:trHeight w:val="380"/>
        </w:trPr>
        <w:tc>
          <w:tcPr>
            <w:tcW w:w="631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920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808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Chandra mohan</w:t>
            </w:r>
          </w:p>
        </w:tc>
        <w:tc>
          <w:tcPr>
            <w:tcW w:w="3510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3</w:t>
            </w:r>
            <w:r w:rsidRPr="000F019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hmanna garden, adugodil post, B-30</w:t>
            </w:r>
          </w:p>
        </w:tc>
        <w:tc>
          <w:tcPr>
            <w:tcW w:w="1384" w:type="dxa"/>
          </w:tcPr>
          <w:p w:rsidR="000F0196" w:rsidRDefault="000F019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53612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Saraswathi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1</w:t>
            </w:r>
            <w:r w:rsidRPr="00A0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A0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woc road, 2</w:t>
            </w:r>
            <w:r w:rsidRPr="00A0699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sksmpuram, B-56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5390 080-23190403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Kariyappa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436, dommasandra, sarjapura road, anekal talaq, B-562125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3415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Govindarajau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8</w:t>
            </w:r>
            <w:r w:rsidRPr="009A19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mpangiramnagar, B-27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548498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ra dayanadh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78, 1</w:t>
            </w:r>
            <w:r w:rsidRPr="004B0E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B0E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Gandhinagar, yelahanka, B-64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66866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agesh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 5</w:t>
            </w:r>
            <w:r w:rsidRPr="00AF32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10</w:t>
            </w:r>
            <w:r w:rsidRPr="00AF32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valahalli, Bangalore-26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35065</w:t>
            </w:r>
          </w:p>
        </w:tc>
      </w:tr>
      <w:tr w:rsidR="00AF3226" w:rsidRPr="003F20A9" w:rsidTr="00271AD5">
        <w:trPr>
          <w:trHeight w:val="380"/>
        </w:trPr>
        <w:tc>
          <w:tcPr>
            <w:tcW w:w="63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92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</w:t>
            </w:r>
          </w:p>
        </w:tc>
        <w:tc>
          <w:tcPr>
            <w:tcW w:w="808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K</w:t>
            </w:r>
          </w:p>
        </w:tc>
        <w:tc>
          <w:tcPr>
            <w:tcW w:w="3510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Brindavan layout, kumaranis college road, padmanabhanagar, B-61</w:t>
            </w:r>
          </w:p>
        </w:tc>
        <w:tc>
          <w:tcPr>
            <w:tcW w:w="1384" w:type="dxa"/>
          </w:tcPr>
          <w:p w:rsidR="00AF3226" w:rsidRDefault="00AF322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541303</w:t>
            </w:r>
          </w:p>
        </w:tc>
      </w:tr>
      <w:tr w:rsidR="00EB129A" w:rsidRPr="003F20A9" w:rsidTr="00271AD5">
        <w:trPr>
          <w:trHeight w:val="380"/>
        </w:trPr>
        <w:tc>
          <w:tcPr>
            <w:tcW w:w="631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920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</w:t>
            </w:r>
          </w:p>
        </w:tc>
        <w:tc>
          <w:tcPr>
            <w:tcW w:w="808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Shivakumar</w:t>
            </w:r>
          </w:p>
        </w:tc>
        <w:tc>
          <w:tcPr>
            <w:tcW w:w="3510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9</w:t>
            </w:r>
            <w:r w:rsidRPr="00EB12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EB12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oudhamani layout, konanakunte, B-62</w:t>
            </w:r>
          </w:p>
        </w:tc>
        <w:tc>
          <w:tcPr>
            <w:tcW w:w="1384" w:type="dxa"/>
          </w:tcPr>
          <w:p w:rsidR="00EB129A" w:rsidRDefault="00EB129A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74682</w:t>
            </w:r>
            <w:r w:rsidR="003327F0">
              <w:rPr>
                <w:b/>
                <w:sz w:val="20"/>
                <w:szCs w:val="20"/>
              </w:rPr>
              <w:t xml:space="preserve"> 26320134 22277090</w:t>
            </w:r>
          </w:p>
        </w:tc>
      </w:tr>
    </w:tbl>
    <w:p w:rsidR="00A2414C" w:rsidRDefault="00A2414C" w:rsidP="00080D99"/>
    <w:p w:rsidR="008726C6" w:rsidRDefault="008726C6" w:rsidP="00080D99"/>
    <w:p w:rsidR="008726C6" w:rsidRDefault="008726C6" w:rsidP="00080D99"/>
    <w:p w:rsidR="008726C6" w:rsidRDefault="008726C6" w:rsidP="00080D99"/>
    <w:p w:rsidR="008726C6" w:rsidRDefault="008726C6" w:rsidP="00080D99"/>
    <w:p w:rsidR="008726C6" w:rsidRDefault="008726C6" w:rsidP="00080D99"/>
    <w:p w:rsidR="008726C6" w:rsidRPr="00E7733F" w:rsidRDefault="008726C6" w:rsidP="008726C6">
      <w:pPr>
        <w:rPr>
          <w:b/>
        </w:rPr>
      </w:pPr>
      <w:r>
        <w:rPr>
          <w:b/>
        </w:rPr>
        <w:lastRenderedPageBreak/>
        <w:t>Doddamaranahalli Block 2</w:t>
      </w:r>
    </w:p>
    <w:p w:rsidR="008726C6" w:rsidRPr="00E7733F" w:rsidRDefault="008726C6" w:rsidP="008726C6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8726C6" w:rsidRPr="003F20A9" w:rsidTr="00271AD5">
        <w:trPr>
          <w:trHeight w:val="380"/>
        </w:trPr>
        <w:tc>
          <w:tcPr>
            <w:tcW w:w="631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726C6" w:rsidRPr="003F20A9" w:rsidTr="00271AD5">
        <w:trPr>
          <w:trHeight w:val="380"/>
        </w:trPr>
        <w:tc>
          <w:tcPr>
            <w:tcW w:w="631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92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808" w:type="dxa"/>
          </w:tcPr>
          <w:p w:rsidR="008726C6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726C6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Devaraja guptha</w:t>
            </w:r>
          </w:p>
        </w:tc>
        <w:tc>
          <w:tcPr>
            <w:tcW w:w="3510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A T Street chowlagalli road, Bangalore-02</w:t>
            </w:r>
          </w:p>
        </w:tc>
        <w:tc>
          <w:tcPr>
            <w:tcW w:w="1384" w:type="dxa"/>
          </w:tcPr>
          <w:p w:rsidR="008726C6" w:rsidRPr="003F20A9" w:rsidRDefault="008726C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44384</w:t>
            </w:r>
          </w:p>
        </w:tc>
      </w:tr>
      <w:tr w:rsidR="00322917" w:rsidRPr="003F20A9" w:rsidTr="00271AD5">
        <w:trPr>
          <w:trHeight w:val="380"/>
        </w:trPr>
        <w:tc>
          <w:tcPr>
            <w:tcW w:w="631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920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808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hay R Pawar</w:t>
            </w:r>
          </w:p>
        </w:tc>
        <w:tc>
          <w:tcPr>
            <w:tcW w:w="3510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, 1</w:t>
            </w:r>
            <w:r w:rsidRPr="0032291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BM Colony, anandhnagar, B-24</w:t>
            </w:r>
          </w:p>
        </w:tc>
        <w:tc>
          <w:tcPr>
            <w:tcW w:w="1384" w:type="dxa"/>
          </w:tcPr>
          <w:p w:rsidR="00322917" w:rsidRDefault="00322917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33618</w:t>
            </w:r>
          </w:p>
        </w:tc>
      </w:tr>
      <w:tr w:rsidR="00880FE1" w:rsidRPr="003F20A9" w:rsidTr="00271AD5">
        <w:trPr>
          <w:trHeight w:val="380"/>
        </w:trPr>
        <w:tc>
          <w:tcPr>
            <w:tcW w:w="631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</w:t>
            </w:r>
          </w:p>
        </w:tc>
        <w:tc>
          <w:tcPr>
            <w:tcW w:w="920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808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Venkat raghav</w:t>
            </w:r>
          </w:p>
        </w:tc>
        <w:tc>
          <w:tcPr>
            <w:tcW w:w="3510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17, K-Block, shriram sadhana aprt, bhind M S Ramiah house, gokula, B-54</w:t>
            </w:r>
          </w:p>
        </w:tc>
        <w:tc>
          <w:tcPr>
            <w:tcW w:w="1384" w:type="dxa"/>
          </w:tcPr>
          <w:p w:rsidR="00880FE1" w:rsidRDefault="00880FE1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14793</w:t>
            </w:r>
          </w:p>
        </w:tc>
      </w:tr>
      <w:tr w:rsidR="003D67B5" w:rsidRPr="003F20A9" w:rsidTr="00271AD5">
        <w:trPr>
          <w:trHeight w:val="380"/>
        </w:trPr>
        <w:tc>
          <w:tcPr>
            <w:tcW w:w="631" w:type="dxa"/>
          </w:tcPr>
          <w:p w:rsidR="003D67B5" w:rsidRDefault="003D67B5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920" w:type="dxa"/>
          </w:tcPr>
          <w:p w:rsidR="003D67B5" w:rsidRDefault="003D67B5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808" w:type="dxa"/>
          </w:tcPr>
          <w:p w:rsidR="003D67B5" w:rsidRDefault="003D67B5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D67B5" w:rsidRDefault="003D67B5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3D67B5" w:rsidRDefault="003D67B5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Obli chettyq</w:t>
            </w:r>
          </w:p>
        </w:tc>
        <w:tc>
          <w:tcPr>
            <w:tcW w:w="3510" w:type="dxa"/>
          </w:tcPr>
          <w:p w:rsidR="003D67B5" w:rsidRDefault="003D67B5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, 2</w:t>
            </w:r>
            <w:r w:rsidRPr="003D67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alappa layout, koramangala main road, adugodi, B-30</w:t>
            </w:r>
          </w:p>
        </w:tc>
        <w:tc>
          <w:tcPr>
            <w:tcW w:w="1384" w:type="dxa"/>
          </w:tcPr>
          <w:p w:rsidR="003D67B5" w:rsidRDefault="003D67B5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270821</w:t>
            </w:r>
          </w:p>
        </w:tc>
      </w:tr>
      <w:tr w:rsidR="000D04A6" w:rsidRPr="003F20A9" w:rsidTr="00271AD5">
        <w:trPr>
          <w:trHeight w:val="380"/>
        </w:trPr>
        <w:tc>
          <w:tcPr>
            <w:tcW w:w="631" w:type="dxa"/>
          </w:tcPr>
          <w:p w:rsidR="000D04A6" w:rsidRDefault="000D04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20" w:type="dxa"/>
          </w:tcPr>
          <w:p w:rsidR="000D04A6" w:rsidRDefault="000D04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808" w:type="dxa"/>
          </w:tcPr>
          <w:p w:rsidR="000D04A6" w:rsidRDefault="000D04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D04A6" w:rsidRDefault="000D04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0D04A6" w:rsidRDefault="000D04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A Badarilnath</w:t>
            </w:r>
          </w:p>
        </w:tc>
        <w:tc>
          <w:tcPr>
            <w:tcW w:w="3510" w:type="dxa"/>
          </w:tcPr>
          <w:p w:rsidR="000D04A6" w:rsidRDefault="000D04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, 2</w:t>
            </w:r>
            <w:r w:rsidRPr="000D04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janadri layout, konanakunt3e, B-62</w:t>
            </w:r>
          </w:p>
        </w:tc>
        <w:tc>
          <w:tcPr>
            <w:tcW w:w="1384" w:type="dxa"/>
          </w:tcPr>
          <w:p w:rsidR="000D04A6" w:rsidRDefault="000D04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60986 26622986</w:t>
            </w:r>
          </w:p>
        </w:tc>
      </w:tr>
      <w:tr w:rsidR="005C3BA6" w:rsidRPr="003F20A9" w:rsidTr="00271AD5">
        <w:trPr>
          <w:trHeight w:val="380"/>
        </w:trPr>
        <w:tc>
          <w:tcPr>
            <w:tcW w:w="631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</w:t>
            </w:r>
          </w:p>
        </w:tc>
        <w:tc>
          <w:tcPr>
            <w:tcW w:w="92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808" w:type="dxa"/>
          </w:tcPr>
          <w:p w:rsidR="005C3BA6" w:rsidRDefault="005C3B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5C3BA6" w:rsidRDefault="005C3B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 Shyam sundar</w:t>
            </w:r>
          </w:p>
        </w:tc>
        <w:tc>
          <w:tcPr>
            <w:tcW w:w="351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0, 1</w:t>
            </w:r>
            <w:r w:rsidRPr="005C3BA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6</w:t>
            </w:r>
            <w:r w:rsidRPr="005C3B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rashanthangaar, B-79</w:t>
            </w:r>
          </w:p>
        </w:tc>
        <w:tc>
          <w:tcPr>
            <w:tcW w:w="1384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68691</w:t>
            </w:r>
          </w:p>
        </w:tc>
      </w:tr>
      <w:tr w:rsidR="005C3BA6" w:rsidRPr="003F20A9" w:rsidTr="00271AD5">
        <w:trPr>
          <w:trHeight w:val="380"/>
        </w:trPr>
        <w:tc>
          <w:tcPr>
            <w:tcW w:w="631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</w:t>
            </w:r>
          </w:p>
        </w:tc>
        <w:tc>
          <w:tcPr>
            <w:tcW w:w="92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808" w:type="dxa"/>
          </w:tcPr>
          <w:p w:rsidR="005C3BA6" w:rsidRDefault="005C3B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5C3BA6" w:rsidRDefault="005C3BA6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kantharaja</w:t>
            </w:r>
          </w:p>
        </w:tc>
        <w:tc>
          <w:tcPr>
            <w:tcW w:w="3510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3/y, 13</w:t>
            </w:r>
            <w:r w:rsidRPr="005C3B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3</w:t>
            </w:r>
            <w:r w:rsidRPr="005C3B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ajajinagar, ,B-10</w:t>
            </w:r>
          </w:p>
        </w:tc>
        <w:tc>
          <w:tcPr>
            <w:tcW w:w="1384" w:type="dxa"/>
          </w:tcPr>
          <w:p w:rsidR="005C3BA6" w:rsidRDefault="005C3BA6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06042</w:t>
            </w:r>
          </w:p>
        </w:tc>
      </w:tr>
      <w:tr w:rsidR="00EE720E" w:rsidRPr="003F20A9" w:rsidTr="00271AD5">
        <w:trPr>
          <w:trHeight w:val="380"/>
        </w:trPr>
        <w:tc>
          <w:tcPr>
            <w:tcW w:w="631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92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</w:t>
            </w:r>
          </w:p>
        </w:tc>
        <w:tc>
          <w:tcPr>
            <w:tcW w:w="808" w:type="dxa"/>
          </w:tcPr>
          <w:p w:rsidR="00EE720E" w:rsidRDefault="00EE720E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E720E" w:rsidRDefault="00EE720E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asan N</w:t>
            </w:r>
          </w:p>
        </w:tc>
        <w:tc>
          <w:tcPr>
            <w:tcW w:w="351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/1,  1</w:t>
            </w:r>
            <w:r w:rsidRPr="00EE720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udhamanagar, B-27</w:t>
            </w:r>
          </w:p>
        </w:tc>
        <w:tc>
          <w:tcPr>
            <w:tcW w:w="1384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8270</w:t>
            </w:r>
          </w:p>
        </w:tc>
      </w:tr>
      <w:tr w:rsidR="00EE720E" w:rsidRPr="003F20A9" w:rsidTr="00271AD5">
        <w:trPr>
          <w:trHeight w:val="380"/>
        </w:trPr>
        <w:tc>
          <w:tcPr>
            <w:tcW w:w="631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92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808" w:type="dxa"/>
          </w:tcPr>
          <w:p w:rsidR="00EE720E" w:rsidRDefault="00EE720E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E720E" w:rsidRDefault="00EE720E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07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Narendra kumar</w:t>
            </w:r>
          </w:p>
        </w:tc>
        <w:tc>
          <w:tcPr>
            <w:tcW w:w="3510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7,  jain temple cross road, V V Puram, B-06 </w:t>
            </w:r>
          </w:p>
        </w:tc>
        <w:tc>
          <w:tcPr>
            <w:tcW w:w="1384" w:type="dxa"/>
          </w:tcPr>
          <w:p w:rsidR="00EE720E" w:rsidRDefault="00EE720E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8618</w:t>
            </w:r>
          </w:p>
        </w:tc>
      </w:tr>
      <w:tr w:rsidR="00E66F44" w:rsidRPr="003F20A9" w:rsidTr="00271AD5">
        <w:trPr>
          <w:trHeight w:val="380"/>
        </w:trPr>
        <w:tc>
          <w:tcPr>
            <w:tcW w:w="631" w:type="dxa"/>
          </w:tcPr>
          <w:p w:rsidR="00E66F44" w:rsidRDefault="00E66F44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920" w:type="dxa"/>
          </w:tcPr>
          <w:p w:rsidR="00E66F44" w:rsidRDefault="000F1FE9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08" w:type="dxa"/>
          </w:tcPr>
          <w:p w:rsidR="00E66F44" w:rsidRDefault="000F1FE9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E66F44" w:rsidRDefault="000F1FE9" w:rsidP="00D14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E66F44" w:rsidRDefault="000F1FE9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 Chandrashekhar</w:t>
            </w:r>
          </w:p>
        </w:tc>
        <w:tc>
          <w:tcPr>
            <w:tcW w:w="3510" w:type="dxa"/>
          </w:tcPr>
          <w:p w:rsidR="00E66F44" w:rsidRDefault="000F1FE9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23, Neelakantanagar, nanjanagudu, mysore dt,</w:t>
            </w:r>
          </w:p>
        </w:tc>
        <w:tc>
          <w:tcPr>
            <w:tcW w:w="1384" w:type="dxa"/>
          </w:tcPr>
          <w:p w:rsidR="00E66F44" w:rsidRDefault="000F1FE9" w:rsidP="00271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792069</w:t>
            </w:r>
          </w:p>
        </w:tc>
      </w:tr>
    </w:tbl>
    <w:p w:rsidR="008726C6" w:rsidRDefault="008726C6" w:rsidP="008726C6"/>
    <w:p w:rsidR="000F1FE9" w:rsidRDefault="000F1FE9" w:rsidP="008726C6"/>
    <w:p w:rsidR="000F1FE9" w:rsidRDefault="000F1FE9" w:rsidP="008726C6"/>
    <w:p w:rsidR="000F1FE9" w:rsidRDefault="000F1FE9" w:rsidP="008726C6"/>
    <w:p w:rsidR="000F1FE9" w:rsidRDefault="000F1FE9" w:rsidP="008726C6"/>
    <w:p w:rsidR="000F1FE9" w:rsidRDefault="000F1FE9" w:rsidP="008726C6"/>
    <w:p w:rsidR="000F1FE9" w:rsidRDefault="000F1FE9" w:rsidP="008726C6"/>
    <w:p w:rsidR="000F1FE9" w:rsidRPr="00E7733F" w:rsidRDefault="000F1FE9" w:rsidP="000F1FE9">
      <w:pPr>
        <w:rPr>
          <w:b/>
        </w:rPr>
      </w:pPr>
      <w:r>
        <w:rPr>
          <w:b/>
        </w:rPr>
        <w:lastRenderedPageBreak/>
        <w:t>Doddamaranahalli Block 2</w:t>
      </w:r>
    </w:p>
    <w:p w:rsidR="000F1FE9" w:rsidRPr="00E7733F" w:rsidRDefault="000F1FE9" w:rsidP="000F1FE9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0F1FE9" w:rsidRPr="003F20A9" w:rsidTr="000F1FE9">
        <w:trPr>
          <w:trHeight w:val="380"/>
        </w:trPr>
        <w:tc>
          <w:tcPr>
            <w:tcW w:w="631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F1FE9" w:rsidRPr="003F20A9" w:rsidTr="000F1FE9">
        <w:trPr>
          <w:trHeight w:val="380"/>
        </w:trPr>
        <w:tc>
          <w:tcPr>
            <w:tcW w:w="631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92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2</w:t>
            </w:r>
          </w:p>
        </w:tc>
        <w:tc>
          <w:tcPr>
            <w:tcW w:w="808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Muniswamaiah</w:t>
            </w:r>
          </w:p>
        </w:tc>
        <w:tc>
          <w:tcPr>
            <w:tcW w:w="3510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kkasoluru, soluru hobli, magadi talaq, Ramanagar, </w:t>
            </w:r>
          </w:p>
        </w:tc>
        <w:tc>
          <w:tcPr>
            <w:tcW w:w="1384" w:type="dxa"/>
          </w:tcPr>
          <w:p w:rsidR="000F1FE9" w:rsidRPr="003F20A9" w:rsidRDefault="000F1FE9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14043</w:t>
            </w:r>
          </w:p>
        </w:tc>
      </w:tr>
      <w:tr w:rsidR="000B6F82" w:rsidRPr="003F20A9" w:rsidTr="000F1FE9">
        <w:trPr>
          <w:trHeight w:val="380"/>
        </w:trPr>
        <w:tc>
          <w:tcPr>
            <w:tcW w:w="631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</w:tc>
        <w:tc>
          <w:tcPr>
            <w:tcW w:w="92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08" w:type="dxa"/>
          </w:tcPr>
          <w:p w:rsidR="000B6F82" w:rsidRPr="003F20A9" w:rsidRDefault="000B6F8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B6F82" w:rsidRPr="003F20A9" w:rsidRDefault="000B6F8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 Chandrashekhar</w:t>
            </w:r>
          </w:p>
        </w:tc>
        <w:tc>
          <w:tcPr>
            <w:tcW w:w="351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23, neelakantanagar, Nanjanagudu, Mysore-</w:t>
            </w:r>
          </w:p>
        </w:tc>
        <w:tc>
          <w:tcPr>
            <w:tcW w:w="1384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792069</w:t>
            </w:r>
          </w:p>
        </w:tc>
      </w:tr>
      <w:tr w:rsidR="000B6F82" w:rsidRPr="003F20A9" w:rsidTr="000F1FE9">
        <w:trPr>
          <w:trHeight w:val="380"/>
        </w:trPr>
        <w:tc>
          <w:tcPr>
            <w:tcW w:w="631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</w:t>
            </w:r>
          </w:p>
        </w:tc>
        <w:tc>
          <w:tcPr>
            <w:tcW w:w="92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/2</w:t>
            </w:r>
          </w:p>
        </w:tc>
        <w:tc>
          <w:tcPr>
            <w:tcW w:w="808" w:type="dxa"/>
          </w:tcPr>
          <w:p w:rsidR="000B6F82" w:rsidRPr="003F20A9" w:rsidRDefault="000B6F8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B6F82" w:rsidRPr="003F20A9" w:rsidRDefault="000B6F8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 Muniswamiash</w:t>
            </w:r>
          </w:p>
        </w:tc>
        <w:tc>
          <w:tcPr>
            <w:tcW w:w="3510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soluru, magadi tq, ramanagar dt</w:t>
            </w:r>
          </w:p>
        </w:tc>
        <w:tc>
          <w:tcPr>
            <w:tcW w:w="1384" w:type="dxa"/>
          </w:tcPr>
          <w:p w:rsidR="000B6F82" w:rsidRDefault="000B6F8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14043</w:t>
            </w:r>
          </w:p>
        </w:tc>
      </w:tr>
      <w:tr w:rsidR="007B34B8" w:rsidRPr="003F20A9" w:rsidTr="000F1FE9">
        <w:trPr>
          <w:trHeight w:val="380"/>
        </w:trPr>
        <w:tc>
          <w:tcPr>
            <w:tcW w:w="631" w:type="dxa"/>
          </w:tcPr>
          <w:p w:rsidR="007B34B8" w:rsidRDefault="007B34B8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920" w:type="dxa"/>
          </w:tcPr>
          <w:p w:rsidR="007B34B8" w:rsidRDefault="002F007A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</w:t>
            </w:r>
          </w:p>
        </w:tc>
        <w:tc>
          <w:tcPr>
            <w:tcW w:w="808" w:type="dxa"/>
          </w:tcPr>
          <w:p w:rsidR="007B34B8" w:rsidRDefault="002F007A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B34B8" w:rsidRDefault="002F007A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7B34B8" w:rsidRDefault="002F007A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kumar A R</w:t>
            </w:r>
          </w:p>
        </w:tc>
        <w:tc>
          <w:tcPr>
            <w:tcW w:w="3510" w:type="dxa"/>
          </w:tcPr>
          <w:p w:rsidR="007B34B8" w:rsidRDefault="002F007A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4, 1</w:t>
            </w:r>
            <w:r w:rsidRPr="002F007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5</w:t>
            </w:r>
            <w:r w:rsidRPr="002F00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jajinagar, B-</w:t>
            </w:r>
          </w:p>
        </w:tc>
        <w:tc>
          <w:tcPr>
            <w:tcW w:w="1384" w:type="dxa"/>
          </w:tcPr>
          <w:p w:rsidR="007B34B8" w:rsidRDefault="002F007A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90543</w:t>
            </w:r>
          </w:p>
        </w:tc>
      </w:tr>
      <w:tr w:rsidR="00005D2E" w:rsidRPr="003F20A9" w:rsidTr="000F1FE9">
        <w:trPr>
          <w:trHeight w:val="380"/>
        </w:trPr>
        <w:tc>
          <w:tcPr>
            <w:tcW w:w="631" w:type="dxa"/>
          </w:tcPr>
          <w:p w:rsidR="00005D2E" w:rsidRDefault="00005D2E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920" w:type="dxa"/>
          </w:tcPr>
          <w:p w:rsidR="00005D2E" w:rsidRDefault="00005D2E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/3</w:t>
            </w:r>
          </w:p>
        </w:tc>
        <w:tc>
          <w:tcPr>
            <w:tcW w:w="808" w:type="dxa"/>
          </w:tcPr>
          <w:p w:rsidR="00005D2E" w:rsidRDefault="00005D2E" w:rsidP="00005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005D2E" w:rsidRDefault="00005D2E" w:rsidP="00005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005D2E" w:rsidRDefault="00005D2E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yothil</w:t>
            </w:r>
          </w:p>
        </w:tc>
        <w:tc>
          <w:tcPr>
            <w:tcW w:w="3510" w:type="dxa"/>
          </w:tcPr>
          <w:p w:rsidR="00005D2E" w:rsidRDefault="00005D2E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4</w:t>
            </w:r>
            <w:r w:rsidRPr="00005D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yelahanka new town, 4</w:t>
            </w:r>
            <w:r w:rsidRPr="00005D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-65</w:t>
            </w:r>
          </w:p>
        </w:tc>
        <w:tc>
          <w:tcPr>
            <w:tcW w:w="1384" w:type="dxa"/>
          </w:tcPr>
          <w:p w:rsidR="00005D2E" w:rsidRDefault="00005D2E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22526430  </w:t>
            </w:r>
          </w:p>
        </w:tc>
      </w:tr>
      <w:tr w:rsidR="003D4833" w:rsidRPr="003F20A9" w:rsidTr="000F1FE9">
        <w:trPr>
          <w:trHeight w:val="380"/>
        </w:trPr>
        <w:tc>
          <w:tcPr>
            <w:tcW w:w="631" w:type="dxa"/>
          </w:tcPr>
          <w:p w:rsidR="003D4833" w:rsidRDefault="003D4833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</w:t>
            </w:r>
          </w:p>
        </w:tc>
        <w:tc>
          <w:tcPr>
            <w:tcW w:w="920" w:type="dxa"/>
          </w:tcPr>
          <w:p w:rsidR="003D4833" w:rsidRDefault="003D4833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08" w:type="dxa"/>
          </w:tcPr>
          <w:p w:rsidR="003D4833" w:rsidRPr="003F20A9" w:rsidRDefault="003D4833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3D4833" w:rsidRPr="003F20A9" w:rsidRDefault="003D4833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3D4833" w:rsidRDefault="003D4833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eetha H C</w:t>
            </w:r>
          </w:p>
        </w:tc>
        <w:tc>
          <w:tcPr>
            <w:tcW w:w="3510" w:type="dxa"/>
          </w:tcPr>
          <w:p w:rsidR="003D4833" w:rsidRDefault="003D4833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9, 31th cross, thilakanagar, jayanagar, B-41</w:t>
            </w:r>
          </w:p>
        </w:tc>
        <w:tc>
          <w:tcPr>
            <w:tcW w:w="1384" w:type="dxa"/>
          </w:tcPr>
          <w:p w:rsidR="003D4833" w:rsidRDefault="003D4833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36149</w:t>
            </w:r>
          </w:p>
        </w:tc>
      </w:tr>
      <w:tr w:rsidR="00715667" w:rsidRPr="003F20A9" w:rsidTr="000F1FE9">
        <w:trPr>
          <w:trHeight w:val="380"/>
        </w:trPr>
        <w:tc>
          <w:tcPr>
            <w:tcW w:w="631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92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808" w:type="dxa"/>
          </w:tcPr>
          <w:p w:rsidR="00715667" w:rsidRPr="003F20A9" w:rsidRDefault="00715667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15667" w:rsidRPr="003F20A9" w:rsidRDefault="00715667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rnima singh</w:t>
            </w:r>
          </w:p>
        </w:tc>
        <w:tc>
          <w:tcPr>
            <w:tcW w:w="351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0, 35</w:t>
            </w:r>
            <w:r w:rsidRPr="007156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8</w:t>
            </w:r>
            <w:r w:rsidRPr="007156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T Block, 28</w:t>
            </w:r>
            <w:r w:rsidRPr="007156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yanagar, B-41</w:t>
            </w:r>
          </w:p>
        </w:tc>
        <w:tc>
          <w:tcPr>
            <w:tcW w:w="1384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7050 9900103831</w:t>
            </w:r>
          </w:p>
        </w:tc>
      </w:tr>
      <w:tr w:rsidR="00715667" w:rsidRPr="003F20A9" w:rsidTr="000F1FE9">
        <w:trPr>
          <w:trHeight w:val="380"/>
        </w:trPr>
        <w:tc>
          <w:tcPr>
            <w:tcW w:w="631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92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08" w:type="dxa"/>
          </w:tcPr>
          <w:p w:rsidR="00715667" w:rsidRPr="003F20A9" w:rsidRDefault="00715667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715667" w:rsidRPr="003F20A9" w:rsidRDefault="00715667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s vaagish</w:t>
            </w:r>
          </w:p>
        </w:tc>
        <w:tc>
          <w:tcPr>
            <w:tcW w:w="3510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/3, keerthana nilaya, 6</w:t>
            </w:r>
            <w:r w:rsidRPr="007156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norayana playa, sulthna playa main road, R T Nagar, B-32</w:t>
            </w:r>
          </w:p>
        </w:tc>
        <w:tc>
          <w:tcPr>
            <w:tcW w:w="1384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18116</w:t>
            </w:r>
          </w:p>
        </w:tc>
      </w:tr>
      <w:tr w:rsidR="00715667" w:rsidRPr="003F20A9" w:rsidTr="000F1FE9">
        <w:trPr>
          <w:trHeight w:val="380"/>
        </w:trPr>
        <w:tc>
          <w:tcPr>
            <w:tcW w:w="631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920" w:type="dxa"/>
          </w:tcPr>
          <w:p w:rsidR="00715667" w:rsidRDefault="005A31D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808" w:type="dxa"/>
          </w:tcPr>
          <w:p w:rsidR="00715667" w:rsidRDefault="005A31D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0</w:t>
            </w:r>
          </w:p>
        </w:tc>
        <w:tc>
          <w:tcPr>
            <w:tcW w:w="1511" w:type="dxa"/>
          </w:tcPr>
          <w:p w:rsidR="00715667" w:rsidRDefault="005A31D2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715667" w:rsidRDefault="005A31D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edhara murthyl T G</w:t>
            </w:r>
          </w:p>
        </w:tc>
        <w:tc>
          <w:tcPr>
            <w:tcW w:w="3510" w:type="dxa"/>
          </w:tcPr>
          <w:p w:rsidR="00715667" w:rsidRDefault="005A31D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west paralal road, 19</w:t>
            </w:r>
            <w:r w:rsidRPr="005A31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nagar, Dasarahalli main, HA Farm post, hebbal kempapura, B-24</w:t>
            </w:r>
          </w:p>
        </w:tc>
        <w:tc>
          <w:tcPr>
            <w:tcW w:w="1384" w:type="dxa"/>
          </w:tcPr>
          <w:p w:rsidR="00715667" w:rsidRDefault="005A31D2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02127</w:t>
            </w:r>
          </w:p>
        </w:tc>
      </w:tr>
      <w:tr w:rsidR="00715667" w:rsidRPr="003F20A9" w:rsidTr="000F1FE9">
        <w:trPr>
          <w:trHeight w:val="380"/>
        </w:trPr>
        <w:tc>
          <w:tcPr>
            <w:tcW w:w="631" w:type="dxa"/>
          </w:tcPr>
          <w:p w:rsidR="00715667" w:rsidRDefault="00715667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920" w:type="dxa"/>
          </w:tcPr>
          <w:p w:rsidR="00715667" w:rsidRDefault="00055B25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6</w:t>
            </w:r>
          </w:p>
        </w:tc>
        <w:tc>
          <w:tcPr>
            <w:tcW w:w="808" w:type="dxa"/>
          </w:tcPr>
          <w:p w:rsidR="00715667" w:rsidRDefault="00055B25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15667" w:rsidRDefault="00055B25" w:rsidP="00D2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15667" w:rsidRDefault="00055B25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swathamma</w:t>
            </w:r>
          </w:p>
        </w:tc>
        <w:tc>
          <w:tcPr>
            <w:tcW w:w="3510" w:type="dxa"/>
          </w:tcPr>
          <w:p w:rsidR="00715667" w:rsidRDefault="00055B25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4, 58</w:t>
            </w:r>
            <w:r w:rsidRPr="00055B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055B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 r nagar, B-10</w:t>
            </w:r>
          </w:p>
        </w:tc>
        <w:tc>
          <w:tcPr>
            <w:tcW w:w="1384" w:type="dxa"/>
          </w:tcPr>
          <w:p w:rsidR="00715667" w:rsidRDefault="00055B25" w:rsidP="000F1F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994980</w:t>
            </w:r>
          </w:p>
        </w:tc>
      </w:tr>
    </w:tbl>
    <w:p w:rsidR="000F1FE9" w:rsidRDefault="000F1FE9" w:rsidP="008726C6"/>
    <w:p w:rsidR="00055B25" w:rsidRDefault="00055B25" w:rsidP="008726C6"/>
    <w:p w:rsidR="00055B25" w:rsidRDefault="00055B25" w:rsidP="008726C6"/>
    <w:p w:rsidR="00055B25" w:rsidRDefault="00055B25" w:rsidP="008726C6"/>
    <w:p w:rsidR="00055B25" w:rsidRDefault="00055B25" w:rsidP="008726C6"/>
    <w:p w:rsidR="00055B25" w:rsidRDefault="00055B25" w:rsidP="008726C6"/>
    <w:p w:rsidR="00055B25" w:rsidRPr="00E7733F" w:rsidRDefault="00055B25" w:rsidP="00055B25">
      <w:pPr>
        <w:rPr>
          <w:b/>
        </w:rPr>
      </w:pPr>
      <w:r>
        <w:rPr>
          <w:b/>
        </w:rPr>
        <w:lastRenderedPageBreak/>
        <w:t>Doddamaranahalli Block 2</w:t>
      </w:r>
    </w:p>
    <w:p w:rsidR="00055B25" w:rsidRPr="00E7733F" w:rsidRDefault="00055B25" w:rsidP="00055B25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055B25" w:rsidRPr="003F20A9" w:rsidTr="00B83A7D">
        <w:trPr>
          <w:trHeight w:val="380"/>
        </w:trPr>
        <w:tc>
          <w:tcPr>
            <w:tcW w:w="631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055B25" w:rsidRPr="003F20A9" w:rsidRDefault="00055B25" w:rsidP="00B83A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83A7D" w:rsidRPr="003F20A9" w:rsidTr="00B83A7D">
        <w:trPr>
          <w:trHeight w:val="380"/>
        </w:trPr>
        <w:tc>
          <w:tcPr>
            <w:tcW w:w="631" w:type="dxa"/>
          </w:tcPr>
          <w:p w:rsidR="00B83A7D" w:rsidRPr="003F20A9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920" w:type="dxa"/>
          </w:tcPr>
          <w:p w:rsidR="00B83A7D" w:rsidRPr="003F20A9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1</w:t>
            </w:r>
          </w:p>
        </w:tc>
        <w:tc>
          <w:tcPr>
            <w:tcW w:w="808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B83A7D" w:rsidRPr="003F20A9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Anil kumar</w:t>
            </w:r>
          </w:p>
        </w:tc>
        <w:tc>
          <w:tcPr>
            <w:tcW w:w="351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4, 58</w:t>
            </w:r>
            <w:r w:rsidRPr="00055B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055B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 r nagar, B-10</w:t>
            </w:r>
          </w:p>
        </w:tc>
        <w:tc>
          <w:tcPr>
            <w:tcW w:w="1384" w:type="dxa"/>
          </w:tcPr>
          <w:p w:rsidR="00B83A7D" w:rsidRPr="003F20A9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-24980</w:t>
            </w:r>
          </w:p>
        </w:tc>
      </w:tr>
      <w:tr w:rsidR="00B83A7D" w:rsidRPr="003F20A9" w:rsidTr="00B83A7D">
        <w:trPr>
          <w:trHeight w:val="380"/>
        </w:trPr>
        <w:tc>
          <w:tcPr>
            <w:tcW w:w="631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2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08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11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ima karhtikl</w:t>
            </w:r>
          </w:p>
        </w:tc>
        <w:tc>
          <w:tcPr>
            <w:tcW w:w="351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302, kasthuri residency, #33 &amp; 34, 3</w:t>
            </w:r>
            <w:r w:rsidRPr="00B83A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jnaneshwari layout, vidyarnyapura, B-97</w:t>
            </w:r>
          </w:p>
        </w:tc>
        <w:tc>
          <w:tcPr>
            <w:tcW w:w="1384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060462</w:t>
            </w:r>
          </w:p>
        </w:tc>
      </w:tr>
      <w:tr w:rsidR="00B83A7D" w:rsidRPr="003F20A9" w:rsidTr="00B83A7D">
        <w:trPr>
          <w:trHeight w:val="380"/>
        </w:trPr>
        <w:tc>
          <w:tcPr>
            <w:tcW w:w="631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92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7</w:t>
            </w:r>
          </w:p>
        </w:tc>
        <w:tc>
          <w:tcPr>
            <w:tcW w:w="808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dheendra Krishna </w:t>
            </w:r>
          </w:p>
        </w:tc>
        <w:tc>
          <w:tcPr>
            <w:tcW w:w="3510" w:type="dxa"/>
          </w:tcPr>
          <w:p w:rsidR="00B83A7D" w:rsidRDefault="00B83A7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2, 40</w:t>
            </w:r>
            <w:r w:rsidRPr="00B83A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B83A7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jajinagar, B-10</w:t>
            </w:r>
          </w:p>
        </w:tc>
        <w:tc>
          <w:tcPr>
            <w:tcW w:w="1384" w:type="dxa"/>
          </w:tcPr>
          <w:p w:rsidR="00B83A7D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12928</w:t>
            </w:r>
          </w:p>
        </w:tc>
      </w:tr>
      <w:tr w:rsidR="007633A6" w:rsidRPr="003F20A9" w:rsidTr="00B83A7D">
        <w:trPr>
          <w:trHeight w:val="380"/>
        </w:trPr>
        <w:tc>
          <w:tcPr>
            <w:tcW w:w="631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920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08" w:type="dxa"/>
          </w:tcPr>
          <w:p w:rsidR="007633A6" w:rsidRDefault="007633A6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633A6" w:rsidRDefault="007633A6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rsh kumar shetty</w:t>
            </w:r>
          </w:p>
        </w:tc>
        <w:tc>
          <w:tcPr>
            <w:tcW w:w="3510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403, subhodaya residency, siteno; 271, 5</w:t>
            </w:r>
            <w:r w:rsidRPr="007633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yyappasweamy temple road, vijaya bank layout, belekahalli, B G Road, B-76 </w:t>
            </w:r>
          </w:p>
        </w:tc>
        <w:tc>
          <w:tcPr>
            <w:tcW w:w="1384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57967</w:t>
            </w:r>
          </w:p>
        </w:tc>
      </w:tr>
      <w:tr w:rsidR="007633A6" w:rsidRPr="003F20A9" w:rsidTr="00B83A7D">
        <w:trPr>
          <w:trHeight w:val="380"/>
        </w:trPr>
        <w:tc>
          <w:tcPr>
            <w:tcW w:w="631" w:type="dxa"/>
          </w:tcPr>
          <w:p w:rsidR="007633A6" w:rsidRDefault="007633A6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  <w:tc>
          <w:tcPr>
            <w:tcW w:w="920" w:type="dxa"/>
          </w:tcPr>
          <w:p w:rsidR="007633A6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808" w:type="dxa"/>
          </w:tcPr>
          <w:p w:rsidR="007633A6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11" w:type="dxa"/>
          </w:tcPr>
          <w:p w:rsidR="007633A6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633A6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S</w:t>
            </w:r>
          </w:p>
        </w:tc>
        <w:tc>
          <w:tcPr>
            <w:tcW w:w="3510" w:type="dxa"/>
          </w:tcPr>
          <w:p w:rsidR="007633A6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3</w:t>
            </w:r>
            <w:r w:rsidRPr="000D06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0D06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Geleara balaga, mahalaklshmipuram, B-86</w:t>
            </w:r>
          </w:p>
        </w:tc>
        <w:tc>
          <w:tcPr>
            <w:tcW w:w="1384" w:type="dxa"/>
          </w:tcPr>
          <w:p w:rsidR="007633A6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649572 9845493391</w:t>
            </w:r>
          </w:p>
        </w:tc>
      </w:tr>
      <w:tr w:rsidR="000D064D" w:rsidRPr="003F20A9" w:rsidTr="00B83A7D">
        <w:trPr>
          <w:trHeight w:val="380"/>
        </w:trPr>
        <w:tc>
          <w:tcPr>
            <w:tcW w:w="631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</w:t>
            </w:r>
          </w:p>
        </w:tc>
        <w:tc>
          <w:tcPr>
            <w:tcW w:w="92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08" w:type="dxa"/>
          </w:tcPr>
          <w:p w:rsidR="000D064D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511" w:type="dxa"/>
          </w:tcPr>
          <w:p w:rsidR="000D064D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Muniraj</w:t>
            </w:r>
          </w:p>
        </w:tc>
        <w:tc>
          <w:tcPr>
            <w:tcW w:w="351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3, 1</w:t>
            </w:r>
            <w:r w:rsidRPr="000D06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uhtinagar, Kavika layot, mysore road, b-26</w:t>
            </w:r>
          </w:p>
        </w:tc>
        <w:tc>
          <w:tcPr>
            <w:tcW w:w="1384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044773</w:t>
            </w:r>
          </w:p>
        </w:tc>
      </w:tr>
      <w:tr w:rsidR="000D064D" w:rsidRPr="003F20A9" w:rsidTr="00B83A7D">
        <w:trPr>
          <w:trHeight w:val="380"/>
        </w:trPr>
        <w:tc>
          <w:tcPr>
            <w:tcW w:w="631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92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2</w:t>
            </w:r>
          </w:p>
        </w:tc>
        <w:tc>
          <w:tcPr>
            <w:tcW w:w="808" w:type="dxa"/>
          </w:tcPr>
          <w:p w:rsidR="000D064D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511" w:type="dxa"/>
          </w:tcPr>
          <w:p w:rsidR="000D064D" w:rsidRDefault="000D064D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hadevaiah</w:t>
            </w:r>
          </w:p>
        </w:tc>
        <w:tc>
          <w:tcPr>
            <w:tcW w:w="3510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9, 3</w:t>
            </w:r>
            <w:r w:rsidRPr="000D06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0D06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AGB Layoudt, hesataghatta road, Chikkabanavara, b-90</w:t>
            </w:r>
          </w:p>
        </w:tc>
        <w:tc>
          <w:tcPr>
            <w:tcW w:w="1384" w:type="dxa"/>
          </w:tcPr>
          <w:p w:rsidR="000D064D" w:rsidRDefault="000D064D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48457</w:t>
            </w:r>
          </w:p>
        </w:tc>
      </w:tr>
      <w:tr w:rsidR="00351CA0" w:rsidRPr="003F20A9" w:rsidTr="00B83A7D">
        <w:trPr>
          <w:trHeight w:val="380"/>
        </w:trPr>
        <w:tc>
          <w:tcPr>
            <w:tcW w:w="631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920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808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 Suryanarayana</w:t>
            </w:r>
          </w:p>
        </w:tc>
        <w:tc>
          <w:tcPr>
            <w:tcW w:w="3510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 18, 20</w:t>
            </w:r>
            <w:r w:rsidRPr="002421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TS Layout, K S Town, B-60</w:t>
            </w:r>
          </w:p>
        </w:tc>
        <w:tc>
          <w:tcPr>
            <w:tcW w:w="1384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65822</w:t>
            </w:r>
          </w:p>
        </w:tc>
      </w:tr>
      <w:tr w:rsidR="00351CA0" w:rsidRPr="003F20A9" w:rsidTr="00B83A7D">
        <w:trPr>
          <w:trHeight w:val="380"/>
        </w:trPr>
        <w:tc>
          <w:tcPr>
            <w:tcW w:w="631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</w:t>
            </w:r>
          </w:p>
        </w:tc>
        <w:tc>
          <w:tcPr>
            <w:tcW w:w="92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8</w:t>
            </w:r>
          </w:p>
        </w:tc>
        <w:tc>
          <w:tcPr>
            <w:tcW w:w="808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karama reddy</w:t>
            </w:r>
          </w:p>
        </w:tc>
        <w:tc>
          <w:tcPr>
            <w:tcW w:w="351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9, 1</w:t>
            </w:r>
            <w:r w:rsidRPr="00351C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351C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w BEL Road, C M Halli, B-94</w:t>
            </w:r>
          </w:p>
        </w:tc>
        <w:tc>
          <w:tcPr>
            <w:tcW w:w="1384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31892</w:t>
            </w:r>
          </w:p>
        </w:tc>
      </w:tr>
      <w:tr w:rsidR="00351CA0" w:rsidRPr="003F20A9" w:rsidTr="00B83A7D">
        <w:trPr>
          <w:trHeight w:val="380"/>
        </w:trPr>
        <w:tc>
          <w:tcPr>
            <w:tcW w:w="631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92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08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351CA0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T Jayamma</w:t>
            </w:r>
          </w:p>
        </w:tc>
        <w:tc>
          <w:tcPr>
            <w:tcW w:w="3510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3, 15</w:t>
            </w:r>
            <w:r w:rsidRPr="00351C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2</w:t>
            </w:r>
            <w:r w:rsidRPr="00351C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351C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kshmi layout, B-86</w:t>
            </w:r>
          </w:p>
        </w:tc>
        <w:tc>
          <w:tcPr>
            <w:tcW w:w="1384" w:type="dxa"/>
          </w:tcPr>
          <w:p w:rsidR="00351CA0" w:rsidRDefault="00351CA0" w:rsidP="00B8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266461</w:t>
            </w:r>
          </w:p>
        </w:tc>
      </w:tr>
    </w:tbl>
    <w:p w:rsidR="00055B25" w:rsidRDefault="00055B25" w:rsidP="008726C6"/>
    <w:p w:rsidR="00351CA0" w:rsidRDefault="00351CA0" w:rsidP="008726C6"/>
    <w:p w:rsidR="00351CA0" w:rsidRDefault="00351CA0" w:rsidP="008726C6"/>
    <w:p w:rsidR="00351CA0" w:rsidRDefault="00351CA0" w:rsidP="008726C6"/>
    <w:p w:rsidR="00351CA0" w:rsidRPr="00E7733F" w:rsidRDefault="00351CA0" w:rsidP="00351CA0">
      <w:pPr>
        <w:rPr>
          <w:b/>
        </w:rPr>
      </w:pPr>
      <w:r>
        <w:rPr>
          <w:b/>
        </w:rPr>
        <w:lastRenderedPageBreak/>
        <w:t>Doddamaranahalli Block 2</w:t>
      </w:r>
    </w:p>
    <w:p w:rsidR="00351CA0" w:rsidRPr="00E7733F" w:rsidRDefault="00351CA0" w:rsidP="00351CA0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351CA0" w:rsidRPr="003F20A9" w:rsidTr="00730AAA">
        <w:trPr>
          <w:trHeight w:val="380"/>
        </w:trPr>
        <w:tc>
          <w:tcPr>
            <w:tcW w:w="631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51CA0" w:rsidRPr="003F20A9" w:rsidTr="00730AAA">
        <w:trPr>
          <w:trHeight w:val="380"/>
        </w:trPr>
        <w:tc>
          <w:tcPr>
            <w:tcW w:w="631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920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4</w:t>
            </w:r>
          </w:p>
        </w:tc>
        <w:tc>
          <w:tcPr>
            <w:tcW w:w="808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351CA0" w:rsidRPr="003F20A9" w:rsidRDefault="00351CA0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 Silddesh</w:t>
            </w:r>
          </w:p>
        </w:tc>
        <w:tc>
          <w:tcPr>
            <w:tcW w:w="3510" w:type="dxa"/>
          </w:tcPr>
          <w:p w:rsidR="00351CA0" w:rsidRPr="003F20A9" w:rsidRDefault="00FF02B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i grand aprt, #725/3 flat no 201, 1</w:t>
            </w:r>
            <w:r w:rsidRPr="00FF02B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oor, 8</w:t>
            </w:r>
            <w:r w:rsidRPr="00FF02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FF02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EML Layout, near crazy park, R R Nagar, B-98</w:t>
            </w:r>
          </w:p>
        </w:tc>
        <w:tc>
          <w:tcPr>
            <w:tcW w:w="1384" w:type="dxa"/>
          </w:tcPr>
          <w:p w:rsidR="00351CA0" w:rsidRPr="003F20A9" w:rsidRDefault="00FF02B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03828</w:t>
            </w:r>
          </w:p>
        </w:tc>
      </w:tr>
      <w:tr w:rsidR="00DE78EE" w:rsidRPr="003F20A9" w:rsidTr="00730AAA">
        <w:trPr>
          <w:trHeight w:val="380"/>
        </w:trPr>
        <w:tc>
          <w:tcPr>
            <w:tcW w:w="63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92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08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Gnana sundaraj</w:t>
            </w:r>
          </w:p>
        </w:tc>
        <w:tc>
          <w:tcPr>
            <w:tcW w:w="351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(3), 58</w:t>
            </w:r>
            <w:r w:rsidRPr="00154F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154F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, 3</w:t>
            </w:r>
            <w:r w:rsidRPr="00154FA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jajinagar, B-10</w:t>
            </w:r>
          </w:p>
        </w:tc>
        <w:tc>
          <w:tcPr>
            <w:tcW w:w="1384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56845</w:t>
            </w:r>
          </w:p>
        </w:tc>
      </w:tr>
      <w:tr w:rsidR="00DE78EE" w:rsidRPr="003F20A9" w:rsidTr="00730AAA">
        <w:trPr>
          <w:trHeight w:val="380"/>
        </w:trPr>
        <w:tc>
          <w:tcPr>
            <w:tcW w:w="63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</w:t>
            </w:r>
          </w:p>
        </w:tc>
        <w:tc>
          <w:tcPr>
            <w:tcW w:w="92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808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V</w:t>
            </w:r>
          </w:p>
        </w:tc>
        <w:tc>
          <w:tcPr>
            <w:tcW w:w="351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4</w:t>
            </w:r>
            <w:r w:rsidRPr="00DE78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GB 2</w:t>
            </w:r>
            <w:r w:rsidRPr="00DE78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hsmi layout, B-86</w:t>
            </w:r>
          </w:p>
        </w:tc>
        <w:tc>
          <w:tcPr>
            <w:tcW w:w="1384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32339</w:t>
            </w:r>
          </w:p>
        </w:tc>
      </w:tr>
      <w:tr w:rsidR="00DE78EE" w:rsidRPr="003F20A9" w:rsidTr="00730AAA">
        <w:trPr>
          <w:trHeight w:val="380"/>
        </w:trPr>
        <w:tc>
          <w:tcPr>
            <w:tcW w:w="63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92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08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har gowda</w:t>
            </w:r>
          </w:p>
        </w:tc>
        <w:tc>
          <w:tcPr>
            <w:tcW w:w="3510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1, 3</w:t>
            </w:r>
            <w:r w:rsidRPr="00DE78E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ors, 2</w:t>
            </w:r>
            <w:r w:rsidRPr="00DE78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block, basaveswaranagar, B-79</w:t>
            </w:r>
          </w:p>
        </w:tc>
        <w:tc>
          <w:tcPr>
            <w:tcW w:w="1384" w:type="dxa"/>
          </w:tcPr>
          <w:p w:rsidR="00DE78EE" w:rsidRDefault="00DE78EE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9171</w:t>
            </w:r>
          </w:p>
        </w:tc>
      </w:tr>
      <w:tr w:rsidR="00E7513C" w:rsidRPr="003F20A9" w:rsidTr="00730AAA">
        <w:trPr>
          <w:trHeight w:val="380"/>
        </w:trPr>
        <w:tc>
          <w:tcPr>
            <w:tcW w:w="631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92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08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adaraj K</w:t>
            </w:r>
          </w:p>
        </w:tc>
        <w:tc>
          <w:tcPr>
            <w:tcW w:w="351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2, 10</w:t>
            </w:r>
            <w:r w:rsidRPr="00E751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elecolor layout, K P Agrahara, B-23</w:t>
            </w:r>
          </w:p>
        </w:tc>
        <w:tc>
          <w:tcPr>
            <w:tcW w:w="1384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96806</w:t>
            </w:r>
          </w:p>
        </w:tc>
      </w:tr>
      <w:tr w:rsidR="00E7513C" w:rsidRPr="003F20A9" w:rsidTr="00730AAA">
        <w:trPr>
          <w:trHeight w:val="380"/>
        </w:trPr>
        <w:tc>
          <w:tcPr>
            <w:tcW w:w="631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92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808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sh mohan ravankar</w:t>
            </w:r>
          </w:p>
        </w:tc>
        <w:tc>
          <w:tcPr>
            <w:tcW w:w="3510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/1, 8</w:t>
            </w:r>
            <w:r w:rsidRPr="00E751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ln, 4jth stsage, 4</w:t>
            </w:r>
            <w:r w:rsidRPr="00E751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drnagar, B-79</w:t>
            </w:r>
          </w:p>
        </w:tc>
        <w:tc>
          <w:tcPr>
            <w:tcW w:w="1384" w:type="dxa"/>
          </w:tcPr>
          <w:p w:rsidR="00E7513C" w:rsidRDefault="00E7513C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9171</w:t>
            </w:r>
          </w:p>
        </w:tc>
      </w:tr>
      <w:tr w:rsidR="00730AAA" w:rsidRPr="003F20A9" w:rsidTr="00730AAA">
        <w:trPr>
          <w:trHeight w:val="380"/>
        </w:trPr>
        <w:tc>
          <w:tcPr>
            <w:tcW w:w="631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920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08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11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hana basavaraju</w:t>
            </w:r>
          </w:p>
        </w:tc>
        <w:tc>
          <w:tcPr>
            <w:tcW w:w="3510" w:type="dxa"/>
          </w:tcPr>
          <w:p w:rsidR="00730AAA" w:rsidRDefault="00730AAA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4</w:t>
            </w:r>
            <w:r w:rsidRPr="00730A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GB 2</w:t>
            </w:r>
            <w:r w:rsidRPr="00730AA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skhmi layout, bangalore-86</w:t>
            </w:r>
          </w:p>
        </w:tc>
        <w:tc>
          <w:tcPr>
            <w:tcW w:w="1384" w:type="dxa"/>
          </w:tcPr>
          <w:p w:rsidR="00730AAA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-13390</w:t>
            </w:r>
          </w:p>
        </w:tc>
      </w:tr>
      <w:tr w:rsidR="007E4BE2" w:rsidRPr="003F20A9" w:rsidTr="00730AAA">
        <w:trPr>
          <w:trHeight w:val="380"/>
        </w:trPr>
        <w:tc>
          <w:tcPr>
            <w:tcW w:w="631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92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12</w:t>
            </w:r>
          </w:p>
        </w:tc>
        <w:tc>
          <w:tcPr>
            <w:tcW w:w="808" w:type="dxa"/>
          </w:tcPr>
          <w:p w:rsidR="007E4BE2" w:rsidRDefault="007E4BE2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E4BE2" w:rsidRDefault="007E4BE2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ndra prasadh N</w:t>
            </w:r>
          </w:p>
        </w:tc>
        <w:tc>
          <w:tcPr>
            <w:tcW w:w="351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4</w:t>
            </w:r>
            <w:r w:rsidRPr="007E4B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7E4BE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EB Layot, aswathnagar, B-94</w:t>
            </w:r>
          </w:p>
        </w:tc>
        <w:tc>
          <w:tcPr>
            <w:tcW w:w="1384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07485</w:t>
            </w:r>
          </w:p>
        </w:tc>
      </w:tr>
      <w:tr w:rsidR="007E4BE2" w:rsidRPr="003F20A9" w:rsidTr="00730AAA">
        <w:trPr>
          <w:trHeight w:val="380"/>
        </w:trPr>
        <w:tc>
          <w:tcPr>
            <w:tcW w:w="631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92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08" w:type="dxa"/>
          </w:tcPr>
          <w:p w:rsidR="007E4BE2" w:rsidRDefault="007E4BE2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E4BE2" w:rsidRDefault="007E4BE2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N Venkataramu</w:t>
            </w:r>
          </w:p>
        </w:tc>
        <w:tc>
          <w:tcPr>
            <w:tcW w:w="3510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7, 13</w:t>
            </w:r>
            <w:r w:rsidRPr="007E4B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halakshmi layout, behind blalji medicals, B-86</w:t>
            </w:r>
          </w:p>
        </w:tc>
        <w:tc>
          <w:tcPr>
            <w:tcW w:w="1384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52321</w:t>
            </w:r>
          </w:p>
        </w:tc>
      </w:tr>
      <w:tr w:rsidR="007E4BE2" w:rsidRPr="003F20A9" w:rsidTr="00730AAA">
        <w:trPr>
          <w:trHeight w:val="380"/>
        </w:trPr>
        <w:tc>
          <w:tcPr>
            <w:tcW w:w="631" w:type="dxa"/>
          </w:tcPr>
          <w:p w:rsidR="007E4BE2" w:rsidRDefault="007E4BE2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920" w:type="dxa"/>
          </w:tcPr>
          <w:p w:rsidR="007E4BE2" w:rsidRDefault="00E0736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08" w:type="dxa"/>
          </w:tcPr>
          <w:p w:rsidR="007E4BE2" w:rsidRDefault="00E07365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E4BE2" w:rsidRDefault="00E07365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E4BE2" w:rsidRDefault="00E0736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nabhan gopinathan</w:t>
            </w:r>
          </w:p>
        </w:tc>
        <w:tc>
          <w:tcPr>
            <w:tcW w:w="3510" w:type="dxa"/>
          </w:tcPr>
          <w:p w:rsidR="007E4BE2" w:rsidRDefault="00E0736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3</w:t>
            </w:r>
            <w:r w:rsidRPr="00E0736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E0736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eenakshi nagar, B-79</w:t>
            </w:r>
          </w:p>
        </w:tc>
        <w:tc>
          <w:tcPr>
            <w:tcW w:w="1384" w:type="dxa"/>
          </w:tcPr>
          <w:p w:rsidR="007E4BE2" w:rsidRDefault="00E07365" w:rsidP="0073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77871</w:t>
            </w:r>
          </w:p>
        </w:tc>
      </w:tr>
    </w:tbl>
    <w:p w:rsidR="00351CA0" w:rsidRDefault="00351CA0" w:rsidP="008726C6"/>
    <w:p w:rsidR="00E07365" w:rsidRDefault="00E07365" w:rsidP="008726C6"/>
    <w:p w:rsidR="00E07365" w:rsidRDefault="00E07365" w:rsidP="008726C6"/>
    <w:p w:rsidR="00E07365" w:rsidRDefault="00E07365" w:rsidP="008726C6"/>
    <w:p w:rsidR="00E07365" w:rsidRDefault="00E07365" w:rsidP="008726C6"/>
    <w:p w:rsidR="00E07365" w:rsidRDefault="00E07365" w:rsidP="008726C6"/>
    <w:p w:rsidR="00E07365" w:rsidRPr="00E7733F" w:rsidRDefault="00E07365" w:rsidP="00E07365">
      <w:pPr>
        <w:rPr>
          <w:b/>
        </w:rPr>
      </w:pPr>
      <w:r>
        <w:rPr>
          <w:b/>
        </w:rPr>
        <w:lastRenderedPageBreak/>
        <w:t>Doddamaranahalli Block 2</w:t>
      </w:r>
    </w:p>
    <w:p w:rsidR="00E07365" w:rsidRPr="00E7733F" w:rsidRDefault="00E07365" w:rsidP="00E07365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E07365" w:rsidRPr="003F20A9" w:rsidTr="00E07365">
        <w:trPr>
          <w:trHeight w:val="380"/>
        </w:trPr>
        <w:tc>
          <w:tcPr>
            <w:tcW w:w="631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E07365" w:rsidRPr="003F20A9" w:rsidRDefault="00E07365" w:rsidP="00E0736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B7B66" w:rsidRPr="003F20A9" w:rsidTr="00E07365">
        <w:trPr>
          <w:trHeight w:val="380"/>
        </w:trPr>
        <w:tc>
          <w:tcPr>
            <w:tcW w:w="631" w:type="dxa"/>
          </w:tcPr>
          <w:p w:rsidR="000B7B66" w:rsidRPr="003F20A9" w:rsidRDefault="000B7B66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92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1</w:t>
            </w:r>
          </w:p>
        </w:tc>
        <w:tc>
          <w:tcPr>
            <w:tcW w:w="808" w:type="dxa"/>
          </w:tcPr>
          <w:p w:rsidR="000B7B66" w:rsidRPr="003F20A9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0B7B66" w:rsidRPr="003F20A9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A Kulkarni</w:t>
            </w:r>
          </w:p>
        </w:tc>
        <w:tc>
          <w:tcPr>
            <w:tcW w:w="351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55, 6</w:t>
            </w:r>
            <w:r w:rsidRPr="005D28B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napriya bharath enclave aprt, sunkadakate magadi road, B-91</w:t>
            </w:r>
          </w:p>
        </w:tc>
        <w:tc>
          <w:tcPr>
            <w:tcW w:w="1384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07953</w:t>
            </w:r>
          </w:p>
        </w:tc>
      </w:tr>
      <w:tr w:rsidR="000B7B66" w:rsidRPr="003F20A9" w:rsidTr="00E07365">
        <w:trPr>
          <w:trHeight w:val="380"/>
        </w:trPr>
        <w:tc>
          <w:tcPr>
            <w:tcW w:w="631" w:type="dxa"/>
          </w:tcPr>
          <w:p w:rsidR="000B7B66" w:rsidRDefault="000B7B66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</w:t>
            </w:r>
          </w:p>
        </w:tc>
        <w:tc>
          <w:tcPr>
            <w:tcW w:w="92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08" w:type="dxa"/>
          </w:tcPr>
          <w:p w:rsidR="000B7B66" w:rsidRPr="003F20A9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0B7B66" w:rsidRPr="003F20A9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narayana kalkkura K</w:t>
            </w:r>
          </w:p>
        </w:tc>
        <w:tc>
          <w:tcPr>
            <w:tcW w:w="3510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15, 9</w:t>
            </w:r>
            <w:r w:rsidRPr="000B7B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SBI Colony, jpanagar 1</w:t>
            </w:r>
            <w:r w:rsidRPr="000B7B6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84" w:type="dxa"/>
          </w:tcPr>
          <w:p w:rsidR="000B7B66" w:rsidRDefault="000B7B66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54384</w:t>
            </w:r>
          </w:p>
        </w:tc>
      </w:tr>
      <w:tr w:rsidR="00706B3D" w:rsidRPr="003F20A9" w:rsidTr="00E07365">
        <w:trPr>
          <w:trHeight w:val="380"/>
        </w:trPr>
        <w:tc>
          <w:tcPr>
            <w:tcW w:w="631" w:type="dxa"/>
          </w:tcPr>
          <w:p w:rsidR="00706B3D" w:rsidRDefault="00706B3D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920" w:type="dxa"/>
          </w:tcPr>
          <w:p w:rsidR="00706B3D" w:rsidRDefault="00706B3D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08" w:type="dxa"/>
          </w:tcPr>
          <w:p w:rsidR="00706B3D" w:rsidRPr="003F20A9" w:rsidRDefault="00706B3D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706B3D" w:rsidRPr="003F20A9" w:rsidRDefault="00706B3D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706B3D" w:rsidRDefault="00706B3D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jalakshmi</w:t>
            </w:r>
          </w:p>
        </w:tc>
        <w:tc>
          <w:tcPr>
            <w:tcW w:w="3510" w:type="dxa"/>
          </w:tcPr>
          <w:p w:rsidR="00706B3D" w:rsidRDefault="00706B3D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7, 2</w:t>
            </w:r>
            <w:r w:rsidRPr="00706B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-1, Block,vijayanagaR, 3</w:t>
            </w:r>
            <w:r w:rsidRPr="00706B3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Mysore-30</w:t>
            </w:r>
          </w:p>
        </w:tc>
        <w:tc>
          <w:tcPr>
            <w:tcW w:w="1384" w:type="dxa"/>
          </w:tcPr>
          <w:p w:rsidR="00706B3D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2333 9448150404</w:t>
            </w:r>
          </w:p>
        </w:tc>
      </w:tr>
      <w:tr w:rsidR="00C648C9" w:rsidRPr="003F20A9" w:rsidTr="00E07365">
        <w:trPr>
          <w:trHeight w:val="380"/>
        </w:trPr>
        <w:tc>
          <w:tcPr>
            <w:tcW w:w="631" w:type="dxa"/>
          </w:tcPr>
          <w:p w:rsidR="00C648C9" w:rsidRDefault="00C648C9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92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08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N Prema</w:t>
            </w:r>
          </w:p>
        </w:tc>
        <w:tc>
          <w:tcPr>
            <w:tcW w:w="351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3, 2</w:t>
            </w:r>
            <w:r w:rsidRPr="00C648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C648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rithibnagar, Laggere-B-58</w:t>
            </w:r>
          </w:p>
        </w:tc>
        <w:tc>
          <w:tcPr>
            <w:tcW w:w="1384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7079 9900936615</w:t>
            </w:r>
          </w:p>
        </w:tc>
      </w:tr>
      <w:tr w:rsidR="00C648C9" w:rsidRPr="003F20A9" w:rsidTr="00E07365">
        <w:trPr>
          <w:trHeight w:val="380"/>
        </w:trPr>
        <w:tc>
          <w:tcPr>
            <w:tcW w:w="631" w:type="dxa"/>
          </w:tcPr>
          <w:p w:rsidR="00C648C9" w:rsidRDefault="00C648C9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92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08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mesh</w:t>
            </w:r>
          </w:p>
        </w:tc>
        <w:tc>
          <w:tcPr>
            <w:tcW w:w="351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7, HIG, 15</w:t>
            </w:r>
            <w:r w:rsidRPr="00C648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yalahanka new town, B-64</w:t>
            </w:r>
          </w:p>
        </w:tc>
        <w:tc>
          <w:tcPr>
            <w:tcW w:w="1384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9360</w:t>
            </w:r>
          </w:p>
        </w:tc>
      </w:tr>
      <w:tr w:rsidR="00C648C9" w:rsidRPr="003F20A9" w:rsidTr="00E07365">
        <w:trPr>
          <w:trHeight w:val="380"/>
        </w:trPr>
        <w:tc>
          <w:tcPr>
            <w:tcW w:w="631" w:type="dxa"/>
          </w:tcPr>
          <w:p w:rsidR="00C648C9" w:rsidRDefault="00C648C9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92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08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nchappa K</w:t>
            </w:r>
          </w:p>
        </w:tc>
        <w:tc>
          <w:tcPr>
            <w:tcW w:w="351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, 2</w:t>
            </w:r>
            <w:r w:rsidRPr="00C648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EI  Colony, Laggere, B-58</w:t>
            </w:r>
          </w:p>
        </w:tc>
        <w:tc>
          <w:tcPr>
            <w:tcW w:w="1384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9298196</w:t>
            </w:r>
          </w:p>
        </w:tc>
      </w:tr>
      <w:tr w:rsidR="00C648C9" w:rsidRPr="003F20A9" w:rsidTr="00E07365">
        <w:trPr>
          <w:trHeight w:val="380"/>
        </w:trPr>
        <w:tc>
          <w:tcPr>
            <w:tcW w:w="631" w:type="dxa"/>
          </w:tcPr>
          <w:p w:rsidR="00C648C9" w:rsidRDefault="00C648C9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92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08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11" w:type="dxa"/>
          </w:tcPr>
          <w:p w:rsidR="00C648C9" w:rsidRPr="003F20A9" w:rsidRDefault="00C648C9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 Nagarathnamma</w:t>
            </w:r>
          </w:p>
        </w:tc>
        <w:tc>
          <w:tcPr>
            <w:tcW w:w="3510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IT Extn, 10</w:t>
            </w:r>
            <w:r w:rsidRPr="00C648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C648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main, tumkur-572102</w:t>
            </w:r>
          </w:p>
        </w:tc>
        <w:tc>
          <w:tcPr>
            <w:tcW w:w="1384" w:type="dxa"/>
          </w:tcPr>
          <w:p w:rsidR="00C648C9" w:rsidRDefault="00C648C9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864514 9538845263</w:t>
            </w:r>
          </w:p>
        </w:tc>
      </w:tr>
      <w:tr w:rsidR="00C648C9" w:rsidRPr="003F20A9" w:rsidTr="00E07365">
        <w:trPr>
          <w:trHeight w:val="380"/>
        </w:trPr>
        <w:tc>
          <w:tcPr>
            <w:tcW w:w="631" w:type="dxa"/>
          </w:tcPr>
          <w:p w:rsidR="00C648C9" w:rsidRDefault="00C648C9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</w:t>
            </w:r>
          </w:p>
        </w:tc>
        <w:tc>
          <w:tcPr>
            <w:tcW w:w="920" w:type="dxa"/>
          </w:tcPr>
          <w:p w:rsidR="00C648C9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G</w:t>
            </w:r>
          </w:p>
        </w:tc>
        <w:tc>
          <w:tcPr>
            <w:tcW w:w="808" w:type="dxa"/>
          </w:tcPr>
          <w:p w:rsidR="00C648C9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C648C9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C648C9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varsa bangalore prahladda</w:t>
            </w:r>
          </w:p>
        </w:tc>
        <w:tc>
          <w:tcPr>
            <w:tcW w:w="3510" w:type="dxa"/>
          </w:tcPr>
          <w:p w:rsidR="00C648C9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3, 4</w:t>
            </w:r>
            <w:r w:rsidRPr="008D73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29</w:t>
            </w:r>
          </w:p>
        </w:tc>
        <w:tc>
          <w:tcPr>
            <w:tcW w:w="1384" w:type="dxa"/>
          </w:tcPr>
          <w:p w:rsidR="00C648C9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4929</w:t>
            </w:r>
          </w:p>
        </w:tc>
      </w:tr>
      <w:tr w:rsidR="008D7384" w:rsidRPr="003F20A9" w:rsidTr="00E07365">
        <w:trPr>
          <w:trHeight w:val="380"/>
        </w:trPr>
        <w:tc>
          <w:tcPr>
            <w:tcW w:w="631" w:type="dxa"/>
          </w:tcPr>
          <w:p w:rsidR="008D7384" w:rsidRDefault="008D7384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</w:t>
            </w:r>
          </w:p>
        </w:tc>
        <w:tc>
          <w:tcPr>
            <w:tcW w:w="92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D</w:t>
            </w:r>
          </w:p>
        </w:tc>
        <w:tc>
          <w:tcPr>
            <w:tcW w:w="808" w:type="dxa"/>
          </w:tcPr>
          <w:p w:rsidR="008D7384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D7384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nna D</w:t>
            </w:r>
          </w:p>
        </w:tc>
        <w:tc>
          <w:tcPr>
            <w:tcW w:w="351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78, 2</w:t>
            </w:r>
            <w:r w:rsidRPr="008D73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1</w:t>
            </w:r>
            <w:r w:rsidRPr="008D73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rajajinagar, 2</w:t>
            </w:r>
            <w:r w:rsidRPr="008D73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</w:t>
            </w:r>
          </w:p>
        </w:tc>
        <w:tc>
          <w:tcPr>
            <w:tcW w:w="1384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3235</w:t>
            </w:r>
          </w:p>
        </w:tc>
      </w:tr>
      <w:tr w:rsidR="008D7384" w:rsidRPr="003F20A9" w:rsidTr="00E07365">
        <w:trPr>
          <w:trHeight w:val="380"/>
        </w:trPr>
        <w:tc>
          <w:tcPr>
            <w:tcW w:w="631" w:type="dxa"/>
          </w:tcPr>
          <w:p w:rsidR="008D7384" w:rsidRDefault="008D7384" w:rsidP="00E07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92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5</w:t>
            </w:r>
          </w:p>
        </w:tc>
        <w:tc>
          <w:tcPr>
            <w:tcW w:w="808" w:type="dxa"/>
          </w:tcPr>
          <w:p w:rsidR="008D7384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11" w:type="dxa"/>
          </w:tcPr>
          <w:p w:rsidR="008D7384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7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odharan</w:t>
            </w:r>
          </w:p>
        </w:tc>
        <w:tc>
          <w:tcPr>
            <w:tcW w:w="3510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b, surya 4</w:t>
            </w:r>
            <w:r w:rsidRPr="008D73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irinagar, 1phae, B-85</w:t>
            </w:r>
          </w:p>
        </w:tc>
        <w:tc>
          <w:tcPr>
            <w:tcW w:w="1384" w:type="dxa"/>
          </w:tcPr>
          <w:p w:rsidR="008D7384" w:rsidRDefault="008D7384" w:rsidP="000B7B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1133526</w:t>
            </w:r>
          </w:p>
        </w:tc>
      </w:tr>
    </w:tbl>
    <w:p w:rsidR="00E07365" w:rsidRDefault="00E07365" w:rsidP="008726C6"/>
    <w:p w:rsidR="008D7384" w:rsidRDefault="008D7384" w:rsidP="008726C6"/>
    <w:p w:rsidR="008D7384" w:rsidRDefault="008D7384" w:rsidP="008726C6"/>
    <w:p w:rsidR="008D7384" w:rsidRDefault="008D7384" w:rsidP="008726C6"/>
    <w:p w:rsidR="008D7384" w:rsidRDefault="008D7384" w:rsidP="008726C6"/>
    <w:p w:rsidR="008D7384" w:rsidRDefault="008D7384" w:rsidP="008726C6"/>
    <w:p w:rsidR="008D7384" w:rsidRPr="00E7733F" w:rsidRDefault="008D7384" w:rsidP="008D7384">
      <w:pPr>
        <w:rPr>
          <w:b/>
        </w:rPr>
      </w:pPr>
      <w:r>
        <w:rPr>
          <w:b/>
        </w:rPr>
        <w:lastRenderedPageBreak/>
        <w:t>Doddamaranahalli Block 2</w:t>
      </w:r>
    </w:p>
    <w:p w:rsidR="008D7384" w:rsidRPr="00E7733F" w:rsidRDefault="008D7384" w:rsidP="008D7384">
      <w:pPr>
        <w:rPr>
          <w:b/>
        </w:rPr>
      </w:pPr>
      <w:r>
        <w:rPr>
          <w:b/>
        </w:rPr>
        <w:t>(55A-00G) (31A-20G)</w:t>
      </w:r>
      <w:r w:rsidRPr="00E7733F">
        <w:rPr>
          <w:b/>
        </w:rPr>
        <w:t xml:space="preserve"> </w:t>
      </w:r>
      <w:r>
        <w:rPr>
          <w:b/>
        </w:rPr>
        <w:t xml:space="preserve">  MPA/LAO/30/2009-10 Location: Shivanna and Rajanna S house</w:t>
      </w:r>
    </w:p>
    <w:tbl>
      <w:tblPr>
        <w:tblW w:w="108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920"/>
        <w:gridCol w:w="808"/>
        <w:gridCol w:w="1511"/>
        <w:gridCol w:w="2070"/>
        <w:gridCol w:w="3510"/>
        <w:gridCol w:w="1384"/>
      </w:tblGrid>
      <w:tr w:rsidR="008D7384" w:rsidRPr="003F20A9" w:rsidTr="008D7384">
        <w:trPr>
          <w:trHeight w:val="380"/>
        </w:trPr>
        <w:tc>
          <w:tcPr>
            <w:tcW w:w="631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2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08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11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7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84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D7384" w:rsidRPr="003F20A9" w:rsidTr="008D7384">
        <w:trPr>
          <w:trHeight w:val="380"/>
        </w:trPr>
        <w:tc>
          <w:tcPr>
            <w:tcW w:w="631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92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8D7384" w:rsidRPr="003F20A9" w:rsidRDefault="008D7384" w:rsidP="008D7384">
            <w:pPr>
              <w:rPr>
                <w:b/>
                <w:sz w:val="20"/>
                <w:szCs w:val="20"/>
              </w:rPr>
            </w:pPr>
          </w:p>
        </w:tc>
      </w:tr>
    </w:tbl>
    <w:p w:rsidR="008D7384" w:rsidRDefault="008D7384" w:rsidP="008726C6">
      <w:r>
        <w:t xml:space="preserve">         </w:t>
      </w:r>
      <w:r>
        <w:tab/>
      </w:r>
      <w:r>
        <w:tab/>
      </w:r>
      <w:r>
        <w:tab/>
      </w:r>
    </w:p>
    <w:sectPr w:rsidR="008D7384" w:rsidSect="0043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7A7D59"/>
    <w:rsid w:val="00002CE1"/>
    <w:rsid w:val="00004363"/>
    <w:rsid w:val="00005D2E"/>
    <w:rsid w:val="00013D3A"/>
    <w:rsid w:val="00016CA0"/>
    <w:rsid w:val="000239A4"/>
    <w:rsid w:val="00024ECA"/>
    <w:rsid w:val="000270BA"/>
    <w:rsid w:val="0004673A"/>
    <w:rsid w:val="00053070"/>
    <w:rsid w:val="00055B25"/>
    <w:rsid w:val="0005629A"/>
    <w:rsid w:val="000564C8"/>
    <w:rsid w:val="00065B67"/>
    <w:rsid w:val="000704EF"/>
    <w:rsid w:val="00074682"/>
    <w:rsid w:val="000809ED"/>
    <w:rsid w:val="00080A4A"/>
    <w:rsid w:val="00080D99"/>
    <w:rsid w:val="00081B95"/>
    <w:rsid w:val="0008435F"/>
    <w:rsid w:val="0008685C"/>
    <w:rsid w:val="00090F5F"/>
    <w:rsid w:val="000A3901"/>
    <w:rsid w:val="000B5DC2"/>
    <w:rsid w:val="000B6F82"/>
    <w:rsid w:val="000B7B66"/>
    <w:rsid w:val="000C32DE"/>
    <w:rsid w:val="000D04A6"/>
    <w:rsid w:val="000D064D"/>
    <w:rsid w:val="000D3BAF"/>
    <w:rsid w:val="000D4418"/>
    <w:rsid w:val="000E17B8"/>
    <w:rsid w:val="000E2F4B"/>
    <w:rsid w:val="000E7584"/>
    <w:rsid w:val="000F0196"/>
    <w:rsid w:val="000F1C9C"/>
    <w:rsid w:val="000F1FE9"/>
    <w:rsid w:val="000F65D3"/>
    <w:rsid w:val="00107CA2"/>
    <w:rsid w:val="0011697D"/>
    <w:rsid w:val="0013347E"/>
    <w:rsid w:val="001422D6"/>
    <w:rsid w:val="001600EA"/>
    <w:rsid w:val="00166139"/>
    <w:rsid w:val="00166452"/>
    <w:rsid w:val="00174329"/>
    <w:rsid w:val="0017439B"/>
    <w:rsid w:val="001775D4"/>
    <w:rsid w:val="00182C58"/>
    <w:rsid w:val="0019264C"/>
    <w:rsid w:val="001939D4"/>
    <w:rsid w:val="00197228"/>
    <w:rsid w:val="001A1711"/>
    <w:rsid w:val="001B6133"/>
    <w:rsid w:val="001C37B9"/>
    <w:rsid w:val="001C3C3B"/>
    <w:rsid w:val="001C6963"/>
    <w:rsid w:val="001E37DD"/>
    <w:rsid w:val="001E4584"/>
    <w:rsid w:val="001E5722"/>
    <w:rsid w:val="001F095F"/>
    <w:rsid w:val="001F1548"/>
    <w:rsid w:val="001F750D"/>
    <w:rsid w:val="0020324E"/>
    <w:rsid w:val="0020519C"/>
    <w:rsid w:val="00207F47"/>
    <w:rsid w:val="00223C78"/>
    <w:rsid w:val="002240A7"/>
    <w:rsid w:val="00224C41"/>
    <w:rsid w:val="00224FC8"/>
    <w:rsid w:val="00227A42"/>
    <w:rsid w:val="002355BE"/>
    <w:rsid w:val="00244C83"/>
    <w:rsid w:val="00246446"/>
    <w:rsid w:val="002709C7"/>
    <w:rsid w:val="00271AD5"/>
    <w:rsid w:val="002814C2"/>
    <w:rsid w:val="00282FA7"/>
    <w:rsid w:val="00286C73"/>
    <w:rsid w:val="00291724"/>
    <w:rsid w:val="002A060F"/>
    <w:rsid w:val="002A2B54"/>
    <w:rsid w:val="002A69DE"/>
    <w:rsid w:val="002B684C"/>
    <w:rsid w:val="002C023B"/>
    <w:rsid w:val="002C1E0D"/>
    <w:rsid w:val="002C3660"/>
    <w:rsid w:val="002E43E2"/>
    <w:rsid w:val="002F007A"/>
    <w:rsid w:val="002F5C4F"/>
    <w:rsid w:val="002F6AB5"/>
    <w:rsid w:val="002F73A1"/>
    <w:rsid w:val="00301E90"/>
    <w:rsid w:val="00302A96"/>
    <w:rsid w:val="0030430A"/>
    <w:rsid w:val="003166E5"/>
    <w:rsid w:val="003210C9"/>
    <w:rsid w:val="00322917"/>
    <w:rsid w:val="00323CE3"/>
    <w:rsid w:val="003327F0"/>
    <w:rsid w:val="00334CA6"/>
    <w:rsid w:val="00334F4E"/>
    <w:rsid w:val="0033567C"/>
    <w:rsid w:val="003357DA"/>
    <w:rsid w:val="00337299"/>
    <w:rsid w:val="0033769B"/>
    <w:rsid w:val="003403A9"/>
    <w:rsid w:val="00345A5B"/>
    <w:rsid w:val="0034767D"/>
    <w:rsid w:val="00351CA0"/>
    <w:rsid w:val="00354B1A"/>
    <w:rsid w:val="003565A4"/>
    <w:rsid w:val="00360B95"/>
    <w:rsid w:val="00376C5F"/>
    <w:rsid w:val="003779A0"/>
    <w:rsid w:val="0038402E"/>
    <w:rsid w:val="00386E7E"/>
    <w:rsid w:val="00387635"/>
    <w:rsid w:val="0039238C"/>
    <w:rsid w:val="00394FD5"/>
    <w:rsid w:val="003A25A0"/>
    <w:rsid w:val="003B149C"/>
    <w:rsid w:val="003B53E7"/>
    <w:rsid w:val="003C331B"/>
    <w:rsid w:val="003C38FE"/>
    <w:rsid w:val="003D4833"/>
    <w:rsid w:val="003D67B5"/>
    <w:rsid w:val="003E0C7E"/>
    <w:rsid w:val="003E3A16"/>
    <w:rsid w:val="003E4A13"/>
    <w:rsid w:val="003E654D"/>
    <w:rsid w:val="003F224C"/>
    <w:rsid w:val="003F5730"/>
    <w:rsid w:val="003F7C84"/>
    <w:rsid w:val="004001C5"/>
    <w:rsid w:val="00412129"/>
    <w:rsid w:val="00415DA2"/>
    <w:rsid w:val="00423F48"/>
    <w:rsid w:val="004262BB"/>
    <w:rsid w:val="0042733D"/>
    <w:rsid w:val="00427AC8"/>
    <w:rsid w:val="004303FD"/>
    <w:rsid w:val="004308A7"/>
    <w:rsid w:val="0043505E"/>
    <w:rsid w:val="00435228"/>
    <w:rsid w:val="00440F62"/>
    <w:rsid w:val="00445064"/>
    <w:rsid w:val="00452325"/>
    <w:rsid w:val="004527AE"/>
    <w:rsid w:val="00452DF3"/>
    <w:rsid w:val="0047541E"/>
    <w:rsid w:val="00483A00"/>
    <w:rsid w:val="00485BA0"/>
    <w:rsid w:val="004A3A3D"/>
    <w:rsid w:val="004C00E6"/>
    <w:rsid w:val="004C4D98"/>
    <w:rsid w:val="004D2783"/>
    <w:rsid w:val="004D62FD"/>
    <w:rsid w:val="004E0B1E"/>
    <w:rsid w:val="004E62C4"/>
    <w:rsid w:val="004F3474"/>
    <w:rsid w:val="00502196"/>
    <w:rsid w:val="005036F5"/>
    <w:rsid w:val="00505082"/>
    <w:rsid w:val="0051247E"/>
    <w:rsid w:val="005144F4"/>
    <w:rsid w:val="005177FA"/>
    <w:rsid w:val="00522691"/>
    <w:rsid w:val="00523302"/>
    <w:rsid w:val="00526BF9"/>
    <w:rsid w:val="0053321C"/>
    <w:rsid w:val="00562BD6"/>
    <w:rsid w:val="00562EE0"/>
    <w:rsid w:val="00573406"/>
    <w:rsid w:val="00573434"/>
    <w:rsid w:val="00581174"/>
    <w:rsid w:val="00584BF7"/>
    <w:rsid w:val="00590EAC"/>
    <w:rsid w:val="005A0D1B"/>
    <w:rsid w:val="005A25F3"/>
    <w:rsid w:val="005A31D2"/>
    <w:rsid w:val="005A5126"/>
    <w:rsid w:val="005B21D8"/>
    <w:rsid w:val="005B5744"/>
    <w:rsid w:val="005C1B56"/>
    <w:rsid w:val="005C2823"/>
    <w:rsid w:val="005C32C1"/>
    <w:rsid w:val="005C3BA6"/>
    <w:rsid w:val="005C5716"/>
    <w:rsid w:val="005C66CD"/>
    <w:rsid w:val="005E2510"/>
    <w:rsid w:val="005E3F4C"/>
    <w:rsid w:val="005E7506"/>
    <w:rsid w:val="005F0F49"/>
    <w:rsid w:val="005F2F92"/>
    <w:rsid w:val="005F6564"/>
    <w:rsid w:val="00600674"/>
    <w:rsid w:val="006052ED"/>
    <w:rsid w:val="0061433C"/>
    <w:rsid w:val="006354D3"/>
    <w:rsid w:val="006357BA"/>
    <w:rsid w:val="0064622B"/>
    <w:rsid w:val="00646FE8"/>
    <w:rsid w:val="006600A9"/>
    <w:rsid w:val="00664157"/>
    <w:rsid w:val="00664E50"/>
    <w:rsid w:val="00666704"/>
    <w:rsid w:val="006674B8"/>
    <w:rsid w:val="006704C9"/>
    <w:rsid w:val="00671E88"/>
    <w:rsid w:val="00674A35"/>
    <w:rsid w:val="00684EEE"/>
    <w:rsid w:val="00687E7F"/>
    <w:rsid w:val="00691527"/>
    <w:rsid w:val="006A292F"/>
    <w:rsid w:val="006A48D4"/>
    <w:rsid w:val="006A6555"/>
    <w:rsid w:val="006A7F8D"/>
    <w:rsid w:val="006D2879"/>
    <w:rsid w:val="006D3B3C"/>
    <w:rsid w:val="006D3BBD"/>
    <w:rsid w:val="006D6B4B"/>
    <w:rsid w:val="006E0B9E"/>
    <w:rsid w:val="006E2721"/>
    <w:rsid w:val="006E57B2"/>
    <w:rsid w:val="006F4F20"/>
    <w:rsid w:val="00706B3D"/>
    <w:rsid w:val="00710AAE"/>
    <w:rsid w:val="00715667"/>
    <w:rsid w:val="0071706A"/>
    <w:rsid w:val="00725DCC"/>
    <w:rsid w:val="00730AAA"/>
    <w:rsid w:val="00733E28"/>
    <w:rsid w:val="007435A9"/>
    <w:rsid w:val="00745B40"/>
    <w:rsid w:val="00745ED2"/>
    <w:rsid w:val="007477A3"/>
    <w:rsid w:val="00755804"/>
    <w:rsid w:val="007565EC"/>
    <w:rsid w:val="007633A6"/>
    <w:rsid w:val="00774536"/>
    <w:rsid w:val="00775149"/>
    <w:rsid w:val="00776CD1"/>
    <w:rsid w:val="007970C0"/>
    <w:rsid w:val="007A03C8"/>
    <w:rsid w:val="007A127F"/>
    <w:rsid w:val="007A3435"/>
    <w:rsid w:val="007A7D59"/>
    <w:rsid w:val="007B34B8"/>
    <w:rsid w:val="007B4AAF"/>
    <w:rsid w:val="007D1A57"/>
    <w:rsid w:val="007D6964"/>
    <w:rsid w:val="007E4BE2"/>
    <w:rsid w:val="007F5DF9"/>
    <w:rsid w:val="007F7CCC"/>
    <w:rsid w:val="008048C3"/>
    <w:rsid w:val="00812277"/>
    <w:rsid w:val="008177A6"/>
    <w:rsid w:val="00825F4F"/>
    <w:rsid w:val="00827B8A"/>
    <w:rsid w:val="008333CD"/>
    <w:rsid w:val="0084186D"/>
    <w:rsid w:val="00843BD9"/>
    <w:rsid w:val="00852572"/>
    <w:rsid w:val="0085365C"/>
    <w:rsid w:val="00854C00"/>
    <w:rsid w:val="0085745D"/>
    <w:rsid w:val="00861A51"/>
    <w:rsid w:val="00861F7C"/>
    <w:rsid w:val="00867B44"/>
    <w:rsid w:val="00870B34"/>
    <w:rsid w:val="00870B58"/>
    <w:rsid w:val="008712AB"/>
    <w:rsid w:val="008726C6"/>
    <w:rsid w:val="00872CCA"/>
    <w:rsid w:val="00876D52"/>
    <w:rsid w:val="00877AC5"/>
    <w:rsid w:val="00880C66"/>
    <w:rsid w:val="00880FE1"/>
    <w:rsid w:val="00886A63"/>
    <w:rsid w:val="008941B5"/>
    <w:rsid w:val="00895509"/>
    <w:rsid w:val="008B04C0"/>
    <w:rsid w:val="008B6E4D"/>
    <w:rsid w:val="008D7384"/>
    <w:rsid w:val="008E469D"/>
    <w:rsid w:val="008F3890"/>
    <w:rsid w:val="008F6026"/>
    <w:rsid w:val="00901033"/>
    <w:rsid w:val="009028E6"/>
    <w:rsid w:val="00905B93"/>
    <w:rsid w:val="00924BF7"/>
    <w:rsid w:val="009424B3"/>
    <w:rsid w:val="009460B0"/>
    <w:rsid w:val="009547F0"/>
    <w:rsid w:val="0095487D"/>
    <w:rsid w:val="00961B42"/>
    <w:rsid w:val="00964283"/>
    <w:rsid w:val="009663FD"/>
    <w:rsid w:val="00982AD0"/>
    <w:rsid w:val="00983529"/>
    <w:rsid w:val="00985032"/>
    <w:rsid w:val="00986409"/>
    <w:rsid w:val="00987E0B"/>
    <w:rsid w:val="0099229E"/>
    <w:rsid w:val="00992C18"/>
    <w:rsid w:val="009A22F8"/>
    <w:rsid w:val="009A5EA2"/>
    <w:rsid w:val="009B29E4"/>
    <w:rsid w:val="009C2A31"/>
    <w:rsid w:val="009C5254"/>
    <w:rsid w:val="009D2854"/>
    <w:rsid w:val="009E2812"/>
    <w:rsid w:val="009F2A57"/>
    <w:rsid w:val="009F63D0"/>
    <w:rsid w:val="009F7396"/>
    <w:rsid w:val="00A00001"/>
    <w:rsid w:val="00A0297F"/>
    <w:rsid w:val="00A05CD6"/>
    <w:rsid w:val="00A11A74"/>
    <w:rsid w:val="00A13C76"/>
    <w:rsid w:val="00A2258F"/>
    <w:rsid w:val="00A2414C"/>
    <w:rsid w:val="00A4326A"/>
    <w:rsid w:val="00A6087B"/>
    <w:rsid w:val="00A61D0B"/>
    <w:rsid w:val="00A632E9"/>
    <w:rsid w:val="00A805E8"/>
    <w:rsid w:val="00A8183D"/>
    <w:rsid w:val="00A92EA3"/>
    <w:rsid w:val="00AB31A3"/>
    <w:rsid w:val="00AB7919"/>
    <w:rsid w:val="00AC77F6"/>
    <w:rsid w:val="00AE143E"/>
    <w:rsid w:val="00AE4E22"/>
    <w:rsid w:val="00AF3226"/>
    <w:rsid w:val="00AF5E75"/>
    <w:rsid w:val="00B11984"/>
    <w:rsid w:val="00B13076"/>
    <w:rsid w:val="00B13364"/>
    <w:rsid w:val="00B356F9"/>
    <w:rsid w:val="00B47659"/>
    <w:rsid w:val="00B62355"/>
    <w:rsid w:val="00B720FE"/>
    <w:rsid w:val="00B73A67"/>
    <w:rsid w:val="00B83A7D"/>
    <w:rsid w:val="00B86019"/>
    <w:rsid w:val="00B97A68"/>
    <w:rsid w:val="00BA064A"/>
    <w:rsid w:val="00BA1008"/>
    <w:rsid w:val="00BA174A"/>
    <w:rsid w:val="00BB0B84"/>
    <w:rsid w:val="00BB130C"/>
    <w:rsid w:val="00BB4B66"/>
    <w:rsid w:val="00BB4CBA"/>
    <w:rsid w:val="00BC57AF"/>
    <w:rsid w:val="00BC71AF"/>
    <w:rsid w:val="00BD2F50"/>
    <w:rsid w:val="00BE01E4"/>
    <w:rsid w:val="00BE2742"/>
    <w:rsid w:val="00BF295E"/>
    <w:rsid w:val="00BF2E84"/>
    <w:rsid w:val="00C07A91"/>
    <w:rsid w:val="00C1025E"/>
    <w:rsid w:val="00C16F0D"/>
    <w:rsid w:val="00C20007"/>
    <w:rsid w:val="00C41986"/>
    <w:rsid w:val="00C4441C"/>
    <w:rsid w:val="00C4538B"/>
    <w:rsid w:val="00C47C7A"/>
    <w:rsid w:val="00C6035B"/>
    <w:rsid w:val="00C648C9"/>
    <w:rsid w:val="00C65438"/>
    <w:rsid w:val="00C65C1E"/>
    <w:rsid w:val="00C73030"/>
    <w:rsid w:val="00C836D4"/>
    <w:rsid w:val="00C87470"/>
    <w:rsid w:val="00C87FF9"/>
    <w:rsid w:val="00C91C96"/>
    <w:rsid w:val="00C95679"/>
    <w:rsid w:val="00C967B9"/>
    <w:rsid w:val="00C97163"/>
    <w:rsid w:val="00CA2B9C"/>
    <w:rsid w:val="00CA7AC4"/>
    <w:rsid w:val="00CC3361"/>
    <w:rsid w:val="00CE44E9"/>
    <w:rsid w:val="00CE64F5"/>
    <w:rsid w:val="00CF4A32"/>
    <w:rsid w:val="00D00FC9"/>
    <w:rsid w:val="00D12CF7"/>
    <w:rsid w:val="00D14B39"/>
    <w:rsid w:val="00D2351A"/>
    <w:rsid w:val="00D23C25"/>
    <w:rsid w:val="00D271C5"/>
    <w:rsid w:val="00D31783"/>
    <w:rsid w:val="00D53CAA"/>
    <w:rsid w:val="00D5681F"/>
    <w:rsid w:val="00D64F40"/>
    <w:rsid w:val="00D73F30"/>
    <w:rsid w:val="00D7767E"/>
    <w:rsid w:val="00D82B31"/>
    <w:rsid w:val="00D84C2D"/>
    <w:rsid w:val="00D876D8"/>
    <w:rsid w:val="00D90734"/>
    <w:rsid w:val="00D912DE"/>
    <w:rsid w:val="00D9712A"/>
    <w:rsid w:val="00DA791E"/>
    <w:rsid w:val="00DB14B2"/>
    <w:rsid w:val="00DB4B03"/>
    <w:rsid w:val="00DC3D98"/>
    <w:rsid w:val="00DD3F37"/>
    <w:rsid w:val="00DD442B"/>
    <w:rsid w:val="00DD5585"/>
    <w:rsid w:val="00DE7149"/>
    <w:rsid w:val="00DE78EE"/>
    <w:rsid w:val="00DF592D"/>
    <w:rsid w:val="00E0530B"/>
    <w:rsid w:val="00E067ED"/>
    <w:rsid w:val="00E07365"/>
    <w:rsid w:val="00E14230"/>
    <w:rsid w:val="00E205E4"/>
    <w:rsid w:val="00E24A73"/>
    <w:rsid w:val="00E25639"/>
    <w:rsid w:val="00E31DDC"/>
    <w:rsid w:val="00E328F4"/>
    <w:rsid w:val="00E359CA"/>
    <w:rsid w:val="00E45179"/>
    <w:rsid w:val="00E4665E"/>
    <w:rsid w:val="00E538E3"/>
    <w:rsid w:val="00E55282"/>
    <w:rsid w:val="00E6123E"/>
    <w:rsid w:val="00E654E9"/>
    <w:rsid w:val="00E66F44"/>
    <w:rsid w:val="00E7513C"/>
    <w:rsid w:val="00E7689E"/>
    <w:rsid w:val="00E84414"/>
    <w:rsid w:val="00E87803"/>
    <w:rsid w:val="00E90661"/>
    <w:rsid w:val="00E9275B"/>
    <w:rsid w:val="00E95E47"/>
    <w:rsid w:val="00E97995"/>
    <w:rsid w:val="00EA1818"/>
    <w:rsid w:val="00EB103F"/>
    <w:rsid w:val="00EB129A"/>
    <w:rsid w:val="00EB3F2B"/>
    <w:rsid w:val="00EC100E"/>
    <w:rsid w:val="00EC123F"/>
    <w:rsid w:val="00EE47BF"/>
    <w:rsid w:val="00EE720E"/>
    <w:rsid w:val="00F025EF"/>
    <w:rsid w:val="00F02B2F"/>
    <w:rsid w:val="00F032EA"/>
    <w:rsid w:val="00F15FC4"/>
    <w:rsid w:val="00F20898"/>
    <w:rsid w:val="00F2142A"/>
    <w:rsid w:val="00F36930"/>
    <w:rsid w:val="00F453D8"/>
    <w:rsid w:val="00F4630C"/>
    <w:rsid w:val="00F50A5A"/>
    <w:rsid w:val="00F61C42"/>
    <w:rsid w:val="00F75EAF"/>
    <w:rsid w:val="00F811EA"/>
    <w:rsid w:val="00F861CE"/>
    <w:rsid w:val="00F8627A"/>
    <w:rsid w:val="00F878DB"/>
    <w:rsid w:val="00F953B8"/>
    <w:rsid w:val="00F95920"/>
    <w:rsid w:val="00F97A79"/>
    <w:rsid w:val="00FA2B85"/>
    <w:rsid w:val="00FA400F"/>
    <w:rsid w:val="00FB471A"/>
    <w:rsid w:val="00FD43F9"/>
    <w:rsid w:val="00FE1DB2"/>
    <w:rsid w:val="00FE24EF"/>
    <w:rsid w:val="00FF02B5"/>
    <w:rsid w:val="00FF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raj.dg196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nthulasikumar1975@gmail.com" TargetMode="External"/><Relationship Id="rId12" Type="http://schemas.openxmlformats.org/officeDocument/2006/relationships/hyperlink" Target="mailto:PCS.Chithu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sha.yk.07@gmail.com" TargetMode="External"/><Relationship Id="rId11" Type="http://schemas.openxmlformats.org/officeDocument/2006/relationships/hyperlink" Target="mailto:Kumar3203@rediffmail.com" TargetMode="External"/><Relationship Id="rId5" Type="http://schemas.openxmlformats.org/officeDocument/2006/relationships/hyperlink" Target="mailto:Vijaya_bai@yahoo.com" TargetMode="External"/><Relationship Id="rId10" Type="http://schemas.openxmlformats.org/officeDocument/2006/relationships/hyperlink" Target="mailto:Kanath8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shaykumar998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83F1-5541-4D31-92F8-58D7E8C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12658</Words>
  <Characters>72153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58</cp:revision>
  <dcterms:created xsi:type="dcterms:W3CDTF">2020-01-25T04:17:00Z</dcterms:created>
  <dcterms:modified xsi:type="dcterms:W3CDTF">2023-04-25T09:19:00Z</dcterms:modified>
</cp:coreProperties>
</file>